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9D85E" w14:textId="77777777" w:rsidR="001977FF" w:rsidRPr="001B0778" w:rsidRDefault="001B0778" w:rsidP="001B0778">
      <w:pPr>
        <w:pStyle w:val="Heading1"/>
        <w:jc w:val="center"/>
        <w:rPr>
          <w:rFonts w:ascii="Times New Roman" w:hAnsi="Times New Roman" w:cs="Times New Roman"/>
          <w:b/>
        </w:rPr>
      </w:pPr>
      <w:r w:rsidRPr="001B0778">
        <w:rPr>
          <w:rFonts w:ascii="Times New Roman" w:hAnsi="Times New Roman" w:cs="Times New Roman"/>
          <w:b/>
        </w:rPr>
        <w:t>HƯỚNG DẪN CÀI ĐẶT OPENSTACK SỬ DỤNG SCRIPTS</w:t>
      </w:r>
    </w:p>
    <w:p w14:paraId="7B8E970A" w14:textId="77777777" w:rsidR="00C24AB4" w:rsidRPr="001B0778" w:rsidRDefault="00C24AB4" w:rsidP="001B0778">
      <w:pPr>
        <w:pStyle w:val="Heading2"/>
        <w:numPr>
          <w:ilvl w:val="0"/>
          <w:numId w:val="9"/>
        </w:numPr>
        <w:rPr>
          <w:rFonts w:cs="Times New Roman"/>
          <w:sz w:val="26"/>
        </w:rPr>
      </w:pPr>
      <w:r w:rsidRPr="001B0778">
        <w:rPr>
          <w:rFonts w:cs="Times New Roman"/>
          <w:sz w:val="26"/>
        </w:rPr>
        <w:t>Tổ</w:t>
      </w:r>
      <w:r w:rsidR="001E1AB8">
        <w:rPr>
          <w:rFonts w:cs="Times New Roman"/>
          <w:sz w:val="26"/>
        </w:rPr>
        <w:t>ng quan</w:t>
      </w:r>
    </w:p>
    <w:p w14:paraId="28455571" w14:textId="77777777" w:rsidR="00C24AB4" w:rsidRPr="001B0778" w:rsidRDefault="00C24AB4" w:rsidP="001B0778">
      <w:p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 xml:space="preserve">Tài liệu này hướng dẫn </w:t>
      </w:r>
      <w:r w:rsidR="00171F07">
        <w:rPr>
          <w:rFonts w:cs="Times New Roman"/>
          <w:szCs w:val="26"/>
        </w:rPr>
        <w:t>triển khai cài đặt Openstack sử dụ</w:t>
      </w:r>
      <w:r w:rsidR="002506BF">
        <w:rPr>
          <w:rFonts w:cs="Times New Roman"/>
          <w:szCs w:val="26"/>
        </w:rPr>
        <w:t>ng Docker trên Redhat 7.6.</w:t>
      </w:r>
    </w:p>
    <w:p w14:paraId="06EB9ECE" w14:textId="77777777" w:rsidR="00C24AB4" w:rsidRDefault="00C24AB4" w:rsidP="001B0778">
      <w:p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Phiên bản sử dụng: Openstack Queens</w:t>
      </w:r>
    </w:p>
    <w:p w14:paraId="1837F4A5" w14:textId="77777777" w:rsidR="00E86FDE" w:rsidRDefault="00E86FDE" w:rsidP="00E86FDE">
      <w:pPr>
        <w:rPr>
          <w:rFonts w:cs="Times New Roman"/>
          <w:szCs w:val="26"/>
        </w:rPr>
      </w:pPr>
      <w:r>
        <w:rPr>
          <w:rFonts w:cs="Times New Roman"/>
          <w:szCs w:val="26"/>
        </w:rPr>
        <w:t>Tài liệu gồ</w:t>
      </w:r>
      <w:r w:rsidR="00944057">
        <w:rPr>
          <w:rFonts w:cs="Times New Roman"/>
          <w:szCs w:val="26"/>
        </w:rPr>
        <w:t>m có 3</w:t>
      </w:r>
      <w:r>
        <w:rPr>
          <w:rFonts w:cs="Times New Roman"/>
          <w:szCs w:val="26"/>
        </w:rPr>
        <w:t xml:space="preserve"> phần chính tương ứng với quy trình chuẩn bị và sử dụng script cài đặt:</w:t>
      </w:r>
    </w:p>
    <w:p w14:paraId="35B10D12" w14:textId="77777777" w:rsidR="00E86FDE" w:rsidRDefault="00E86FDE" w:rsidP="00E86FDE">
      <w:pPr>
        <w:pStyle w:val="ListParagraph"/>
        <w:numPr>
          <w:ilvl w:val="0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huẩn bị các server: Mô hình hệ thống gồm các server, vai trò và đường mạng nối giữa các server với nhau.</w:t>
      </w:r>
    </w:p>
    <w:p w14:paraId="196B1C8B" w14:textId="242471E2" w:rsidR="000608EB" w:rsidRPr="00A124FB" w:rsidRDefault="000608EB" w:rsidP="00A124FB">
      <w:pPr>
        <w:pStyle w:val="ListParagraph"/>
        <w:numPr>
          <w:ilvl w:val="0"/>
          <w:numId w:val="12"/>
        </w:numPr>
        <w:rPr>
          <w:rFonts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041F93B" wp14:editId="63F39234">
            <wp:simplePos x="0" y="0"/>
            <wp:positionH relativeFrom="column">
              <wp:posOffset>1086425</wp:posOffset>
            </wp:positionH>
            <wp:positionV relativeFrom="paragraph">
              <wp:posOffset>325072</wp:posOffset>
            </wp:positionV>
            <wp:extent cx="3650285" cy="4086681"/>
            <wp:effectExtent l="0" t="0" r="762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85" cy="408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Start w:id="0"/>
      <w:r w:rsidR="00944057">
        <w:rPr>
          <w:rFonts w:cs="Times New Roman"/>
          <w:szCs w:val="26"/>
        </w:rPr>
        <w:t>Sử dụng script</w:t>
      </w:r>
      <w:r w:rsidR="009971BA">
        <w:rPr>
          <w:rFonts w:cs="Times New Roman"/>
          <w:szCs w:val="26"/>
        </w:rPr>
        <w:t xml:space="preserve"> cài đặt các service trên</w:t>
      </w:r>
      <w:r w:rsidR="00944057">
        <w:rPr>
          <w:rFonts w:cs="Times New Roman"/>
          <w:szCs w:val="26"/>
        </w:rPr>
        <w:t xml:space="preserve"> Controller </w:t>
      </w:r>
      <w:commentRangeStart w:id="1"/>
      <w:r w:rsidR="00944057">
        <w:rPr>
          <w:rFonts w:cs="Times New Roman"/>
          <w:szCs w:val="26"/>
        </w:rPr>
        <w:t>Node</w:t>
      </w:r>
      <w:commentRangeEnd w:id="1"/>
      <w:r w:rsidR="00A11B8F">
        <w:rPr>
          <w:rStyle w:val="CommentReference"/>
        </w:rPr>
        <w:commentReference w:id="1"/>
      </w:r>
      <w:commentRangeEnd w:id="0"/>
      <w:r w:rsidR="00A11B8F">
        <w:rPr>
          <w:rStyle w:val="CommentReference"/>
        </w:rPr>
        <w:commentReference w:id="0"/>
      </w:r>
    </w:p>
    <w:p w14:paraId="51983B3A" w14:textId="3159FDE6" w:rsidR="00944057" w:rsidRDefault="000608EB" w:rsidP="000608EB">
      <w:pPr>
        <w:pStyle w:val="Caption"/>
        <w:jc w:val="center"/>
        <w:rPr>
          <w:rFonts w:cs="Times New Roman"/>
          <w:szCs w:val="26"/>
        </w:rPr>
      </w:pPr>
      <w:bookmarkStart w:id="2" w:name="_Toc53542156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A7E72">
        <w:rPr>
          <w:noProof/>
        </w:rPr>
        <w:t>1</w:t>
      </w:r>
      <w:r>
        <w:fldChar w:fldCharType="end"/>
      </w:r>
      <w:r>
        <w:t>: Các service cài đặt trên Controller Node.</w:t>
      </w:r>
      <w:bookmarkEnd w:id="2"/>
    </w:p>
    <w:p w14:paraId="5824FEEE" w14:textId="655A2C58" w:rsidR="00944057" w:rsidRDefault="00944057" w:rsidP="00944057">
      <w:pPr>
        <w:pStyle w:val="ListParagraph"/>
        <w:numPr>
          <w:ilvl w:val="1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Sử dụng script back_end.sh cài đặ</w:t>
      </w:r>
      <w:r w:rsidR="00836611">
        <w:rPr>
          <w:rFonts w:cs="Times New Roman"/>
          <w:szCs w:val="26"/>
        </w:rPr>
        <w:t>t các back_end service cho Controller:</w:t>
      </w:r>
    </w:p>
    <w:p w14:paraId="1E54C8A7" w14:textId="77777777" w:rsidR="00944057" w:rsidRDefault="00694F76" w:rsidP="00944057">
      <w:pPr>
        <w:pStyle w:val="ListParagraph"/>
        <w:numPr>
          <w:ilvl w:val="2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Network Time Protocol Chrony.service: Đồng nhất thời gian giữa các server trong hệ thống vớ</w:t>
      </w:r>
      <w:r w:rsidR="00AE488C">
        <w:rPr>
          <w:rFonts w:cs="Times New Roman"/>
          <w:szCs w:val="26"/>
        </w:rPr>
        <w:t>i nhau.</w:t>
      </w:r>
    </w:p>
    <w:p w14:paraId="35A2807E" w14:textId="77777777" w:rsidR="00AE488C" w:rsidRDefault="00AE488C" w:rsidP="00944057">
      <w:pPr>
        <w:pStyle w:val="ListParagraph"/>
        <w:numPr>
          <w:ilvl w:val="2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RabbitMQ: </w:t>
      </w:r>
      <w:r w:rsidR="00794CFB">
        <w:rPr>
          <w:rFonts w:cs="Times New Roman"/>
          <w:szCs w:val="26"/>
        </w:rPr>
        <w:t>Một</w:t>
      </w:r>
      <w:r>
        <w:rPr>
          <w:rFonts w:cs="Times New Roman"/>
          <w:szCs w:val="26"/>
        </w:rPr>
        <w:t xml:space="preserve"> message queue</w:t>
      </w:r>
      <w:r w:rsidR="00794CFB">
        <w:rPr>
          <w:rFonts w:cs="Times New Roman"/>
          <w:szCs w:val="26"/>
        </w:rPr>
        <w:t xml:space="preserve"> được Openstack</w:t>
      </w:r>
      <w:r>
        <w:rPr>
          <w:rFonts w:cs="Times New Roman"/>
          <w:szCs w:val="26"/>
        </w:rPr>
        <w:t xml:space="preserve"> để phối hợp hoạt động và thông tin trạng thái các service, cho phép các service sử dụng RPC (Remote Proceduce Calls) để giao tiếp với nhau.</w:t>
      </w:r>
    </w:p>
    <w:p w14:paraId="362822BD" w14:textId="77777777" w:rsidR="00694F76" w:rsidRDefault="00694F76" w:rsidP="00944057">
      <w:pPr>
        <w:pStyle w:val="ListParagraph"/>
        <w:numPr>
          <w:ilvl w:val="2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Memcached.service: </w:t>
      </w:r>
      <w:r w:rsidR="0058501B">
        <w:rPr>
          <w:rFonts w:cs="Times New Roman"/>
          <w:szCs w:val="26"/>
        </w:rPr>
        <w:t>Sử dụng để cache token cho cơ chế xác thực service của Identity service (Keystone)</w:t>
      </w:r>
    </w:p>
    <w:p w14:paraId="3CC972A5" w14:textId="77777777" w:rsidR="001E46FF" w:rsidRDefault="005A3BF2" w:rsidP="001E46FF">
      <w:pPr>
        <w:pStyle w:val="ListParagraph"/>
        <w:numPr>
          <w:ilvl w:val="1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Sử dụng script back_end_ha.sh cài đặt các back_end service kết hợp với HaProxy:</w:t>
      </w:r>
    </w:p>
    <w:p w14:paraId="173FF072" w14:textId="77777777" w:rsidR="005A3BF2" w:rsidRDefault="005A3BF2" w:rsidP="005A3BF2">
      <w:pPr>
        <w:pStyle w:val="ListParagraph"/>
        <w:numPr>
          <w:ilvl w:val="2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Haproxy và Keepalived: Tạo một Virtual IP và phân đều các request tới VIP này tới các Controller Node</w:t>
      </w:r>
    </w:p>
    <w:p w14:paraId="0AF80A5A" w14:textId="77777777" w:rsidR="005A3BF2" w:rsidRDefault="005A3BF2" w:rsidP="005A3BF2">
      <w:pPr>
        <w:pStyle w:val="ListParagraph"/>
        <w:numPr>
          <w:ilvl w:val="2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RabbitMQ Cluster: Nhóm các RabbitMQ trên các Controller Node thành một Cluster hoạt động active/active</w:t>
      </w:r>
    </w:p>
    <w:p w14:paraId="68B1D65D" w14:textId="77777777" w:rsidR="00FE79D5" w:rsidRDefault="005A3BF2" w:rsidP="00FE79D5">
      <w:pPr>
        <w:pStyle w:val="ListParagraph"/>
        <w:numPr>
          <w:ilvl w:val="2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Percona XtraDB Cluster: Tạo một Cluster DB trên các Controller Node hoạt động active/passive</w:t>
      </w:r>
    </w:p>
    <w:p w14:paraId="0979AC6B" w14:textId="77777777" w:rsidR="00FE79D5" w:rsidRDefault="00FE79D5" w:rsidP="00FE79D5">
      <w:pPr>
        <w:pStyle w:val="ListParagraph"/>
        <w:numPr>
          <w:ilvl w:val="1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ài đặt các Openstack service sử dụng controller01.sh và controller02.sh:</w:t>
      </w:r>
    </w:p>
    <w:p w14:paraId="1BD8374D" w14:textId="77777777" w:rsidR="00FE79D5" w:rsidRDefault="00FE79D5" w:rsidP="00FE79D5">
      <w:pPr>
        <w:pStyle w:val="ListParagraph"/>
        <w:numPr>
          <w:ilvl w:val="2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Keystone: Cung cấp một Identity service</w:t>
      </w:r>
    </w:p>
    <w:p w14:paraId="50CE41D0" w14:textId="77777777" w:rsidR="00FE79D5" w:rsidRDefault="00FE79D5" w:rsidP="00FE79D5">
      <w:pPr>
        <w:pStyle w:val="ListParagraph"/>
        <w:numPr>
          <w:ilvl w:val="2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Glance: Cung cấp Image Registry service quả</w:t>
      </w:r>
      <w:r w:rsidR="001B4F8F">
        <w:rPr>
          <w:rFonts w:cs="Times New Roman"/>
          <w:szCs w:val="26"/>
        </w:rPr>
        <w:t>n lý các Virtual M</w:t>
      </w:r>
      <w:r>
        <w:rPr>
          <w:rFonts w:cs="Times New Roman"/>
          <w:szCs w:val="26"/>
        </w:rPr>
        <w:t>achine image và metadata liên hệ với các image đó.</w:t>
      </w:r>
    </w:p>
    <w:p w14:paraId="13BFB549" w14:textId="77777777" w:rsidR="00FE79D5" w:rsidRDefault="00FE79D5" w:rsidP="00FE79D5">
      <w:pPr>
        <w:pStyle w:val="ListParagraph"/>
        <w:numPr>
          <w:ilvl w:val="2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inder: Cung cấ</w:t>
      </w:r>
      <w:r w:rsidR="00145D55">
        <w:rPr>
          <w:rFonts w:cs="Times New Roman"/>
          <w:szCs w:val="26"/>
        </w:rPr>
        <w:t>p Block-Storage cho VM, làm nhiệm vụ  tạo, xóa volume và snapshot của volume.</w:t>
      </w:r>
    </w:p>
    <w:p w14:paraId="3C9A7A80" w14:textId="77777777" w:rsidR="00145D55" w:rsidRDefault="00145D55" w:rsidP="00FE79D5">
      <w:pPr>
        <w:pStyle w:val="ListParagraph"/>
        <w:numPr>
          <w:ilvl w:val="2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Nova: Cung cấp các Compute service.</w:t>
      </w:r>
    </w:p>
    <w:p w14:paraId="0D5A5732" w14:textId="77777777" w:rsidR="00145D55" w:rsidRDefault="00145D55" w:rsidP="00FE79D5">
      <w:pPr>
        <w:pStyle w:val="ListParagraph"/>
        <w:numPr>
          <w:ilvl w:val="2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Neutron: Cung cấp các Network service.</w:t>
      </w:r>
    </w:p>
    <w:p w14:paraId="5DCFD2B5" w14:textId="77777777" w:rsidR="00B3352F" w:rsidRPr="00FE79D5" w:rsidRDefault="00B3352F" w:rsidP="00FE79D5">
      <w:pPr>
        <w:pStyle w:val="ListParagraph"/>
        <w:numPr>
          <w:ilvl w:val="2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Horizon: Cung cấp giao diện web để quản lý openstack.</w:t>
      </w:r>
    </w:p>
    <w:p w14:paraId="08D356C7" w14:textId="77777777" w:rsidR="001B4F8F" w:rsidRDefault="001B4F8F">
      <w:pPr>
        <w:spacing w:after="160" w:line="259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2EB4CEC9" w14:textId="5BDBEDFD" w:rsidR="00E86FDE" w:rsidRDefault="00944057" w:rsidP="00E86FDE">
      <w:pPr>
        <w:pStyle w:val="ListParagraph"/>
        <w:numPr>
          <w:ilvl w:val="0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Sử dụng script </w:t>
      </w:r>
      <w:r w:rsidR="00E911F4">
        <w:rPr>
          <w:rFonts w:cs="Times New Roman"/>
          <w:szCs w:val="26"/>
        </w:rPr>
        <w:t xml:space="preserve">cài đặt các service </w:t>
      </w:r>
      <w:r>
        <w:rPr>
          <w:rFonts w:cs="Times New Roman"/>
          <w:szCs w:val="26"/>
        </w:rPr>
        <w:t>trên Compute No</w:t>
      </w:r>
      <w:r w:rsidR="00793652">
        <w:rPr>
          <w:rFonts w:cs="Times New Roman"/>
          <w:szCs w:val="26"/>
        </w:rPr>
        <w:t>de</w:t>
      </w:r>
      <w:r w:rsidR="001B4F8F">
        <w:rPr>
          <w:rFonts w:cs="Times New Roman"/>
          <w:szCs w:val="26"/>
        </w:rPr>
        <w:t>:</w:t>
      </w:r>
    </w:p>
    <w:p w14:paraId="746232F5" w14:textId="77777777" w:rsidR="00A124FB" w:rsidRDefault="00793652" w:rsidP="00A124FB">
      <w:pPr>
        <w:pStyle w:val="ListParagraph"/>
        <w:keepNext/>
        <w:ind w:left="1080"/>
        <w:jc w:val="center"/>
      </w:pPr>
      <w:commentRangeStart w:id="3"/>
      <w:r>
        <w:rPr>
          <w:noProof/>
        </w:rPr>
        <w:drawing>
          <wp:inline distT="0" distB="0" distL="0" distR="0" wp14:anchorId="76AD0ACA" wp14:editId="68D2153A">
            <wp:extent cx="1298642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864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</w:p>
    <w:p w14:paraId="7649E553" w14:textId="0B96787E" w:rsidR="00A124FB" w:rsidRDefault="00A124FB" w:rsidP="00A124FB">
      <w:pPr>
        <w:pStyle w:val="Caption"/>
        <w:spacing w:after="0"/>
        <w:jc w:val="center"/>
      </w:pPr>
      <w:bookmarkStart w:id="4" w:name="_Toc53542156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A7E72">
        <w:rPr>
          <w:noProof/>
        </w:rPr>
        <w:t>2</w:t>
      </w:r>
      <w:r>
        <w:fldChar w:fldCharType="end"/>
      </w:r>
      <w:r>
        <w:t>: Các service cài đặt trên Compute Node</w:t>
      </w:r>
      <w:bookmarkEnd w:id="4"/>
    </w:p>
    <w:p w14:paraId="696DBB3A" w14:textId="14BB66C4" w:rsidR="00793652" w:rsidRPr="00A07DB5" w:rsidRDefault="005F689C" w:rsidP="00A07DB5">
      <w:pPr>
        <w:rPr>
          <w:rFonts w:cs="Times New Roman"/>
          <w:szCs w:val="26"/>
        </w:rPr>
      </w:pPr>
      <w:r>
        <w:rPr>
          <w:rStyle w:val="CommentReference"/>
        </w:rPr>
        <w:commentReference w:id="3"/>
      </w:r>
    </w:p>
    <w:p w14:paraId="31B4817A" w14:textId="77777777" w:rsidR="00793652" w:rsidRDefault="001B4F8F" w:rsidP="00793652">
      <w:pPr>
        <w:pStyle w:val="ListParagraph"/>
        <w:numPr>
          <w:ilvl w:val="1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Sử dụng script</w:t>
      </w:r>
      <w:r w:rsidR="00793652">
        <w:rPr>
          <w:rFonts w:cs="Times New Roman"/>
          <w:szCs w:val="26"/>
        </w:rPr>
        <w:t xml:space="preserve"> backend.sh để cài đặt các backend service cho Compute Node:</w:t>
      </w:r>
    </w:p>
    <w:p w14:paraId="74D80440" w14:textId="77777777" w:rsidR="005E213C" w:rsidRDefault="005E213C" w:rsidP="005E213C">
      <w:pPr>
        <w:pStyle w:val="ListParagraph"/>
        <w:numPr>
          <w:ilvl w:val="2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Network Time Protocol Chrony.service: Đồng nhất thời gian giữa Compute Node và Controller Node tránh lỗi time out khi giao tiếp.</w:t>
      </w:r>
    </w:p>
    <w:p w14:paraId="1E2810C6" w14:textId="77777777" w:rsidR="005E213C" w:rsidRDefault="005E213C" w:rsidP="005E213C">
      <w:pPr>
        <w:pStyle w:val="ListParagraph"/>
        <w:numPr>
          <w:ilvl w:val="2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Docker: Cài đặt các service qua Docker Container</w:t>
      </w:r>
    </w:p>
    <w:p w14:paraId="021849C9" w14:textId="77777777" w:rsidR="005E213C" w:rsidRDefault="005E213C" w:rsidP="005E213C">
      <w:pPr>
        <w:pStyle w:val="ListParagraph"/>
        <w:numPr>
          <w:ilvl w:val="1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Sử dụng script compute.sh để cài đặt các openstack service cho Compute Node:</w:t>
      </w:r>
    </w:p>
    <w:p w14:paraId="78D34CED" w14:textId="77777777" w:rsidR="00B10C38" w:rsidRDefault="00B10C38" w:rsidP="00B10C38">
      <w:pPr>
        <w:pStyle w:val="ListParagraph"/>
        <w:numPr>
          <w:ilvl w:val="2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KVM: Làm nhiệm vụ của Hypervisor </w:t>
      </w:r>
    </w:p>
    <w:p w14:paraId="5D3B270B" w14:textId="77777777" w:rsidR="00B10C38" w:rsidRDefault="005E213C" w:rsidP="00B10C38">
      <w:pPr>
        <w:pStyle w:val="ListParagraph"/>
        <w:numPr>
          <w:ilvl w:val="2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Openstack Nova Compute: </w:t>
      </w:r>
      <w:r w:rsidR="00B10C38">
        <w:rPr>
          <w:rFonts w:cs="Times New Roman"/>
          <w:szCs w:val="26"/>
        </w:rPr>
        <w:t>Tạo và quản lý các Virtual Machine.</w:t>
      </w:r>
    </w:p>
    <w:p w14:paraId="4155C702" w14:textId="77777777" w:rsidR="00B10C38" w:rsidRPr="00B10C38" w:rsidRDefault="00B10C38" w:rsidP="00B10C38">
      <w:pPr>
        <w:pStyle w:val="ListParagraph"/>
        <w:numPr>
          <w:ilvl w:val="2"/>
          <w:numId w:val="12"/>
        </w:numPr>
        <w:rPr>
          <w:rFonts w:cs="Times New Roman"/>
          <w:szCs w:val="26"/>
        </w:rPr>
      </w:pPr>
      <w:r w:rsidRPr="00B10C38">
        <w:rPr>
          <w:rFonts w:cs="Times New Roman"/>
          <w:szCs w:val="26"/>
        </w:rPr>
        <w:t>Openvswitch-DPDK:</w:t>
      </w:r>
      <w:r w:rsidRPr="00B10C38">
        <w:t xml:space="preserve"> </w:t>
      </w:r>
      <w:r>
        <w:t>Hỗ</w:t>
      </w:r>
      <w:r w:rsidRPr="00B10C38">
        <w:t xml:space="preserve"> trợ</w:t>
      </w:r>
      <w:r>
        <w:t xml:space="preserve"> các tính năng sau </w:t>
      </w:r>
      <w:r w:rsidRPr="00B10C38">
        <w:t xml:space="preserve">VLAN tagging &amp; 802.1q trunking - Standard Spanning Tree Protocol (802.1D) - LACP - Port Mirroring (SPAN/RSPAN) - Tunneling Protocols </w:t>
      </w:r>
      <w:r>
        <w:t>–</w:t>
      </w:r>
      <w:r w:rsidRPr="00B10C38">
        <w:t xml:space="preserve"> QoS</w:t>
      </w:r>
      <w:r>
        <w:t>. Mục đích chính là cung cấp lớp chuyển mạch cho môi trường ảo hóa phần cứng</w:t>
      </w:r>
    </w:p>
    <w:p w14:paraId="12C074CA" w14:textId="77777777" w:rsidR="00B10C38" w:rsidRDefault="00B10C38" w:rsidP="005E213C">
      <w:pPr>
        <w:pStyle w:val="ListParagraph"/>
        <w:numPr>
          <w:ilvl w:val="2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eutron </w:t>
      </w:r>
      <w:r w:rsidR="00360584">
        <w:rPr>
          <w:rFonts w:cs="Times New Roman"/>
          <w:szCs w:val="26"/>
        </w:rPr>
        <w:t>OVS-layer2</w:t>
      </w:r>
      <w:r>
        <w:rPr>
          <w:rFonts w:cs="Times New Roman"/>
          <w:szCs w:val="26"/>
        </w:rPr>
        <w:t xml:space="preserve"> agent:</w:t>
      </w:r>
      <w:r w:rsidR="00360584">
        <w:rPr>
          <w:rFonts w:cs="Times New Roman"/>
          <w:szCs w:val="26"/>
        </w:rPr>
        <w:t xml:space="preserve"> </w:t>
      </w:r>
      <w:r w:rsidR="00A24555">
        <w:rPr>
          <w:rFonts w:cs="Times New Roman"/>
          <w:szCs w:val="26"/>
        </w:rPr>
        <w:t>Sử dụng Openvswitch để cung cấp network segmentation và khả năng cách ly cho project network</w:t>
      </w:r>
    </w:p>
    <w:p w14:paraId="7C4D33C9" w14:textId="77777777" w:rsidR="00B10C38" w:rsidRDefault="00B10C38" w:rsidP="00B10C38">
      <w:pPr>
        <w:pStyle w:val="ListParagraph"/>
        <w:numPr>
          <w:ilvl w:val="2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Neutron DHCP agent:</w:t>
      </w:r>
      <w:r w:rsidR="00A24555">
        <w:rPr>
          <w:rFonts w:cs="Times New Roman"/>
          <w:szCs w:val="26"/>
        </w:rPr>
        <w:t xml:space="preserve"> </w:t>
      </w:r>
      <w:r w:rsidR="00605B6F">
        <w:rPr>
          <w:rFonts w:cs="Times New Roman"/>
          <w:szCs w:val="26"/>
        </w:rPr>
        <w:t>Phân bổ IP cho một VM mới được tạo</w:t>
      </w:r>
    </w:p>
    <w:p w14:paraId="0CC689F2" w14:textId="54BDE05E" w:rsidR="00E86FDE" w:rsidRPr="00A07DB5" w:rsidRDefault="00B10C38" w:rsidP="00A07DB5">
      <w:pPr>
        <w:pStyle w:val="ListParagraph"/>
        <w:numPr>
          <w:ilvl w:val="2"/>
          <w:numId w:val="1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eutron metadata agent: </w:t>
      </w:r>
      <w:r w:rsidR="00605B6F">
        <w:rPr>
          <w:rFonts w:cs="Times New Roman"/>
          <w:szCs w:val="26"/>
        </w:rPr>
        <w:t>Quản lý các metadata cho VM, cung cấp khả năng SSH sử dụng private key.</w:t>
      </w:r>
    </w:p>
    <w:p w14:paraId="37A6D139" w14:textId="77777777" w:rsidR="00C24AB4" w:rsidRPr="001B0778" w:rsidRDefault="00913DAD" w:rsidP="001B0778">
      <w:pPr>
        <w:pStyle w:val="Heading2"/>
        <w:numPr>
          <w:ilvl w:val="0"/>
          <w:numId w:val="9"/>
        </w:numPr>
        <w:rPr>
          <w:rFonts w:cs="Times New Roman"/>
          <w:sz w:val="26"/>
        </w:rPr>
      </w:pPr>
      <w:r w:rsidRPr="001B0778">
        <w:rPr>
          <w:rFonts w:cs="Times New Roman"/>
          <w:sz w:val="26"/>
        </w:rPr>
        <w:lastRenderedPageBreak/>
        <w:t xml:space="preserve">Chuẩn bị các server </w:t>
      </w:r>
    </w:p>
    <w:p w14:paraId="2E72E3DE" w14:textId="77777777" w:rsidR="000A6CD3" w:rsidRPr="000A6CD3" w:rsidRDefault="00EB1C04" w:rsidP="002A4799">
      <w:pPr>
        <w:pStyle w:val="ListParagraph"/>
        <w:numPr>
          <w:ilvl w:val="0"/>
          <w:numId w:val="16"/>
        </w:numPr>
        <w:rPr>
          <w:rFonts w:cs="Times New Roman"/>
          <w:b/>
          <w:szCs w:val="26"/>
        </w:rPr>
      </w:pPr>
      <w:r w:rsidRPr="001B0778">
        <w:rPr>
          <w:rFonts w:cs="Times New Roman"/>
          <w:szCs w:val="26"/>
        </w:rPr>
        <w:t xml:space="preserve">Chuẩn bị </w:t>
      </w:r>
      <w:r w:rsidR="000A6CD3">
        <w:rPr>
          <w:rFonts w:cs="Times New Roman"/>
          <w:szCs w:val="26"/>
          <w:lang w:val="vi-VN"/>
        </w:rPr>
        <w:t>các nhóm</w:t>
      </w:r>
      <w:r w:rsidRPr="001B0778">
        <w:rPr>
          <w:rFonts w:cs="Times New Roman"/>
          <w:szCs w:val="26"/>
        </w:rPr>
        <w:t xml:space="preserve"> </w:t>
      </w:r>
      <w:r w:rsidR="000A6CD3">
        <w:rPr>
          <w:rFonts w:cs="Times New Roman"/>
          <w:szCs w:val="26"/>
          <w:lang w:val="vi-VN"/>
        </w:rPr>
        <w:t xml:space="preserve">server </w:t>
      </w:r>
      <w:r w:rsidRPr="001B0778">
        <w:rPr>
          <w:rFonts w:cs="Times New Roman"/>
          <w:szCs w:val="26"/>
        </w:rPr>
        <w:t>cơ bả</w:t>
      </w:r>
      <w:r w:rsidR="000A6CD3">
        <w:rPr>
          <w:rFonts w:cs="Times New Roman"/>
          <w:szCs w:val="26"/>
        </w:rPr>
        <w:t xml:space="preserve">n </w:t>
      </w:r>
    </w:p>
    <w:p w14:paraId="4F1DA404" w14:textId="494446FB" w:rsidR="000A6CD3" w:rsidRPr="000A6CD3" w:rsidRDefault="000A6CD3" w:rsidP="000A6CD3">
      <w:pPr>
        <w:pStyle w:val="ListParagraph"/>
        <w:numPr>
          <w:ilvl w:val="1"/>
          <w:numId w:val="16"/>
        </w:numPr>
        <w:rPr>
          <w:rFonts w:cs="Times New Roman"/>
          <w:b/>
          <w:szCs w:val="26"/>
        </w:rPr>
      </w:pPr>
      <w:r>
        <w:rPr>
          <w:rFonts w:cs="Times New Roman"/>
          <w:szCs w:val="26"/>
          <w:lang w:val="vi-VN"/>
        </w:rPr>
        <w:t>Server cài đặt Controller (Ít nhất 3 server)</w:t>
      </w:r>
    </w:p>
    <w:p w14:paraId="3F29FFBA" w14:textId="21675396" w:rsidR="000A6CD3" w:rsidRPr="000A6CD3" w:rsidRDefault="000A6CD3" w:rsidP="000A6CD3">
      <w:pPr>
        <w:pStyle w:val="ListParagraph"/>
        <w:numPr>
          <w:ilvl w:val="1"/>
          <w:numId w:val="16"/>
        </w:numPr>
        <w:rPr>
          <w:rFonts w:cs="Times New Roman"/>
          <w:b/>
          <w:szCs w:val="26"/>
        </w:rPr>
      </w:pPr>
      <w:r>
        <w:rPr>
          <w:rFonts w:cs="Times New Roman"/>
          <w:szCs w:val="26"/>
          <w:lang w:val="vi-VN"/>
        </w:rPr>
        <w:t>Server cài đặt Compute (Ít nhất 2 server)</w:t>
      </w:r>
    </w:p>
    <w:p w14:paraId="5B63DECD" w14:textId="244163E4" w:rsidR="000A6CD3" w:rsidRPr="000A6CD3" w:rsidRDefault="000A6CD3" w:rsidP="000A6CD3">
      <w:pPr>
        <w:pStyle w:val="ListParagraph"/>
        <w:numPr>
          <w:ilvl w:val="1"/>
          <w:numId w:val="16"/>
        </w:numPr>
        <w:rPr>
          <w:rFonts w:cs="Times New Roman"/>
          <w:b/>
          <w:szCs w:val="26"/>
        </w:rPr>
      </w:pPr>
      <w:r>
        <w:rPr>
          <w:rFonts w:cs="Times New Roman"/>
          <w:szCs w:val="26"/>
          <w:lang w:val="vi-VN"/>
        </w:rPr>
        <w:t>Server cài đặt CEPH Storage</w:t>
      </w:r>
    </w:p>
    <w:p w14:paraId="13FE77AA" w14:textId="7BA1DEF7" w:rsidR="000A6CD3" w:rsidRPr="001B0778" w:rsidRDefault="000A6CD3" w:rsidP="000A6CD3">
      <w:pPr>
        <w:pStyle w:val="ListParagraph"/>
        <w:numPr>
          <w:ilvl w:val="1"/>
          <w:numId w:val="16"/>
        </w:numPr>
        <w:rPr>
          <w:rFonts w:cs="Times New Roman"/>
          <w:b/>
          <w:szCs w:val="26"/>
        </w:rPr>
      </w:pPr>
      <w:r>
        <w:rPr>
          <w:rFonts w:cs="Times New Roman"/>
          <w:szCs w:val="26"/>
          <w:lang w:val="vi-VN"/>
        </w:rPr>
        <w:t>Server cài đặt AEROSPIKE</w:t>
      </w:r>
    </w:p>
    <w:p w14:paraId="5A1F3034" w14:textId="2E7F23AC" w:rsidR="00EB1C04" w:rsidRPr="00A07DB5" w:rsidRDefault="00A07DB5" w:rsidP="001B0778">
      <w:pPr>
        <w:pStyle w:val="ListParagraph"/>
        <w:numPr>
          <w:ilvl w:val="0"/>
          <w:numId w:val="16"/>
        </w:numPr>
        <w:rPr>
          <w:rFonts w:cs="Times New Roman"/>
          <w:b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631E0E" wp14:editId="1A86A123">
                <wp:simplePos x="0" y="0"/>
                <wp:positionH relativeFrom="column">
                  <wp:posOffset>142875</wp:posOffset>
                </wp:positionH>
                <wp:positionV relativeFrom="paragraph">
                  <wp:posOffset>4465320</wp:posOffset>
                </wp:positionV>
                <wp:extent cx="526161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008E06" w14:textId="0008F67E" w:rsidR="00CF533D" w:rsidRPr="0012746A" w:rsidRDefault="00CF533D" w:rsidP="00A07DB5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6"/>
                              </w:rPr>
                            </w:pPr>
                            <w:bookmarkStart w:id="5" w:name="_Toc535421563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Minh họa các server và các dải mạng cần chuẩn bị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631E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.25pt;margin-top:351.6pt;width:414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" stroked="f">
                <v:textbox style="mso-fit-shape-to-text:t" inset="0,0,0,0">
                  <w:txbxContent>
                    <w:p w14:paraId="13008E06" w14:textId="0008F67E" w:rsidR="00CF533D" w:rsidRPr="0012746A" w:rsidRDefault="00CF533D" w:rsidP="00A07DB5">
                      <w:pPr>
                        <w:pStyle w:val="Caption"/>
                        <w:jc w:val="center"/>
                        <w:rPr>
                          <w:b/>
                          <w:noProof/>
                          <w:sz w:val="26"/>
                        </w:rPr>
                      </w:pPr>
                      <w:bookmarkStart w:id="6" w:name="_Toc535421563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Minh họa các server và các dải mạng cần chuẩn bị</w:t>
                      </w:r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5874" w:rsidRPr="001B0778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47A93613" wp14:editId="418C43C7">
            <wp:simplePos x="0" y="0"/>
            <wp:positionH relativeFrom="margin">
              <wp:posOffset>143124</wp:posOffset>
            </wp:positionH>
            <wp:positionV relativeFrom="paragraph">
              <wp:posOffset>333016</wp:posOffset>
            </wp:positionV>
            <wp:extent cx="5261610" cy="4075430"/>
            <wp:effectExtent l="0" t="0" r="0" b="1270"/>
            <wp:wrapTopAndBottom/>
            <wp:docPr id="84" name="Picture 84" descr="C:\Users\lamtv10\Desktop\ind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mtv10\Desktop\index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14A" w:rsidRPr="002A4799">
        <w:rPr>
          <w:rFonts w:cs="Times New Roman"/>
          <w:szCs w:val="26"/>
        </w:rPr>
        <w:t>Chuẩn bị tối thiể</w:t>
      </w:r>
      <w:r w:rsidR="001E128D" w:rsidRPr="002A4799">
        <w:rPr>
          <w:rFonts w:cs="Times New Roman"/>
          <w:szCs w:val="26"/>
        </w:rPr>
        <w:t>u 4</w:t>
      </w:r>
      <w:r w:rsidR="0091614A" w:rsidRPr="002A4799">
        <w:rPr>
          <w:rFonts w:cs="Times New Roman"/>
          <w:szCs w:val="26"/>
        </w:rPr>
        <w:t xml:space="preserve"> dải mạng:</w:t>
      </w:r>
    </w:p>
    <w:p w14:paraId="79891B18" w14:textId="483C5A64" w:rsidR="00074B43" w:rsidRPr="001B0778" w:rsidRDefault="00466DB1" w:rsidP="002A4799">
      <w:pPr>
        <w:pStyle w:val="ListParagraph"/>
        <w:numPr>
          <w:ilvl w:val="1"/>
          <w:numId w:val="17"/>
        </w:numPr>
        <w:rPr>
          <w:rFonts w:cs="Times New Roman"/>
          <w:b/>
          <w:szCs w:val="26"/>
        </w:rPr>
      </w:pPr>
      <w:r w:rsidRPr="001B0778">
        <w:rPr>
          <w:rFonts w:cs="Times New Roman"/>
          <w:b/>
          <w:szCs w:val="26"/>
        </w:rPr>
        <w:t>DCN</w:t>
      </w:r>
      <w:r w:rsidR="00F36E8F" w:rsidRPr="001B0778">
        <w:rPr>
          <w:rFonts w:cs="Times New Roman"/>
          <w:b/>
          <w:szCs w:val="26"/>
        </w:rPr>
        <w:t xml:space="preserve"> NETWORK:</w:t>
      </w:r>
      <w:r w:rsidR="00F36E8F" w:rsidRPr="001B0778">
        <w:rPr>
          <w:rFonts w:cs="Times New Roman"/>
          <w:szCs w:val="26"/>
        </w:rPr>
        <w:t xml:space="preserve"> </w:t>
      </w:r>
      <w:r w:rsidR="00BD0767">
        <w:rPr>
          <w:rFonts w:cs="Times New Roman"/>
          <w:szCs w:val="26"/>
        </w:rPr>
        <w:t>D</w:t>
      </w:r>
      <w:r w:rsidR="00BD0767">
        <w:rPr>
          <w:rFonts w:cs="Times New Roman"/>
          <w:szCs w:val="26"/>
          <w:lang w:val="vi-VN"/>
        </w:rPr>
        <w:t>ải mạng Management phục vụ việc cài đặt, giám sát và quản lý các máy ảo.</w:t>
      </w:r>
    </w:p>
    <w:p w14:paraId="1BE1709E" w14:textId="04DAA498" w:rsidR="00074B43" w:rsidRPr="001B0778" w:rsidRDefault="00701F23" w:rsidP="002A4799">
      <w:pPr>
        <w:pStyle w:val="ListParagraph"/>
        <w:numPr>
          <w:ilvl w:val="1"/>
          <w:numId w:val="17"/>
        </w:numPr>
        <w:rPr>
          <w:rFonts w:cs="Times New Roman"/>
          <w:b/>
          <w:szCs w:val="26"/>
        </w:rPr>
      </w:pPr>
      <w:commentRangeStart w:id="7"/>
      <w:r w:rsidRPr="001B0778">
        <w:rPr>
          <w:rFonts w:cs="Times New Roman"/>
          <w:b/>
          <w:szCs w:val="26"/>
        </w:rPr>
        <w:t>MPBN</w:t>
      </w:r>
      <w:r w:rsidR="00074B43" w:rsidRPr="001B0778">
        <w:rPr>
          <w:rFonts w:cs="Times New Roman"/>
          <w:b/>
          <w:szCs w:val="26"/>
        </w:rPr>
        <w:t xml:space="preserve"> NETWORK:</w:t>
      </w:r>
      <w:r w:rsidR="00074B43" w:rsidRPr="001B0778">
        <w:rPr>
          <w:rFonts w:cs="Times New Roman"/>
          <w:szCs w:val="26"/>
        </w:rPr>
        <w:t xml:space="preserve"> </w:t>
      </w:r>
      <w:commentRangeEnd w:id="7"/>
      <w:r w:rsidR="004D1DB6">
        <w:rPr>
          <w:rFonts w:cs="Times New Roman"/>
          <w:szCs w:val="26"/>
          <w:lang w:val="vi-VN"/>
        </w:rPr>
        <w:t>Dải mạng phục vụ việc truyền dữ liệu (ví dụ bản tin tính cước) và kết nối với mạng MPBN bên hệ thống ngoài.</w:t>
      </w:r>
      <w:r w:rsidR="007E6032">
        <w:rPr>
          <w:rStyle w:val="CommentReference"/>
        </w:rPr>
        <w:commentReference w:id="7"/>
      </w:r>
    </w:p>
    <w:p w14:paraId="32AA0B7B" w14:textId="6E02E69D" w:rsidR="00B11E5E" w:rsidRPr="001B0778" w:rsidRDefault="00B11E5E" w:rsidP="002A4799">
      <w:pPr>
        <w:pStyle w:val="ListParagraph"/>
        <w:numPr>
          <w:ilvl w:val="1"/>
          <w:numId w:val="17"/>
        </w:numPr>
        <w:rPr>
          <w:rFonts w:cs="Times New Roman"/>
          <w:b/>
          <w:szCs w:val="26"/>
        </w:rPr>
      </w:pPr>
      <w:commentRangeStart w:id="8"/>
      <w:r w:rsidRPr="001B0778">
        <w:rPr>
          <w:rFonts w:cs="Times New Roman"/>
          <w:b/>
          <w:szCs w:val="26"/>
        </w:rPr>
        <w:t>INTERNAL DATABASE NETWORK:</w:t>
      </w:r>
      <w:r w:rsidRPr="001B0778">
        <w:rPr>
          <w:rFonts w:cs="Times New Roman"/>
          <w:szCs w:val="26"/>
        </w:rPr>
        <w:t xml:space="preserve"> Giao tiếp giữa </w:t>
      </w:r>
      <w:r w:rsidR="00B60439">
        <w:rPr>
          <w:rFonts w:cs="Times New Roman"/>
          <w:szCs w:val="26"/>
        </w:rPr>
        <w:t xml:space="preserve">VM và </w:t>
      </w:r>
      <w:r w:rsidRPr="001B0778">
        <w:rPr>
          <w:rFonts w:cs="Times New Roman"/>
          <w:szCs w:val="26"/>
        </w:rPr>
        <w:t xml:space="preserve">Aerospike. </w:t>
      </w:r>
      <w:commentRangeEnd w:id="8"/>
      <w:r w:rsidR="00494EB7">
        <w:rPr>
          <w:rStyle w:val="CommentReference"/>
        </w:rPr>
        <w:commentReference w:id="8"/>
      </w:r>
    </w:p>
    <w:p w14:paraId="40873C5C" w14:textId="77777777" w:rsidR="00B11E5E" w:rsidRPr="001B0778" w:rsidRDefault="00B11E5E" w:rsidP="002A4799">
      <w:pPr>
        <w:pStyle w:val="ListParagraph"/>
        <w:numPr>
          <w:ilvl w:val="1"/>
          <w:numId w:val="17"/>
        </w:numPr>
        <w:rPr>
          <w:rFonts w:cs="Times New Roman"/>
          <w:b/>
          <w:szCs w:val="26"/>
        </w:rPr>
      </w:pPr>
      <w:commentRangeStart w:id="9"/>
      <w:r w:rsidRPr="001B0778">
        <w:rPr>
          <w:rFonts w:cs="Times New Roman"/>
          <w:b/>
          <w:szCs w:val="26"/>
        </w:rPr>
        <w:lastRenderedPageBreak/>
        <w:t>CEPH NETWORK:</w:t>
      </w:r>
      <w:r w:rsidRPr="001B0778">
        <w:rPr>
          <w:rFonts w:cs="Times New Roman"/>
          <w:szCs w:val="26"/>
        </w:rPr>
        <w:t xml:space="preserve"> Giao tiếp giữa các CONTROLLER, COMPUTE với CEPH server.</w:t>
      </w:r>
      <w:commentRangeEnd w:id="9"/>
      <w:r w:rsidR="00494EB7">
        <w:rPr>
          <w:rStyle w:val="CommentReference"/>
        </w:rPr>
        <w:commentReference w:id="9"/>
      </w:r>
    </w:p>
    <w:p w14:paraId="1F2364A0" w14:textId="77777777" w:rsidR="00913DAD" w:rsidRPr="001B0778" w:rsidRDefault="00913DAD" w:rsidP="001B0778">
      <w:pPr>
        <w:pStyle w:val="ListParagraph"/>
        <w:numPr>
          <w:ilvl w:val="0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szCs w:val="26"/>
        </w:rPr>
        <w:t>Trên mỗi server cấu hình sẵn địa chỉ</w:t>
      </w:r>
      <w:r w:rsidR="00D96CFF" w:rsidRPr="001B0778">
        <w:rPr>
          <w:rFonts w:cs="Times New Roman"/>
          <w:szCs w:val="26"/>
        </w:rPr>
        <w:t xml:space="preserve"> IP cho 4</w:t>
      </w:r>
      <w:r w:rsidRPr="001B0778">
        <w:rPr>
          <w:rFonts w:cs="Times New Roman"/>
          <w:szCs w:val="26"/>
        </w:rPr>
        <w:t xml:space="preserve"> card mạng của mỗi server theo thứ tự:</w:t>
      </w:r>
    </w:p>
    <w:p w14:paraId="2BD80161" w14:textId="77777777" w:rsidR="00913DAD" w:rsidRPr="001B0778" w:rsidRDefault="00913DAD" w:rsidP="001B0778">
      <w:pPr>
        <w:pStyle w:val="ListParagraph"/>
        <w:numPr>
          <w:ilvl w:val="1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szCs w:val="26"/>
        </w:rPr>
        <w:t>1</w:t>
      </w:r>
      <w:r w:rsidRPr="001B0778">
        <w:rPr>
          <w:rFonts w:cs="Times New Roman"/>
          <w:szCs w:val="26"/>
          <w:vertAlign w:val="superscript"/>
        </w:rPr>
        <w:t>st</w:t>
      </w:r>
      <w:r w:rsidRPr="001B0778">
        <w:rPr>
          <w:rFonts w:cs="Times New Roman"/>
          <w:szCs w:val="26"/>
        </w:rPr>
        <w:t xml:space="preserve"> interface – kết nối vào </w:t>
      </w:r>
      <w:r w:rsidR="00D96CFF" w:rsidRPr="001B0778">
        <w:rPr>
          <w:rFonts w:cs="Times New Roman"/>
          <w:szCs w:val="26"/>
        </w:rPr>
        <w:t xml:space="preserve">DCN </w:t>
      </w:r>
      <w:r w:rsidRPr="001B0778">
        <w:rPr>
          <w:rFonts w:cs="Times New Roman"/>
          <w:szCs w:val="26"/>
        </w:rPr>
        <w:t xml:space="preserve">NETWORK </w:t>
      </w:r>
    </w:p>
    <w:p w14:paraId="18B9A302" w14:textId="77777777" w:rsidR="00913DAD" w:rsidRPr="001B0778" w:rsidRDefault="00913DAD" w:rsidP="001B0778">
      <w:pPr>
        <w:pStyle w:val="ListParagraph"/>
        <w:numPr>
          <w:ilvl w:val="1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szCs w:val="26"/>
        </w:rPr>
        <w:t>2</w:t>
      </w:r>
      <w:r w:rsidRPr="001B0778">
        <w:rPr>
          <w:rFonts w:cs="Times New Roman"/>
          <w:szCs w:val="26"/>
          <w:vertAlign w:val="superscript"/>
        </w:rPr>
        <w:t>nd</w:t>
      </w:r>
      <w:r w:rsidRPr="001B0778">
        <w:rPr>
          <w:rFonts w:cs="Times New Roman"/>
          <w:szCs w:val="26"/>
        </w:rPr>
        <w:t xml:space="preserve"> interface – kết nối vào </w:t>
      </w:r>
      <w:r w:rsidR="00D96CFF" w:rsidRPr="001B0778">
        <w:rPr>
          <w:rFonts w:cs="Times New Roman"/>
          <w:szCs w:val="26"/>
        </w:rPr>
        <w:t xml:space="preserve">MPBN </w:t>
      </w:r>
      <w:r w:rsidRPr="001B0778">
        <w:rPr>
          <w:rFonts w:cs="Times New Roman"/>
          <w:szCs w:val="26"/>
        </w:rPr>
        <w:t>NETWORK</w:t>
      </w:r>
    </w:p>
    <w:p w14:paraId="24AF431E" w14:textId="77777777" w:rsidR="00913DAD" w:rsidRPr="001B0778" w:rsidRDefault="00913DAD" w:rsidP="001B0778">
      <w:pPr>
        <w:pStyle w:val="ListParagraph"/>
        <w:numPr>
          <w:ilvl w:val="1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szCs w:val="26"/>
        </w:rPr>
        <w:t>3</w:t>
      </w:r>
      <w:r w:rsidRPr="001B0778">
        <w:rPr>
          <w:rFonts w:cs="Times New Roman"/>
          <w:szCs w:val="26"/>
          <w:vertAlign w:val="superscript"/>
        </w:rPr>
        <w:t>rd</w:t>
      </w:r>
      <w:r w:rsidRPr="001B0778">
        <w:rPr>
          <w:rFonts w:cs="Times New Roman"/>
          <w:szCs w:val="26"/>
        </w:rPr>
        <w:t xml:space="preserve"> interface – kết nối vào </w:t>
      </w:r>
      <w:r w:rsidR="00D96CFF" w:rsidRPr="001B0778">
        <w:rPr>
          <w:rFonts w:cs="Times New Roman"/>
          <w:szCs w:val="26"/>
        </w:rPr>
        <w:t xml:space="preserve">INTERNAL </w:t>
      </w:r>
      <w:r w:rsidRPr="001B0778">
        <w:rPr>
          <w:rFonts w:cs="Times New Roman"/>
          <w:szCs w:val="26"/>
        </w:rPr>
        <w:t xml:space="preserve">NETWORK </w:t>
      </w:r>
    </w:p>
    <w:p w14:paraId="72AEA2FF" w14:textId="77777777" w:rsidR="00913DAD" w:rsidRPr="00590325" w:rsidRDefault="00D96CFF" w:rsidP="00590325">
      <w:pPr>
        <w:pStyle w:val="ListParagraph"/>
        <w:numPr>
          <w:ilvl w:val="1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szCs w:val="26"/>
        </w:rPr>
        <w:t>4</w:t>
      </w:r>
      <w:r w:rsidRPr="001B0778">
        <w:rPr>
          <w:rFonts w:cs="Times New Roman"/>
          <w:szCs w:val="26"/>
          <w:vertAlign w:val="superscript"/>
        </w:rPr>
        <w:t>th</w:t>
      </w:r>
      <w:r w:rsidRPr="001B0778">
        <w:rPr>
          <w:rFonts w:cs="Times New Roman"/>
          <w:szCs w:val="26"/>
        </w:rPr>
        <w:t xml:space="preserve">  interface – kết nối vào CEPH NETWORK </w:t>
      </w:r>
    </w:p>
    <w:p w14:paraId="30B00D52" w14:textId="18815043" w:rsidR="00913DAD" w:rsidRPr="001B0778" w:rsidRDefault="00CF533D" w:rsidP="001B0778">
      <w:pPr>
        <w:pStyle w:val="ListParagraph"/>
        <w:numPr>
          <w:ilvl w:val="0"/>
          <w:numId w:val="1"/>
        </w:numPr>
        <w:rPr>
          <w:rFonts w:cs="Times New Roman"/>
          <w:b/>
          <w:szCs w:val="26"/>
        </w:rPr>
      </w:pPr>
      <w:r>
        <w:rPr>
          <w:rFonts w:cs="Times New Roman"/>
          <w:szCs w:val="26"/>
          <w:lang w:val="vi-VN"/>
        </w:rPr>
        <w:t xml:space="preserve">Ngoài ra cần </w:t>
      </w:r>
      <w:r>
        <w:rPr>
          <w:rFonts w:cs="Times New Roman"/>
          <w:szCs w:val="26"/>
        </w:rPr>
        <w:t>tạo một máy ảo làm</w:t>
      </w:r>
      <w:commentRangeStart w:id="10"/>
      <w:r w:rsidR="00913DAD" w:rsidRPr="001B0778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erver Registry đóng vai trò</w:t>
      </w:r>
      <w:r w:rsidR="00913DAD" w:rsidRPr="001B0778">
        <w:rPr>
          <w:rFonts w:cs="Times New Roman"/>
          <w:szCs w:val="26"/>
        </w:rPr>
        <w:t xml:space="preserve"> repo chứa các </w:t>
      </w:r>
      <w:r w:rsidR="000C112B" w:rsidRPr="001B0778">
        <w:rPr>
          <w:rFonts w:cs="Times New Roman"/>
          <w:szCs w:val="26"/>
        </w:rPr>
        <w:t xml:space="preserve">gói </w:t>
      </w:r>
      <w:r w:rsidR="00505177" w:rsidRPr="001B0778">
        <w:rPr>
          <w:rFonts w:cs="Times New Roman"/>
          <w:szCs w:val="26"/>
        </w:rPr>
        <w:t>.</w:t>
      </w:r>
      <w:r w:rsidR="000C112B" w:rsidRPr="001B0778">
        <w:rPr>
          <w:rFonts w:cs="Times New Roman"/>
          <w:szCs w:val="26"/>
        </w:rPr>
        <w:t>rpm</w:t>
      </w:r>
      <w:r w:rsidR="00913DAD" w:rsidRPr="001B0778">
        <w:rPr>
          <w:rFonts w:cs="Times New Roman"/>
          <w:szCs w:val="26"/>
        </w:rPr>
        <w:t xml:space="preserve"> cài </w:t>
      </w:r>
      <w:commentRangeEnd w:id="10"/>
      <w:r w:rsidR="00D04F40">
        <w:rPr>
          <w:rStyle w:val="CommentReference"/>
        </w:rPr>
        <w:commentReference w:id="10"/>
      </w:r>
      <w:r w:rsidR="00913DAD" w:rsidRPr="001B0778">
        <w:rPr>
          <w:rFonts w:cs="Times New Roman"/>
          <w:szCs w:val="26"/>
        </w:rPr>
        <w:t>Openstack và đồng thời làm nhiệm vụ Docker-Registry chứa các Docker_Image.</w:t>
      </w:r>
    </w:p>
    <w:p w14:paraId="6CFBBFDA" w14:textId="77777777" w:rsidR="00913DAD" w:rsidRPr="001B0778" w:rsidRDefault="00913DAD" w:rsidP="001B0778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Các repo cần cho quá trình cài Openstack</w:t>
      </w:r>
    </w:p>
    <w:p w14:paraId="10FC0FD3" w14:textId="77777777" w:rsidR="009A4DAB" w:rsidRPr="001B0778" w:rsidRDefault="009A4DAB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 xml:space="preserve"> /repo/centos.7.cloud.x86_64.openstack-queens</w:t>
      </w:r>
    </w:p>
    <w:p w14:paraId="30F7CE6C" w14:textId="77777777" w:rsidR="009A4DAB" w:rsidRPr="001B0778" w:rsidRDefault="009A4DAB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 xml:space="preserve"> /repo/centos7.virt.x86_64.kvm-common</w:t>
      </w:r>
    </w:p>
    <w:p w14:paraId="2DB6C4A0" w14:textId="77777777" w:rsidR="009A4DAB" w:rsidRPr="001B0778" w:rsidRDefault="009A4DAB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 xml:space="preserve"> /repo/percona.release.7Server.RPMS.x86_64</w:t>
      </w:r>
    </w:p>
    <w:p w14:paraId="57A1FB3A" w14:textId="77777777" w:rsidR="009A4DAB" w:rsidRPr="001B0778" w:rsidRDefault="009A4DAB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 xml:space="preserve"> /repo/epel7server/</w:t>
      </w:r>
    </w:p>
    <w:p w14:paraId="7C2FB662" w14:textId="77777777" w:rsidR="009A4DAB" w:rsidRPr="001B0778" w:rsidRDefault="009A4DAB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/repo/docker.centos.7.x86_64</w:t>
      </w:r>
    </w:p>
    <w:p w14:paraId="4D74D765" w14:textId="77777777" w:rsidR="00E011E5" w:rsidRPr="001B0778" w:rsidRDefault="003C3D7C" w:rsidP="001B0778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noProof/>
          <w:szCs w:val="26"/>
        </w:rPr>
        <w:drawing>
          <wp:anchor distT="0" distB="0" distL="114300" distR="114300" simplePos="0" relativeHeight="251672576" behindDoc="0" locked="0" layoutInCell="1" allowOverlap="1" wp14:anchorId="3D111112" wp14:editId="52C8A8F8">
            <wp:simplePos x="0" y="0"/>
            <wp:positionH relativeFrom="margin">
              <wp:align>right</wp:align>
            </wp:positionH>
            <wp:positionV relativeFrom="paragraph">
              <wp:posOffset>267473</wp:posOffset>
            </wp:positionV>
            <wp:extent cx="5943600" cy="2090420"/>
            <wp:effectExtent l="0" t="0" r="0" b="508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778">
        <w:rPr>
          <w:rFonts w:cs="Times New Roman"/>
          <w:szCs w:val="26"/>
        </w:rPr>
        <w:t>Tạo link html cho các repo:</w:t>
      </w:r>
    </w:p>
    <w:p w14:paraId="16781908" w14:textId="77777777" w:rsidR="003C3D7C" w:rsidRPr="001B0778" w:rsidRDefault="003C3D7C" w:rsidP="001B0778">
      <w:pPr>
        <w:pStyle w:val="ListParagraph"/>
        <w:ind w:left="1440"/>
        <w:rPr>
          <w:rFonts w:cs="Times New Roman"/>
          <w:szCs w:val="26"/>
        </w:rPr>
      </w:pPr>
    </w:p>
    <w:p w14:paraId="5C67D68B" w14:textId="77777777" w:rsidR="00F03C63" w:rsidRDefault="00F03C63">
      <w:pPr>
        <w:spacing w:after="160" w:line="259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18650B7F" w14:textId="736748FC" w:rsidR="009A4DAB" w:rsidRPr="001B0778" w:rsidRDefault="009A4DAB" w:rsidP="001B0778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lastRenderedPageBreak/>
        <w:t>Các docker images lưu trên Docker-Registry:</w:t>
      </w:r>
    </w:p>
    <w:p w14:paraId="7776B477" w14:textId="77777777" w:rsidR="009A4DAB" w:rsidRPr="001B0778" w:rsidRDefault="009A4DAB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localhost:4000/keystone:q</w:t>
      </w:r>
    </w:p>
    <w:p w14:paraId="1FF63550" w14:textId="77777777" w:rsidR="009A4DAB" w:rsidRPr="001B0778" w:rsidRDefault="009A4DAB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localhost:4000/glance:q</w:t>
      </w:r>
    </w:p>
    <w:p w14:paraId="4368101C" w14:textId="77777777" w:rsidR="009A4DAB" w:rsidRPr="001B0778" w:rsidRDefault="009A4DAB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localhost:4000/nova:q</w:t>
      </w:r>
    </w:p>
    <w:p w14:paraId="0A3ED80B" w14:textId="77777777" w:rsidR="009A4DAB" w:rsidRPr="001B0778" w:rsidRDefault="009A4DAB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localhost:4000/neutron:q</w:t>
      </w:r>
    </w:p>
    <w:p w14:paraId="27F2D79E" w14:textId="77777777" w:rsidR="009A4DAB" w:rsidRPr="001B0778" w:rsidRDefault="009A4DAB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localhost:4000/horizon:q</w:t>
      </w:r>
    </w:p>
    <w:p w14:paraId="2A469607" w14:textId="77777777" w:rsidR="009A4DAB" w:rsidRPr="001B0778" w:rsidRDefault="009A4DAB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localhost:4000/cinder_api:q</w:t>
      </w:r>
    </w:p>
    <w:p w14:paraId="70F644E9" w14:textId="77777777" w:rsidR="009A4DAB" w:rsidRPr="001B0778" w:rsidRDefault="009A4DAB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localhost:4000/cinder_scheduler:q</w:t>
      </w:r>
    </w:p>
    <w:p w14:paraId="32BE8B97" w14:textId="77777777" w:rsidR="00662E71" w:rsidRDefault="009A4DAB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localhost:4000/cinder_volume:q</w:t>
      </w:r>
    </w:p>
    <w:p w14:paraId="52FDFDE4" w14:textId="77777777" w:rsidR="00227F40" w:rsidRDefault="00227F40" w:rsidP="00227F40">
      <w:pPr>
        <w:pStyle w:val="ListParagraph"/>
        <w:numPr>
          <w:ilvl w:val="0"/>
          <w:numId w:val="18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Tải và giải nén Openstack doc-OCS:</w:t>
      </w:r>
    </w:p>
    <w:p w14:paraId="7501EC17" w14:textId="77777777" w:rsidR="00227F40" w:rsidRPr="001B0778" w:rsidRDefault="00227F40" w:rsidP="00227F40">
      <w:pPr>
        <w:pStyle w:val="ListParagraph"/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Script gồ</w:t>
      </w:r>
      <w:r w:rsidR="00080CBF">
        <w:rPr>
          <w:rFonts w:cs="Times New Roman"/>
          <w:szCs w:val="26"/>
        </w:rPr>
        <w:t>m 2</w:t>
      </w:r>
      <w:r w:rsidRPr="001B0778">
        <w:rPr>
          <w:rFonts w:cs="Times New Roman"/>
          <w:szCs w:val="26"/>
        </w:rPr>
        <w:t xml:space="preserve"> thư mục chính: </w:t>
      </w:r>
    </w:p>
    <w:p w14:paraId="65CB2D82" w14:textId="77777777" w:rsidR="00227F40" w:rsidRPr="001B0778" w:rsidRDefault="003C50BF" w:rsidP="003C50BF">
      <w:pPr>
        <w:pStyle w:val="ListParagraph"/>
        <w:numPr>
          <w:ilvl w:val="1"/>
          <w:numId w:val="1"/>
        </w:num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openstack-queens-dockerfiles</w:t>
      </w:r>
      <w:r w:rsidR="00227F40" w:rsidRPr="001B0778">
        <w:rPr>
          <w:rFonts w:cs="Times New Roman"/>
          <w:b/>
          <w:szCs w:val="26"/>
        </w:rPr>
        <w:t xml:space="preserve">: </w:t>
      </w:r>
      <w:r w:rsidR="00227F40" w:rsidRPr="001B0778">
        <w:rPr>
          <w:rFonts w:cs="Times New Roman"/>
          <w:szCs w:val="26"/>
        </w:rPr>
        <w:t>Chứ</w:t>
      </w:r>
      <w:r>
        <w:rPr>
          <w:rFonts w:cs="Times New Roman"/>
          <w:szCs w:val="26"/>
        </w:rPr>
        <w:t>a các file build Docker Image.</w:t>
      </w:r>
    </w:p>
    <w:p w14:paraId="3E9DB782" w14:textId="77777777" w:rsidR="00227F40" w:rsidRPr="003C50BF" w:rsidRDefault="003C50BF" w:rsidP="003C50BF">
      <w:pPr>
        <w:pStyle w:val="ListParagraph"/>
        <w:numPr>
          <w:ilvl w:val="1"/>
          <w:numId w:val="1"/>
        </w:num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openstack-queens-deployment</w:t>
      </w:r>
      <w:r w:rsidRPr="001B0778">
        <w:rPr>
          <w:rFonts w:cs="Times New Roman"/>
          <w:b/>
          <w:szCs w:val="26"/>
        </w:rPr>
        <w:t>:</w:t>
      </w:r>
      <w:r>
        <w:rPr>
          <w:rFonts w:cs="Times New Roman"/>
          <w:b/>
          <w:szCs w:val="26"/>
        </w:rPr>
        <w:t xml:space="preserve"> </w:t>
      </w:r>
      <w:r w:rsidRPr="001B0778">
        <w:rPr>
          <w:rFonts w:cs="Times New Roman"/>
          <w:szCs w:val="26"/>
        </w:rPr>
        <w:t xml:space="preserve"> Chứa các file cấu hình và các lệnh chạy cài đặt Openstack.</w:t>
      </w:r>
    </w:p>
    <w:p w14:paraId="4395C38D" w14:textId="77777777" w:rsidR="00227F40" w:rsidRDefault="00227F40" w:rsidP="003C50BF">
      <w:pPr>
        <w:pStyle w:val="ListParagraph"/>
        <w:ind w:firstLine="360"/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 xml:space="preserve">Chuyển vào thư mục </w:t>
      </w:r>
      <w:r w:rsidR="003C50BF">
        <w:rPr>
          <w:rFonts w:cs="Times New Roman"/>
          <w:szCs w:val="26"/>
        </w:rPr>
        <w:t>opensta</w:t>
      </w:r>
      <w:r w:rsidR="008C7D69">
        <w:rPr>
          <w:rFonts w:cs="Times New Roman"/>
          <w:szCs w:val="26"/>
        </w:rPr>
        <w:t>c</w:t>
      </w:r>
      <w:r w:rsidR="003C50BF">
        <w:rPr>
          <w:rFonts w:cs="Times New Roman"/>
          <w:szCs w:val="26"/>
        </w:rPr>
        <w:t>k-queens-</w:t>
      </w:r>
      <w:r w:rsidR="005514DF">
        <w:rPr>
          <w:rFonts w:cs="Times New Roman"/>
          <w:szCs w:val="26"/>
        </w:rPr>
        <w:t>deployment</w:t>
      </w:r>
    </w:p>
    <w:p w14:paraId="637BE371" w14:textId="77777777" w:rsidR="00227F40" w:rsidRPr="007A4F4B" w:rsidRDefault="00CF57A9" w:rsidP="007A4F4B">
      <w:pPr>
        <w:pStyle w:val="Subtitle"/>
        <w:pBdr>
          <w:right w:val="single" w:sz="4" w:space="4" w:color="auto"/>
        </w:pBdr>
        <w:ind w:left="360" w:firstLine="720"/>
      </w:pPr>
      <w:r w:rsidRPr="003C50BF">
        <w:t xml:space="preserve">cd </w:t>
      </w:r>
      <w:r>
        <w:t>.</w:t>
      </w:r>
      <w:r w:rsidRPr="003C50BF">
        <w:t>/</w:t>
      </w:r>
      <w:r>
        <w:t>openstack-queens-deployment</w:t>
      </w:r>
      <w:r w:rsidRPr="003C50BF">
        <w:t>/</w:t>
      </w:r>
    </w:p>
    <w:p w14:paraId="22D1637C" w14:textId="77777777" w:rsidR="00227F40" w:rsidRPr="001B0778" w:rsidRDefault="00227F40" w:rsidP="003C50BF">
      <w:pPr>
        <w:pStyle w:val="ListParagraph"/>
        <w:numPr>
          <w:ilvl w:val="2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b/>
          <w:szCs w:val="26"/>
        </w:rPr>
        <w:t xml:space="preserve">./docker: </w:t>
      </w:r>
      <w:r w:rsidRPr="001B0778">
        <w:rPr>
          <w:rFonts w:cs="Times New Roman"/>
          <w:szCs w:val="26"/>
        </w:rPr>
        <w:t>Các  file cấu hình</w:t>
      </w:r>
    </w:p>
    <w:p w14:paraId="55E24212" w14:textId="77777777" w:rsidR="00227F40" w:rsidRPr="001B0778" w:rsidRDefault="00227F40" w:rsidP="003C50BF">
      <w:pPr>
        <w:pStyle w:val="ListParagraph"/>
        <w:numPr>
          <w:ilvl w:val="2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b/>
          <w:szCs w:val="26"/>
        </w:rPr>
        <w:t xml:space="preserve">./controller: </w:t>
      </w:r>
      <w:r w:rsidRPr="001B0778">
        <w:rPr>
          <w:rFonts w:cs="Times New Roman"/>
          <w:szCs w:val="26"/>
        </w:rPr>
        <w:t xml:space="preserve">Các file cài đặt cho </w:t>
      </w:r>
      <w:r w:rsidR="007A4F4B">
        <w:rPr>
          <w:rFonts w:cs="Times New Roman"/>
          <w:szCs w:val="26"/>
        </w:rPr>
        <w:t>Controller Node</w:t>
      </w:r>
    </w:p>
    <w:p w14:paraId="640D84F4" w14:textId="77777777" w:rsidR="00227F40" w:rsidRPr="001E1AB8" w:rsidRDefault="00227F40" w:rsidP="001E1AB8">
      <w:pPr>
        <w:pStyle w:val="ListParagraph"/>
        <w:numPr>
          <w:ilvl w:val="2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b/>
          <w:szCs w:val="26"/>
        </w:rPr>
        <w:t xml:space="preserve">./compute: </w:t>
      </w:r>
      <w:r w:rsidRPr="001B0778">
        <w:rPr>
          <w:rFonts w:cs="Times New Roman"/>
          <w:szCs w:val="26"/>
        </w:rPr>
        <w:t xml:space="preserve">Các file cài đặt cho </w:t>
      </w:r>
      <w:r w:rsidR="007A4F4B">
        <w:rPr>
          <w:rFonts w:cs="Times New Roman"/>
          <w:szCs w:val="26"/>
        </w:rPr>
        <w:t>Compute Node</w:t>
      </w:r>
    </w:p>
    <w:p w14:paraId="75B26B5D" w14:textId="54A741A4" w:rsidR="00FB2745" w:rsidRPr="001B0778" w:rsidRDefault="002E30DC" w:rsidP="002E30DC">
      <w:pPr>
        <w:pStyle w:val="Heading2"/>
        <w:numPr>
          <w:ilvl w:val="0"/>
          <w:numId w:val="9"/>
        </w:numPr>
        <w:rPr>
          <w:rFonts w:cs="Times New Roman"/>
          <w:sz w:val="26"/>
        </w:rPr>
      </w:pPr>
      <w:r>
        <w:rPr>
          <w:rFonts w:cs="Times New Roman"/>
          <w:sz w:val="26"/>
        </w:rPr>
        <w:t>Thiết lập repo và các biến môi trườn</w:t>
      </w:r>
      <w:r w:rsidR="00DD192F">
        <w:rPr>
          <w:rFonts w:cs="Times New Roman"/>
          <w:sz w:val="26"/>
        </w:rPr>
        <w:t>g</w:t>
      </w:r>
      <w:r>
        <w:rPr>
          <w:rFonts w:cs="Times New Roman"/>
          <w:sz w:val="26"/>
        </w:rPr>
        <w:t xml:space="preserve"> cho </w:t>
      </w:r>
      <w:r w:rsidR="009B56C5">
        <w:rPr>
          <w:rFonts w:cs="Times New Roman"/>
          <w:sz w:val="26"/>
          <w:lang w:val="vi-VN"/>
        </w:rPr>
        <w:t>Controller và Compute</w:t>
      </w:r>
      <w:r w:rsidR="005E7592">
        <w:rPr>
          <w:rFonts w:cs="Times New Roman"/>
          <w:sz w:val="26"/>
          <w:lang w:val="vi-VN"/>
        </w:rPr>
        <w:t xml:space="preserve"> server.</w:t>
      </w:r>
    </w:p>
    <w:p w14:paraId="58CDD01C" w14:textId="77777777" w:rsidR="00FB2745" w:rsidRPr="001B0778" w:rsidRDefault="00C64DD2" w:rsidP="001B0778">
      <w:pPr>
        <w:pStyle w:val="Heading3"/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0427FC" w:rsidRPr="001B0778">
        <w:rPr>
          <w:rFonts w:cs="Times New Roman"/>
          <w:szCs w:val="26"/>
        </w:rPr>
        <w:t xml:space="preserve">.1 </w:t>
      </w:r>
      <w:r w:rsidR="00AE2B73" w:rsidRPr="001B0778">
        <w:rPr>
          <w:rFonts w:cs="Times New Roman"/>
          <w:szCs w:val="26"/>
        </w:rPr>
        <w:t>Cài đặt yum repo:</w:t>
      </w:r>
    </w:p>
    <w:p w14:paraId="6AB5AFCA" w14:textId="015DFF65" w:rsidR="00AE2B73" w:rsidRDefault="00AE2B73" w:rsidP="001B0778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 xml:space="preserve">Để kết nối các server tới repo trên </w:t>
      </w:r>
      <w:r w:rsidR="00250C54">
        <w:rPr>
          <w:rFonts w:cs="Times New Roman"/>
          <w:szCs w:val="26"/>
          <w:lang w:val="vi-VN"/>
        </w:rPr>
        <w:t>REPO_IP (ip của repo server)</w:t>
      </w:r>
      <w:commentRangeStart w:id="11"/>
      <w:r w:rsidRPr="001B0778">
        <w:rPr>
          <w:rFonts w:cs="Times New Roman"/>
          <w:szCs w:val="26"/>
        </w:rPr>
        <w:t xml:space="preserve"> </w:t>
      </w:r>
      <w:commentRangeEnd w:id="11"/>
      <w:r w:rsidR="00D04F40">
        <w:rPr>
          <w:rStyle w:val="CommentReference"/>
        </w:rPr>
        <w:commentReference w:id="11"/>
      </w:r>
      <w:r w:rsidRPr="001B0778">
        <w:rPr>
          <w:rFonts w:cs="Times New Roman"/>
          <w:szCs w:val="26"/>
        </w:rPr>
        <w:t xml:space="preserve">cần tạo các file .repo trong thư mục /etc/yum.repos.d </w:t>
      </w:r>
    </w:p>
    <w:p w14:paraId="20E458CE" w14:textId="732F89DC" w:rsidR="00691AD1" w:rsidRPr="001B0778" w:rsidRDefault="00691AD1" w:rsidP="001B0778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>Thao tác này thực hiện giống nhau trên server Controller và server Compute.</w:t>
      </w:r>
    </w:p>
    <w:p w14:paraId="5725CE9E" w14:textId="77777777" w:rsidR="00AE2B73" w:rsidRPr="001B0778" w:rsidRDefault="00AE2B73" w:rsidP="001B0778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Cài đặt repo sử dụ</w:t>
      </w:r>
      <w:r w:rsidR="00432E3D" w:rsidRPr="001B0778">
        <w:rPr>
          <w:rFonts w:cs="Times New Roman"/>
          <w:szCs w:val="26"/>
        </w:rPr>
        <w:t xml:space="preserve">ng script </w:t>
      </w:r>
      <w:r w:rsidR="00432E3D" w:rsidRPr="00D331A1">
        <w:rPr>
          <w:rStyle w:val="SubtitleChar"/>
          <w:sz w:val="22"/>
          <w:bdr w:val="single" w:sz="4" w:space="0" w:color="auto"/>
        </w:rPr>
        <w:t>bash make_repo/make_repo.sh</w:t>
      </w:r>
      <w:r w:rsidR="00432E3D" w:rsidRPr="001B0778">
        <w:rPr>
          <w:rFonts w:cs="Times New Roman"/>
          <w:b/>
          <w:szCs w:val="26"/>
        </w:rPr>
        <w:t>:</w:t>
      </w:r>
    </w:p>
    <w:p w14:paraId="6074755D" w14:textId="77777777" w:rsidR="00432E3D" w:rsidRPr="001B0778" w:rsidRDefault="00432E3D" w:rsidP="001B0778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Cài các file release.rpm</w:t>
      </w:r>
    </w:p>
    <w:p w14:paraId="6EC75530" w14:textId="77777777" w:rsidR="00432E3D" w:rsidRPr="001B0778" w:rsidRDefault="00432E3D" w:rsidP="001B0778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Ghi đè các file .repo vào /etc/yum.repos.d/</w:t>
      </w:r>
    </w:p>
    <w:p w14:paraId="701BFB8F" w14:textId="77777777" w:rsidR="0042065B" w:rsidRDefault="00432E3D" w:rsidP="001B0778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 xml:space="preserve">Cập nhật repo : </w:t>
      </w:r>
      <w:r w:rsidRPr="009F6632">
        <w:rPr>
          <w:rStyle w:val="SubtitleChar"/>
          <w:sz w:val="22"/>
          <w:bdr w:val="single" w:sz="4" w:space="0" w:color="auto"/>
        </w:rPr>
        <w:t>yum repolist</w:t>
      </w:r>
      <w:r w:rsidRPr="001B0778">
        <w:rPr>
          <w:rFonts w:cs="Times New Roman"/>
          <w:szCs w:val="26"/>
        </w:rPr>
        <w:t>.</w:t>
      </w:r>
    </w:p>
    <w:p w14:paraId="7C8E9727" w14:textId="77777777" w:rsidR="00547A51" w:rsidRPr="001B0778" w:rsidRDefault="00547A51" w:rsidP="00547A51">
      <w:pPr>
        <w:pStyle w:val="ListParagraph"/>
        <w:ind w:left="1440"/>
        <w:rPr>
          <w:rFonts w:cs="Times New Roman"/>
          <w:szCs w:val="26"/>
        </w:rPr>
      </w:pPr>
    </w:p>
    <w:p w14:paraId="0549BD44" w14:textId="77777777" w:rsidR="00A501FC" w:rsidRPr="001B0778" w:rsidRDefault="00C64DD2" w:rsidP="001B0778">
      <w:pPr>
        <w:pStyle w:val="Heading3"/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0427FC" w:rsidRPr="001B0778">
        <w:rPr>
          <w:rFonts w:cs="Times New Roman"/>
          <w:szCs w:val="26"/>
        </w:rPr>
        <w:t xml:space="preserve">.2 </w:t>
      </w:r>
      <w:r w:rsidR="007E4EB7" w:rsidRPr="001B0778">
        <w:rPr>
          <w:rFonts w:cs="Times New Roman"/>
          <w:szCs w:val="26"/>
        </w:rPr>
        <w:t>Thiết lập các biến môi trường:</w:t>
      </w:r>
    </w:p>
    <w:p w14:paraId="78EE842F" w14:textId="77777777" w:rsidR="00A501FC" w:rsidRPr="001B0778" w:rsidRDefault="00A501FC" w:rsidP="001B0778">
      <w:pPr>
        <w:pStyle w:val="ListParagraph"/>
        <w:numPr>
          <w:ilvl w:val="0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szCs w:val="26"/>
        </w:rPr>
        <w:t>Các biến môi trường được sử dụng cho việc sinh các file cấu hình cho Openstack service:</w:t>
      </w:r>
    </w:p>
    <w:p w14:paraId="7151FEE6" w14:textId="77777777" w:rsidR="00F81539" w:rsidRPr="00627085" w:rsidRDefault="00A501FC" w:rsidP="00627085">
      <w:pPr>
        <w:pStyle w:val="ListParagraph"/>
        <w:numPr>
          <w:ilvl w:val="0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szCs w:val="26"/>
        </w:rPr>
        <w:t>Để cài đặt cho các Controller</w:t>
      </w:r>
      <w:r w:rsidR="004F0A48">
        <w:rPr>
          <w:rFonts w:cs="Times New Roman"/>
          <w:szCs w:val="26"/>
        </w:rPr>
        <w:t xml:space="preserve"> Node</w:t>
      </w:r>
      <w:r w:rsidRPr="001B0778">
        <w:rPr>
          <w:rFonts w:cs="Times New Roman"/>
          <w:szCs w:val="26"/>
        </w:rPr>
        <w:t xml:space="preserve"> di chuyển vào thư mục controller và sửa các file môi trường</w:t>
      </w:r>
    </w:p>
    <w:p w14:paraId="71ACB942" w14:textId="77777777" w:rsidR="0098084E" w:rsidRPr="001B0778" w:rsidRDefault="0098084E" w:rsidP="00465386">
      <w:pPr>
        <w:pStyle w:val="Subtitle"/>
        <w:numPr>
          <w:ilvl w:val="0"/>
          <w:numId w:val="19"/>
        </w:numPr>
      </w:pPr>
      <w:r w:rsidRPr="001B0778">
        <w:t>vim /etc/host</w:t>
      </w:r>
    </w:p>
    <w:p w14:paraId="0A4C14FD" w14:textId="77777777" w:rsidR="00A501FC" w:rsidRPr="001B0778" w:rsidRDefault="00A501FC" w:rsidP="00465386">
      <w:pPr>
        <w:pStyle w:val="Subtitle"/>
        <w:numPr>
          <w:ilvl w:val="0"/>
          <w:numId w:val="19"/>
        </w:numPr>
      </w:pPr>
      <w:r w:rsidRPr="001B0778">
        <w:t>cd ./controller</w:t>
      </w:r>
    </w:p>
    <w:p w14:paraId="23CDD2B4" w14:textId="77777777" w:rsidR="00A501FC" w:rsidRPr="001B0778" w:rsidRDefault="00A501FC" w:rsidP="00465386">
      <w:pPr>
        <w:pStyle w:val="Subtitle"/>
        <w:numPr>
          <w:ilvl w:val="0"/>
          <w:numId w:val="19"/>
        </w:numPr>
      </w:pPr>
      <w:r w:rsidRPr="001B0778">
        <w:t>vim env.list</w:t>
      </w:r>
    </w:p>
    <w:p w14:paraId="2A18FDFC" w14:textId="77777777" w:rsidR="00A501FC" w:rsidRPr="001B0778" w:rsidRDefault="00A501FC" w:rsidP="00465386">
      <w:pPr>
        <w:pStyle w:val="Subtitle"/>
        <w:numPr>
          <w:ilvl w:val="0"/>
          <w:numId w:val="19"/>
        </w:numPr>
      </w:pPr>
      <w:r w:rsidRPr="001B0778">
        <w:t>vim password/pass</w:t>
      </w:r>
      <w:r w:rsidR="0098084E" w:rsidRPr="001B0778">
        <w:t>wd.env</w:t>
      </w:r>
    </w:p>
    <w:p w14:paraId="1BD48809" w14:textId="77777777" w:rsidR="007E4EB7" w:rsidRPr="001B0778" w:rsidRDefault="007E4EB7" w:rsidP="001B0778">
      <w:pPr>
        <w:pStyle w:val="ListParagraph"/>
        <w:numPr>
          <w:ilvl w:val="0"/>
          <w:numId w:val="1"/>
        </w:numPr>
        <w:rPr>
          <w:rFonts w:cs="Times New Roman"/>
          <w:b/>
          <w:i/>
          <w:szCs w:val="26"/>
        </w:rPr>
      </w:pPr>
      <w:r w:rsidRPr="001B0778">
        <w:rPr>
          <w:rFonts w:cs="Times New Roman"/>
          <w:szCs w:val="26"/>
        </w:rPr>
        <w:t>Để cài đặt cho các Compute di chuyển vào thư mục compute và sửa các file môi trường</w:t>
      </w:r>
    </w:p>
    <w:p w14:paraId="437392CB" w14:textId="77777777" w:rsidR="007E4EB7" w:rsidRPr="001B0778" w:rsidRDefault="007E4EB7" w:rsidP="00465386">
      <w:pPr>
        <w:pStyle w:val="Subtitle"/>
        <w:numPr>
          <w:ilvl w:val="0"/>
          <w:numId w:val="20"/>
        </w:numPr>
      </w:pPr>
      <w:r w:rsidRPr="001B0778">
        <w:t>vim /etc/host</w:t>
      </w:r>
    </w:p>
    <w:p w14:paraId="43D34133" w14:textId="77777777" w:rsidR="007E4EB7" w:rsidRPr="001B0778" w:rsidRDefault="007E4EB7" w:rsidP="00465386">
      <w:pPr>
        <w:pStyle w:val="Subtitle"/>
        <w:numPr>
          <w:ilvl w:val="0"/>
          <w:numId w:val="20"/>
        </w:numPr>
      </w:pPr>
      <w:r w:rsidRPr="001B0778">
        <w:t>cd ./compute</w:t>
      </w:r>
    </w:p>
    <w:p w14:paraId="1A7917FF" w14:textId="77777777" w:rsidR="007E4EB7" w:rsidRPr="001B0778" w:rsidRDefault="007E4EB7" w:rsidP="00465386">
      <w:pPr>
        <w:pStyle w:val="Subtitle"/>
        <w:numPr>
          <w:ilvl w:val="0"/>
          <w:numId w:val="20"/>
        </w:numPr>
      </w:pPr>
      <w:r w:rsidRPr="001B0778">
        <w:t>vim env.list</w:t>
      </w:r>
    </w:p>
    <w:p w14:paraId="66E0D299" w14:textId="1007D145" w:rsidR="007D0CBB" w:rsidRDefault="007E4EB7" w:rsidP="00BE2B03">
      <w:pPr>
        <w:pStyle w:val="Subtitle"/>
        <w:numPr>
          <w:ilvl w:val="0"/>
          <w:numId w:val="20"/>
        </w:numPr>
      </w:pPr>
      <w:r w:rsidRPr="001B0778">
        <w:t>vim password/passwd.env</w:t>
      </w:r>
    </w:p>
    <w:p w14:paraId="2FB95142" w14:textId="44D47701" w:rsidR="00BE2B03" w:rsidRDefault="00BE2B03" w:rsidP="00BE2B03">
      <w:pPr>
        <w:pStyle w:val="ListParagraph"/>
        <w:numPr>
          <w:ilvl w:val="0"/>
          <w:numId w:val="1"/>
        </w:numPr>
      </w:pPr>
      <w:r>
        <w:rPr>
          <w:lang w:val="vi-VN"/>
        </w:rPr>
        <w:t>Thiết đặt các biến môi trường theo hướng dẫn bên dưới cho cả Controller Node và Compute Node, tùy biến theo IP và vai trò trong hệ thống.</w:t>
      </w:r>
    </w:p>
    <w:p w14:paraId="59FC1B4F" w14:textId="77777777" w:rsidR="003C173C" w:rsidRPr="001B0778" w:rsidRDefault="00C64DD2" w:rsidP="001B0778">
      <w:pPr>
        <w:pStyle w:val="Heading4"/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</w:t>
      </w:r>
      <w:r w:rsidR="00465386">
        <w:rPr>
          <w:rFonts w:cs="Times New Roman"/>
          <w:sz w:val="26"/>
          <w:szCs w:val="26"/>
        </w:rPr>
        <w:t xml:space="preserve">.2.1 </w:t>
      </w:r>
      <w:r w:rsidR="004A31CC" w:rsidRPr="001B0778">
        <w:rPr>
          <w:rFonts w:cs="Times New Roman"/>
          <w:sz w:val="26"/>
          <w:szCs w:val="26"/>
        </w:rPr>
        <w:t>/etc/host:</w:t>
      </w:r>
    </w:p>
    <w:p w14:paraId="37B09CD6" w14:textId="77777777" w:rsidR="004A31CC" w:rsidRPr="001B0778" w:rsidRDefault="004A31CC" w:rsidP="001B0778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Bổ xung vào /etc/host thông tin ip các server gồm ip docker-registry, ip os-controller, ip controller01,controller02,controller03 ,  ip compute01, compute02, ip repository</w:t>
      </w:r>
    </w:p>
    <w:p w14:paraId="0D7D903E" w14:textId="77777777" w:rsidR="00B379FA" w:rsidRPr="001B0778" w:rsidRDefault="003C173C" w:rsidP="001B0778">
      <w:pPr>
        <w:pStyle w:val="ListParagraph"/>
        <w:ind w:left="1440"/>
        <w:rPr>
          <w:rStyle w:val="Heading4Char"/>
          <w:rFonts w:eastAsiaTheme="minorHAnsi" w:cs="Times New Roman"/>
          <w:i w:val="0"/>
          <w:iCs w:val="0"/>
          <w:color w:val="auto"/>
          <w:sz w:val="26"/>
          <w:szCs w:val="26"/>
        </w:rPr>
      </w:pPr>
      <w:r w:rsidRPr="001B0778">
        <w:rPr>
          <w:rFonts w:cs="Times New Roman"/>
          <w:noProof/>
          <w:szCs w:val="26"/>
        </w:rPr>
        <w:drawing>
          <wp:inline distT="0" distB="0" distL="0" distR="0" wp14:anchorId="77070C3B" wp14:editId="646D20FA">
            <wp:extent cx="2282024" cy="208572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3829" cy="208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0893" w14:textId="1AD84B16" w:rsidR="00705FA2" w:rsidRPr="001D3CD2" w:rsidRDefault="007D0CBB" w:rsidP="001D3CD2">
      <w:pPr>
        <w:pStyle w:val="Heading4"/>
        <w:ind w:firstLine="720"/>
        <w:rPr>
          <w:rStyle w:val="Heading4Char"/>
          <w:i/>
          <w:iCs/>
          <w:sz w:val="26"/>
          <w:szCs w:val="26"/>
        </w:rPr>
      </w:pPr>
      <w:r>
        <w:rPr>
          <w:rStyle w:val="Heading4Char"/>
          <w:rFonts w:cs="Times New Roman"/>
          <w:sz w:val="26"/>
          <w:szCs w:val="26"/>
        </w:rPr>
        <w:br w:type="page"/>
      </w:r>
      <w:r w:rsidR="00C64DD2" w:rsidRPr="001D3CD2">
        <w:rPr>
          <w:rStyle w:val="Heading4Char"/>
          <w:i/>
          <w:iCs/>
          <w:sz w:val="26"/>
          <w:szCs w:val="26"/>
        </w:rPr>
        <w:lastRenderedPageBreak/>
        <w:t>3</w:t>
      </w:r>
      <w:r w:rsidR="00465386" w:rsidRPr="001D3CD2">
        <w:rPr>
          <w:rStyle w:val="Heading4Char"/>
          <w:i/>
          <w:iCs/>
          <w:sz w:val="26"/>
          <w:szCs w:val="26"/>
        </w:rPr>
        <w:t xml:space="preserve">.2.2 </w:t>
      </w:r>
      <w:r w:rsidR="00B379FA" w:rsidRPr="001D3CD2">
        <w:rPr>
          <w:rStyle w:val="Heading4Char"/>
          <w:i/>
          <w:iCs/>
          <w:sz w:val="26"/>
          <w:szCs w:val="26"/>
        </w:rPr>
        <w:t>./</w:t>
      </w:r>
      <w:r w:rsidR="004A31CC" w:rsidRPr="001D3CD2">
        <w:rPr>
          <w:rStyle w:val="Heading4Char"/>
          <w:i/>
          <w:iCs/>
          <w:sz w:val="26"/>
          <w:szCs w:val="26"/>
        </w:rPr>
        <w:t>env.list:</w:t>
      </w:r>
    </w:p>
    <w:p w14:paraId="60A5E5A3" w14:textId="77777777" w:rsidR="004A31CC" w:rsidRPr="001B0778" w:rsidRDefault="004A31CC" w:rsidP="001B0778">
      <w:pPr>
        <w:pStyle w:val="ListParagraph"/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 xml:space="preserve"> File env.list chứa các thông </w:t>
      </w:r>
      <w:r w:rsidR="00E77CBE" w:rsidRPr="001B0778">
        <w:rPr>
          <w:rFonts w:cs="Times New Roman"/>
          <w:szCs w:val="26"/>
        </w:rPr>
        <w:t>sốs khởi tạo user admin trong openstack</w:t>
      </w:r>
      <w:r w:rsidRPr="001B0778">
        <w:rPr>
          <w:rFonts w:cs="Times New Roman"/>
          <w:szCs w:val="26"/>
        </w:rPr>
        <w:t xml:space="preserve"> </w:t>
      </w:r>
      <w:r w:rsidR="00E77CBE" w:rsidRPr="001B0778">
        <w:rPr>
          <w:rFonts w:cs="Times New Roman"/>
          <w:szCs w:val="26"/>
        </w:rPr>
        <w:t>được dùng trong</w:t>
      </w:r>
      <w:r w:rsidRPr="001B0778">
        <w:rPr>
          <w:rFonts w:cs="Times New Roman"/>
          <w:szCs w:val="26"/>
        </w:rPr>
        <w:t xml:space="preserve"> Keystone_Bootstra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90"/>
        <w:gridCol w:w="3467"/>
        <w:gridCol w:w="2378"/>
      </w:tblGrid>
      <w:tr w:rsidR="00FA6F37" w:rsidRPr="001B0778" w14:paraId="596B87AE" w14:textId="77777777" w:rsidTr="005D1DE3">
        <w:tc>
          <w:tcPr>
            <w:tcW w:w="715" w:type="dxa"/>
          </w:tcPr>
          <w:p w14:paraId="57679054" w14:textId="77777777" w:rsidR="00FA6F37" w:rsidRPr="001B0778" w:rsidRDefault="00FA6F37" w:rsidP="001B0778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790" w:type="dxa"/>
          </w:tcPr>
          <w:p w14:paraId="3B18D8DB" w14:textId="77777777" w:rsidR="00FA6F37" w:rsidRPr="001B0778" w:rsidRDefault="00FA6F37" w:rsidP="001B0778">
            <w:pPr>
              <w:rPr>
                <w:rFonts w:cs="Times New Roman"/>
                <w:b/>
                <w:szCs w:val="26"/>
              </w:rPr>
            </w:pPr>
            <w:r w:rsidRPr="001B0778">
              <w:rPr>
                <w:rFonts w:cs="Times New Roman"/>
                <w:b/>
                <w:szCs w:val="26"/>
              </w:rPr>
              <w:t>Tên biến</w:t>
            </w:r>
          </w:p>
        </w:tc>
        <w:tc>
          <w:tcPr>
            <w:tcW w:w="3467" w:type="dxa"/>
          </w:tcPr>
          <w:p w14:paraId="43442A71" w14:textId="77777777" w:rsidR="00FA6F37" w:rsidRPr="001B0778" w:rsidRDefault="00FA6F37" w:rsidP="001B0778">
            <w:pPr>
              <w:rPr>
                <w:rFonts w:cs="Times New Roman"/>
                <w:b/>
                <w:szCs w:val="26"/>
              </w:rPr>
            </w:pPr>
            <w:r w:rsidRPr="001B0778">
              <w:rPr>
                <w:rFonts w:cs="Times New Roman"/>
                <w:b/>
                <w:szCs w:val="26"/>
              </w:rPr>
              <w:t>Giải thích</w:t>
            </w:r>
          </w:p>
        </w:tc>
        <w:tc>
          <w:tcPr>
            <w:tcW w:w="2378" w:type="dxa"/>
          </w:tcPr>
          <w:p w14:paraId="291D0592" w14:textId="77777777" w:rsidR="00FA6F37" w:rsidRPr="001B0778" w:rsidRDefault="00FA6F37" w:rsidP="001B0778">
            <w:pPr>
              <w:rPr>
                <w:rFonts w:cs="Times New Roman"/>
                <w:b/>
                <w:szCs w:val="26"/>
              </w:rPr>
            </w:pPr>
            <w:r w:rsidRPr="001B0778">
              <w:rPr>
                <w:rFonts w:cs="Times New Roman"/>
                <w:b/>
                <w:szCs w:val="26"/>
              </w:rPr>
              <w:t>Ví dụ</w:t>
            </w:r>
          </w:p>
        </w:tc>
      </w:tr>
      <w:tr w:rsidR="00FA6F37" w:rsidRPr="001B0778" w14:paraId="7E350D8B" w14:textId="77777777" w:rsidTr="005D1DE3">
        <w:tc>
          <w:tcPr>
            <w:tcW w:w="715" w:type="dxa"/>
          </w:tcPr>
          <w:p w14:paraId="0D410FA8" w14:textId="77777777" w:rsidR="00FA6F37" w:rsidRPr="00FA6F37" w:rsidRDefault="00FA6F37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790" w:type="dxa"/>
          </w:tcPr>
          <w:p w14:paraId="140253A9" w14:textId="77777777" w:rsidR="00FA6F37" w:rsidRPr="00FA6F37" w:rsidRDefault="00FA6F37" w:rsidP="001B0778">
            <w:pPr>
              <w:rPr>
                <w:rFonts w:cs="Times New Roman"/>
                <w:szCs w:val="26"/>
              </w:rPr>
            </w:pPr>
            <w:r w:rsidRPr="00FA6F37">
              <w:rPr>
                <w:rFonts w:cs="Times New Roman"/>
                <w:szCs w:val="26"/>
              </w:rPr>
              <w:t>KEYSTONE_START</w:t>
            </w:r>
          </w:p>
        </w:tc>
        <w:tc>
          <w:tcPr>
            <w:tcW w:w="3467" w:type="dxa"/>
          </w:tcPr>
          <w:p w14:paraId="385033A4" w14:textId="77777777" w:rsidR="00FA6F37" w:rsidRPr="001B0778" w:rsidRDefault="00FA6F37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Biến mô tả lệnh chạy kèm khi khởi tạo container</w:t>
            </w:r>
          </w:p>
        </w:tc>
        <w:tc>
          <w:tcPr>
            <w:tcW w:w="2378" w:type="dxa"/>
          </w:tcPr>
          <w:p w14:paraId="77D9EBB9" w14:textId="77777777" w:rsidR="00FA6F37" w:rsidRPr="001B0778" w:rsidRDefault="00FA6F37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BOOTSTRAP</w:t>
            </w:r>
          </w:p>
        </w:tc>
      </w:tr>
      <w:tr w:rsidR="00FA6F37" w:rsidRPr="001B0778" w14:paraId="01768377" w14:textId="77777777" w:rsidTr="005D1DE3">
        <w:tc>
          <w:tcPr>
            <w:tcW w:w="715" w:type="dxa"/>
          </w:tcPr>
          <w:p w14:paraId="545578B8" w14:textId="77777777" w:rsidR="00FA6F37" w:rsidRPr="00FA6F37" w:rsidRDefault="00FA6F37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790" w:type="dxa"/>
          </w:tcPr>
          <w:p w14:paraId="6E0501FC" w14:textId="77777777" w:rsidR="00FA6F37" w:rsidRPr="00FA6F37" w:rsidRDefault="00FA6F37" w:rsidP="001B0778">
            <w:pPr>
              <w:rPr>
                <w:rFonts w:cs="Times New Roman"/>
                <w:szCs w:val="26"/>
              </w:rPr>
            </w:pPr>
            <w:r w:rsidRPr="00FA6F37">
              <w:rPr>
                <w:rFonts w:cs="Times New Roman"/>
                <w:szCs w:val="26"/>
              </w:rPr>
              <w:t>CONTROLLER_HOST</w:t>
            </w:r>
          </w:p>
        </w:tc>
        <w:tc>
          <w:tcPr>
            <w:tcW w:w="3467" w:type="dxa"/>
          </w:tcPr>
          <w:p w14:paraId="512A03E7" w14:textId="77777777" w:rsidR="00FA6F37" w:rsidRPr="001B0778" w:rsidRDefault="00FA6F37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 xml:space="preserve">Định danh cho nhóm CONTROLLER  </w:t>
            </w:r>
          </w:p>
        </w:tc>
        <w:tc>
          <w:tcPr>
            <w:tcW w:w="2378" w:type="dxa"/>
          </w:tcPr>
          <w:p w14:paraId="53E4895C" w14:textId="77777777" w:rsidR="00FA6F37" w:rsidRPr="001B0778" w:rsidRDefault="00FA6F37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os-controller</w:t>
            </w:r>
          </w:p>
        </w:tc>
      </w:tr>
      <w:tr w:rsidR="00FA6F37" w:rsidRPr="001B0778" w14:paraId="1E2BD758" w14:textId="77777777" w:rsidTr="005D1DE3">
        <w:tc>
          <w:tcPr>
            <w:tcW w:w="715" w:type="dxa"/>
          </w:tcPr>
          <w:p w14:paraId="3A9E1511" w14:textId="77777777" w:rsidR="00FA6F37" w:rsidRPr="00FA6F37" w:rsidRDefault="00FA6F37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790" w:type="dxa"/>
          </w:tcPr>
          <w:p w14:paraId="5D9B06CA" w14:textId="77777777" w:rsidR="00FA6F37" w:rsidRPr="00FA6F37" w:rsidRDefault="00FA6F37" w:rsidP="001B0778">
            <w:pPr>
              <w:rPr>
                <w:rFonts w:cs="Times New Roman"/>
                <w:szCs w:val="26"/>
              </w:rPr>
            </w:pPr>
            <w:r w:rsidRPr="00FA6F37">
              <w:rPr>
                <w:rFonts w:cs="Times New Roman"/>
                <w:szCs w:val="26"/>
              </w:rPr>
              <w:t>ADMIN_PASS</w:t>
            </w:r>
          </w:p>
        </w:tc>
        <w:tc>
          <w:tcPr>
            <w:tcW w:w="3467" w:type="dxa"/>
          </w:tcPr>
          <w:p w14:paraId="1F6061FB" w14:textId="77777777" w:rsidR="00FA6F37" w:rsidRPr="001B0778" w:rsidRDefault="00FA6F37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password cho openstack admin user</w:t>
            </w:r>
          </w:p>
        </w:tc>
        <w:tc>
          <w:tcPr>
            <w:tcW w:w="2378" w:type="dxa"/>
          </w:tcPr>
          <w:p w14:paraId="4F9B918E" w14:textId="77777777" w:rsidR="00FA6F37" w:rsidRPr="001B0778" w:rsidRDefault="00FA6F37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 xml:space="preserve">Vttek@123  </w:t>
            </w:r>
          </w:p>
        </w:tc>
      </w:tr>
      <w:tr w:rsidR="00FA6F37" w:rsidRPr="001B0778" w14:paraId="1A2135EF" w14:textId="77777777" w:rsidTr="005D1DE3">
        <w:tc>
          <w:tcPr>
            <w:tcW w:w="715" w:type="dxa"/>
          </w:tcPr>
          <w:p w14:paraId="12F10DE2" w14:textId="77777777" w:rsidR="00FA6F37" w:rsidRPr="00FA6F37" w:rsidRDefault="00FA6F37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790" w:type="dxa"/>
          </w:tcPr>
          <w:p w14:paraId="44AE5272" w14:textId="77777777" w:rsidR="00FA6F37" w:rsidRPr="00FA6F37" w:rsidRDefault="00FA6F37" w:rsidP="001B0778">
            <w:pPr>
              <w:rPr>
                <w:rFonts w:cs="Times New Roman"/>
                <w:szCs w:val="26"/>
              </w:rPr>
            </w:pPr>
            <w:r w:rsidRPr="00FA6F37">
              <w:rPr>
                <w:rFonts w:cs="Times New Roman"/>
                <w:szCs w:val="26"/>
              </w:rPr>
              <w:t>REGION_NAME</w:t>
            </w:r>
          </w:p>
        </w:tc>
        <w:tc>
          <w:tcPr>
            <w:tcW w:w="3467" w:type="dxa"/>
          </w:tcPr>
          <w:p w14:paraId="6E9DB3DB" w14:textId="77777777" w:rsidR="00FA6F37" w:rsidRPr="001B0778" w:rsidRDefault="00FA6F37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Đặt tên cho region</w:t>
            </w:r>
          </w:p>
        </w:tc>
        <w:tc>
          <w:tcPr>
            <w:tcW w:w="2378" w:type="dxa"/>
          </w:tcPr>
          <w:p w14:paraId="3309CD99" w14:textId="77777777" w:rsidR="00FA6F37" w:rsidRPr="001B0778" w:rsidRDefault="00FA6F37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North_VN</w:t>
            </w:r>
          </w:p>
        </w:tc>
      </w:tr>
      <w:tr w:rsidR="00FA6F37" w:rsidRPr="001B0778" w14:paraId="16EF5217" w14:textId="77777777" w:rsidTr="005D1DE3">
        <w:tc>
          <w:tcPr>
            <w:tcW w:w="715" w:type="dxa"/>
          </w:tcPr>
          <w:p w14:paraId="071ED304" w14:textId="77777777" w:rsidR="00FA6F37" w:rsidRPr="00FA6F37" w:rsidRDefault="00FA6F37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790" w:type="dxa"/>
          </w:tcPr>
          <w:p w14:paraId="4491F4FA" w14:textId="77777777" w:rsidR="00FA6F37" w:rsidRPr="00FA6F37" w:rsidRDefault="00FA6F37" w:rsidP="001B0778">
            <w:pPr>
              <w:rPr>
                <w:rFonts w:cs="Times New Roman"/>
                <w:szCs w:val="26"/>
              </w:rPr>
            </w:pPr>
            <w:r w:rsidRPr="00FA6F37">
              <w:rPr>
                <w:rFonts w:cs="Times New Roman"/>
                <w:szCs w:val="26"/>
              </w:rPr>
              <w:t>CELL_NAME</w:t>
            </w:r>
          </w:p>
        </w:tc>
        <w:tc>
          <w:tcPr>
            <w:tcW w:w="3467" w:type="dxa"/>
          </w:tcPr>
          <w:p w14:paraId="2E700153" w14:textId="77777777" w:rsidR="00FA6F37" w:rsidRPr="001B0778" w:rsidRDefault="00FA6F37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Tên cell được nova sử dụng</w:t>
            </w:r>
          </w:p>
        </w:tc>
        <w:tc>
          <w:tcPr>
            <w:tcW w:w="2378" w:type="dxa"/>
          </w:tcPr>
          <w:p w14:paraId="19EF9337" w14:textId="77777777" w:rsidR="00FA6F37" w:rsidRPr="001B0778" w:rsidRDefault="00FA6F37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cell1</w:t>
            </w:r>
          </w:p>
        </w:tc>
      </w:tr>
    </w:tbl>
    <w:p w14:paraId="762CFD2A" w14:textId="77777777" w:rsidR="003C173C" w:rsidRPr="001B0778" w:rsidRDefault="003C173C" w:rsidP="001B0778">
      <w:pPr>
        <w:rPr>
          <w:rStyle w:val="Heading4Char"/>
          <w:rFonts w:cs="Times New Roman"/>
          <w:sz w:val="26"/>
          <w:szCs w:val="26"/>
        </w:rPr>
      </w:pPr>
    </w:p>
    <w:p w14:paraId="36F93908" w14:textId="77777777" w:rsidR="00705FA2" w:rsidRPr="001D3CD2" w:rsidRDefault="00C64DD2" w:rsidP="00465386">
      <w:pPr>
        <w:pStyle w:val="Heading4"/>
        <w:ind w:firstLine="720"/>
        <w:rPr>
          <w:rStyle w:val="Heading4Char"/>
          <w:i/>
          <w:iCs/>
          <w:sz w:val="26"/>
          <w:szCs w:val="26"/>
        </w:rPr>
      </w:pPr>
      <w:r w:rsidRPr="001D3CD2">
        <w:rPr>
          <w:rStyle w:val="Heading4Char"/>
          <w:i/>
          <w:iCs/>
          <w:sz w:val="26"/>
          <w:szCs w:val="26"/>
        </w:rPr>
        <w:t>3</w:t>
      </w:r>
      <w:r w:rsidR="00465386" w:rsidRPr="001D3CD2">
        <w:rPr>
          <w:rStyle w:val="Heading4Char"/>
          <w:i/>
          <w:iCs/>
          <w:sz w:val="26"/>
          <w:szCs w:val="26"/>
        </w:rPr>
        <w:t xml:space="preserve">.2.3 </w:t>
      </w:r>
      <w:r w:rsidR="00B379FA" w:rsidRPr="001D3CD2">
        <w:rPr>
          <w:rStyle w:val="Heading4Char"/>
          <w:i/>
          <w:iCs/>
          <w:sz w:val="26"/>
          <w:szCs w:val="26"/>
        </w:rPr>
        <w:t>./</w:t>
      </w:r>
      <w:r w:rsidR="004A31CC" w:rsidRPr="001D3CD2">
        <w:rPr>
          <w:rStyle w:val="Heading4Char"/>
          <w:i/>
          <w:iCs/>
          <w:sz w:val="26"/>
          <w:szCs w:val="26"/>
        </w:rPr>
        <w:t>pasword/passwd.env:</w:t>
      </w:r>
    </w:p>
    <w:p w14:paraId="120DBCA7" w14:textId="77777777" w:rsidR="004A31CC" w:rsidRPr="001B0778" w:rsidRDefault="00B0377A" w:rsidP="001B0778">
      <w:pPr>
        <w:ind w:firstLine="720"/>
        <w:rPr>
          <w:rFonts w:cs="Times New Roman"/>
          <w:b/>
          <w:szCs w:val="26"/>
        </w:rPr>
      </w:pPr>
      <w:r w:rsidRPr="001B0778">
        <w:rPr>
          <w:rFonts w:cs="Times New Roman"/>
          <w:b/>
          <w:szCs w:val="26"/>
        </w:rPr>
        <w:t xml:space="preserve"> </w:t>
      </w:r>
      <w:r w:rsidRPr="001B0778">
        <w:rPr>
          <w:rFonts w:cs="Times New Roman"/>
          <w:szCs w:val="26"/>
        </w:rPr>
        <w:t>Chứa các password và thông tin ser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60"/>
        <w:gridCol w:w="3960"/>
        <w:gridCol w:w="2515"/>
      </w:tblGrid>
      <w:tr w:rsidR="00AA6480" w:rsidRPr="001B0778" w14:paraId="2208D131" w14:textId="77777777" w:rsidTr="00AA6480">
        <w:tc>
          <w:tcPr>
            <w:tcW w:w="715" w:type="dxa"/>
          </w:tcPr>
          <w:p w14:paraId="340B16DB" w14:textId="77777777" w:rsidR="00AA6480" w:rsidRPr="001B0778" w:rsidRDefault="00AA6480" w:rsidP="001B0778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160" w:type="dxa"/>
          </w:tcPr>
          <w:p w14:paraId="28788E46" w14:textId="77777777" w:rsidR="00AA6480" w:rsidRPr="001B0778" w:rsidRDefault="00AA6480" w:rsidP="001B0778">
            <w:pPr>
              <w:rPr>
                <w:rFonts w:cs="Times New Roman"/>
                <w:b/>
                <w:szCs w:val="26"/>
              </w:rPr>
            </w:pPr>
            <w:r w:rsidRPr="001B0778">
              <w:rPr>
                <w:rFonts w:cs="Times New Roman"/>
                <w:b/>
                <w:szCs w:val="26"/>
              </w:rPr>
              <w:t>Tên biến</w:t>
            </w:r>
          </w:p>
        </w:tc>
        <w:tc>
          <w:tcPr>
            <w:tcW w:w="3960" w:type="dxa"/>
          </w:tcPr>
          <w:p w14:paraId="33F6EE8B" w14:textId="77777777" w:rsidR="00AA6480" w:rsidRPr="001B0778" w:rsidRDefault="00AA6480" w:rsidP="001B0778">
            <w:pPr>
              <w:rPr>
                <w:rFonts w:cs="Times New Roman"/>
                <w:b/>
                <w:szCs w:val="26"/>
              </w:rPr>
            </w:pPr>
            <w:r w:rsidRPr="001B0778">
              <w:rPr>
                <w:rFonts w:cs="Times New Roman"/>
                <w:b/>
                <w:szCs w:val="26"/>
              </w:rPr>
              <w:t>Giải thích</w:t>
            </w:r>
          </w:p>
        </w:tc>
        <w:tc>
          <w:tcPr>
            <w:tcW w:w="2515" w:type="dxa"/>
          </w:tcPr>
          <w:p w14:paraId="232A1F8B" w14:textId="77777777" w:rsidR="00AA6480" w:rsidRPr="001B0778" w:rsidRDefault="00AA6480" w:rsidP="001B0778">
            <w:pPr>
              <w:rPr>
                <w:rFonts w:cs="Times New Roman"/>
                <w:b/>
                <w:szCs w:val="26"/>
              </w:rPr>
            </w:pPr>
            <w:r w:rsidRPr="001B0778">
              <w:rPr>
                <w:rFonts w:cs="Times New Roman"/>
                <w:b/>
                <w:szCs w:val="26"/>
              </w:rPr>
              <w:t>Ví dụ</w:t>
            </w:r>
          </w:p>
        </w:tc>
      </w:tr>
      <w:tr w:rsidR="00AA6480" w:rsidRPr="001B0778" w14:paraId="7BF46AC1" w14:textId="77777777" w:rsidTr="00AA6480">
        <w:tc>
          <w:tcPr>
            <w:tcW w:w="715" w:type="dxa"/>
          </w:tcPr>
          <w:p w14:paraId="474E1965" w14:textId="77777777" w:rsidR="00AA6480" w:rsidRPr="00AA6480" w:rsidRDefault="00AA6480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160" w:type="dxa"/>
          </w:tcPr>
          <w:p w14:paraId="1A31144E" w14:textId="77777777" w:rsidR="00AA6480" w:rsidRPr="00AA6480" w:rsidRDefault="00AA6480" w:rsidP="001B0778">
            <w:pPr>
              <w:rPr>
                <w:rFonts w:cs="Times New Roman"/>
                <w:szCs w:val="26"/>
              </w:rPr>
            </w:pPr>
            <w:r w:rsidRPr="00AA6480">
              <w:rPr>
                <w:rFonts w:cs="Times New Roman"/>
                <w:szCs w:val="26"/>
              </w:rPr>
              <w:t>NTP_NETWORK</w:t>
            </w:r>
          </w:p>
        </w:tc>
        <w:tc>
          <w:tcPr>
            <w:tcW w:w="3960" w:type="dxa"/>
          </w:tcPr>
          <w:p w14:paraId="67E4BB4A" w14:textId="77777777" w:rsidR="00AA6480" w:rsidRPr="001B0778" w:rsidRDefault="00AA6480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Thiết lập cho cấu hình NTP SERVER /etc/chrony.conf để cho phép các NTP CLIENT trong dải mạng được quyền đồng bộ date time với NTP SERVER.</w:t>
            </w:r>
          </w:p>
        </w:tc>
        <w:tc>
          <w:tcPr>
            <w:tcW w:w="2515" w:type="dxa"/>
          </w:tcPr>
          <w:p w14:paraId="4CF2069C" w14:textId="77777777" w:rsidR="00AA6480" w:rsidRPr="001B0778" w:rsidRDefault="00AA6480" w:rsidP="001B0778">
            <w:pPr>
              <w:ind w:firstLine="720"/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172.16.30.0/24</w:t>
            </w:r>
          </w:p>
        </w:tc>
      </w:tr>
      <w:tr w:rsidR="00AA6480" w:rsidRPr="001B0778" w14:paraId="781931AB" w14:textId="77777777" w:rsidTr="00AA6480">
        <w:tc>
          <w:tcPr>
            <w:tcW w:w="715" w:type="dxa"/>
          </w:tcPr>
          <w:p w14:paraId="6AB07761" w14:textId="77777777" w:rsidR="00AA6480" w:rsidRPr="00AA6480" w:rsidRDefault="00AA6480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160" w:type="dxa"/>
          </w:tcPr>
          <w:p w14:paraId="0EE0BB74" w14:textId="77777777" w:rsidR="00AA6480" w:rsidRPr="00AA6480" w:rsidRDefault="00AA6480" w:rsidP="001B0778">
            <w:pPr>
              <w:rPr>
                <w:rFonts w:cs="Times New Roman"/>
                <w:szCs w:val="26"/>
              </w:rPr>
            </w:pPr>
            <w:r w:rsidRPr="00AA6480">
              <w:rPr>
                <w:rFonts w:cs="Times New Roman"/>
                <w:szCs w:val="26"/>
              </w:rPr>
              <w:t>HOST</w:t>
            </w:r>
          </w:p>
        </w:tc>
        <w:tc>
          <w:tcPr>
            <w:tcW w:w="3960" w:type="dxa"/>
          </w:tcPr>
          <w:p w14:paraId="5E84043D" w14:textId="77777777" w:rsidR="00AA6480" w:rsidRPr="001B0778" w:rsidRDefault="00AA6480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Thông tin hostname</w:t>
            </w:r>
          </w:p>
          <w:p w14:paraId="09A393B8" w14:textId="77777777" w:rsidR="00AA6480" w:rsidRPr="001B0778" w:rsidRDefault="00AA6480" w:rsidP="001B0778">
            <w:pPr>
              <w:rPr>
                <w:rFonts w:cs="Times New Roman"/>
                <w:szCs w:val="26"/>
              </w:rPr>
            </w:pPr>
          </w:p>
        </w:tc>
        <w:tc>
          <w:tcPr>
            <w:tcW w:w="2515" w:type="dxa"/>
          </w:tcPr>
          <w:p w14:paraId="6366C179" w14:textId="77777777" w:rsidR="00AA6480" w:rsidRPr="001B0778" w:rsidRDefault="00AA6480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controller01</w:t>
            </w:r>
          </w:p>
        </w:tc>
      </w:tr>
      <w:tr w:rsidR="00AA6480" w:rsidRPr="001B0778" w14:paraId="4CB544E4" w14:textId="77777777" w:rsidTr="00AA6480">
        <w:tc>
          <w:tcPr>
            <w:tcW w:w="715" w:type="dxa"/>
          </w:tcPr>
          <w:p w14:paraId="799370D8" w14:textId="77777777" w:rsidR="00AA6480" w:rsidRPr="00AA6480" w:rsidRDefault="00AA6480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160" w:type="dxa"/>
          </w:tcPr>
          <w:p w14:paraId="285CF4E6" w14:textId="77777777" w:rsidR="00AA6480" w:rsidRPr="00AA6480" w:rsidRDefault="00AA6480" w:rsidP="001B0778">
            <w:pPr>
              <w:rPr>
                <w:rFonts w:cs="Times New Roman"/>
                <w:szCs w:val="26"/>
              </w:rPr>
            </w:pPr>
            <w:r w:rsidRPr="00AA6480">
              <w:rPr>
                <w:rFonts w:cs="Times New Roman"/>
                <w:szCs w:val="26"/>
              </w:rPr>
              <w:t>MY_IP</w:t>
            </w:r>
          </w:p>
        </w:tc>
        <w:tc>
          <w:tcPr>
            <w:tcW w:w="3960" w:type="dxa"/>
          </w:tcPr>
          <w:p w14:paraId="112BDAB9" w14:textId="77777777" w:rsidR="00AA6480" w:rsidRPr="001B0778" w:rsidRDefault="00AA6480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Thông tin IP để các service http bind vào.</w:t>
            </w:r>
          </w:p>
          <w:p w14:paraId="5A72A367" w14:textId="77777777" w:rsidR="00AA6480" w:rsidRPr="001B0778" w:rsidRDefault="00AA6480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Đặt thông tin này theo IP trong dải PRIVATE_NETWORK (đồng thời là dải IP sử dụng cho HaProxy)</w:t>
            </w:r>
          </w:p>
        </w:tc>
        <w:tc>
          <w:tcPr>
            <w:tcW w:w="2515" w:type="dxa"/>
          </w:tcPr>
          <w:p w14:paraId="7AF38918" w14:textId="77777777" w:rsidR="00AA6480" w:rsidRPr="001B0778" w:rsidRDefault="00AA6480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 xml:space="preserve">0.0.0.0  </w:t>
            </w:r>
          </w:p>
          <w:p w14:paraId="6BDF6663" w14:textId="77777777" w:rsidR="00AA6480" w:rsidRPr="001B0778" w:rsidRDefault="00AA6480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sym w:font="Wingdings" w:char="F0E0"/>
            </w:r>
            <w:r w:rsidRPr="001B0778">
              <w:rPr>
                <w:rFonts w:cs="Times New Roman"/>
                <w:szCs w:val="26"/>
              </w:rPr>
              <w:t xml:space="preserve"> Đặt về ip 172.16.30.168</w:t>
            </w:r>
          </w:p>
          <w:p w14:paraId="7467C9CA" w14:textId="77777777" w:rsidR="00AA6480" w:rsidRPr="001B0778" w:rsidRDefault="00AA6480" w:rsidP="001B0778">
            <w:pPr>
              <w:rPr>
                <w:rFonts w:cs="Times New Roman"/>
                <w:szCs w:val="26"/>
              </w:rPr>
            </w:pPr>
          </w:p>
        </w:tc>
      </w:tr>
    </w:tbl>
    <w:p w14:paraId="6120B811" w14:textId="77777777" w:rsidR="002823BF" w:rsidRPr="001B0778" w:rsidRDefault="002823BF" w:rsidP="001B0778">
      <w:pPr>
        <w:rPr>
          <w:rFonts w:cs="Times New Roman"/>
          <w:szCs w:val="26"/>
        </w:rPr>
      </w:pPr>
    </w:p>
    <w:p w14:paraId="3F424AD4" w14:textId="77777777" w:rsidR="00913014" w:rsidRPr="001B0778" w:rsidRDefault="00913014" w:rsidP="001B0778">
      <w:pPr>
        <w:pStyle w:val="ListParagraph"/>
        <w:numPr>
          <w:ilvl w:val="1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b/>
          <w:szCs w:val="26"/>
        </w:rPr>
        <w:t xml:space="preserve">#rabbitmq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880"/>
        <w:gridCol w:w="3505"/>
      </w:tblGrid>
      <w:tr w:rsidR="007B7B00" w:rsidRPr="001B0778" w14:paraId="1A40FFB6" w14:textId="77777777" w:rsidTr="00FF2921">
        <w:tc>
          <w:tcPr>
            <w:tcW w:w="715" w:type="dxa"/>
          </w:tcPr>
          <w:p w14:paraId="6D3D7B02" w14:textId="77777777" w:rsidR="007B7B00" w:rsidRPr="001B0778" w:rsidRDefault="007B7B00" w:rsidP="001B0778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250" w:type="dxa"/>
          </w:tcPr>
          <w:p w14:paraId="6AA4ED51" w14:textId="77777777" w:rsidR="007B7B00" w:rsidRPr="001B0778" w:rsidRDefault="007B7B00" w:rsidP="001B0778">
            <w:pPr>
              <w:rPr>
                <w:rFonts w:cs="Times New Roman"/>
                <w:b/>
                <w:szCs w:val="26"/>
              </w:rPr>
            </w:pPr>
            <w:r w:rsidRPr="001B0778">
              <w:rPr>
                <w:rFonts w:cs="Times New Roman"/>
                <w:b/>
                <w:szCs w:val="26"/>
              </w:rPr>
              <w:t>Tên biến</w:t>
            </w:r>
          </w:p>
        </w:tc>
        <w:tc>
          <w:tcPr>
            <w:tcW w:w="2880" w:type="dxa"/>
          </w:tcPr>
          <w:p w14:paraId="5431245A" w14:textId="77777777" w:rsidR="007B7B00" w:rsidRPr="001B0778" w:rsidRDefault="007B7B00" w:rsidP="001B0778">
            <w:pPr>
              <w:rPr>
                <w:rFonts w:cs="Times New Roman"/>
                <w:b/>
                <w:szCs w:val="26"/>
              </w:rPr>
            </w:pPr>
            <w:r w:rsidRPr="001B0778">
              <w:rPr>
                <w:rFonts w:cs="Times New Roman"/>
                <w:b/>
                <w:szCs w:val="26"/>
              </w:rPr>
              <w:t>Giải thích</w:t>
            </w:r>
          </w:p>
        </w:tc>
        <w:tc>
          <w:tcPr>
            <w:tcW w:w="3505" w:type="dxa"/>
          </w:tcPr>
          <w:p w14:paraId="7C4C680F" w14:textId="77777777" w:rsidR="007B7B00" w:rsidRPr="001B0778" w:rsidRDefault="007B7B00" w:rsidP="001B0778">
            <w:pPr>
              <w:rPr>
                <w:rFonts w:cs="Times New Roman"/>
                <w:b/>
                <w:szCs w:val="26"/>
              </w:rPr>
            </w:pPr>
            <w:r w:rsidRPr="001B0778">
              <w:rPr>
                <w:rFonts w:cs="Times New Roman"/>
                <w:b/>
                <w:szCs w:val="26"/>
              </w:rPr>
              <w:t>Ví dụ</w:t>
            </w:r>
          </w:p>
        </w:tc>
      </w:tr>
      <w:tr w:rsidR="007B7B00" w:rsidRPr="001B0778" w14:paraId="71F62A29" w14:textId="77777777" w:rsidTr="00FF2921">
        <w:tc>
          <w:tcPr>
            <w:tcW w:w="715" w:type="dxa"/>
          </w:tcPr>
          <w:p w14:paraId="4A9EB11F" w14:textId="77777777" w:rsidR="007B7B00" w:rsidRPr="007B7B00" w:rsidRDefault="007B7B00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250" w:type="dxa"/>
          </w:tcPr>
          <w:p w14:paraId="44FDE175" w14:textId="77777777" w:rsidR="007B7B00" w:rsidRPr="007B7B00" w:rsidRDefault="007B7B00" w:rsidP="001B0778">
            <w:pPr>
              <w:rPr>
                <w:rFonts w:cs="Times New Roman"/>
                <w:szCs w:val="26"/>
              </w:rPr>
            </w:pPr>
            <w:r w:rsidRPr="007B7B00">
              <w:rPr>
                <w:rFonts w:cs="Times New Roman"/>
                <w:szCs w:val="26"/>
              </w:rPr>
              <w:t>HUB</w:t>
            </w:r>
          </w:p>
        </w:tc>
        <w:tc>
          <w:tcPr>
            <w:tcW w:w="2880" w:type="dxa"/>
          </w:tcPr>
          <w:p w14:paraId="5ABF0E42" w14:textId="77777777" w:rsidR="007B7B00" w:rsidRPr="001B0778" w:rsidRDefault="007B7B00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Thông tin HUB cluster</w:t>
            </w:r>
          </w:p>
        </w:tc>
        <w:tc>
          <w:tcPr>
            <w:tcW w:w="3505" w:type="dxa"/>
          </w:tcPr>
          <w:p w14:paraId="6E92E220" w14:textId="77777777" w:rsidR="007B7B00" w:rsidRPr="001B0778" w:rsidRDefault="007B7B00" w:rsidP="00631065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controller01</w:t>
            </w:r>
          </w:p>
          <w:p w14:paraId="13F9D1E6" w14:textId="77777777" w:rsidR="007B7B00" w:rsidRPr="001B0778" w:rsidRDefault="007B7B00" w:rsidP="001B0778">
            <w:pPr>
              <w:rPr>
                <w:rFonts w:cs="Times New Roman"/>
                <w:szCs w:val="26"/>
              </w:rPr>
            </w:pPr>
          </w:p>
        </w:tc>
      </w:tr>
      <w:tr w:rsidR="007B7B00" w:rsidRPr="001B0778" w14:paraId="65F153C4" w14:textId="77777777" w:rsidTr="00FF2921">
        <w:tc>
          <w:tcPr>
            <w:tcW w:w="715" w:type="dxa"/>
          </w:tcPr>
          <w:p w14:paraId="0BBC5D49" w14:textId="77777777" w:rsidR="007B7B00" w:rsidRPr="007B7B00" w:rsidRDefault="007B7B00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250" w:type="dxa"/>
          </w:tcPr>
          <w:p w14:paraId="54536CB2" w14:textId="77777777" w:rsidR="007B7B00" w:rsidRPr="007B7B00" w:rsidRDefault="007B7B00" w:rsidP="001B0778">
            <w:pPr>
              <w:rPr>
                <w:rFonts w:cs="Times New Roman"/>
                <w:szCs w:val="26"/>
              </w:rPr>
            </w:pPr>
            <w:r w:rsidRPr="007B7B00">
              <w:rPr>
                <w:rFonts w:cs="Times New Roman"/>
                <w:szCs w:val="26"/>
              </w:rPr>
              <w:t>SSH_USER</w:t>
            </w:r>
          </w:p>
        </w:tc>
        <w:tc>
          <w:tcPr>
            <w:tcW w:w="2880" w:type="dxa"/>
          </w:tcPr>
          <w:p w14:paraId="1F7DC4D4" w14:textId="77777777" w:rsidR="007B7B00" w:rsidRPr="001B0778" w:rsidRDefault="007B7B00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Thông tin ssh_user để copy file cấu hình chung /etc/rabitmq</w:t>
            </w:r>
          </w:p>
        </w:tc>
        <w:tc>
          <w:tcPr>
            <w:tcW w:w="3505" w:type="dxa"/>
          </w:tcPr>
          <w:p w14:paraId="36F4BC87" w14:textId="77777777" w:rsidR="007B7B00" w:rsidRPr="001B0778" w:rsidRDefault="007B7B00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root</w:t>
            </w:r>
          </w:p>
        </w:tc>
      </w:tr>
      <w:tr w:rsidR="007B7B00" w:rsidRPr="001B0778" w14:paraId="1B39B563" w14:textId="77777777" w:rsidTr="00FF2921">
        <w:tc>
          <w:tcPr>
            <w:tcW w:w="715" w:type="dxa"/>
          </w:tcPr>
          <w:p w14:paraId="76278667" w14:textId="77777777" w:rsidR="007B7B00" w:rsidRPr="007B7B00" w:rsidRDefault="007B7B00" w:rsidP="007B7B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250" w:type="dxa"/>
          </w:tcPr>
          <w:p w14:paraId="655C1573" w14:textId="77777777" w:rsidR="007B7B00" w:rsidRPr="007B7B00" w:rsidRDefault="007B7B00" w:rsidP="001B0778">
            <w:pPr>
              <w:jc w:val="center"/>
              <w:rPr>
                <w:rFonts w:cs="Times New Roman"/>
                <w:szCs w:val="26"/>
              </w:rPr>
            </w:pPr>
            <w:r w:rsidRPr="007B7B00">
              <w:rPr>
                <w:rFonts w:cs="Times New Roman"/>
                <w:szCs w:val="26"/>
              </w:rPr>
              <w:t>RB_OPENSTACK</w:t>
            </w:r>
          </w:p>
        </w:tc>
        <w:tc>
          <w:tcPr>
            <w:tcW w:w="2880" w:type="dxa"/>
          </w:tcPr>
          <w:p w14:paraId="18AFDCAF" w14:textId="77777777" w:rsidR="007B7B00" w:rsidRPr="001B0778" w:rsidRDefault="007B7B00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password cho rabbitmq user openstack.</w:t>
            </w:r>
          </w:p>
        </w:tc>
        <w:tc>
          <w:tcPr>
            <w:tcW w:w="3505" w:type="dxa"/>
          </w:tcPr>
          <w:p w14:paraId="2DB1DB60" w14:textId="77777777" w:rsidR="007B7B00" w:rsidRPr="001B0778" w:rsidRDefault="007B7B00" w:rsidP="001B0778">
            <w:pPr>
              <w:jc w:val="center"/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KFTA8eHMgiX4DDUcCKSsoTpZFGnCoBrA</w:t>
            </w:r>
          </w:p>
        </w:tc>
      </w:tr>
      <w:tr w:rsidR="007B7B00" w:rsidRPr="001B0778" w14:paraId="558C6F5C" w14:textId="77777777" w:rsidTr="00FF2921">
        <w:tc>
          <w:tcPr>
            <w:tcW w:w="715" w:type="dxa"/>
          </w:tcPr>
          <w:p w14:paraId="0FF063B2" w14:textId="77777777" w:rsidR="007B7B00" w:rsidRPr="007B7B00" w:rsidRDefault="007B7B00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250" w:type="dxa"/>
          </w:tcPr>
          <w:p w14:paraId="142D5725" w14:textId="77777777" w:rsidR="007B7B00" w:rsidRPr="007B7B00" w:rsidRDefault="007B7B00" w:rsidP="001B0778">
            <w:pPr>
              <w:rPr>
                <w:rFonts w:cs="Times New Roman"/>
                <w:szCs w:val="26"/>
              </w:rPr>
            </w:pPr>
            <w:r w:rsidRPr="007B7B00">
              <w:rPr>
                <w:rFonts w:cs="Times New Roman"/>
                <w:szCs w:val="26"/>
              </w:rPr>
              <w:t>typeset -A CONTROLLERS</w:t>
            </w:r>
          </w:p>
        </w:tc>
        <w:tc>
          <w:tcPr>
            <w:tcW w:w="2880" w:type="dxa"/>
          </w:tcPr>
          <w:p w14:paraId="2A74D1C0" w14:textId="77777777" w:rsidR="007B7B00" w:rsidRPr="001B0778" w:rsidRDefault="007B7B00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thông tin ip các server trong controller cluster</w:t>
            </w:r>
          </w:p>
        </w:tc>
        <w:tc>
          <w:tcPr>
            <w:tcW w:w="3505" w:type="dxa"/>
          </w:tcPr>
          <w:p w14:paraId="5E9F8C23" w14:textId="77777777" w:rsidR="007B7B00" w:rsidRPr="001B0778" w:rsidRDefault="007B7B00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 xml:space="preserve">( </w:t>
            </w:r>
          </w:p>
          <w:p w14:paraId="29D00F4E" w14:textId="77777777" w:rsidR="007B7B00" w:rsidRPr="001B0778" w:rsidRDefault="00631065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</w:t>
            </w:r>
            <w:r w:rsidR="007B7B00" w:rsidRPr="001B0778">
              <w:rPr>
                <w:rFonts w:cs="Times New Roman"/>
                <w:szCs w:val="26"/>
              </w:rPr>
              <w:t>[controller01]=172.16.30.168</w:t>
            </w:r>
          </w:p>
          <w:p w14:paraId="2DE7EF17" w14:textId="77777777" w:rsidR="007B7B00" w:rsidRPr="001B0778" w:rsidRDefault="007B7B00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 xml:space="preserve"> </w:t>
            </w:r>
            <w:r w:rsidR="00631065">
              <w:rPr>
                <w:rFonts w:cs="Times New Roman"/>
                <w:szCs w:val="26"/>
              </w:rPr>
              <w:t xml:space="preserve"> </w:t>
            </w:r>
            <w:r w:rsidRPr="001B0778">
              <w:rPr>
                <w:rFonts w:cs="Times New Roman"/>
                <w:szCs w:val="26"/>
              </w:rPr>
              <w:t>[controller02]=172.16.30.169</w:t>
            </w:r>
          </w:p>
          <w:p w14:paraId="35CC1155" w14:textId="77777777" w:rsidR="007B7B00" w:rsidRPr="001B0778" w:rsidRDefault="007B7B00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 xml:space="preserve">  [controller02]=172.16.30.170</w:t>
            </w:r>
          </w:p>
          <w:p w14:paraId="70C1CAC2" w14:textId="77777777" w:rsidR="007B7B00" w:rsidRPr="001B0778" w:rsidRDefault="00F74639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)</w:t>
            </w:r>
          </w:p>
        </w:tc>
      </w:tr>
    </w:tbl>
    <w:p w14:paraId="0798F212" w14:textId="77777777" w:rsidR="0042065B" w:rsidRPr="001B0778" w:rsidRDefault="0042065B" w:rsidP="001B0778">
      <w:pPr>
        <w:pStyle w:val="ListParagraph"/>
        <w:ind w:left="1440"/>
        <w:rPr>
          <w:rFonts w:cs="Times New Roman"/>
          <w:szCs w:val="26"/>
        </w:rPr>
      </w:pPr>
    </w:p>
    <w:p w14:paraId="118B4142" w14:textId="77777777" w:rsidR="00270246" w:rsidRPr="001B0778" w:rsidRDefault="00270246" w:rsidP="001B0778">
      <w:pPr>
        <w:pStyle w:val="ListParagraph"/>
        <w:numPr>
          <w:ilvl w:val="1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b/>
          <w:szCs w:val="26"/>
        </w:rPr>
        <w:t>#Percona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2880"/>
        <w:gridCol w:w="3403"/>
        <w:gridCol w:w="2357"/>
      </w:tblGrid>
      <w:tr w:rsidR="005A3142" w:rsidRPr="001B0778" w14:paraId="1A1E7C24" w14:textId="77777777" w:rsidTr="00250089">
        <w:trPr>
          <w:trHeight w:val="175"/>
        </w:trPr>
        <w:tc>
          <w:tcPr>
            <w:tcW w:w="715" w:type="dxa"/>
          </w:tcPr>
          <w:p w14:paraId="2653349B" w14:textId="77777777" w:rsidR="005A3142" w:rsidRPr="001B0778" w:rsidRDefault="005A3142" w:rsidP="001B0778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880" w:type="dxa"/>
          </w:tcPr>
          <w:p w14:paraId="6115D78D" w14:textId="77777777" w:rsidR="005A3142" w:rsidRPr="001B0778" w:rsidRDefault="005A3142" w:rsidP="001B0778">
            <w:pPr>
              <w:rPr>
                <w:rFonts w:cs="Times New Roman"/>
                <w:b/>
                <w:szCs w:val="26"/>
              </w:rPr>
            </w:pPr>
            <w:r w:rsidRPr="001B0778">
              <w:rPr>
                <w:rFonts w:cs="Times New Roman"/>
                <w:b/>
                <w:szCs w:val="26"/>
              </w:rPr>
              <w:t>Tên biến</w:t>
            </w:r>
          </w:p>
        </w:tc>
        <w:tc>
          <w:tcPr>
            <w:tcW w:w="3403" w:type="dxa"/>
          </w:tcPr>
          <w:p w14:paraId="1DFB33BC" w14:textId="77777777" w:rsidR="005A3142" w:rsidRPr="001B0778" w:rsidRDefault="005A3142" w:rsidP="001B0778">
            <w:pPr>
              <w:rPr>
                <w:rFonts w:cs="Times New Roman"/>
                <w:b/>
                <w:szCs w:val="26"/>
              </w:rPr>
            </w:pPr>
            <w:r w:rsidRPr="001B0778">
              <w:rPr>
                <w:rFonts w:cs="Times New Roman"/>
                <w:b/>
                <w:szCs w:val="26"/>
              </w:rPr>
              <w:t>Giải thích</w:t>
            </w:r>
          </w:p>
        </w:tc>
        <w:tc>
          <w:tcPr>
            <w:tcW w:w="2357" w:type="dxa"/>
          </w:tcPr>
          <w:p w14:paraId="48FC8245" w14:textId="77777777" w:rsidR="005A3142" w:rsidRPr="001B0778" w:rsidRDefault="005A3142" w:rsidP="001B0778">
            <w:pPr>
              <w:rPr>
                <w:rFonts w:cs="Times New Roman"/>
                <w:b/>
                <w:szCs w:val="26"/>
              </w:rPr>
            </w:pPr>
            <w:r w:rsidRPr="001B0778">
              <w:rPr>
                <w:rFonts w:cs="Times New Roman"/>
                <w:b/>
                <w:szCs w:val="26"/>
              </w:rPr>
              <w:t>Ví dụ</w:t>
            </w:r>
          </w:p>
        </w:tc>
      </w:tr>
      <w:tr w:rsidR="005A3142" w:rsidRPr="001B0778" w14:paraId="7F976A44" w14:textId="77777777" w:rsidTr="00250089">
        <w:trPr>
          <w:trHeight w:val="175"/>
        </w:trPr>
        <w:tc>
          <w:tcPr>
            <w:tcW w:w="715" w:type="dxa"/>
          </w:tcPr>
          <w:p w14:paraId="1E8D3A36" w14:textId="77777777" w:rsidR="005A3142" w:rsidRPr="005A3142" w:rsidRDefault="005A3142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880" w:type="dxa"/>
          </w:tcPr>
          <w:p w14:paraId="2AFEE7E2" w14:textId="77777777" w:rsidR="005A3142" w:rsidRPr="005A3142" w:rsidRDefault="005A3142" w:rsidP="001B0778">
            <w:pPr>
              <w:rPr>
                <w:rFonts w:cs="Times New Roman"/>
                <w:szCs w:val="26"/>
              </w:rPr>
            </w:pPr>
            <w:r w:rsidRPr="005A3142">
              <w:rPr>
                <w:rFonts w:cs="Times New Roman"/>
                <w:szCs w:val="26"/>
              </w:rPr>
              <w:t>SQL_WSREP_CLUSTER_NAME</w:t>
            </w:r>
          </w:p>
        </w:tc>
        <w:tc>
          <w:tcPr>
            <w:tcW w:w="3403" w:type="dxa"/>
          </w:tcPr>
          <w:p w14:paraId="1012A0C5" w14:textId="77777777" w:rsidR="005A3142" w:rsidRPr="001B0778" w:rsidRDefault="005A3142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Tên cluster</w:t>
            </w:r>
          </w:p>
        </w:tc>
        <w:tc>
          <w:tcPr>
            <w:tcW w:w="2357" w:type="dxa"/>
          </w:tcPr>
          <w:p w14:paraId="35AE6CF9" w14:textId="77777777" w:rsidR="005A3142" w:rsidRPr="001B0778" w:rsidRDefault="005A3142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pxc-cluster</w:t>
            </w:r>
          </w:p>
        </w:tc>
      </w:tr>
      <w:tr w:rsidR="005A3142" w:rsidRPr="001B0778" w14:paraId="6E0EED5E" w14:textId="77777777" w:rsidTr="00250089">
        <w:trPr>
          <w:trHeight w:val="720"/>
        </w:trPr>
        <w:tc>
          <w:tcPr>
            <w:tcW w:w="715" w:type="dxa"/>
          </w:tcPr>
          <w:p w14:paraId="6ED49C6D" w14:textId="77777777" w:rsidR="005A3142" w:rsidRPr="005A3142" w:rsidRDefault="005A3142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880" w:type="dxa"/>
          </w:tcPr>
          <w:p w14:paraId="6D81E6D3" w14:textId="77777777" w:rsidR="005A3142" w:rsidRPr="005A3142" w:rsidRDefault="005A3142" w:rsidP="001B0778">
            <w:pPr>
              <w:rPr>
                <w:rFonts w:cs="Times New Roman"/>
                <w:szCs w:val="26"/>
              </w:rPr>
            </w:pPr>
            <w:r w:rsidRPr="005A3142">
              <w:rPr>
                <w:rFonts w:cs="Times New Roman"/>
                <w:szCs w:val="26"/>
              </w:rPr>
              <w:t>SQL_ROOT_PASSWD</w:t>
            </w:r>
          </w:p>
        </w:tc>
        <w:tc>
          <w:tcPr>
            <w:tcW w:w="3403" w:type="dxa"/>
          </w:tcPr>
          <w:p w14:paraId="2B8115C7" w14:textId="77777777" w:rsidR="005A3142" w:rsidRPr="001B0778" w:rsidRDefault="005A3142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Password mặc định cho root user</w:t>
            </w:r>
          </w:p>
        </w:tc>
        <w:tc>
          <w:tcPr>
            <w:tcW w:w="2357" w:type="dxa"/>
          </w:tcPr>
          <w:p w14:paraId="122D4724" w14:textId="77777777" w:rsidR="005A3142" w:rsidRPr="001B0778" w:rsidRDefault="005A3142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Vttek@123</w:t>
            </w:r>
          </w:p>
        </w:tc>
      </w:tr>
      <w:tr w:rsidR="005A3142" w:rsidRPr="001B0778" w14:paraId="78657469" w14:textId="77777777" w:rsidTr="00250089">
        <w:trPr>
          <w:trHeight w:val="905"/>
        </w:trPr>
        <w:tc>
          <w:tcPr>
            <w:tcW w:w="715" w:type="dxa"/>
          </w:tcPr>
          <w:p w14:paraId="4DB51F51" w14:textId="77777777" w:rsidR="005A3142" w:rsidRPr="005A3142" w:rsidRDefault="005A3142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880" w:type="dxa"/>
          </w:tcPr>
          <w:p w14:paraId="387F3D1E" w14:textId="77777777" w:rsidR="005A3142" w:rsidRPr="005A3142" w:rsidRDefault="005A3142" w:rsidP="001B0778">
            <w:pPr>
              <w:rPr>
                <w:rFonts w:cs="Times New Roman"/>
                <w:szCs w:val="26"/>
              </w:rPr>
            </w:pPr>
            <w:r w:rsidRPr="005A3142">
              <w:rPr>
                <w:rFonts w:cs="Times New Roman"/>
                <w:szCs w:val="26"/>
              </w:rPr>
              <w:t>SQL_SST_USER</w:t>
            </w:r>
          </w:p>
        </w:tc>
        <w:tc>
          <w:tcPr>
            <w:tcW w:w="3403" w:type="dxa"/>
          </w:tcPr>
          <w:p w14:paraId="045887D0" w14:textId="77777777" w:rsidR="005A3142" w:rsidRPr="001B0778" w:rsidRDefault="005A3142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User cho các Percona DB client join vào cluster</w:t>
            </w:r>
          </w:p>
        </w:tc>
        <w:tc>
          <w:tcPr>
            <w:tcW w:w="2357" w:type="dxa"/>
          </w:tcPr>
          <w:p w14:paraId="535ED6DB" w14:textId="77777777" w:rsidR="005A3142" w:rsidRPr="001B0778" w:rsidRDefault="005A3142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sstuser</w:t>
            </w:r>
          </w:p>
        </w:tc>
      </w:tr>
      <w:tr w:rsidR="005A3142" w:rsidRPr="001B0778" w14:paraId="6BFE2BF5" w14:textId="77777777" w:rsidTr="00250089">
        <w:trPr>
          <w:trHeight w:val="905"/>
        </w:trPr>
        <w:tc>
          <w:tcPr>
            <w:tcW w:w="715" w:type="dxa"/>
          </w:tcPr>
          <w:p w14:paraId="672FCCB7" w14:textId="77777777" w:rsidR="005A3142" w:rsidRPr="005A3142" w:rsidRDefault="005A3142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880" w:type="dxa"/>
          </w:tcPr>
          <w:p w14:paraId="2FCD69F7" w14:textId="77777777" w:rsidR="005A3142" w:rsidRPr="005A3142" w:rsidRDefault="005A3142" w:rsidP="001B0778">
            <w:pPr>
              <w:rPr>
                <w:rFonts w:cs="Times New Roman"/>
                <w:szCs w:val="26"/>
              </w:rPr>
            </w:pPr>
            <w:r w:rsidRPr="005A3142">
              <w:rPr>
                <w:rFonts w:cs="Times New Roman"/>
                <w:szCs w:val="26"/>
              </w:rPr>
              <w:t>SQL_SST_PASSWD</w:t>
            </w:r>
          </w:p>
        </w:tc>
        <w:tc>
          <w:tcPr>
            <w:tcW w:w="3403" w:type="dxa"/>
          </w:tcPr>
          <w:p w14:paraId="7666E844" w14:textId="77777777" w:rsidR="005A3142" w:rsidRPr="001B0778" w:rsidRDefault="005A3142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Password cho các Percona DB client join vào cluster</w:t>
            </w:r>
          </w:p>
        </w:tc>
        <w:tc>
          <w:tcPr>
            <w:tcW w:w="2357" w:type="dxa"/>
          </w:tcPr>
          <w:p w14:paraId="64E97A1A" w14:textId="77777777" w:rsidR="005A3142" w:rsidRPr="001B0778" w:rsidRDefault="005A3142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Vttek@123</w:t>
            </w:r>
          </w:p>
        </w:tc>
      </w:tr>
      <w:tr w:rsidR="005A3142" w:rsidRPr="001B0778" w14:paraId="69AF3CAF" w14:textId="77777777" w:rsidTr="00250089">
        <w:trPr>
          <w:trHeight w:val="536"/>
        </w:trPr>
        <w:tc>
          <w:tcPr>
            <w:tcW w:w="715" w:type="dxa"/>
          </w:tcPr>
          <w:p w14:paraId="10E94128" w14:textId="77777777" w:rsidR="005A3142" w:rsidRPr="005A3142" w:rsidRDefault="005A3142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880" w:type="dxa"/>
          </w:tcPr>
          <w:p w14:paraId="5F75456A" w14:textId="77777777" w:rsidR="005A3142" w:rsidRPr="005A3142" w:rsidRDefault="005A3142" w:rsidP="001B0778">
            <w:pPr>
              <w:rPr>
                <w:rFonts w:cs="Times New Roman"/>
                <w:szCs w:val="26"/>
              </w:rPr>
            </w:pPr>
            <w:r w:rsidRPr="005A3142">
              <w:rPr>
                <w:rFonts w:cs="Times New Roman"/>
                <w:szCs w:val="26"/>
              </w:rPr>
              <w:t>SQL_MAX_CONNECT_ERRORS</w:t>
            </w:r>
          </w:p>
        </w:tc>
        <w:tc>
          <w:tcPr>
            <w:tcW w:w="3403" w:type="dxa"/>
          </w:tcPr>
          <w:p w14:paraId="30F4E1F4" w14:textId="77777777" w:rsidR="005A3142" w:rsidRPr="001B0778" w:rsidRDefault="005A3142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max connection error</w:t>
            </w:r>
          </w:p>
        </w:tc>
        <w:tc>
          <w:tcPr>
            <w:tcW w:w="2357" w:type="dxa"/>
          </w:tcPr>
          <w:p w14:paraId="3D8D1D71" w14:textId="77777777" w:rsidR="005A3142" w:rsidRPr="001B0778" w:rsidRDefault="005A3142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10</w:t>
            </w:r>
          </w:p>
        </w:tc>
      </w:tr>
      <w:tr w:rsidR="005A3142" w:rsidRPr="001B0778" w14:paraId="7C2CB6DB" w14:textId="77777777" w:rsidTr="00250089">
        <w:trPr>
          <w:trHeight w:val="536"/>
        </w:trPr>
        <w:tc>
          <w:tcPr>
            <w:tcW w:w="715" w:type="dxa"/>
          </w:tcPr>
          <w:p w14:paraId="02B7EE1A" w14:textId="77777777" w:rsidR="005A3142" w:rsidRPr="005A3142" w:rsidRDefault="005A3142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6</w:t>
            </w:r>
          </w:p>
        </w:tc>
        <w:tc>
          <w:tcPr>
            <w:tcW w:w="2880" w:type="dxa"/>
          </w:tcPr>
          <w:p w14:paraId="65361DD4" w14:textId="77777777" w:rsidR="005A3142" w:rsidRPr="005A3142" w:rsidRDefault="005A3142" w:rsidP="001B0778">
            <w:pPr>
              <w:rPr>
                <w:rFonts w:cs="Times New Roman"/>
                <w:szCs w:val="26"/>
              </w:rPr>
            </w:pPr>
            <w:r w:rsidRPr="005A3142">
              <w:rPr>
                <w:rFonts w:cs="Times New Roman"/>
                <w:szCs w:val="26"/>
              </w:rPr>
              <w:t>SQL_MAX_ALLOWED_PACKET</w:t>
            </w:r>
          </w:p>
        </w:tc>
        <w:tc>
          <w:tcPr>
            <w:tcW w:w="3403" w:type="dxa"/>
          </w:tcPr>
          <w:p w14:paraId="68234BAC" w14:textId="77777777" w:rsidR="005A3142" w:rsidRPr="001B0778" w:rsidRDefault="005A3142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max allowed packet</w:t>
            </w:r>
          </w:p>
        </w:tc>
        <w:tc>
          <w:tcPr>
            <w:tcW w:w="2357" w:type="dxa"/>
          </w:tcPr>
          <w:p w14:paraId="2D1AE76B" w14:textId="77777777" w:rsidR="005A3142" w:rsidRPr="001B0778" w:rsidRDefault="005A3142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10</w:t>
            </w:r>
          </w:p>
        </w:tc>
      </w:tr>
      <w:tr w:rsidR="005A3142" w:rsidRPr="001B0778" w14:paraId="0312A850" w14:textId="77777777" w:rsidTr="00250089">
        <w:trPr>
          <w:trHeight w:val="536"/>
        </w:trPr>
        <w:tc>
          <w:tcPr>
            <w:tcW w:w="715" w:type="dxa"/>
          </w:tcPr>
          <w:p w14:paraId="5A6FD83B" w14:textId="77777777" w:rsidR="005A3142" w:rsidRPr="005A3142" w:rsidRDefault="005A3142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2880" w:type="dxa"/>
          </w:tcPr>
          <w:p w14:paraId="0FC74633" w14:textId="77777777" w:rsidR="005A3142" w:rsidRPr="005A3142" w:rsidRDefault="005A3142" w:rsidP="001B0778">
            <w:pPr>
              <w:rPr>
                <w:rFonts w:cs="Times New Roman"/>
                <w:szCs w:val="26"/>
              </w:rPr>
            </w:pPr>
            <w:r w:rsidRPr="005A3142">
              <w:rPr>
                <w:rFonts w:cs="Times New Roman"/>
                <w:szCs w:val="26"/>
              </w:rPr>
              <w:t>MY_HOST_NAME</w:t>
            </w:r>
          </w:p>
        </w:tc>
        <w:tc>
          <w:tcPr>
            <w:tcW w:w="3403" w:type="dxa"/>
          </w:tcPr>
          <w:p w14:paraId="6ADCC22E" w14:textId="77777777" w:rsidR="005A3142" w:rsidRPr="001B0778" w:rsidRDefault="005A3142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Host name của member trong cluster</w:t>
            </w:r>
          </w:p>
        </w:tc>
        <w:tc>
          <w:tcPr>
            <w:tcW w:w="2357" w:type="dxa"/>
          </w:tcPr>
          <w:p w14:paraId="32124CA2" w14:textId="77777777" w:rsidR="005A3142" w:rsidRPr="001B0778" w:rsidRDefault="005A3142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pxc-cluster-node-1</w:t>
            </w:r>
          </w:p>
        </w:tc>
      </w:tr>
    </w:tbl>
    <w:p w14:paraId="7DCFC725" w14:textId="77777777" w:rsidR="00EE3E75" w:rsidRPr="001B0778" w:rsidRDefault="00EE3E75" w:rsidP="001B0778">
      <w:pPr>
        <w:rPr>
          <w:rFonts w:cs="Times New Roman"/>
          <w:b/>
          <w:szCs w:val="26"/>
        </w:rPr>
      </w:pPr>
    </w:p>
    <w:p w14:paraId="2717DE97" w14:textId="77777777" w:rsidR="00913014" w:rsidRPr="005F53BC" w:rsidRDefault="00270246" w:rsidP="005F53BC">
      <w:pPr>
        <w:pStyle w:val="ListParagraph"/>
        <w:numPr>
          <w:ilvl w:val="1"/>
          <w:numId w:val="1"/>
        </w:numPr>
        <w:rPr>
          <w:rFonts w:cs="Times New Roman"/>
          <w:b/>
          <w:szCs w:val="26"/>
        </w:rPr>
      </w:pPr>
      <w:r w:rsidRPr="005F53BC">
        <w:rPr>
          <w:rFonts w:cs="Times New Roman"/>
          <w:b/>
          <w:szCs w:val="26"/>
        </w:rPr>
        <w:t>#keystone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2970"/>
        <w:gridCol w:w="2970"/>
        <w:gridCol w:w="2700"/>
      </w:tblGrid>
      <w:tr w:rsidR="005F53BC" w:rsidRPr="001B0778" w14:paraId="466ED21F" w14:textId="77777777" w:rsidTr="001F4F3E">
        <w:trPr>
          <w:trHeight w:val="210"/>
        </w:trPr>
        <w:tc>
          <w:tcPr>
            <w:tcW w:w="715" w:type="dxa"/>
          </w:tcPr>
          <w:p w14:paraId="59C312E8" w14:textId="77777777" w:rsidR="005F53BC" w:rsidRPr="001B0778" w:rsidRDefault="005F53BC" w:rsidP="001B0778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970" w:type="dxa"/>
          </w:tcPr>
          <w:p w14:paraId="2BB93622" w14:textId="77777777" w:rsidR="005F53BC" w:rsidRPr="001B0778" w:rsidRDefault="005F53BC" w:rsidP="001B0778">
            <w:pPr>
              <w:rPr>
                <w:rFonts w:cs="Times New Roman"/>
                <w:b/>
                <w:szCs w:val="26"/>
              </w:rPr>
            </w:pPr>
            <w:r w:rsidRPr="001B0778">
              <w:rPr>
                <w:rFonts w:cs="Times New Roman"/>
                <w:b/>
                <w:szCs w:val="26"/>
              </w:rPr>
              <w:t>Tên biến</w:t>
            </w:r>
          </w:p>
        </w:tc>
        <w:tc>
          <w:tcPr>
            <w:tcW w:w="2970" w:type="dxa"/>
          </w:tcPr>
          <w:p w14:paraId="7B5E86BF" w14:textId="77777777" w:rsidR="005F53BC" w:rsidRPr="001B0778" w:rsidRDefault="005F53BC" w:rsidP="001B0778">
            <w:pPr>
              <w:rPr>
                <w:rFonts w:cs="Times New Roman"/>
                <w:b/>
                <w:szCs w:val="26"/>
              </w:rPr>
            </w:pPr>
            <w:r w:rsidRPr="001B0778">
              <w:rPr>
                <w:rFonts w:cs="Times New Roman"/>
                <w:b/>
                <w:szCs w:val="26"/>
              </w:rPr>
              <w:t>Giải thích</w:t>
            </w:r>
          </w:p>
        </w:tc>
        <w:tc>
          <w:tcPr>
            <w:tcW w:w="2700" w:type="dxa"/>
          </w:tcPr>
          <w:p w14:paraId="746449C4" w14:textId="77777777" w:rsidR="005F53BC" w:rsidRPr="001B0778" w:rsidRDefault="005F53BC" w:rsidP="001B0778">
            <w:pPr>
              <w:rPr>
                <w:rFonts w:cs="Times New Roman"/>
                <w:b/>
                <w:szCs w:val="26"/>
              </w:rPr>
            </w:pPr>
            <w:r w:rsidRPr="001B0778">
              <w:rPr>
                <w:rFonts w:cs="Times New Roman"/>
                <w:b/>
                <w:szCs w:val="26"/>
              </w:rPr>
              <w:t>Ví dụ</w:t>
            </w:r>
          </w:p>
        </w:tc>
      </w:tr>
      <w:tr w:rsidR="005F53BC" w:rsidRPr="001B0778" w14:paraId="2D9ADB7C" w14:textId="77777777" w:rsidTr="001F4F3E">
        <w:trPr>
          <w:trHeight w:val="218"/>
        </w:trPr>
        <w:tc>
          <w:tcPr>
            <w:tcW w:w="715" w:type="dxa"/>
          </w:tcPr>
          <w:p w14:paraId="247FDB16" w14:textId="77777777" w:rsidR="005F53BC" w:rsidRPr="005F53BC" w:rsidRDefault="005F53BC" w:rsidP="001B0778">
            <w:pPr>
              <w:rPr>
                <w:rFonts w:cs="Times New Roman"/>
                <w:szCs w:val="26"/>
              </w:rPr>
            </w:pPr>
            <w:r w:rsidRPr="005F53BC">
              <w:rPr>
                <w:rFonts w:cs="Times New Roman"/>
                <w:szCs w:val="26"/>
              </w:rPr>
              <w:t>1</w:t>
            </w:r>
          </w:p>
        </w:tc>
        <w:tc>
          <w:tcPr>
            <w:tcW w:w="2970" w:type="dxa"/>
          </w:tcPr>
          <w:p w14:paraId="58049D14" w14:textId="77777777" w:rsidR="005F53BC" w:rsidRPr="005F53BC" w:rsidRDefault="005F53BC" w:rsidP="001B0778">
            <w:pPr>
              <w:rPr>
                <w:rFonts w:cs="Times New Roman"/>
                <w:szCs w:val="26"/>
              </w:rPr>
            </w:pPr>
            <w:r w:rsidRPr="005F53BC">
              <w:rPr>
                <w:rFonts w:cs="Times New Roman"/>
                <w:szCs w:val="26"/>
              </w:rPr>
              <w:t>DEMO_PASS</w:t>
            </w:r>
          </w:p>
        </w:tc>
        <w:tc>
          <w:tcPr>
            <w:tcW w:w="2970" w:type="dxa"/>
          </w:tcPr>
          <w:p w14:paraId="440AEA0C" w14:textId="77777777" w:rsidR="005F53BC" w:rsidRPr="001B0778" w:rsidRDefault="005F53B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Password cho user demo</w:t>
            </w:r>
          </w:p>
        </w:tc>
        <w:tc>
          <w:tcPr>
            <w:tcW w:w="2700" w:type="dxa"/>
          </w:tcPr>
          <w:p w14:paraId="71C1A9C5" w14:textId="77777777" w:rsidR="005F53BC" w:rsidRPr="001B0778" w:rsidRDefault="005F53B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Vttek@123</w:t>
            </w:r>
          </w:p>
        </w:tc>
      </w:tr>
      <w:tr w:rsidR="005F53BC" w:rsidRPr="001B0778" w14:paraId="46397FD7" w14:textId="77777777" w:rsidTr="001F4F3E">
        <w:trPr>
          <w:trHeight w:val="210"/>
        </w:trPr>
        <w:tc>
          <w:tcPr>
            <w:tcW w:w="715" w:type="dxa"/>
          </w:tcPr>
          <w:p w14:paraId="28E2F3B3" w14:textId="77777777" w:rsidR="005F53BC" w:rsidRPr="005F53BC" w:rsidRDefault="005F53BC" w:rsidP="001B0778">
            <w:pPr>
              <w:rPr>
                <w:rFonts w:cs="Times New Roman"/>
                <w:szCs w:val="26"/>
              </w:rPr>
            </w:pPr>
            <w:r w:rsidRPr="005F53BC">
              <w:rPr>
                <w:rFonts w:cs="Times New Roman"/>
                <w:szCs w:val="26"/>
              </w:rPr>
              <w:t>2</w:t>
            </w:r>
          </w:p>
        </w:tc>
        <w:tc>
          <w:tcPr>
            <w:tcW w:w="2970" w:type="dxa"/>
          </w:tcPr>
          <w:p w14:paraId="25ABD0BA" w14:textId="77777777" w:rsidR="005F53BC" w:rsidRPr="005F53BC" w:rsidRDefault="005F53BC" w:rsidP="001B0778">
            <w:pPr>
              <w:rPr>
                <w:rFonts w:cs="Times New Roman"/>
                <w:szCs w:val="26"/>
              </w:rPr>
            </w:pPr>
            <w:r w:rsidRPr="005F53BC">
              <w:rPr>
                <w:rFonts w:cs="Times New Roman"/>
                <w:szCs w:val="26"/>
              </w:rPr>
              <w:t>GLANCE_PASS</w:t>
            </w:r>
          </w:p>
        </w:tc>
        <w:tc>
          <w:tcPr>
            <w:tcW w:w="2970" w:type="dxa"/>
          </w:tcPr>
          <w:p w14:paraId="4B7339F9" w14:textId="77777777" w:rsidR="005F53BC" w:rsidRPr="001B0778" w:rsidRDefault="005F53B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Password cho user glance</w:t>
            </w:r>
          </w:p>
        </w:tc>
        <w:tc>
          <w:tcPr>
            <w:tcW w:w="2700" w:type="dxa"/>
          </w:tcPr>
          <w:p w14:paraId="1E83ED76" w14:textId="77777777" w:rsidR="005F53BC" w:rsidRPr="001B0778" w:rsidRDefault="005F53B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Vttek@123_glance</w:t>
            </w:r>
          </w:p>
        </w:tc>
      </w:tr>
      <w:tr w:rsidR="005F53BC" w:rsidRPr="001B0778" w14:paraId="3CEF823F" w14:textId="77777777" w:rsidTr="001F4F3E">
        <w:trPr>
          <w:trHeight w:val="210"/>
        </w:trPr>
        <w:tc>
          <w:tcPr>
            <w:tcW w:w="715" w:type="dxa"/>
          </w:tcPr>
          <w:p w14:paraId="26EA28E2" w14:textId="77777777" w:rsidR="005F53BC" w:rsidRPr="005F53BC" w:rsidRDefault="005F53BC" w:rsidP="001B0778">
            <w:pPr>
              <w:rPr>
                <w:rFonts w:cs="Times New Roman"/>
                <w:szCs w:val="26"/>
              </w:rPr>
            </w:pPr>
            <w:r w:rsidRPr="005F53BC">
              <w:rPr>
                <w:rFonts w:cs="Times New Roman"/>
                <w:szCs w:val="26"/>
              </w:rPr>
              <w:t>3</w:t>
            </w:r>
          </w:p>
        </w:tc>
        <w:tc>
          <w:tcPr>
            <w:tcW w:w="2970" w:type="dxa"/>
          </w:tcPr>
          <w:p w14:paraId="002F2E69" w14:textId="77777777" w:rsidR="005F53BC" w:rsidRPr="005F53BC" w:rsidRDefault="005F53BC" w:rsidP="001B0778">
            <w:pPr>
              <w:rPr>
                <w:rFonts w:cs="Times New Roman"/>
                <w:szCs w:val="26"/>
              </w:rPr>
            </w:pPr>
            <w:r w:rsidRPr="005F53BC">
              <w:rPr>
                <w:rFonts w:cs="Times New Roman"/>
                <w:szCs w:val="26"/>
              </w:rPr>
              <w:t>CINDER_PASS</w:t>
            </w:r>
          </w:p>
        </w:tc>
        <w:tc>
          <w:tcPr>
            <w:tcW w:w="2970" w:type="dxa"/>
          </w:tcPr>
          <w:p w14:paraId="2D14307D" w14:textId="77777777" w:rsidR="005F53BC" w:rsidRPr="001B0778" w:rsidRDefault="005F53B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Password cho user cinder</w:t>
            </w:r>
          </w:p>
        </w:tc>
        <w:tc>
          <w:tcPr>
            <w:tcW w:w="2700" w:type="dxa"/>
          </w:tcPr>
          <w:p w14:paraId="7A94E3AE" w14:textId="77777777" w:rsidR="005F53BC" w:rsidRPr="001B0778" w:rsidRDefault="005F53B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Vttek@123_cinder</w:t>
            </w:r>
          </w:p>
        </w:tc>
      </w:tr>
      <w:tr w:rsidR="005F53BC" w:rsidRPr="001B0778" w14:paraId="68882312" w14:textId="77777777" w:rsidTr="001F4F3E">
        <w:trPr>
          <w:trHeight w:val="210"/>
        </w:trPr>
        <w:tc>
          <w:tcPr>
            <w:tcW w:w="715" w:type="dxa"/>
          </w:tcPr>
          <w:p w14:paraId="4B64846D" w14:textId="77777777" w:rsidR="005F53BC" w:rsidRPr="005F53BC" w:rsidRDefault="005F53BC" w:rsidP="001B0778">
            <w:pPr>
              <w:rPr>
                <w:rFonts w:cs="Times New Roman"/>
                <w:szCs w:val="26"/>
              </w:rPr>
            </w:pPr>
            <w:r w:rsidRPr="005F53BC">
              <w:rPr>
                <w:rFonts w:cs="Times New Roman"/>
                <w:szCs w:val="26"/>
              </w:rPr>
              <w:t>4</w:t>
            </w:r>
          </w:p>
        </w:tc>
        <w:tc>
          <w:tcPr>
            <w:tcW w:w="2970" w:type="dxa"/>
          </w:tcPr>
          <w:p w14:paraId="6A3925C2" w14:textId="77777777" w:rsidR="005F53BC" w:rsidRPr="005F53BC" w:rsidRDefault="005F53BC" w:rsidP="001B0778">
            <w:pPr>
              <w:rPr>
                <w:rFonts w:cs="Times New Roman"/>
                <w:szCs w:val="26"/>
              </w:rPr>
            </w:pPr>
            <w:r w:rsidRPr="005F53BC">
              <w:rPr>
                <w:rFonts w:cs="Times New Roman"/>
                <w:szCs w:val="26"/>
              </w:rPr>
              <w:t>NOVA_PASS</w:t>
            </w:r>
          </w:p>
        </w:tc>
        <w:tc>
          <w:tcPr>
            <w:tcW w:w="2970" w:type="dxa"/>
          </w:tcPr>
          <w:p w14:paraId="2D6A6D5A" w14:textId="77777777" w:rsidR="005F53BC" w:rsidRPr="001B0778" w:rsidRDefault="005F53B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Password cho user nova</w:t>
            </w:r>
          </w:p>
        </w:tc>
        <w:tc>
          <w:tcPr>
            <w:tcW w:w="2700" w:type="dxa"/>
          </w:tcPr>
          <w:p w14:paraId="66F1E26B" w14:textId="77777777" w:rsidR="005F53BC" w:rsidRPr="001B0778" w:rsidRDefault="005F53B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Vttek@123_nova</w:t>
            </w:r>
          </w:p>
        </w:tc>
      </w:tr>
      <w:tr w:rsidR="005F53BC" w:rsidRPr="001B0778" w14:paraId="47106198" w14:textId="77777777" w:rsidTr="001F4F3E">
        <w:trPr>
          <w:trHeight w:val="429"/>
        </w:trPr>
        <w:tc>
          <w:tcPr>
            <w:tcW w:w="715" w:type="dxa"/>
          </w:tcPr>
          <w:p w14:paraId="49B66193" w14:textId="77777777" w:rsidR="005F53BC" w:rsidRPr="005F53BC" w:rsidRDefault="005F53BC" w:rsidP="001B0778">
            <w:pPr>
              <w:rPr>
                <w:rFonts w:cs="Times New Roman"/>
                <w:szCs w:val="26"/>
              </w:rPr>
            </w:pPr>
            <w:r w:rsidRPr="005F53BC">
              <w:rPr>
                <w:rFonts w:cs="Times New Roman"/>
                <w:szCs w:val="26"/>
              </w:rPr>
              <w:t>5</w:t>
            </w:r>
          </w:p>
        </w:tc>
        <w:tc>
          <w:tcPr>
            <w:tcW w:w="2970" w:type="dxa"/>
          </w:tcPr>
          <w:p w14:paraId="74CA1DCA" w14:textId="77777777" w:rsidR="005F53BC" w:rsidRPr="005F53BC" w:rsidRDefault="005F53BC" w:rsidP="001B0778">
            <w:pPr>
              <w:rPr>
                <w:rFonts w:cs="Times New Roman"/>
                <w:szCs w:val="26"/>
              </w:rPr>
            </w:pPr>
            <w:r w:rsidRPr="005F53BC">
              <w:rPr>
                <w:rFonts w:cs="Times New Roman"/>
                <w:szCs w:val="26"/>
              </w:rPr>
              <w:t>PLACEMENT_PASS</w:t>
            </w:r>
          </w:p>
        </w:tc>
        <w:tc>
          <w:tcPr>
            <w:tcW w:w="2970" w:type="dxa"/>
          </w:tcPr>
          <w:p w14:paraId="08E5C2FA" w14:textId="77777777" w:rsidR="005F53BC" w:rsidRPr="001B0778" w:rsidRDefault="005F53B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Password cho user placement</w:t>
            </w:r>
          </w:p>
        </w:tc>
        <w:tc>
          <w:tcPr>
            <w:tcW w:w="2700" w:type="dxa"/>
          </w:tcPr>
          <w:p w14:paraId="71759635" w14:textId="77777777" w:rsidR="005F53BC" w:rsidRPr="001B0778" w:rsidRDefault="005F53B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Vttek@123_placement</w:t>
            </w:r>
          </w:p>
        </w:tc>
      </w:tr>
      <w:tr w:rsidR="005F53BC" w:rsidRPr="001B0778" w14:paraId="6B4E655D" w14:textId="77777777" w:rsidTr="001F4F3E">
        <w:trPr>
          <w:trHeight w:val="218"/>
        </w:trPr>
        <w:tc>
          <w:tcPr>
            <w:tcW w:w="715" w:type="dxa"/>
          </w:tcPr>
          <w:p w14:paraId="5A7CE540" w14:textId="77777777" w:rsidR="005F53BC" w:rsidRPr="005F53BC" w:rsidRDefault="005F53BC" w:rsidP="001B0778">
            <w:pPr>
              <w:rPr>
                <w:rFonts w:cs="Times New Roman"/>
                <w:szCs w:val="26"/>
              </w:rPr>
            </w:pPr>
            <w:r w:rsidRPr="005F53BC">
              <w:rPr>
                <w:rFonts w:cs="Times New Roman"/>
                <w:szCs w:val="26"/>
              </w:rPr>
              <w:t>6</w:t>
            </w:r>
          </w:p>
        </w:tc>
        <w:tc>
          <w:tcPr>
            <w:tcW w:w="2970" w:type="dxa"/>
          </w:tcPr>
          <w:p w14:paraId="0473AAB6" w14:textId="77777777" w:rsidR="005F53BC" w:rsidRPr="005F53BC" w:rsidRDefault="005F53BC" w:rsidP="001B0778">
            <w:pPr>
              <w:rPr>
                <w:rFonts w:cs="Times New Roman"/>
                <w:szCs w:val="26"/>
              </w:rPr>
            </w:pPr>
            <w:r w:rsidRPr="005F53BC">
              <w:rPr>
                <w:rFonts w:cs="Times New Roman"/>
                <w:szCs w:val="26"/>
              </w:rPr>
              <w:t>NEUTRON_PASS</w:t>
            </w:r>
          </w:p>
        </w:tc>
        <w:tc>
          <w:tcPr>
            <w:tcW w:w="2970" w:type="dxa"/>
          </w:tcPr>
          <w:p w14:paraId="6468AF27" w14:textId="77777777" w:rsidR="005F53BC" w:rsidRPr="001B0778" w:rsidRDefault="005F53B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Password cho user neutron</w:t>
            </w:r>
          </w:p>
        </w:tc>
        <w:tc>
          <w:tcPr>
            <w:tcW w:w="2700" w:type="dxa"/>
          </w:tcPr>
          <w:p w14:paraId="1F145D5C" w14:textId="77777777" w:rsidR="005F53BC" w:rsidRPr="001B0778" w:rsidRDefault="005F53B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Vttek@123_neutron</w:t>
            </w:r>
          </w:p>
        </w:tc>
      </w:tr>
      <w:tr w:rsidR="005F53BC" w:rsidRPr="001B0778" w14:paraId="66DFB7C9" w14:textId="77777777" w:rsidTr="001F4F3E">
        <w:trPr>
          <w:trHeight w:val="422"/>
        </w:trPr>
        <w:tc>
          <w:tcPr>
            <w:tcW w:w="715" w:type="dxa"/>
          </w:tcPr>
          <w:p w14:paraId="3993A3E9" w14:textId="77777777" w:rsidR="005F53BC" w:rsidRPr="005F53BC" w:rsidRDefault="005F53BC" w:rsidP="001B0778">
            <w:pPr>
              <w:rPr>
                <w:rFonts w:cs="Times New Roman"/>
                <w:szCs w:val="26"/>
              </w:rPr>
            </w:pPr>
            <w:r w:rsidRPr="005F53BC">
              <w:rPr>
                <w:rFonts w:cs="Times New Roman"/>
                <w:szCs w:val="26"/>
              </w:rPr>
              <w:t>7</w:t>
            </w:r>
          </w:p>
        </w:tc>
        <w:tc>
          <w:tcPr>
            <w:tcW w:w="2970" w:type="dxa"/>
          </w:tcPr>
          <w:p w14:paraId="7003F6AF" w14:textId="77777777" w:rsidR="005F53BC" w:rsidRPr="005F53BC" w:rsidRDefault="005F53BC" w:rsidP="001B0778">
            <w:pPr>
              <w:rPr>
                <w:rFonts w:cs="Times New Roman"/>
                <w:szCs w:val="26"/>
              </w:rPr>
            </w:pPr>
            <w:r w:rsidRPr="005F53BC">
              <w:rPr>
                <w:rFonts w:cs="Times New Roman"/>
                <w:szCs w:val="26"/>
              </w:rPr>
              <w:t>METADATA_SECRET</w:t>
            </w:r>
          </w:p>
        </w:tc>
        <w:tc>
          <w:tcPr>
            <w:tcW w:w="2970" w:type="dxa"/>
          </w:tcPr>
          <w:p w14:paraId="631B9DFE" w14:textId="77777777" w:rsidR="005F53BC" w:rsidRPr="001B0778" w:rsidRDefault="005F53B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Password cho user metadata</w:t>
            </w:r>
          </w:p>
        </w:tc>
        <w:tc>
          <w:tcPr>
            <w:tcW w:w="2700" w:type="dxa"/>
          </w:tcPr>
          <w:p w14:paraId="35891462" w14:textId="77777777" w:rsidR="005F53BC" w:rsidRPr="001B0778" w:rsidRDefault="005F53B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Vttek@123_metadata</w:t>
            </w:r>
          </w:p>
        </w:tc>
      </w:tr>
    </w:tbl>
    <w:p w14:paraId="2F9A7F19" w14:textId="77777777" w:rsidR="00270246" w:rsidRPr="00D405DC" w:rsidRDefault="00270246" w:rsidP="00D405DC">
      <w:pPr>
        <w:rPr>
          <w:rFonts w:cs="Times New Roman"/>
          <w:szCs w:val="26"/>
        </w:rPr>
      </w:pPr>
    </w:p>
    <w:p w14:paraId="550ABD32" w14:textId="77777777" w:rsidR="00270246" w:rsidRPr="001B0778" w:rsidRDefault="00270246" w:rsidP="001B0778">
      <w:pPr>
        <w:pStyle w:val="ListParagraph"/>
        <w:ind w:left="1440"/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password cho các user trong openstack, mỗi user được sử dụng bởi service có tên tương ứng: glance, cinder, nova, neutron.</w:t>
      </w:r>
    </w:p>
    <w:p w14:paraId="1808FC36" w14:textId="77777777" w:rsidR="00913014" w:rsidRPr="001B0778" w:rsidRDefault="00001D61" w:rsidP="001B0778">
      <w:pPr>
        <w:pStyle w:val="ListParagraph"/>
        <w:numPr>
          <w:ilvl w:val="1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b/>
          <w:szCs w:val="26"/>
        </w:rPr>
        <w:t xml:space="preserve">#mysql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6"/>
        <w:gridCol w:w="2249"/>
        <w:gridCol w:w="3420"/>
        <w:gridCol w:w="2970"/>
      </w:tblGrid>
      <w:tr w:rsidR="00D405DC" w:rsidRPr="001B0778" w14:paraId="108BE4EC" w14:textId="77777777" w:rsidTr="00D405DC">
        <w:trPr>
          <w:trHeight w:val="309"/>
        </w:trPr>
        <w:tc>
          <w:tcPr>
            <w:tcW w:w="716" w:type="dxa"/>
          </w:tcPr>
          <w:p w14:paraId="2BC05D50" w14:textId="77777777" w:rsidR="00D405DC" w:rsidRPr="001B0778" w:rsidRDefault="00D405DC" w:rsidP="001B0778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249" w:type="dxa"/>
          </w:tcPr>
          <w:p w14:paraId="0DC89AA9" w14:textId="77777777" w:rsidR="00D405DC" w:rsidRPr="001B0778" w:rsidRDefault="00D405DC" w:rsidP="001B0778">
            <w:pPr>
              <w:rPr>
                <w:rFonts w:cs="Times New Roman"/>
                <w:b/>
                <w:szCs w:val="26"/>
              </w:rPr>
            </w:pPr>
            <w:r w:rsidRPr="001B0778">
              <w:rPr>
                <w:rFonts w:cs="Times New Roman"/>
                <w:b/>
                <w:szCs w:val="26"/>
              </w:rPr>
              <w:t>Tên biến</w:t>
            </w:r>
          </w:p>
        </w:tc>
        <w:tc>
          <w:tcPr>
            <w:tcW w:w="3420" w:type="dxa"/>
          </w:tcPr>
          <w:p w14:paraId="63E1FBA4" w14:textId="77777777" w:rsidR="00D405DC" w:rsidRPr="001B0778" w:rsidRDefault="00D405DC" w:rsidP="001B0778">
            <w:pPr>
              <w:rPr>
                <w:rFonts w:cs="Times New Roman"/>
                <w:b/>
                <w:szCs w:val="26"/>
              </w:rPr>
            </w:pPr>
            <w:r w:rsidRPr="001B0778">
              <w:rPr>
                <w:rFonts w:cs="Times New Roman"/>
                <w:b/>
                <w:szCs w:val="26"/>
              </w:rPr>
              <w:t>Giải thích</w:t>
            </w:r>
          </w:p>
        </w:tc>
        <w:tc>
          <w:tcPr>
            <w:tcW w:w="2970" w:type="dxa"/>
          </w:tcPr>
          <w:p w14:paraId="6F7FAFE5" w14:textId="77777777" w:rsidR="00D405DC" w:rsidRPr="001B0778" w:rsidRDefault="00D405DC" w:rsidP="001B0778">
            <w:pPr>
              <w:rPr>
                <w:rFonts w:cs="Times New Roman"/>
                <w:b/>
                <w:szCs w:val="26"/>
              </w:rPr>
            </w:pPr>
            <w:r w:rsidRPr="001B0778">
              <w:rPr>
                <w:rFonts w:cs="Times New Roman"/>
                <w:b/>
                <w:szCs w:val="26"/>
              </w:rPr>
              <w:t>Ví dụ</w:t>
            </w:r>
          </w:p>
        </w:tc>
      </w:tr>
      <w:tr w:rsidR="00D405DC" w:rsidRPr="001B0778" w14:paraId="47489FAA" w14:textId="77777777" w:rsidTr="00D405DC">
        <w:trPr>
          <w:trHeight w:val="631"/>
        </w:trPr>
        <w:tc>
          <w:tcPr>
            <w:tcW w:w="716" w:type="dxa"/>
          </w:tcPr>
          <w:p w14:paraId="61D9E79B" w14:textId="77777777" w:rsidR="00D405DC" w:rsidRPr="00D405DC" w:rsidRDefault="00D405DC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249" w:type="dxa"/>
          </w:tcPr>
          <w:p w14:paraId="7F971626" w14:textId="77777777" w:rsidR="00D405DC" w:rsidRPr="00D405DC" w:rsidRDefault="00D405DC" w:rsidP="001B0778">
            <w:pPr>
              <w:rPr>
                <w:rFonts w:cs="Times New Roman"/>
                <w:szCs w:val="26"/>
              </w:rPr>
            </w:pPr>
            <w:r w:rsidRPr="00D405DC">
              <w:rPr>
                <w:rFonts w:cs="Times New Roman"/>
                <w:szCs w:val="26"/>
              </w:rPr>
              <w:t>MQ_GLANCE</w:t>
            </w:r>
          </w:p>
        </w:tc>
        <w:tc>
          <w:tcPr>
            <w:tcW w:w="3420" w:type="dxa"/>
            <w:vMerge w:val="restart"/>
          </w:tcPr>
          <w:p w14:paraId="62399EC6" w14:textId="77777777" w:rsidR="00D405DC" w:rsidRPr="001B0778" w:rsidRDefault="00D405D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Password để các service  lấy quyền đọc, ghi dữ liệu vào Mysql.</w:t>
            </w:r>
          </w:p>
          <w:p w14:paraId="578CEC38" w14:textId="77777777" w:rsidR="00D405DC" w:rsidRPr="001B0778" w:rsidRDefault="00D405DC" w:rsidP="001B0778">
            <w:pPr>
              <w:rPr>
                <w:rFonts w:cs="Times New Roman"/>
                <w:szCs w:val="26"/>
              </w:rPr>
            </w:pPr>
          </w:p>
          <w:p w14:paraId="544EF576" w14:textId="77777777" w:rsidR="00D405DC" w:rsidRPr="001B0778" w:rsidRDefault="00D405D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 xml:space="preserve">Ví dụ để service nova-api, nova-conductor trên controller </w:t>
            </w:r>
            <w:r w:rsidRPr="001B0778">
              <w:rPr>
                <w:rFonts w:cs="Times New Roman"/>
                <w:szCs w:val="26"/>
              </w:rPr>
              <w:lastRenderedPageBreak/>
              <w:t>node  và openstack-nova-compute trên compute node lấy quyền đọc, ghi vào database nova, nova-api, nova-placement.</w:t>
            </w:r>
          </w:p>
        </w:tc>
        <w:tc>
          <w:tcPr>
            <w:tcW w:w="2970" w:type="dxa"/>
          </w:tcPr>
          <w:p w14:paraId="742B96E4" w14:textId="77777777" w:rsidR="00D405DC" w:rsidRPr="001B0778" w:rsidRDefault="00D405D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lastRenderedPageBreak/>
              <w:t>Tl1bMfzOdSJYi9HZx2ic47rxbPKPXk4q</w:t>
            </w:r>
          </w:p>
        </w:tc>
      </w:tr>
      <w:tr w:rsidR="00D405DC" w:rsidRPr="001B0778" w14:paraId="568554D8" w14:textId="77777777" w:rsidTr="00D405DC">
        <w:trPr>
          <w:trHeight w:val="643"/>
        </w:trPr>
        <w:tc>
          <w:tcPr>
            <w:tcW w:w="716" w:type="dxa"/>
          </w:tcPr>
          <w:p w14:paraId="482219E5" w14:textId="77777777" w:rsidR="00D405DC" w:rsidRPr="00D405DC" w:rsidRDefault="00D405DC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249" w:type="dxa"/>
          </w:tcPr>
          <w:p w14:paraId="5F483790" w14:textId="77777777" w:rsidR="00D405DC" w:rsidRPr="00D405DC" w:rsidRDefault="00D405DC" w:rsidP="001B0778">
            <w:pPr>
              <w:rPr>
                <w:rFonts w:cs="Times New Roman"/>
                <w:szCs w:val="26"/>
              </w:rPr>
            </w:pPr>
            <w:r w:rsidRPr="00D405DC">
              <w:rPr>
                <w:rFonts w:cs="Times New Roman"/>
                <w:szCs w:val="26"/>
              </w:rPr>
              <w:t>MQ_CINDER</w:t>
            </w:r>
          </w:p>
        </w:tc>
        <w:tc>
          <w:tcPr>
            <w:tcW w:w="3420" w:type="dxa"/>
            <w:vMerge/>
          </w:tcPr>
          <w:p w14:paraId="70887330" w14:textId="77777777" w:rsidR="00D405DC" w:rsidRPr="001B0778" w:rsidRDefault="00D405DC" w:rsidP="001B0778">
            <w:pPr>
              <w:rPr>
                <w:rFonts w:cs="Times New Roman"/>
                <w:szCs w:val="26"/>
              </w:rPr>
            </w:pPr>
          </w:p>
        </w:tc>
        <w:tc>
          <w:tcPr>
            <w:tcW w:w="2970" w:type="dxa"/>
          </w:tcPr>
          <w:p w14:paraId="3DB7FD83" w14:textId="77777777" w:rsidR="00D405DC" w:rsidRPr="001B0778" w:rsidRDefault="00D405D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Tl1bMfzOdSJYi9HZx2ic47rxbPKPXk4x</w:t>
            </w:r>
          </w:p>
        </w:tc>
      </w:tr>
      <w:tr w:rsidR="00D405DC" w:rsidRPr="001B0778" w14:paraId="4A485A60" w14:textId="77777777" w:rsidTr="00D405DC">
        <w:trPr>
          <w:trHeight w:val="631"/>
        </w:trPr>
        <w:tc>
          <w:tcPr>
            <w:tcW w:w="716" w:type="dxa"/>
          </w:tcPr>
          <w:p w14:paraId="5414BC88" w14:textId="77777777" w:rsidR="00D405DC" w:rsidRPr="00D405DC" w:rsidRDefault="00D405DC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249" w:type="dxa"/>
          </w:tcPr>
          <w:p w14:paraId="3A9193FC" w14:textId="77777777" w:rsidR="00D405DC" w:rsidRPr="00D405DC" w:rsidRDefault="00D405DC" w:rsidP="001B0778">
            <w:pPr>
              <w:rPr>
                <w:rFonts w:cs="Times New Roman"/>
                <w:szCs w:val="26"/>
              </w:rPr>
            </w:pPr>
            <w:r w:rsidRPr="00D405DC">
              <w:rPr>
                <w:rFonts w:cs="Times New Roman"/>
                <w:szCs w:val="26"/>
              </w:rPr>
              <w:t>MQ_KEYSTONE</w:t>
            </w:r>
          </w:p>
        </w:tc>
        <w:tc>
          <w:tcPr>
            <w:tcW w:w="3420" w:type="dxa"/>
            <w:vMerge/>
          </w:tcPr>
          <w:p w14:paraId="7DE6F792" w14:textId="77777777" w:rsidR="00D405DC" w:rsidRPr="001B0778" w:rsidRDefault="00D405DC" w:rsidP="001B0778">
            <w:pPr>
              <w:rPr>
                <w:rFonts w:cs="Times New Roman"/>
                <w:szCs w:val="26"/>
              </w:rPr>
            </w:pPr>
          </w:p>
        </w:tc>
        <w:tc>
          <w:tcPr>
            <w:tcW w:w="2970" w:type="dxa"/>
          </w:tcPr>
          <w:p w14:paraId="20B491C1" w14:textId="77777777" w:rsidR="00D405DC" w:rsidRPr="001B0778" w:rsidRDefault="00D405D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LybBmiQk2t0djlrNf2zLrR1vjih4LrZK</w:t>
            </w:r>
          </w:p>
        </w:tc>
      </w:tr>
      <w:tr w:rsidR="00D405DC" w:rsidRPr="001B0778" w14:paraId="407A4F69" w14:textId="77777777" w:rsidTr="00D405DC">
        <w:trPr>
          <w:trHeight w:val="953"/>
        </w:trPr>
        <w:tc>
          <w:tcPr>
            <w:tcW w:w="716" w:type="dxa"/>
          </w:tcPr>
          <w:p w14:paraId="54BFF6BB" w14:textId="77777777" w:rsidR="00D405DC" w:rsidRPr="00D405DC" w:rsidRDefault="00D405DC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4</w:t>
            </w:r>
          </w:p>
        </w:tc>
        <w:tc>
          <w:tcPr>
            <w:tcW w:w="2249" w:type="dxa"/>
          </w:tcPr>
          <w:p w14:paraId="63694650" w14:textId="77777777" w:rsidR="00D405DC" w:rsidRPr="00D405DC" w:rsidRDefault="00D405DC" w:rsidP="001B0778">
            <w:pPr>
              <w:rPr>
                <w:rFonts w:cs="Times New Roman"/>
                <w:szCs w:val="26"/>
              </w:rPr>
            </w:pPr>
            <w:r w:rsidRPr="00D405DC">
              <w:rPr>
                <w:rFonts w:cs="Times New Roman"/>
                <w:szCs w:val="26"/>
              </w:rPr>
              <w:t>MQ_NOVA</w:t>
            </w:r>
          </w:p>
        </w:tc>
        <w:tc>
          <w:tcPr>
            <w:tcW w:w="3420" w:type="dxa"/>
            <w:vMerge/>
          </w:tcPr>
          <w:p w14:paraId="58BB57DB" w14:textId="77777777" w:rsidR="00D405DC" w:rsidRPr="001B0778" w:rsidRDefault="00D405DC" w:rsidP="001B0778">
            <w:pPr>
              <w:rPr>
                <w:rFonts w:cs="Times New Roman"/>
                <w:szCs w:val="26"/>
              </w:rPr>
            </w:pPr>
          </w:p>
        </w:tc>
        <w:tc>
          <w:tcPr>
            <w:tcW w:w="2970" w:type="dxa"/>
          </w:tcPr>
          <w:p w14:paraId="262662DF" w14:textId="77777777" w:rsidR="00D405DC" w:rsidRPr="001B0778" w:rsidRDefault="00D405D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o45OyDJ9b5jvD4fJzUBcLQI9qH4GrYUh</w:t>
            </w:r>
          </w:p>
          <w:p w14:paraId="29ABD796" w14:textId="77777777" w:rsidR="00D405DC" w:rsidRPr="001B0778" w:rsidRDefault="00D405DC" w:rsidP="001B0778">
            <w:pPr>
              <w:rPr>
                <w:rFonts w:cs="Times New Roman"/>
                <w:szCs w:val="26"/>
              </w:rPr>
            </w:pPr>
          </w:p>
        </w:tc>
      </w:tr>
      <w:tr w:rsidR="00D405DC" w:rsidRPr="001B0778" w14:paraId="3F121C8E" w14:textId="77777777" w:rsidTr="00D405DC">
        <w:trPr>
          <w:trHeight w:val="920"/>
        </w:trPr>
        <w:tc>
          <w:tcPr>
            <w:tcW w:w="716" w:type="dxa"/>
          </w:tcPr>
          <w:p w14:paraId="2F4558A5" w14:textId="77777777" w:rsidR="00D405DC" w:rsidRPr="00D405DC" w:rsidRDefault="00D405DC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5</w:t>
            </w:r>
          </w:p>
        </w:tc>
        <w:tc>
          <w:tcPr>
            <w:tcW w:w="2249" w:type="dxa"/>
          </w:tcPr>
          <w:p w14:paraId="12668231" w14:textId="77777777" w:rsidR="00D405DC" w:rsidRPr="00D405DC" w:rsidRDefault="00D405DC" w:rsidP="001B0778">
            <w:pPr>
              <w:rPr>
                <w:rFonts w:cs="Times New Roman"/>
                <w:szCs w:val="26"/>
              </w:rPr>
            </w:pPr>
            <w:r w:rsidRPr="00D405DC">
              <w:rPr>
                <w:rFonts w:cs="Times New Roman"/>
                <w:szCs w:val="26"/>
              </w:rPr>
              <w:t>MQ_NEUTRON</w:t>
            </w:r>
          </w:p>
        </w:tc>
        <w:tc>
          <w:tcPr>
            <w:tcW w:w="3420" w:type="dxa"/>
            <w:vMerge/>
          </w:tcPr>
          <w:p w14:paraId="019D59E3" w14:textId="77777777" w:rsidR="00D405DC" w:rsidRPr="001B0778" w:rsidRDefault="00D405DC" w:rsidP="001B0778">
            <w:pPr>
              <w:rPr>
                <w:rFonts w:cs="Times New Roman"/>
                <w:szCs w:val="26"/>
              </w:rPr>
            </w:pPr>
          </w:p>
        </w:tc>
        <w:tc>
          <w:tcPr>
            <w:tcW w:w="2970" w:type="dxa"/>
          </w:tcPr>
          <w:p w14:paraId="0C8E02E7" w14:textId="77777777" w:rsidR="00D405DC" w:rsidRPr="001B0778" w:rsidRDefault="00D405D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3fjWwEnE803MWeq4hJOE23GPQAgEDVc8</w:t>
            </w:r>
          </w:p>
        </w:tc>
      </w:tr>
    </w:tbl>
    <w:p w14:paraId="34DE4140" w14:textId="77777777" w:rsidR="00764C82" w:rsidRDefault="00764C82" w:rsidP="00764C82">
      <w:pPr>
        <w:pStyle w:val="ListParagraph"/>
        <w:ind w:left="1440"/>
        <w:rPr>
          <w:rFonts w:cs="Times New Roman"/>
          <w:b/>
          <w:szCs w:val="26"/>
        </w:rPr>
      </w:pPr>
    </w:p>
    <w:p w14:paraId="4D7A0552" w14:textId="77777777" w:rsidR="00913014" w:rsidRPr="001B0778" w:rsidRDefault="00B54AAE" w:rsidP="001B0778">
      <w:pPr>
        <w:pStyle w:val="ListParagraph"/>
        <w:numPr>
          <w:ilvl w:val="1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b/>
          <w:szCs w:val="26"/>
        </w:rPr>
        <w:t xml:space="preserve">#haproxy_keepalived </w:t>
      </w:r>
    </w:p>
    <w:tbl>
      <w:tblPr>
        <w:tblStyle w:val="TableGrid"/>
        <w:tblW w:w="9405" w:type="dxa"/>
        <w:tblLayout w:type="fixed"/>
        <w:tblLook w:val="04A0" w:firstRow="1" w:lastRow="0" w:firstColumn="1" w:lastColumn="0" w:noHBand="0" w:noVBand="1"/>
      </w:tblPr>
      <w:tblGrid>
        <w:gridCol w:w="715"/>
        <w:gridCol w:w="3060"/>
        <w:gridCol w:w="3414"/>
        <w:gridCol w:w="2216"/>
      </w:tblGrid>
      <w:tr w:rsidR="00542B0C" w:rsidRPr="001B0778" w14:paraId="0D99503F" w14:textId="77777777" w:rsidTr="00542B0C">
        <w:trPr>
          <w:trHeight w:val="301"/>
        </w:trPr>
        <w:tc>
          <w:tcPr>
            <w:tcW w:w="715" w:type="dxa"/>
          </w:tcPr>
          <w:p w14:paraId="5D2B0928" w14:textId="77777777" w:rsidR="00542B0C" w:rsidRPr="001B0778" w:rsidRDefault="00542B0C" w:rsidP="001B0778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3060" w:type="dxa"/>
          </w:tcPr>
          <w:p w14:paraId="570B32B9" w14:textId="77777777" w:rsidR="00542B0C" w:rsidRPr="001B0778" w:rsidRDefault="00542B0C" w:rsidP="001B0778">
            <w:pPr>
              <w:rPr>
                <w:rFonts w:cs="Times New Roman"/>
                <w:b/>
                <w:szCs w:val="26"/>
              </w:rPr>
            </w:pPr>
            <w:r w:rsidRPr="001B0778">
              <w:rPr>
                <w:rFonts w:cs="Times New Roman"/>
                <w:b/>
                <w:szCs w:val="26"/>
              </w:rPr>
              <w:t>Tên biến</w:t>
            </w:r>
          </w:p>
        </w:tc>
        <w:tc>
          <w:tcPr>
            <w:tcW w:w="3414" w:type="dxa"/>
          </w:tcPr>
          <w:p w14:paraId="63A5D253" w14:textId="77777777" w:rsidR="00542B0C" w:rsidRPr="001B0778" w:rsidRDefault="00542B0C" w:rsidP="001B0778">
            <w:pPr>
              <w:rPr>
                <w:rFonts w:cs="Times New Roman"/>
                <w:b/>
                <w:szCs w:val="26"/>
              </w:rPr>
            </w:pPr>
            <w:r w:rsidRPr="001B0778">
              <w:rPr>
                <w:rFonts w:cs="Times New Roman"/>
                <w:b/>
                <w:szCs w:val="26"/>
              </w:rPr>
              <w:t>Giải thích</w:t>
            </w:r>
          </w:p>
        </w:tc>
        <w:tc>
          <w:tcPr>
            <w:tcW w:w="2216" w:type="dxa"/>
          </w:tcPr>
          <w:p w14:paraId="6B82A24D" w14:textId="77777777" w:rsidR="00542B0C" w:rsidRPr="001B0778" w:rsidRDefault="00542B0C" w:rsidP="001B0778">
            <w:pPr>
              <w:rPr>
                <w:rFonts w:cs="Times New Roman"/>
                <w:b/>
                <w:szCs w:val="26"/>
              </w:rPr>
            </w:pPr>
            <w:r w:rsidRPr="001B0778">
              <w:rPr>
                <w:rFonts w:cs="Times New Roman"/>
                <w:b/>
                <w:szCs w:val="26"/>
              </w:rPr>
              <w:t>Ví dụ</w:t>
            </w:r>
          </w:p>
        </w:tc>
      </w:tr>
      <w:tr w:rsidR="00542B0C" w:rsidRPr="001B0778" w14:paraId="69E410EB" w14:textId="77777777" w:rsidTr="00542B0C">
        <w:trPr>
          <w:trHeight w:val="927"/>
        </w:trPr>
        <w:tc>
          <w:tcPr>
            <w:tcW w:w="715" w:type="dxa"/>
          </w:tcPr>
          <w:p w14:paraId="4DA8467F" w14:textId="77777777" w:rsidR="00542B0C" w:rsidRPr="00542B0C" w:rsidRDefault="00542B0C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3060" w:type="dxa"/>
          </w:tcPr>
          <w:p w14:paraId="4BA54629" w14:textId="77777777" w:rsidR="00542B0C" w:rsidRPr="00542B0C" w:rsidRDefault="00542B0C" w:rsidP="001B0778">
            <w:pPr>
              <w:rPr>
                <w:rFonts w:cs="Times New Roman"/>
                <w:szCs w:val="26"/>
              </w:rPr>
            </w:pPr>
            <w:r w:rsidRPr="00542B0C">
              <w:rPr>
                <w:rFonts w:cs="Times New Roman"/>
                <w:szCs w:val="26"/>
              </w:rPr>
              <w:t>VIP_PUBLIC</w:t>
            </w:r>
          </w:p>
        </w:tc>
        <w:tc>
          <w:tcPr>
            <w:tcW w:w="3414" w:type="dxa"/>
          </w:tcPr>
          <w:p w14:paraId="1E816C70" w14:textId="77777777" w:rsidR="00542B0C" w:rsidRPr="001B0778" w:rsidRDefault="00542B0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IP chung cho cluster openstack controller, là ip của os-controller</w:t>
            </w:r>
          </w:p>
        </w:tc>
        <w:tc>
          <w:tcPr>
            <w:tcW w:w="2216" w:type="dxa"/>
          </w:tcPr>
          <w:p w14:paraId="6629BA7C" w14:textId="77777777" w:rsidR="00542B0C" w:rsidRPr="001B0778" w:rsidRDefault="00542B0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172.16.30.166</w:t>
            </w:r>
          </w:p>
        </w:tc>
      </w:tr>
      <w:tr w:rsidR="00542B0C" w:rsidRPr="001B0778" w14:paraId="0723D308" w14:textId="77777777" w:rsidTr="00542B0C">
        <w:trPr>
          <w:trHeight w:val="301"/>
        </w:trPr>
        <w:tc>
          <w:tcPr>
            <w:tcW w:w="715" w:type="dxa"/>
          </w:tcPr>
          <w:p w14:paraId="6D69FA75" w14:textId="77777777" w:rsidR="00542B0C" w:rsidRPr="00542B0C" w:rsidRDefault="00542B0C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3060" w:type="dxa"/>
          </w:tcPr>
          <w:p w14:paraId="15BA5AB6" w14:textId="77777777" w:rsidR="00542B0C" w:rsidRPr="00542B0C" w:rsidRDefault="00542B0C" w:rsidP="001B0778">
            <w:pPr>
              <w:rPr>
                <w:rFonts w:cs="Times New Roman"/>
                <w:szCs w:val="26"/>
              </w:rPr>
            </w:pPr>
            <w:r w:rsidRPr="00542B0C">
              <w:rPr>
                <w:rFonts w:cs="Times New Roman"/>
                <w:szCs w:val="26"/>
              </w:rPr>
              <w:t>HAPROXY_STATS_PORT</w:t>
            </w:r>
          </w:p>
        </w:tc>
        <w:tc>
          <w:tcPr>
            <w:tcW w:w="3414" w:type="dxa"/>
            <w:vMerge w:val="restart"/>
          </w:tcPr>
          <w:p w14:paraId="2936A381" w14:textId="77777777" w:rsidR="00542B0C" w:rsidRPr="001B0778" w:rsidRDefault="00542B0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Sử dụng cho HAPROXY_STATS để theo dõi haproxy.</w:t>
            </w:r>
          </w:p>
        </w:tc>
        <w:tc>
          <w:tcPr>
            <w:tcW w:w="2216" w:type="dxa"/>
          </w:tcPr>
          <w:p w14:paraId="302B45DC" w14:textId="77777777" w:rsidR="00542B0C" w:rsidRPr="001B0778" w:rsidRDefault="00542B0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1994</w:t>
            </w:r>
          </w:p>
        </w:tc>
      </w:tr>
      <w:tr w:rsidR="00542B0C" w:rsidRPr="001B0778" w14:paraId="13C8F4EC" w14:textId="77777777" w:rsidTr="00542B0C">
        <w:trPr>
          <w:trHeight w:val="301"/>
        </w:trPr>
        <w:tc>
          <w:tcPr>
            <w:tcW w:w="715" w:type="dxa"/>
          </w:tcPr>
          <w:p w14:paraId="04637FAD" w14:textId="77777777" w:rsidR="00542B0C" w:rsidRPr="00542B0C" w:rsidRDefault="00542B0C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3060" w:type="dxa"/>
          </w:tcPr>
          <w:p w14:paraId="7825B1F0" w14:textId="77777777" w:rsidR="00542B0C" w:rsidRPr="00542B0C" w:rsidRDefault="00542B0C" w:rsidP="001B0778">
            <w:pPr>
              <w:rPr>
                <w:rFonts w:cs="Times New Roman"/>
                <w:szCs w:val="26"/>
              </w:rPr>
            </w:pPr>
            <w:r w:rsidRPr="00542B0C">
              <w:rPr>
                <w:rFonts w:cs="Times New Roman"/>
                <w:szCs w:val="26"/>
              </w:rPr>
              <w:t>HAPROXY_STATS_USER</w:t>
            </w:r>
          </w:p>
        </w:tc>
        <w:tc>
          <w:tcPr>
            <w:tcW w:w="3414" w:type="dxa"/>
            <w:vMerge/>
          </w:tcPr>
          <w:p w14:paraId="592836D4" w14:textId="77777777" w:rsidR="00542B0C" w:rsidRPr="001B0778" w:rsidRDefault="00542B0C" w:rsidP="001B0778">
            <w:pPr>
              <w:rPr>
                <w:rFonts w:cs="Times New Roman"/>
                <w:szCs w:val="26"/>
              </w:rPr>
            </w:pPr>
          </w:p>
        </w:tc>
        <w:tc>
          <w:tcPr>
            <w:tcW w:w="2216" w:type="dxa"/>
          </w:tcPr>
          <w:p w14:paraId="76CC398E" w14:textId="77777777" w:rsidR="00542B0C" w:rsidRPr="001B0778" w:rsidRDefault="00542B0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cloud</w:t>
            </w:r>
          </w:p>
        </w:tc>
      </w:tr>
      <w:tr w:rsidR="00542B0C" w:rsidRPr="001B0778" w14:paraId="3EAE9193" w14:textId="77777777" w:rsidTr="00542B0C">
        <w:trPr>
          <w:trHeight w:val="312"/>
        </w:trPr>
        <w:tc>
          <w:tcPr>
            <w:tcW w:w="715" w:type="dxa"/>
          </w:tcPr>
          <w:p w14:paraId="1F68D0C9" w14:textId="77777777" w:rsidR="00542B0C" w:rsidRPr="00542B0C" w:rsidRDefault="00542B0C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3060" w:type="dxa"/>
          </w:tcPr>
          <w:p w14:paraId="131E7AB3" w14:textId="77777777" w:rsidR="00542B0C" w:rsidRPr="00542B0C" w:rsidRDefault="00542B0C" w:rsidP="001B0778">
            <w:pPr>
              <w:rPr>
                <w:rFonts w:cs="Times New Roman"/>
                <w:szCs w:val="26"/>
              </w:rPr>
            </w:pPr>
            <w:r w:rsidRPr="00542B0C">
              <w:rPr>
                <w:rFonts w:cs="Times New Roman"/>
                <w:szCs w:val="26"/>
              </w:rPr>
              <w:t>HAPROXY_STATS_PASS</w:t>
            </w:r>
          </w:p>
        </w:tc>
        <w:tc>
          <w:tcPr>
            <w:tcW w:w="3414" w:type="dxa"/>
            <w:vMerge/>
          </w:tcPr>
          <w:p w14:paraId="1355EA0A" w14:textId="77777777" w:rsidR="00542B0C" w:rsidRPr="001B0778" w:rsidRDefault="00542B0C" w:rsidP="001B0778">
            <w:pPr>
              <w:rPr>
                <w:rFonts w:cs="Times New Roman"/>
                <w:szCs w:val="26"/>
              </w:rPr>
            </w:pPr>
          </w:p>
        </w:tc>
        <w:tc>
          <w:tcPr>
            <w:tcW w:w="2216" w:type="dxa"/>
          </w:tcPr>
          <w:p w14:paraId="62004045" w14:textId="77777777" w:rsidR="00542B0C" w:rsidRPr="001B0778" w:rsidRDefault="00542B0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Vttek@123_cloud</w:t>
            </w:r>
          </w:p>
        </w:tc>
      </w:tr>
      <w:tr w:rsidR="00542B0C" w:rsidRPr="001B0778" w14:paraId="739ECEFE" w14:textId="77777777" w:rsidTr="00542B0C">
        <w:trPr>
          <w:trHeight w:val="301"/>
        </w:trPr>
        <w:tc>
          <w:tcPr>
            <w:tcW w:w="715" w:type="dxa"/>
          </w:tcPr>
          <w:p w14:paraId="4A138D91" w14:textId="77777777" w:rsidR="00542B0C" w:rsidRPr="00542B0C" w:rsidRDefault="00542B0C" w:rsidP="001B0778">
            <w:pPr>
              <w:tabs>
                <w:tab w:val="left" w:pos="9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3060" w:type="dxa"/>
          </w:tcPr>
          <w:p w14:paraId="6B2AD35B" w14:textId="77777777" w:rsidR="00542B0C" w:rsidRPr="00542B0C" w:rsidRDefault="00542B0C" w:rsidP="001B0778">
            <w:pPr>
              <w:tabs>
                <w:tab w:val="left" w:pos="992"/>
              </w:tabs>
              <w:rPr>
                <w:rFonts w:cs="Times New Roman"/>
                <w:szCs w:val="26"/>
              </w:rPr>
            </w:pPr>
            <w:r w:rsidRPr="00542B0C">
              <w:rPr>
                <w:rFonts w:cs="Times New Roman"/>
                <w:szCs w:val="26"/>
              </w:rPr>
              <w:t>VIP_PRIVATE_INF</w:t>
            </w:r>
          </w:p>
        </w:tc>
        <w:tc>
          <w:tcPr>
            <w:tcW w:w="3414" w:type="dxa"/>
          </w:tcPr>
          <w:p w14:paraId="64FB4889" w14:textId="77777777" w:rsidR="00542B0C" w:rsidRPr="001B0778" w:rsidRDefault="00542B0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Interface được VIP sử dụng</w:t>
            </w:r>
          </w:p>
        </w:tc>
        <w:tc>
          <w:tcPr>
            <w:tcW w:w="2216" w:type="dxa"/>
          </w:tcPr>
          <w:p w14:paraId="171AA0FD" w14:textId="77777777" w:rsidR="00542B0C" w:rsidRPr="001B0778" w:rsidRDefault="00542B0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eth0</w:t>
            </w:r>
          </w:p>
        </w:tc>
      </w:tr>
      <w:tr w:rsidR="00542B0C" w:rsidRPr="001B0778" w14:paraId="4FDBB8DF" w14:textId="77777777" w:rsidTr="00542B0C">
        <w:trPr>
          <w:trHeight w:val="927"/>
        </w:trPr>
        <w:tc>
          <w:tcPr>
            <w:tcW w:w="715" w:type="dxa"/>
          </w:tcPr>
          <w:p w14:paraId="2E77D23F" w14:textId="77777777" w:rsidR="00542B0C" w:rsidRPr="00542B0C" w:rsidRDefault="00542B0C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3060" w:type="dxa"/>
          </w:tcPr>
          <w:p w14:paraId="45C98AFC" w14:textId="77777777" w:rsidR="00542B0C" w:rsidRPr="00542B0C" w:rsidRDefault="00542B0C" w:rsidP="001B0778">
            <w:pPr>
              <w:rPr>
                <w:rFonts w:cs="Times New Roman"/>
                <w:szCs w:val="26"/>
              </w:rPr>
            </w:pPr>
            <w:r w:rsidRPr="00542B0C">
              <w:rPr>
                <w:rFonts w:cs="Times New Roman"/>
                <w:szCs w:val="26"/>
              </w:rPr>
              <w:t>VIP_PRIVATE</w:t>
            </w:r>
          </w:p>
        </w:tc>
        <w:tc>
          <w:tcPr>
            <w:tcW w:w="3414" w:type="dxa"/>
          </w:tcPr>
          <w:p w14:paraId="5FE5C60E" w14:textId="77777777" w:rsidR="00542B0C" w:rsidRPr="001B0778" w:rsidRDefault="00542B0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IP chung cho cluster openstack controller, là ip của os-controller</w:t>
            </w:r>
          </w:p>
        </w:tc>
        <w:tc>
          <w:tcPr>
            <w:tcW w:w="2216" w:type="dxa"/>
          </w:tcPr>
          <w:p w14:paraId="0CEBDF21" w14:textId="77777777" w:rsidR="00542B0C" w:rsidRPr="001B0778" w:rsidRDefault="00542B0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172.16.30.166</w:t>
            </w:r>
          </w:p>
        </w:tc>
      </w:tr>
      <w:tr w:rsidR="00542B0C" w:rsidRPr="001B0778" w14:paraId="5ACB2AE5" w14:textId="77777777" w:rsidTr="00542B0C">
        <w:trPr>
          <w:trHeight w:val="1844"/>
        </w:trPr>
        <w:tc>
          <w:tcPr>
            <w:tcW w:w="715" w:type="dxa"/>
          </w:tcPr>
          <w:p w14:paraId="3B503295" w14:textId="77777777" w:rsidR="00542B0C" w:rsidRPr="00542B0C" w:rsidRDefault="00542B0C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3060" w:type="dxa"/>
          </w:tcPr>
          <w:p w14:paraId="0EB1435E" w14:textId="77777777" w:rsidR="00542B0C" w:rsidRPr="00542B0C" w:rsidRDefault="00542B0C" w:rsidP="001B0778">
            <w:pPr>
              <w:rPr>
                <w:rFonts w:cs="Times New Roman"/>
                <w:szCs w:val="26"/>
              </w:rPr>
            </w:pPr>
            <w:r w:rsidRPr="00542B0C">
              <w:rPr>
                <w:rFonts w:cs="Times New Roman"/>
                <w:szCs w:val="26"/>
              </w:rPr>
              <w:t>typeset -A KEEPALIVED_PRIORS</w:t>
            </w:r>
          </w:p>
        </w:tc>
        <w:tc>
          <w:tcPr>
            <w:tcW w:w="3414" w:type="dxa"/>
          </w:tcPr>
          <w:p w14:paraId="41721A55" w14:textId="77777777" w:rsidR="00542B0C" w:rsidRPr="001B0778" w:rsidRDefault="00542B0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Độ ưu tiên cho các member trong Keepalived khi vote nhận VIP</w:t>
            </w:r>
          </w:p>
        </w:tc>
        <w:tc>
          <w:tcPr>
            <w:tcW w:w="2216" w:type="dxa"/>
          </w:tcPr>
          <w:p w14:paraId="5168F6A9" w14:textId="77777777" w:rsidR="00542B0C" w:rsidRPr="001B0778" w:rsidRDefault="00542B0C" w:rsidP="001B0778">
            <w:pPr>
              <w:rPr>
                <w:rFonts w:cs="Times New Roman"/>
                <w:b/>
                <w:szCs w:val="26"/>
              </w:rPr>
            </w:pPr>
            <w:r w:rsidRPr="001B0778">
              <w:rPr>
                <w:rFonts w:cs="Times New Roman"/>
                <w:b/>
                <w:szCs w:val="26"/>
              </w:rPr>
              <w:t xml:space="preserve">( </w:t>
            </w:r>
          </w:p>
          <w:p w14:paraId="42CB8BAF" w14:textId="77777777" w:rsidR="00542B0C" w:rsidRPr="001B0778" w:rsidRDefault="00542B0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 xml:space="preserve">  [controller01]=3</w:t>
            </w:r>
          </w:p>
          <w:p w14:paraId="15BA8DB2" w14:textId="77777777" w:rsidR="00542B0C" w:rsidRPr="001B0778" w:rsidRDefault="00542B0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 xml:space="preserve">  [controller02]=2</w:t>
            </w:r>
          </w:p>
          <w:p w14:paraId="30DAA654" w14:textId="77777777" w:rsidR="00542B0C" w:rsidRPr="001B0778" w:rsidRDefault="00542B0C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 xml:space="preserve">  [controller03]=1 </w:t>
            </w:r>
          </w:p>
          <w:p w14:paraId="4F2BB4FD" w14:textId="77777777" w:rsidR="00542B0C" w:rsidRPr="001B0778" w:rsidRDefault="00542B0C" w:rsidP="001B077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)</w:t>
            </w:r>
          </w:p>
        </w:tc>
      </w:tr>
    </w:tbl>
    <w:p w14:paraId="3F397CFE" w14:textId="77777777" w:rsidR="0042065B" w:rsidRPr="001B0778" w:rsidRDefault="0042065B" w:rsidP="00FA27A0">
      <w:pPr>
        <w:pStyle w:val="Heading2"/>
        <w:numPr>
          <w:ilvl w:val="0"/>
          <w:numId w:val="9"/>
        </w:numPr>
      </w:pPr>
      <w:r w:rsidRPr="001B0778">
        <w:lastRenderedPageBreak/>
        <w:t xml:space="preserve">Cài đặt cho các </w:t>
      </w:r>
      <w:r w:rsidR="00F4532A">
        <w:t>Controller  N</w:t>
      </w:r>
      <w:r w:rsidRPr="001B0778">
        <w:t>ode:</w:t>
      </w:r>
    </w:p>
    <w:p w14:paraId="1B7CE209" w14:textId="77777777" w:rsidR="00D83D8B" w:rsidRPr="001B0778" w:rsidRDefault="00713616" w:rsidP="00F05DDE">
      <w:pPr>
        <w:pStyle w:val="Heading3"/>
        <w:ind w:firstLine="360"/>
      </w:pPr>
      <w:r>
        <w:t>4.1</w:t>
      </w:r>
      <w:r w:rsidR="009E0BFC" w:rsidRPr="001B0778">
        <w:t xml:space="preserve">. </w:t>
      </w:r>
      <w:r w:rsidR="00477844" w:rsidRPr="001B0778">
        <w:t>Cài đặ</w:t>
      </w:r>
      <w:r w:rsidR="00D83D8B" w:rsidRPr="001B0778">
        <w:t>t các backend service</w:t>
      </w:r>
    </w:p>
    <w:p w14:paraId="20F82ADE" w14:textId="77777777" w:rsidR="00837E5E" w:rsidRPr="001B0778" w:rsidRDefault="00D83D8B" w:rsidP="001B0778">
      <w:pPr>
        <w:rPr>
          <w:rFonts w:cs="Times New Roman"/>
          <w:i/>
          <w:szCs w:val="26"/>
        </w:rPr>
      </w:pPr>
      <w:r w:rsidRPr="001B0778">
        <w:rPr>
          <w:rFonts w:cs="Times New Roman"/>
          <w:szCs w:val="26"/>
        </w:rPr>
        <w:t xml:space="preserve"> B</w:t>
      </w:r>
      <w:r w:rsidR="00477844" w:rsidRPr="001B0778">
        <w:rPr>
          <w:rFonts w:cs="Times New Roman"/>
          <w:szCs w:val="26"/>
        </w:rPr>
        <w:t xml:space="preserve">ước này sử dụng script </w:t>
      </w:r>
      <w:r w:rsidR="00477844" w:rsidRPr="001B0778">
        <w:rPr>
          <w:rFonts w:cs="Times New Roman"/>
          <w:b/>
          <w:i/>
          <w:szCs w:val="26"/>
        </w:rPr>
        <w:t>controller/back_end.sh</w:t>
      </w:r>
      <w:r w:rsidR="004A122C">
        <w:rPr>
          <w:rFonts w:cs="Times New Roman"/>
          <w:szCs w:val="26"/>
        </w:rPr>
        <w:t xml:space="preserve"> và script </w:t>
      </w:r>
      <w:r w:rsidR="00477844" w:rsidRPr="001B0778">
        <w:rPr>
          <w:rFonts w:cs="Times New Roman"/>
          <w:b/>
          <w:i/>
          <w:szCs w:val="26"/>
        </w:rPr>
        <w:t>controller/back_end_ha.sh</w:t>
      </w:r>
    </w:p>
    <w:p w14:paraId="0A1389B5" w14:textId="77777777" w:rsidR="009F36C9" w:rsidRDefault="00837E5E" w:rsidP="009F36C9">
      <w:pPr>
        <w:keepNext/>
      </w:pPr>
      <w:r w:rsidRPr="001B0778">
        <w:rPr>
          <w:rFonts w:cs="Times New Roman"/>
          <w:b/>
          <w:noProof/>
          <w:szCs w:val="26"/>
        </w:rPr>
        <w:drawing>
          <wp:inline distT="0" distB="0" distL="0" distR="0" wp14:anchorId="4997063D" wp14:editId="41D72FD2">
            <wp:extent cx="5939790" cy="3862705"/>
            <wp:effectExtent l="0" t="0" r="3810" b="4445"/>
            <wp:docPr id="22" name="Picture 22" descr="C:\Users\lamtv10\Desktop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mtv10\Desktop\Untitled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57F1" w14:textId="4A1EF936" w:rsidR="00837E5E" w:rsidRPr="001B0778" w:rsidRDefault="009F36C9" w:rsidP="009F36C9">
      <w:pPr>
        <w:pStyle w:val="Caption"/>
        <w:jc w:val="center"/>
        <w:rPr>
          <w:rFonts w:cs="Times New Roman"/>
          <w:szCs w:val="26"/>
        </w:rPr>
      </w:pPr>
      <w:bookmarkStart w:id="12" w:name="_Toc53542156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A7E72">
        <w:rPr>
          <w:noProof/>
        </w:rPr>
        <w:t>4</w:t>
      </w:r>
      <w:r>
        <w:fldChar w:fldCharType="end"/>
      </w:r>
      <w:r>
        <w:t>: Các backend service cài đặt trên Controller Node</w:t>
      </w:r>
      <w:bookmarkEnd w:id="12"/>
    </w:p>
    <w:p w14:paraId="41E7BBD3" w14:textId="77777777" w:rsidR="00837E5E" w:rsidRPr="001B0778" w:rsidRDefault="00837E5E" w:rsidP="001B0778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Yêu cầu cài đặt:</w:t>
      </w:r>
    </w:p>
    <w:p w14:paraId="721D707B" w14:textId="77777777" w:rsidR="00837E5E" w:rsidRPr="001B0778" w:rsidRDefault="00837E5E" w:rsidP="001B0778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 xml:space="preserve">Các service </w:t>
      </w:r>
      <w:r w:rsidRPr="001B0778">
        <w:rPr>
          <w:rFonts w:cs="Times New Roman"/>
          <w:b/>
          <w:szCs w:val="26"/>
        </w:rPr>
        <w:t>docker</w:t>
      </w:r>
      <w:r w:rsidRPr="001B0778">
        <w:rPr>
          <w:rFonts w:cs="Times New Roman"/>
          <w:szCs w:val="26"/>
        </w:rPr>
        <w:t xml:space="preserve">, </w:t>
      </w:r>
      <w:r w:rsidRPr="001B0778">
        <w:rPr>
          <w:rFonts w:cs="Times New Roman"/>
          <w:b/>
          <w:szCs w:val="26"/>
        </w:rPr>
        <w:t>memcached</w:t>
      </w:r>
      <w:r w:rsidRPr="001B0778">
        <w:rPr>
          <w:rFonts w:cs="Times New Roman"/>
          <w:szCs w:val="26"/>
        </w:rPr>
        <w:t xml:space="preserve">, </w:t>
      </w:r>
      <w:r w:rsidRPr="001B0778">
        <w:rPr>
          <w:rFonts w:cs="Times New Roman"/>
          <w:b/>
          <w:szCs w:val="26"/>
        </w:rPr>
        <w:t>chrony_server</w:t>
      </w:r>
      <w:r w:rsidRPr="001B0778">
        <w:rPr>
          <w:rFonts w:cs="Times New Roman"/>
          <w:szCs w:val="26"/>
        </w:rPr>
        <w:t xml:space="preserve"> chạy độc lập trên từng máy controller</w:t>
      </w:r>
    </w:p>
    <w:p w14:paraId="6E710EEC" w14:textId="77777777" w:rsidR="008313F8" w:rsidRPr="001B0778" w:rsidRDefault="00837E5E" w:rsidP="001B0778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 xml:space="preserve">Các service </w:t>
      </w:r>
      <w:r w:rsidRPr="001B0778">
        <w:rPr>
          <w:rFonts w:cs="Times New Roman"/>
          <w:b/>
          <w:szCs w:val="26"/>
        </w:rPr>
        <w:t>rabbitmq</w:t>
      </w:r>
      <w:r w:rsidRPr="001B0778">
        <w:rPr>
          <w:rFonts w:cs="Times New Roman"/>
          <w:szCs w:val="26"/>
        </w:rPr>
        <w:t xml:space="preserve">, </w:t>
      </w:r>
      <w:r w:rsidRPr="001B0778">
        <w:rPr>
          <w:rFonts w:cs="Times New Roman"/>
          <w:b/>
          <w:szCs w:val="26"/>
        </w:rPr>
        <w:t>perconadb</w:t>
      </w:r>
      <w:r w:rsidRPr="001B0778">
        <w:rPr>
          <w:rFonts w:cs="Times New Roman"/>
          <w:szCs w:val="26"/>
        </w:rPr>
        <w:t xml:space="preserve"> chạy theo cụm cluster</w:t>
      </w:r>
      <w:r w:rsidR="008313F8" w:rsidRPr="001B0778">
        <w:rPr>
          <w:rFonts w:cs="Times New Roman"/>
          <w:szCs w:val="26"/>
        </w:rPr>
        <w:t>,</w:t>
      </w:r>
    </w:p>
    <w:p w14:paraId="025677D6" w14:textId="77777777" w:rsidR="00837E5E" w:rsidRPr="001B0778" w:rsidRDefault="008313F8" w:rsidP="001B0778">
      <w:pPr>
        <w:pStyle w:val="ListParagraph"/>
        <w:ind w:left="1440"/>
        <w:rPr>
          <w:rFonts w:cs="Times New Roman"/>
          <w:b/>
          <w:szCs w:val="26"/>
        </w:rPr>
      </w:pPr>
      <w:r w:rsidRPr="001B0778">
        <w:rPr>
          <w:rFonts w:cs="Times New Roman"/>
          <w:szCs w:val="26"/>
        </w:rPr>
        <w:t xml:space="preserve">RabbitMQ cluster hoạt động </w:t>
      </w:r>
      <w:r w:rsidRPr="001B0778">
        <w:rPr>
          <w:rFonts w:cs="Times New Roman"/>
          <w:b/>
          <w:szCs w:val="26"/>
        </w:rPr>
        <w:t>active/active</w:t>
      </w:r>
    </w:p>
    <w:p w14:paraId="4A400936" w14:textId="77777777" w:rsidR="008313F8" w:rsidRPr="001B0778" w:rsidRDefault="008313F8" w:rsidP="001B0778">
      <w:pPr>
        <w:pStyle w:val="ListParagraph"/>
        <w:ind w:left="1440"/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 xml:space="preserve">PerconaDB cluster hoạt động theo cơ chế </w:t>
      </w:r>
      <w:r w:rsidRPr="001B0778">
        <w:rPr>
          <w:rFonts w:cs="Times New Roman"/>
          <w:b/>
          <w:szCs w:val="26"/>
        </w:rPr>
        <w:t>replicate, active/passive</w:t>
      </w:r>
    </w:p>
    <w:p w14:paraId="15AE2680" w14:textId="77777777" w:rsidR="00837E5E" w:rsidRPr="001B0778" w:rsidRDefault="00837E5E" w:rsidP="001B0778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 xml:space="preserve">Các service Haproxy trên 3 controller sử dụng chung 1 cấu hình, cùng </w:t>
      </w:r>
      <w:r w:rsidR="00500BA3" w:rsidRPr="001B0778">
        <w:rPr>
          <w:rFonts w:cs="Times New Roman"/>
          <w:szCs w:val="26"/>
        </w:rPr>
        <w:t>phục vụ cho 1 VIP chung và thực hiện phân phối tới 3 controller.</w:t>
      </w:r>
    </w:p>
    <w:p w14:paraId="5507CAB9" w14:textId="77777777" w:rsidR="00837E5E" w:rsidRPr="001B0778" w:rsidRDefault="00837E5E" w:rsidP="001B0778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 xml:space="preserve">Lần lượt cài đặt các backend service: </w:t>
      </w:r>
      <w:r w:rsidRPr="001B0778">
        <w:rPr>
          <w:rFonts w:cs="Times New Roman"/>
          <w:b/>
          <w:szCs w:val="26"/>
        </w:rPr>
        <w:t xml:space="preserve">docker, chrony, rabbitmq, memcache, percona, haproxy, keepalived </w:t>
      </w:r>
      <w:r w:rsidRPr="001B0778">
        <w:rPr>
          <w:rFonts w:cs="Times New Roman"/>
          <w:szCs w:val="26"/>
        </w:rPr>
        <w:t>theo 2 bước:</w:t>
      </w:r>
    </w:p>
    <w:p w14:paraId="26F90D53" w14:textId="77777777" w:rsidR="00BD23AC" w:rsidRPr="001B0778" w:rsidRDefault="00BD23AC" w:rsidP="001B0778">
      <w:p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br w:type="page"/>
      </w:r>
    </w:p>
    <w:p w14:paraId="3B80F521" w14:textId="77777777" w:rsidR="00837E5E" w:rsidRPr="00BF5285" w:rsidRDefault="007F6DC1" w:rsidP="001766FB">
      <w:pPr>
        <w:pStyle w:val="Heading4"/>
        <w:ind w:firstLine="720"/>
        <w:rPr>
          <w:sz w:val="26"/>
          <w:szCs w:val="26"/>
        </w:rPr>
      </w:pPr>
      <w:r w:rsidRPr="00BF5285">
        <w:rPr>
          <w:sz w:val="26"/>
          <w:szCs w:val="26"/>
        </w:rPr>
        <w:lastRenderedPageBreak/>
        <w:t>4.1.1</w:t>
      </w:r>
      <w:r w:rsidR="00837E5E" w:rsidRPr="00BF5285">
        <w:rPr>
          <w:sz w:val="26"/>
          <w:szCs w:val="26"/>
        </w:rPr>
        <w:t xml:space="preserve"> Cài đặt </w:t>
      </w:r>
      <w:r w:rsidR="003F62AF" w:rsidRPr="00BF5285">
        <w:rPr>
          <w:sz w:val="26"/>
          <w:szCs w:val="26"/>
        </w:rPr>
        <w:t xml:space="preserve"> back_end </w:t>
      </w:r>
      <w:r w:rsidR="00837E5E" w:rsidRPr="00BF5285">
        <w:rPr>
          <w:sz w:val="26"/>
          <w:szCs w:val="26"/>
        </w:rPr>
        <w:t>service độc lập trên từng máy</w:t>
      </w:r>
      <w:r w:rsidR="00500BA3" w:rsidRPr="00BF5285">
        <w:rPr>
          <w:sz w:val="26"/>
          <w:szCs w:val="26"/>
        </w:rPr>
        <w:t xml:space="preserve"> controller</w:t>
      </w:r>
    </w:p>
    <w:p w14:paraId="4DF4E688" w14:textId="08AB3E4C" w:rsidR="0093035D" w:rsidRPr="00B95732" w:rsidRDefault="00500BA3" w:rsidP="00B95732">
      <w:pPr>
        <w:ind w:firstLine="720"/>
        <w:rPr>
          <w:rFonts w:cs="Times New Roman"/>
          <w:szCs w:val="26"/>
        </w:rPr>
      </w:pPr>
      <w:r w:rsidRPr="00A90F7A">
        <w:rPr>
          <w:rFonts w:cs="Times New Roman"/>
          <w:szCs w:val="26"/>
        </w:rPr>
        <w:t>Sử dụng file back_end.sh:</w:t>
      </w:r>
    </w:p>
    <w:p w14:paraId="01604ECE" w14:textId="6F8B9730" w:rsidR="0093035D" w:rsidRPr="00B95732" w:rsidRDefault="00B95732" w:rsidP="00B95732">
      <w:pPr>
        <w:pStyle w:val="Subtitle"/>
        <w:ind w:firstLine="720"/>
      </w:pPr>
      <w:r w:rsidRPr="001B0778">
        <w:rPr>
          <w:noProof/>
        </w:rPr>
        <w:drawing>
          <wp:anchor distT="0" distB="0" distL="114300" distR="114300" simplePos="0" relativeHeight="251658240" behindDoc="0" locked="0" layoutInCell="1" allowOverlap="1" wp14:anchorId="77526713" wp14:editId="6774BA4A">
            <wp:simplePos x="0" y="0"/>
            <wp:positionH relativeFrom="margin">
              <wp:align>right</wp:align>
            </wp:positionH>
            <wp:positionV relativeFrom="paragraph">
              <wp:posOffset>387015</wp:posOffset>
            </wp:positionV>
            <wp:extent cx="5943600" cy="1502410"/>
            <wp:effectExtent l="0" t="0" r="0" b="254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BA3" w:rsidRPr="001B0778">
        <w:t>source back_end.sh; main_backend_controller</w:t>
      </w:r>
    </w:p>
    <w:p w14:paraId="66BBE876" w14:textId="77777777" w:rsidR="00B82BCB" w:rsidRPr="001B0778" w:rsidRDefault="00500BA3" w:rsidP="00A90F7A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 xml:space="preserve">Cài đặt </w:t>
      </w:r>
      <w:r w:rsidRPr="001B0778">
        <w:rPr>
          <w:rFonts w:cs="Times New Roman"/>
          <w:b/>
          <w:szCs w:val="26"/>
        </w:rPr>
        <w:t>python-openstackclient</w:t>
      </w:r>
      <w:r w:rsidR="00B82BCB" w:rsidRPr="001B0778">
        <w:rPr>
          <w:rFonts w:cs="Times New Roman"/>
          <w:szCs w:val="26"/>
        </w:rPr>
        <w:t>: python-openstackclient để quản lý openstack dưới dạng commandline.</w:t>
      </w:r>
    </w:p>
    <w:p w14:paraId="51D1D67A" w14:textId="77777777" w:rsidR="00500BA3" w:rsidRPr="00A90F7A" w:rsidRDefault="00B82BCB" w:rsidP="00A90F7A">
      <w:pPr>
        <w:ind w:left="720" w:firstLine="720"/>
        <w:rPr>
          <w:rFonts w:cs="Times New Roman"/>
          <w:szCs w:val="26"/>
        </w:rPr>
      </w:pPr>
      <w:r w:rsidRPr="00A90F7A">
        <w:rPr>
          <w:rFonts w:cs="Times New Roman"/>
          <w:szCs w:val="26"/>
        </w:rPr>
        <w:t>Kiểm tra python-openstackclient đã cài đúng phiên bản:</w:t>
      </w:r>
    </w:p>
    <w:p w14:paraId="1AD7DDFF" w14:textId="1DB22633" w:rsidR="00D642EC" w:rsidRPr="00B95732" w:rsidRDefault="00B95732" w:rsidP="00B95732">
      <w:pPr>
        <w:pStyle w:val="Subtitle"/>
        <w:ind w:firstLine="72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33F2B7" wp14:editId="0768FC88">
            <wp:simplePos x="0" y="0"/>
            <wp:positionH relativeFrom="margin">
              <wp:align>center</wp:align>
            </wp:positionH>
            <wp:positionV relativeFrom="paragraph">
              <wp:posOffset>324904</wp:posOffset>
            </wp:positionV>
            <wp:extent cx="4076700" cy="267652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Start w:id="13"/>
      <w:r w:rsidR="00B82BCB" w:rsidRPr="001B0778">
        <w:t>openstack --version</w:t>
      </w:r>
      <w:commentRangeEnd w:id="13"/>
      <w:r w:rsidR="008E10C1">
        <w:rPr>
          <w:rStyle w:val="CommentReference"/>
        </w:rPr>
        <w:commentReference w:id="13"/>
      </w:r>
    </w:p>
    <w:p w14:paraId="6797B1C7" w14:textId="77777777" w:rsidR="00BA60B7" w:rsidRPr="001B0778" w:rsidRDefault="00BA60B7" w:rsidP="00A90F7A">
      <w:pPr>
        <w:pStyle w:val="ListParagraph"/>
        <w:ind w:left="1440"/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 xml:space="preserve"># Kết qủa trả về cho bản Queen là 3.16.2, có thể tra cứu version tương ứng tại </w:t>
      </w:r>
      <w:hyperlink r:id="rId16" w:history="1">
        <w:r w:rsidRPr="001B0778">
          <w:rPr>
            <w:rStyle w:val="Hyperlink"/>
            <w:rFonts w:cs="Times New Roman"/>
            <w:szCs w:val="26"/>
          </w:rPr>
          <w:t>https://releases.openstack.org/queens/index.html</w:t>
        </w:r>
      </w:hyperlink>
    </w:p>
    <w:p w14:paraId="418C2018" w14:textId="77777777" w:rsidR="00B82BCB" w:rsidRPr="005F39AF" w:rsidRDefault="00BA60B7" w:rsidP="005F39AF">
      <w:pPr>
        <w:pStyle w:val="ListParagraph"/>
        <w:ind w:left="1440"/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 xml:space="preserve">đảm bảo version của các ứng dụng nằm trong khoảng từ </w:t>
      </w:r>
      <w:r w:rsidR="006C5C97" w:rsidRPr="001B0778">
        <w:rPr>
          <w:rFonts w:cs="Times New Roman"/>
          <w:szCs w:val="26"/>
        </w:rPr>
        <w:t>earliest</w:t>
      </w:r>
      <w:r w:rsidRPr="001B0778">
        <w:rPr>
          <w:rFonts w:cs="Times New Roman"/>
          <w:szCs w:val="26"/>
        </w:rPr>
        <w:t xml:space="preserve"> tớ</w:t>
      </w:r>
      <w:r w:rsidR="006C5C97" w:rsidRPr="001B0778">
        <w:rPr>
          <w:rFonts w:cs="Times New Roman"/>
          <w:szCs w:val="26"/>
        </w:rPr>
        <w:t>i recent</w:t>
      </w:r>
      <w:r w:rsidRPr="001B0778">
        <w:rPr>
          <w:rFonts w:cs="Times New Roman"/>
          <w:szCs w:val="26"/>
        </w:rPr>
        <w:t>.</w:t>
      </w:r>
    </w:p>
    <w:p w14:paraId="37B81BC6" w14:textId="77777777" w:rsidR="00500BA3" w:rsidRPr="001B0778" w:rsidRDefault="00500BA3" w:rsidP="00A90F7A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 xml:space="preserve">Cài đặt </w:t>
      </w:r>
      <w:r w:rsidRPr="001B0778">
        <w:rPr>
          <w:rFonts w:cs="Times New Roman"/>
          <w:b/>
          <w:szCs w:val="26"/>
        </w:rPr>
        <w:t>Docker</w:t>
      </w:r>
      <w:r w:rsidRPr="001B0778">
        <w:rPr>
          <w:rFonts w:cs="Times New Roman"/>
          <w:szCs w:val="26"/>
        </w:rPr>
        <w:t>, copy thư mục ../docker/ vào /usr/share/docker/. Đây là thư mục chứa các file cấu hình cho các openstack service chạy trong docker-container.</w:t>
      </w:r>
    </w:p>
    <w:p w14:paraId="2D0E59B7" w14:textId="61AC927E" w:rsidR="003D6093" w:rsidRDefault="00B95732" w:rsidP="00A90F7A">
      <w:pPr>
        <w:pStyle w:val="ListParagraph"/>
        <w:ind w:left="1440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lastRenderedPageBreak/>
        <w:t xml:space="preserve"># </w:t>
      </w:r>
      <w:commentRangeStart w:id="14"/>
      <w:r w:rsidR="0043269F" w:rsidRPr="001B0778">
        <w:rPr>
          <w:rFonts w:cs="Times New Roman"/>
          <w:szCs w:val="26"/>
        </w:rPr>
        <w:t>Tại bước cài đặt Docker có phần tạo file /etc/docker/daemon.json để cấu hình cho phép Docker pull image từ các nguồn private docker-registry.</w:t>
      </w:r>
      <w:commentRangeEnd w:id="14"/>
      <w:r w:rsidR="008E10C1">
        <w:rPr>
          <w:rStyle w:val="CommentReference"/>
        </w:rPr>
        <w:commentReference w:id="14"/>
      </w:r>
    </w:p>
    <w:p w14:paraId="79FD6CC8" w14:textId="76A18C12" w:rsidR="003B563F" w:rsidRDefault="003B563F" w:rsidP="003B563F">
      <w:pPr>
        <w:pStyle w:val="ListParagraph"/>
        <w:numPr>
          <w:ilvl w:val="0"/>
          <w:numId w:val="39"/>
        </w:numPr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“insecure-registries”: [“REPO_IP</w:t>
      </w:r>
      <w:r w:rsidR="0032354C">
        <w:rPr>
          <w:rFonts w:cs="Times New Roman"/>
          <w:szCs w:val="26"/>
          <w:lang w:val="vi-VN"/>
        </w:rPr>
        <w:t>_1</w:t>
      </w:r>
      <w:r>
        <w:rPr>
          <w:rFonts w:cs="Times New Roman"/>
          <w:szCs w:val="26"/>
          <w:lang w:val="vi-VN"/>
        </w:rPr>
        <w:t>:DOCKER_REGISTRY_PORT”</w:t>
      </w:r>
      <w:r w:rsidR="00713452">
        <w:rPr>
          <w:rFonts w:cs="Times New Roman"/>
          <w:szCs w:val="26"/>
          <w:lang w:val="vi-VN"/>
        </w:rPr>
        <w:t>, REPO_IP_2:DOCKER_REGISTRY_PORT</w:t>
      </w:r>
      <w:r>
        <w:rPr>
          <w:rFonts w:cs="Times New Roman"/>
          <w:szCs w:val="26"/>
          <w:lang w:val="vi-VN"/>
        </w:rPr>
        <w:t>]</w:t>
      </w:r>
    </w:p>
    <w:p w14:paraId="02A56B8A" w14:textId="538D7C76" w:rsidR="00B56773" w:rsidRDefault="003E1BEF" w:rsidP="00B56773">
      <w:pPr>
        <w:pStyle w:val="ListParagraph"/>
        <w:ind w:left="2160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Mảng</w:t>
      </w:r>
      <w:r w:rsidR="00B56773">
        <w:rPr>
          <w:rFonts w:cs="Times New Roman"/>
          <w:szCs w:val="26"/>
          <w:lang w:val="vi-VN"/>
        </w:rPr>
        <w:t xml:space="preserve"> các Docker registry đượ</w:t>
      </w:r>
      <w:r w:rsidR="000C1EEC">
        <w:rPr>
          <w:rFonts w:cs="Times New Roman"/>
          <w:szCs w:val="26"/>
          <w:lang w:val="vi-VN"/>
        </w:rPr>
        <w:t>c phép truy cập để pull image.</w:t>
      </w:r>
    </w:p>
    <w:p w14:paraId="7B97808B" w14:textId="7E37EA47" w:rsidR="003B563F" w:rsidRDefault="0032354C" w:rsidP="003B563F">
      <w:pPr>
        <w:pStyle w:val="ListParagraph"/>
        <w:numPr>
          <w:ilvl w:val="0"/>
          <w:numId w:val="39"/>
        </w:numPr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“graph”: “path/to/docker_storage”</w:t>
      </w:r>
    </w:p>
    <w:p w14:paraId="5B697C1C" w14:textId="75EC8CD6" w:rsidR="003E1BEF" w:rsidRDefault="003E1BEF" w:rsidP="003E1BEF">
      <w:pPr>
        <w:pStyle w:val="ListParagraph"/>
        <w:ind w:left="2160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Đặt vị trí lưu Docker Image và Docker Container, nếu không set sẽ lưu ở /var/lib/docker/</w:t>
      </w:r>
    </w:p>
    <w:p w14:paraId="4223A000" w14:textId="503481A3" w:rsidR="0032354C" w:rsidRDefault="00713452" w:rsidP="003B563F">
      <w:pPr>
        <w:pStyle w:val="ListParagraph"/>
        <w:numPr>
          <w:ilvl w:val="0"/>
          <w:numId w:val="39"/>
        </w:numPr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“debug”</w:t>
      </w:r>
      <w:r w:rsidR="00D47CC2">
        <w:rPr>
          <w:rFonts w:cs="Times New Roman"/>
          <w:szCs w:val="26"/>
          <w:lang w:val="vi-VN"/>
        </w:rPr>
        <w:t>: fa</w:t>
      </w:r>
      <w:r>
        <w:rPr>
          <w:rFonts w:cs="Times New Roman"/>
          <w:szCs w:val="26"/>
          <w:lang w:val="vi-VN"/>
        </w:rPr>
        <w:t>lse</w:t>
      </w:r>
      <w:r w:rsidR="00F771E6">
        <w:rPr>
          <w:rFonts w:cs="Times New Roman"/>
          <w:szCs w:val="26"/>
          <w:lang w:val="vi-VN"/>
        </w:rPr>
        <w:t xml:space="preserve"> </w:t>
      </w:r>
    </w:p>
    <w:p w14:paraId="3A22CF06" w14:textId="384BC795" w:rsidR="00F771E6" w:rsidRPr="00F771E6" w:rsidRDefault="00F771E6" w:rsidP="00F771E6">
      <w:pPr>
        <w:pStyle w:val="ListParagraph"/>
        <w:ind w:left="2160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Đặt Docker chạy ở debug mode hoặc không</w:t>
      </w:r>
    </w:p>
    <w:p w14:paraId="0A432940" w14:textId="28836351" w:rsidR="003B563F" w:rsidRPr="00E46F0E" w:rsidRDefault="00114AF5" w:rsidP="00E46F0E">
      <w:pPr>
        <w:pStyle w:val="ListParagraph"/>
        <w:numPr>
          <w:ilvl w:val="0"/>
          <w:numId w:val="39"/>
        </w:numPr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“log-level</w:t>
      </w:r>
      <w:r w:rsidR="00694CF1">
        <w:rPr>
          <w:rFonts w:cs="Times New Roman"/>
          <w:szCs w:val="26"/>
          <w:lang w:val="vi-VN"/>
        </w:rPr>
        <w:t>”: “debug | info | warn | error | fatal”</w:t>
      </w:r>
    </w:p>
    <w:p w14:paraId="1A9492B5" w14:textId="77777777" w:rsidR="00500BA3" w:rsidRPr="001B0778" w:rsidRDefault="00500BA3" w:rsidP="00A90F7A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 xml:space="preserve">Cài đặt </w:t>
      </w:r>
      <w:r w:rsidRPr="001B0778">
        <w:rPr>
          <w:rFonts w:cs="Times New Roman"/>
          <w:b/>
          <w:szCs w:val="26"/>
        </w:rPr>
        <w:t>Chrony</w:t>
      </w:r>
      <w:r w:rsidRPr="001B0778">
        <w:rPr>
          <w:rFonts w:cs="Times New Roman"/>
          <w:szCs w:val="26"/>
        </w:rPr>
        <w:t xml:space="preserve"> thực hiện NTP, lựa chọn 1 để cài chronyserver, lựa chọn 2 để cài chrony client</w:t>
      </w:r>
      <w:r w:rsidR="00351413" w:rsidRPr="001B0778">
        <w:rPr>
          <w:rFonts w:cs="Times New Roman"/>
          <w:szCs w:val="26"/>
        </w:rPr>
        <w:t xml:space="preserve">. </w:t>
      </w:r>
    </w:p>
    <w:p w14:paraId="50CCD955" w14:textId="4F49CBC0" w:rsidR="007E22ED" w:rsidRDefault="00343A03" w:rsidP="00343A03">
      <w:pPr>
        <w:pStyle w:val="ListParagraph"/>
        <w:ind w:left="1440"/>
        <w:rPr>
          <w:rFonts w:cs="Times New Roman"/>
          <w:szCs w:val="26"/>
        </w:rPr>
      </w:pPr>
      <w:r>
        <w:rPr>
          <w:rFonts w:cs="Times New Roman"/>
          <w:szCs w:val="26"/>
          <w:lang w:val="vi-VN"/>
        </w:rPr>
        <w:t xml:space="preserve">  #</w:t>
      </w:r>
      <w:r w:rsidR="002B1172">
        <w:rPr>
          <w:rFonts w:cs="Times New Roman"/>
          <w:szCs w:val="26"/>
          <w:lang w:val="vi-VN"/>
        </w:rPr>
        <w:t xml:space="preserve"> </w:t>
      </w:r>
      <w:r w:rsidR="007E22ED" w:rsidRPr="001B0778">
        <w:rPr>
          <w:rFonts w:cs="Times New Roman"/>
          <w:szCs w:val="26"/>
        </w:rPr>
        <w:t xml:space="preserve">Kiểm tra /etc/chrony.conf </w:t>
      </w:r>
    </w:p>
    <w:p w14:paraId="6F7D161B" w14:textId="553126AE" w:rsidR="00D21AD1" w:rsidRDefault="00367C24" w:rsidP="00D21AD1">
      <w:pPr>
        <w:pStyle w:val="ListParagraph"/>
        <w:numPr>
          <w:ilvl w:val="0"/>
          <w:numId w:val="41"/>
        </w:numPr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server NTP_SERVER iburst</w:t>
      </w:r>
    </w:p>
    <w:p w14:paraId="45547C4B" w14:textId="70EA2710" w:rsidR="00367C24" w:rsidRDefault="00367C24" w:rsidP="00367C24">
      <w:pPr>
        <w:pStyle w:val="ListParagraph"/>
        <w:ind w:left="2160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NTP_SERVER set theo Ip server</w:t>
      </w:r>
    </w:p>
    <w:p w14:paraId="68E9CBC2" w14:textId="543CE883" w:rsidR="00367C24" w:rsidRDefault="00367C24" w:rsidP="00D21AD1">
      <w:pPr>
        <w:pStyle w:val="ListParagraph"/>
        <w:numPr>
          <w:ilvl w:val="0"/>
          <w:numId w:val="41"/>
        </w:numPr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allow NTP_NETWORK</w:t>
      </w:r>
    </w:p>
    <w:p w14:paraId="61E97511" w14:textId="3FB0D38A" w:rsidR="00367C24" w:rsidRPr="00D21AD1" w:rsidRDefault="00367C24" w:rsidP="00367C24">
      <w:pPr>
        <w:pStyle w:val="ListParagraph"/>
        <w:ind w:left="2160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Cho phép các server khác trong mạng lấy thông tin date, time của server.</w:t>
      </w:r>
    </w:p>
    <w:p w14:paraId="5DBA78D4" w14:textId="77777777" w:rsidR="00500BA3" w:rsidRPr="001B0778" w:rsidRDefault="00500BA3" w:rsidP="00A90F7A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 xml:space="preserve">Cài đặt </w:t>
      </w:r>
      <w:r w:rsidRPr="001B0778">
        <w:rPr>
          <w:rFonts w:cs="Times New Roman"/>
          <w:b/>
          <w:szCs w:val="26"/>
        </w:rPr>
        <w:t>RabbitMQ</w:t>
      </w:r>
      <w:r w:rsidRPr="001B0778">
        <w:rPr>
          <w:rFonts w:cs="Times New Roman"/>
          <w:szCs w:val="26"/>
        </w:rPr>
        <w:t>. Sau khi cài đặt sẽ tự tắt rabbitmq-server để bước sau tạo cluster</w:t>
      </w:r>
    </w:p>
    <w:p w14:paraId="55BA4CE2" w14:textId="77777777" w:rsidR="00500BA3" w:rsidRDefault="00500BA3" w:rsidP="00A90F7A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 xml:space="preserve">Cài đặt </w:t>
      </w:r>
      <w:r w:rsidRPr="001B0778">
        <w:rPr>
          <w:rFonts w:cs="Times New Roman"/>
          <w:b/>
          <w:szCs w:val="26"/>
        </w:rPr>
        <w:t>Memcached</w:t>
      </w:r>
      <w:r w:rsidRPr="001B0778">
        <w:rPr>
          <w:rFonts w:cs="Times New Roman"/>
          <w:szCs w:val="26"/>
        </w:rPr>
        <w:t xml:space="preserve"> </w:t>
      </w:r>
      <w:r w:rsidRPr="001B0778">
        <w:rPr>
          <w:rFonts w:cs="Times New Roman"/>
          <w:b/>
          <w:szCs w:val="26"/>
        </w:rPr>
        <w:t>Server</w:t>
      </w:r>
      <w:r w:rsidRPr="001B0778">
        <w:rPr>
          <w:rFonts w:cs="Times New Roman"/>
          <w:szCs w:val="26"/>
        </w:rPr>
        <w:t>.</w:t>
      </w:r>
      <w:r w:rsidR="002710DA" w:rsidRPr="001B0778">
        <w:rPr>
          <w:rFonts w:cs="Times New Roman"/>
          <w:szCs w:val="26"/>
        </w:rPr>
        <w:t xml:space="preserve"> Memcached được cài đặt độc lập trên các CONTROLLER, không cần cài đặt cluster.</w:t>
      </w:r>
    </w:p>
    <w:p w14:paraId="7EE961E5" w14:textId="7A479E95" w:rsidR="002B1172" w:rsidRPr="002B1172" w:rsidRDefault="00C0339E" w:rsidP="002B1172">
      <w:pPr>
        <w:pStyle w:val="ListParagraph"/>
        <w:ind w:left="1440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 xml:space="preserve">  </w:t>
      </w:r>
      <w:r w:rsidR="002B1172">
        <w:rPr>
          <w:rFonts w:cs="Times New Roman"/>
          <w:szCs w:val="26"/>
          <w:lang w:val="vi-VN"/>
        </w:rPr>
        <w:t># Kiểm tra /etc/memcached: OPTIONS= “-l 127.0.0.1,::1,MY_IP”</w:t>
      </w:r>
    </w:p>
    <w:p w14:paraId="67245B35" w14:textId="0DF8DB13" w:rsidR="00746504" w:rsidRDefault="00B65FE6" w:rsidP="00A90F7A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Nhập ‘0’ để cài toàn bộ.</w:t>
      </w:r>
    </w:p>
    <w:p w14:paraId="56A4DE81" w14:textId="633196A2" w:rsidR="00B65FE6" w:rsidRPr="00746504" w:rsidRDefault="00746504" w:rsidP="00746504">
      <w:pPr>
        <w:spacing w:after="160" w:line="259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78CBE9AD" w14:textId="77777777" w:rsidR="003B7D5A" w:rsidRPr="001D3CD2" w:rsidRDefault="0018308F" w:rsidP="00950BDA">
      <w:pPr>
        <w:pStyle w:val="Heading4"/>
        <w:numPr>
          <w:ilvl w:val="2"/>
          <w:numId w:val="21"/>
        </w:numPr>
        <w:rPr>
          <w:sz w:val="26"/>
          <w:szCs w:val="26"/>
        </w:rPr>
      </w:pPr>
      <w:r w:rsidRPr="001D3CD2">
        <w:rPr>
          <w:sz w:val="26"/>
          <w:szCs w:val="26"/>
        </w:rPr>
        <w:lastRenderedPageBreak/>
        <w:t xml:space="preserve"> Cài đặt </w:t>
      </w:r>
      <w:r w:rsidR="004B24EC" w:rsidRPr="001D3CD2">
        <w:rPr>
          <w:sz w:val="26"/>
          <w:szCs w:val="26"/>
        </w:rPr>
        <w:t xml:space="preserve">back end </w:t>
      </w:r>
      <w:r w:rsidRPr="001D3CD2">
        <w:rPr>
          <w:sz w:val="26"/>
          <w:szCs w:val="26"/>
        </w:rPr>
        <w:t>service theo cụm cluster controller</w:t>
      </w:r>
    </w:p>
    <w:p w14:paraId="41D0817E" w14:textId="77777777" w:rsidR="00477844" w:rsidRPr="00950BDA" w:rsidRDefault="00500BA3" w:rsidP="002001AC">
      <w:pPr>
        <w:ind w:firstLine="720"/>
        <w:rPr>
          <w:rFonts w:cs="Times New Roman"/>
          <w:b/>
          <w:szCs w:val="26"/>
        </w:rPr>
      </w:pPr>
      <w:r w:rsidRPr="00950BDA">
        <w:rPr>
          <w:rFonts w:cs="Times New Roman"/>
          <w:b/>
          <w:szCs w:val="26"/>
        </w:rPr>
        <w:t xml:space="preserve">Sử dụng file </w:t>
      </w:r>
      <w:r w:rsidR="00791884" w:rsidRPr="00950BDA">
        <w:rPr>
          <w:rFonts w:cs="Times New Roman"/>
          <w:b/>
          <w:szCs w:val="26"/>
        </w:rPr>
        <w:t>back_end_ha.sh</w:t>
      </w:r>
    </w:p>
    <w:p w14:paraId="045A27FD" w14:textId="3F55F678" w:rsidR="0018308F" w:rsidRPr="00746504" w:rsidRDefault="0018308F" w:rsidP="00746504">
      <w:pPr>
        <w:pStyle w:val="Subtitle"/>
        <w:ind w:firstLine="720"/>
      </w:pPr>
      <w:r w:rsidRPr="001B0778">
        <w:rPr>
          <w:noProof/>
        </w:rPr>
        <w:drawing>
          <wp:anchor distT="0" distB="0" distL="114300" distR="114300" simplePos="0" relativeHeight="251659264" behindDoc="0" locked="0" layoutInCell="1" allowOverlap="1" wp14:anchorId="25F511F1" wp14:editId="1F09357E">
            <wp:simplePos x="0" y="0"/>
            <wp:positionH relativeFrom="margin">
              <wp:posOffset>181155</wp:posOffset>
            </wp:positionH>
            <wp:positionV relativeFrom="paragraph">
              <wp:posOffset>327600</wp:posOffset>
            </wp:positionV>
            <wp:extent cx="5400040" cy="2195830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778">
        <w:t xml:space="preserve">source back_end_ha.sh; main_backend_ha_controller </w:t>
      </w:r>
    </w:p>
    <w:p w14:paraId="11BCD4FA" w14:textId="77777777" w:rsidR="000549AA" w:rsidRPr="001B0778" w:rsidRDefault="00E441C0" w:rsidP="00746504">
      <w:pPr>
        <w:ind w:firstLine="720"/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L</w:t>
      </w:r>
      <w:r w:rsidR="000549AA" w:rsidRPr="001B0778">
        <w:rPr>
          <w:rFonts w:cs="Times New Roman"/>
          <w:szCs w:val="26"/>
        </w:rPr>
        <w:t xml:space="preserve">ần lượt cài đặt </w:t>
      </w:r>
      <w:r w:rsidR="000549AA" w:rsidRPr="001B0778">
        <w:rPr>
          <w:rFonts w:cs="Times New Roman"/>
          <w:b/>
          <w:szCs w:val="26"/>
        </w:rPr>
        <w:t>rabbitmq cluster, percona cluster db</w:t>
      </w:r>
      <w:r w:rsidR="000549AA" w:rsidRPr="001B0778">
        <w:rPr>
          <w:rFonts w:cs="Times New Roman"/>
          <w:szCs w:val="26"/>
        </w:rPr>
        <w:t xml:space="preserve">, </w:t>
      </w:r>
      <w:r w:rsidR="000549AA" w:rsidRPr="001B0778">
        <w:rPr>
          <w:rFonts w:cs="Times New Roman"/>
          <w:b/>
          <w:szCs w:val="26"/>
        </w:rPr>
        <w:t>haproxy, keepalived</w:t>
      </w:r>
    </w:p>
    <w:p w14:paraId="144339EA" w14:textId="77777777" w:rsidR="00C35D99" w:rsidRPr="001B0778" w:rsidRDefault="00C35D99" w:rsidP="001B0778">
      <w:pPr>
        <w:pStyle w:val="ListParagraph"/>
        <w:numPr>
          <w:ilvl w:val="1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szCs w:val="26"/>
        </w:rPr>
        <w:t xml:space="preserve"> </w:t>
      </w:r>
      <w:r w:rsidR="00791884" w:rsidRPr="001B0778">
        <w:rPr>
          <w:rFonts w:cs="Times New Roman"/>
          <w:b/>
          <w:szCs w:val="26"/>
        </w:rPr>
        <w:t>Setup rabbitmq cluster.</w:t>
      </w:r>
    </w:p>
    <w:p w14:paraId="7211773C" w14:textId="77777777" w:rsidR="00791884" w:rsidRPr="001B0778" w:rsidRDefault="00791884" w:rsidP="001B0778">
      <w:pPr>
        <w:pStyle w:val="ListParagraph"/>
        <w:numPr>
          <w:ilvl w:val="2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szCs w:val="26"/>
        </w:rPr>
        <w:t xml:space="preserve"> Đầu tiên trên node CONTROLLER01 chạy </w:t>
      </w:r>
      <w:r w:rsidRPr="00E5535C">
        <w:rPr>
          <w:rStyle w:val="SubtitleChar"/>
          <w:bdr w:val="single" w:sz="4" w:space="0" w:color="auto"/>
        </w:rPr>
        <w:t>RABBITMQ COOKIE</w:t>
      </w:r>
      <w:r w:rsidRPr="001B0778">
        <w:rPr>
          <w:rFonts w:cs="Times New Roman"/>
          <w:b/>
          <w:szCs w:val="26"/>
        </w:rPr>
        <w:t xml:space="preserve"> SYNC</w:t>
      </w:r>
      <w:r w:rsidRPr="001B0778">
        <w:rPr>
          <w:rFonts w:cs="Times New Roman"/>
          <w:szCs w:val="26"/>
        </w:rPr>
        <w:t xml:space="preserve"> để</w:t>
      </w:r>
      <w:r w:rsidR="00C35D99" w:rsidRPr="001B0778">
        <w:rPr>
          <w:rFonts w:cs="Times New Roman"/>
          <w:szCs w:val="26"/>
        </w:rPr>
        <w:t xml:space="preserve"> copy file /var/lib/rabbitmq/.erlang.cookie  sang CONTROLLER02 và CONTROLLER03</w:t>
      </w:r>
    </w:p>
    <w:p w14:paraId="23181F9A" w14:textId="77777777" w:rsidR="00C35D99" w:rsidRPr="001B0778" w:rsidRDefault="00C35D99" w:rsidP="001B0778">
      <w:pPr>
        <w:pStyle w:val="ListParagraph"/>
        <w:numPr>
          <w:ilvl w:val="2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szCs w:val="26"/>
        </w:rPr>
        <w:t xml:space="preserve">Trên các node còn lại chạy </w:t>
      </w:r>
      <w:r w:rsidRPr="00E5535C">
        <w:rPr>
          <w:rStyle w:val="SubtitleChar"/>
          <w:bdr w:val="single" w:sz="4" w:space="0" w:color="auto"/>
        </w:rPr>
        <w:t>RABBITMQ JOIN CLUSTER</w:t>
      </w:r>
      <w:r w:rsidRPr="001B0778">
        <w:rPr>
          <w:rFonts w:cs="Times New Roman"/>
          <w:szCs w:val="26"/>
        </w:rPr>
        <w:t xml:space="preserve"> để join vào cluster do CONTROLLER01 tạo</w:t>
      </w:r>
    </w:p>
    <w:p w14:paraId="15DFB277" w14:textId="096D3C5D" w:rsidR="00161357" w:rsidRPr="00161357" w:rsidRDefault="00C35D99" w:rsidP="00161357">
      <w:pPr>
        <w:pStyle w:val="ListParagraph"/>
        <w:numPr>
          <w:ilvl w:val="2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szCs w:val="26"/>
        </w:rPr>
        <w:t xml:space="preserve">Test cluster bằng : </w:t>
      </w:r>
      <w:commentRangeStart w:id="15"/>
      <w:r w:rsidRPr="00E5535C">
        <w:rPr>
          <w:rStyle w:val="SubtitleChar"/>
          <w:bdr w:val="single" w:sz="4" w:space="0" w:color="auto"/>
        </w:rPr>
        <w:t>rabbitmqctl cluster_status</w:t>
      </w:r>
      <w:commentRangeEnd w:id="15"/>
      <w:r w:rsidR="008E10C1">
        <w:rPr>
          <w:rStyle w:val="CommentReference"/>
        </w:rPr>
        <w:commentReference w:id="15"/>
      </w:r>
    </w:p>
    <w:p w14:paraId="3EB17089" w14:textId="03516701" w:rsidR="00161357" w:rsidRDefault="00161357" w:rsidP="00161357">
      <w:pPr>
        <w:pStyle w:val="ListParagraph"/>
        <w:ind w:left="1800"/>
        <w:rPr>
          <w:rFonts w:cs="Times New Roman"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C4CC2CF" wp14:editId="4864F5AF">
            <wp:simplePos x="0" y="0"/>
            <wp:positionH relativeFrom="margin">
              <wp:posOffset>879344</wp:posOffset>
            </wp:positionH>
            <wp:positionV relativeFrom="paragraph">
              <wp:posOffset>587699</wp:posOffset>
            </wp:positionV>
            <wp:extent cx="5089525" cy="124714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6"/>
          <w:lang w:val="vi-VN"/>
        </w:rPr>
        <w:t>Kết quả thành công  khi trả về running_nodes là mảng chứa 3 controller hostname:</w:t>
      </w:r>
    </w:p>
    <w:p w14:paraId="38370CD0" w14:textId="6010E5EC" w:rsidR="00161357" w:rsidRPr="00161357" w:rsidRDefault="00161357" w:rsidP="00161357">
      <w:pPr>
        <w:pStyle w:val="ListParagraph"/>
        <w:ind w:left="1800"/>
        <w:rPr>
          <w:rFonts w:cs="Times New Roman"/>
          <w:szCs w:val="26"/>
          <w:lang w:val="vi-VN"/>
        </w:rPr>
      </w:pPr>
    </w:p>
    <w:p w14:paraId="45B014F0" w14:textId="77777777" w:rsidR="00C35D99" w:rsidRPr="001B0778" w:rsidRDefault="00C35D99" w:rsidP="001B0778">
      <w:pPr>
        <w:pStyle w:val="ListParagraph"/>
        <w:numPr>
          <w:ilvl w:val="2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b/>
          <w:szCs w:val="26"/>
        </w:rPr>
        <w:t xml:space="preserve">SETUP RABBITMQ Openstack: </w:t>
      </w:r>
      <w:r w:rsidRPr="001B0778">
        <w:rPr>
          <w:rFonts w:cs="Times New Roman"/>
          <w:szCs w:val="26"/>
        </w:rPr>
        <w:t>Tạo user rabbitmq openstack chung cho cả cluster.</w:t>
      </w:r>
    </w:p>
    <w:p w14:paraId="0F202404" w14:textId="77777777" w:rsidR="00C35D99" w:rsidRPr="001B0778" w:rsidRDefault="00C35D99" w:rsidP="001B0778">
      <w:pPr>
        <w:pStyle w:val="ListParagraph"/>
        <w:numPr>
          <w:ilvl w:val="1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b/>
          <w:szCs w:val="26"/>
        </w:rPr>
        <w:lastRenderedPageBreak/>
        <w:t xml:space="preserve">Setup PerconaDb </w:t>
      </w:r>
      <w:r w:rsidR="00553A31" w:rsidRPr="001B0778">
        <w:rPr>
          <w:rFonts w:cs="Times New Roman"/>
          <w:b/>
          <w:szCs w:val="26"/>
        </w:rPr>
        <w:t>Cluster</w:t>
      </w:r>
    </w:p>
    <w:p w14:paraId="5F126559" w14:textId="77777777" w:rsidR="008A31BB" w:rsidRPr="001B0778" w:rsidRDefault="008A31BB" w:rsidP="001B0778">
      <w:pPr>
        <w:pStyle w:val="ListParagraph"/>
        <w:numPr>
          <w:ilvl w:val="2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szCs w:val="26"/>
        </w:rPr>
        <w:t>Trong file cài đặt sử dụng biến môi trường ${HUB} để khi cài đặt sẽ có một CONTROLLER tạo cluster, 2 CONTROLLER còn lại join vào.</w:t>
      </w:r>
    </w:p>
    <w:p w14:paraId="5FC6F480" w14:textId="77777777" w:rsidR="008A31BB" w:rsidRPr="001B0778" w:rsidRDefault="008A31BB" w:rsidP="001B0778">
      <w:pPr>
        <w:pStyle w:val="ListParagraph"/>
        <w:numPr>
          <w:ilvl w:val="2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szCs w:val="26"/>
        </w:rPr>
        <w:t xml:space="preserve">Install Percona-XtraDB-Cluster-57 </w:t>
      </w:r>
    </w:p>
    <w:p w14:paraId="6E9EC54A" w14:textId="2FABE1BE" w:rsidR="008A31BB" w:rsidRPr="001B0778" w:rsidRDefault="008A31BB" w:rsidP="001B0778">
      <w:pPr>
        <w:pStyle w:val="ListParagraph"/>
        <w:numPr>
          <w:ilvl w:val="2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szCs w:val="26"/>
        </w:rPr>
        <w:t xml:space="preserve">Tạo file cấu hình wsrep.cnf </w:t>
      </w:r>
    </w:p>
    <w:p w14:paraId="5C038C36" w14:textId="5F976F88" w:rsidR="00664138" w:rsidRPr="001F53A8" w:rsidRDefault="00664138" w:rsidP="001B0778">
      <w:pPr>
        <w:pStyle w:val="ListParagraph"/>
        <w:numPr>
          <w:ilvl w:val="2"/>
          <w:numId w:val="1"/>
        </w:numPr>
        <w:rPr>
          <w:rStyle w:val="SubtitleChar"/>
          <w:rFonts w:ascii="Times New Roman" w:eastAsiaTheme="minorHAnsi" w:hAnsi="Times New Roman" w:cs="Times New Roman"/>
          <w:b/>
          <w:color w:val="auto"/>
          <w:spacing w:val="0"/>
          <w:szCs w:val="26"/>
        </w:rPr>
      </w:pPr>
      <w:r w:rsidRPr="001B0778">
        <w:rPr>
          <w:rFonts w:cs="Times New Roman"/>
          <w:szCs w:val="26"/>
        </w:rPr>
        <w:t xml:space="preserve">Start service : </w:t>
      </w:r>
      <w:commentRangeStart w:id="16"/>
      <w:r w:rsidRPr="006B5815">
        <w:rPr>
          <w:rStyle w:val="SubtitleChar"/>
          <w:sz w:val="22"/>
          <w:bdr w:val="single" w:sz="4" w:space="0" w:color="auto"/>
        </w:rPr>
        <w:t xml:space="preserve">start </w:t>
      </w:r>
      <w:hyperlink r:id="rId19" w:history="1">
        <w:r w:rsidRPr="006B5815">
          <w:rPr>
            <w:rStyle w:val="SubtitleChar"/>
            <w:sz w:val="22"/>
            <w:bdr w:val="single" w:sz="4" w:space="0" w:color="auto"/>
          </w:rPr>
          <w:t>mysql@bootstrap.service</w:t>
        </w:r>
      </w:hyperlink>
      <w:commentRangeEnd w:id="16"/>
      <w:r w:rsidR="008E10C1" w:rsidRPr="006B5815">
        <w:rPr>
          <w:rStyle w:val="SubtitleChar"/>
          <w:bdr w:val="single" w:sz="4" w:space="0" w:color="auto"/>
        </w:rPr>
        <w:commentReference w:id="16"/>
      </w:r>
    </w:p>
    <w:p w14:paraId="0D5F4B5A" w14:textId="6585E0A9" w:rsidR="001F53A8" w:rsidRDefault="003724A0" w:rsidP="003724A0">
      <w:pPr>
        <w:ind w:left="1440"/>
        <w:rPr>
          <w:rFonts w:cs="Times New Roman"/>
          <w:szCs w:val="26"/>
          <w:lang w:val="vi-VN"/>
        </w:rPr>
      </w:pPr>
      <w:r>
        <w:rPr>
          <w:rFonts w:cs="Times New Roman"/>
          <w:b/>
          <w:szCs w:val="26"/>
          <w:lang w:val="vi-VN"/>
        </w:rPr>
        <w:t>#</w:t>
      </w:r>
      <w:r>
        <w:rPr>
          <w:rFonts w:cs="Times New Roman"/>
          <w:szCs w:val="26"/>
          <w:lang w:val="vi-VN"/>
        </w:rPr>
        <w:t xml:space="preserve"> Để kiểm tra Percona DB Cluster đã start thành công:</w:t>
      </w:r>
    </w:p>
    <w:p w14:paraId="7B6B2369" w14:textId="7EA3340E" w:rsidR="003724A0" w:rsidRDefault="003724A0" w:rsidP="003724A0">
      <w:pPr>
        <w:pStyle w:val="Subtitle"/>
        <w:ind w:firstLine="720"/>
        <w:rPr>
          <w:lang w:val="vi-VN"/>
        </w:rPr>
      </w:pPr>
      <w:r>
        <w:rPr>
          <w:lang w:val="vi-VN"/>
        </w:rPr>
        <w:t>systemctl stop mysql</w:t>
      </w:r>
    </w:p>
    <w:p w14:paraId="0335F8AC" w14:textId="5610E89B" w:rsidR="003724A0" w:rsidRPr="003724A0" w:rsidRDefault="003724A0" w:rsidP="003724A0">
      <w:pPr>
        <w:pStyle w:val="Subtitle"/>
        <w:ind w:firstLine="720"/>
        <w:rPr>
          <w:lang w:val="vi-VN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C54CABD" wp14:editId="3E1F19E3">
            <wp:simplePos x="0" y="0"/>
            <wp:positionH relativeFrom="margin">
              <wp:align>right</wp:align>
            </wp:positionH>
            <wp:positionV relativeFrom="paragraph">
              <wp:posOffset>345704</wp:posOffset>
            </wp:positionV>
            <wp:extent cx="5943600" cy="1579880"/>
            <wp:effectExtent l="0" t="0" r="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vi-VN"/>
        </w:rPr>
        <w:t>systemctl status mysql@bootstrap.service</w:t>
      </w:r>
    </w:p>
    <w:p w14:paraId="0F26D5DA" w14:textId="77777777" w:rsidR="00553A31" w:rsidRPr="00841B8C" w:rsidRDefault="00664138" w:rsidP="001B0778">
      <w:pPr>
        <w:pStyle w:val="ListParagraph"/>
        <w:numPr>
          <w:ilvl w:val="2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szCs w:val="26"/>
        </w:rPr>
        <w:t xml:space="preserve">Trên các node còn lại tự join vào bằng cách </w:t>
      </w:r>
      <w:r w:rsidRPr="006B5815">
        <w:rPr>
          <w:rStyle w:val="SubtitleChar"/>
          <w:sz w:val="22"/>
          <w:bdr w:val="single" w:sz="4" w:space="0" w:color="auto"/>
        </w:rPr>
        <w:t>start mysql</w:t>
      </w:r>
      <w:r w:rsidRPr="001B0778">
        <w:rPr>
          <w:rFonts w:cs="Times New Roman"/>
          <w:szCs w:val="26"/>
        </w:rPr>
        <w:t>.</w:t>
      </w:r>
    </w:p>
    <w:p w14:paraId="0E3ABDC5" w14:textId="1C07BE1B" w:rsidR="00841B8C" w:rsidRDefault="001A2EE7" w:rsidP="001A2EE7">
      <w:pPr>
        <w:ind w:left="1440"/>
        <w:rPr>
          <w:rFonts w:cs="Times New Roman"/>
          <w:szCs w:val="26"/>
          <w:lang w:val="vi-VN"/>
        </w:rPr>
      </w:pPr>
      <w:r>
        <w:rPr>
          <w:rFonts w:cs="Times New Roman"/>
          <w:b/>
          <w:szCs w:val="26"/>
          <w:lang w:val="vi-VN"/>
        </w:rPr>
        <w:t xml:space="preserve"># </w:t>
      </w:r>
      <w:r>
        <w:rPr>
          <w:rFonts w:cs="Times New Roman"/>
          <w:szCs w:val="26"/>
          <w:lang w:val="vi-VN"/>
        </w:rPr>
        <w:t>Kiểm tra cluster:</w:t>
      </w:r>
    </w:p>
    <w:p w14:paraId="7014C821" w14:textId="28B5100A" w:rsidR="001A2EE7" w:rsidRDefault="001A2EE7" w:rsidP="00645253">
      <w:pPr>
        <w:pStyle w:val="Subtitle"/>
        <w:ind w:firstLine="720"/>
        <w:rPr>
          <w:lang w:val="vi-VN"/>
        </w:rPr>
      </w:pPr>
      <w:r>
        <w:rPr>
          <w:lang w:val="vi-VN"/>
        </w:rPr>
        <w:t>$mysql</w:t>
      </w:r>
    </w:p>
    <w:p w14:paraId="30C7F67C" w14:textId="77777777" w:rsidR="00645253" w:rsidRPr="001B0778" w:rsidRDefault="00645253" w:rsidP="00645253">
      <w:pPr>
        <w:pStyle w:val="Subtitle"/>
        <w:ind w:firstLine="720"/>
        <w:rPr>
          <w:rFonts w:cs="Times New Roman"/>
          <w:b/>
          <w:szCs w:val="26"/>
        </w:rPr>
      </w:pPr>
      <w:r>
        <w:rPr>
          <w:lang w:val="vi-VN"/>
        </w:rPr>
        <w:t># Danh sách addresses, cluster_size, cluster status</w:t>
      </w:r>
    </w:p>
    <w:p w14:paraId="22C543CB" w14:textId="5E058D90" w:rsidR="00645253" w:rsidRPr="00645253" w:rsidRDefault="001A2EE7" w:rsidP="0046563E">
      <w:pPr>
        <w:pStyle w:val="Subtitle"/>
        <w:ind w:firstLine="720"/>
        <w:rPr>
          <w:lang w:val="vi-VN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C165ECA" wp14:editId="2031D591">
            <wp:simplePos x="0" y="0"/>
            <wp:positionH relativeFrom="margin">
              <wp:align>right</wp:align>
            </wp:positionH>
            <wp:positionV relativeFrom="paragraph">
              <wp:posOffset>378772</wp:posOffset>
            </wp:positionV>
            <wp:extent cx="5943600" cy="261683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vi-VN"/>
        </w:rPr>
        <w:t>$mysql[controller01] &gt;  show status like ‘wsrep_%’;</w:t>
      </w:r>
    </w:p>
    <w:p w14:paraId="3314927E" w14:textId="77777777" w:rsidR="00553A31" w:rsidRPr="001B0778" w:rsidRDefault="00553A31" w:rsidP="001B0778">
      <w:pPr>
        <w:pStyle w:val="ListParagraph"/>
        <w:numPr>
          <w:ilvl w:val="1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b/>
          <w:szCs w:val="26"/>
        </w:rPr>
        <w:lastRenderedPageBreak/>
        <w:t xml:space="preserve">Setup </w:t>
      </w:r>
      <w:r w:rsidR="00270ABC" w:rsidRPr="001B0778">
        <w:rPr>
          <w:rFonts w:cs="Times New Roman"/>
          <w:b/>
          <w:szCs w:val="26"/>
        </w:rPr>
        <w:t>HAPROXY và KEEPALIVED</w:t>
      </w:r>
    </w:p>
    <w:p w14:paraId="3744BD99" w14:textId="77777777" w:rsidR="00270ABC" w:rsidRPr="0048303D" w:rsidRDefault="00E5535C" w:rsidP="008E4001">
      <w:pPr>
        <w:pStyle w:val="Subtitle"/>
        <w:ind w:firstLine="720"/>
      </w:pPr>
      <w:r w:rsidRPr="0048303D">
        <w:rPr>
          <w:rStyle w:val="SubtitleChar"/>
        </w:rPr>
        <w:t>source back_end_ha.sh;</w:t>
      </w:r>
      <w:r w:rsidR="00270ABC" w:rsidRPr="0048303D">
        <w:rPr>
          <w:rStyle w:val="SubtitleChar"/>
        </w:rPr>
        <w:t>main_backend_ha_controller</w:t>
      </w:r>
    </w:p>
    <w:p w14:paraId="632A578B" w14:textId="77777777" w:rsidR="00270ABC" w:rsidRPr="001B0778" w:rsidRDefault="00270ABC" w:rsidP="001B0778">
      <w:pPr>
        <w:pStyle w:val="ListParagraph"/>
        <w:numPr>
          <w:ilvl w:val="2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szCs w:val="26"/>
        </w:rPr>
        <w:t xml:space="preserve">VIP trong file password/passwd.env sẽ được dùng làm VIP cho keepalived </w:t>
      </w:r>
    </w:p>
    <w:p w14:paraId="6A6D5BD7" w14:textId="77777777" w:rsidR="00270ABC" w:rsidRPr="00202AEA" w:rsidRDefault="00270ABC" w:rsidP="001B0778">
      <w:pPr>
        <w:pStyle w:val="ListParagraph"/>
        <w:numPr>
          <w:ilvl w:val="2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szCs w:val="26"/>
        </w:rPr>
        <w:t>Sau đó HAPROXY sẽ cấu hình để bind vào VIP được tạo và phân phối request qua VIP tới các controller node.</w:t>
      </w:r>
    </w:p>
    <w:p w14:paraId="006939FA" w14:textId="77777777" w:rsidR="00202AEA" w:rsidRPr="001D3CD2" w:rsidRDefault="00202AEA" w:rsidP="00202AEA">
      <w:pPr>
        <w:pStyle w:val="Heading4"/>
        <w:ind w:firstLine="720"/>
        <w:rPr>
          <w:sz w:val="26"/>
          <w:szCs w:val="26"/>
        </w:rPr>
      </w:pPr>
      <w:r w:rsidRPr="001D3CD2">
        <w:rPr>
          <w:sz w:val="26"/>
          <w:szCs w:val="26"/>
        </w:rPr>
        <w:t>4.1.3 Kiểm tra các backend service đã cài</w:t>
      </w:r>
    </w:p>
    <w:p w14:paraId="5FE1CA64" w14:textId="77777777" w:rsidR="00270ABC" w:rsidRPr="001B0778" w:rsidRDefault="00270ABC" w:rsidP="00690A14">
      <w:pPr>
        <w:pStyle w:val="ListParagraph"/>
        <w:numPr>
          <w:ilvl w:val="1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szCs w:val="26"/>
        </w:rPr>
        <w:t>Sau khi cài đặt kiểm tra Keepalived:</w:t>
      </w:r>
    </w:p>
    <w:p w14:paraId="741E3C5D" w14:textId="77777777" w:rsidR="00270ABC" w:rsidRPr="001B0778" w:rsidRDefault="00270ABC" w:rsidP="000969A7">
      <w:pPr>
        <w:pStyle w:val="Subtitle"/>
        <w:ind w:firstLine="720"/>
      </w:pPr>
      <w:r w:rsidRPr="001B0778">
        <w:t>ip addr show</w:t>
      </w:r>
    </w:p>
    <w:p w14:paraId="46FEA270" w14:textId="77777777" w:rsidR="00270ABC" w:rsidRPr="001B0778" w:rsidRDefault="00270ABC" w:rsidP="000969A7">
      <w:pPr>
        <w:pStyle w:val="Subtitle"/>
        <w:ind w:firstLine="720"/>
      </w:pPr>
      <w:r w:rsidRPr="001B0778">
        <w:t>tail –f /var/log/messages</w:t>
      </w:r>
    </w:p>
    <w:p w14:paraId="31AA76D5" w14:textId="77777777" w:rsidR="00270ABC" w:rsidRPr="001B0778" w:rsidRDefault="00270ABC" w:rsidP="00690A14">
      <w:pPr>
        <w:pStyle w:val="ListParagraph"/>
        <w:numPr>
          <w:ilvl w:val="1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szCs w:val="26"/>
        </w:rPr>
        <w:t>Kiểm tra HAPROXY:</w:t>
      </w:r>
    </w:p>
    <w:p w14:paraId="739DA28A" w14:textId="77777777" w:rsidR="00477844" w:rsidRPr="001B0778" w:rsidRDefault="00270ABC" w:rsidP="000969A7">
      <w:pPr>
        <w:pStyle w:val="Subtitle"/>
        <w:ind w:firstLine="720"/>
      </w:pPr>
      <w:r w:rsidRPr="001B0778">
        <w:t>systemctl status haproxy</w:t>
      </w:r>
    </w:p>
    <w:p w14:paraId="01718E2F" w14:textId="77777777" w:rsidR="005F39AF" w:rsidRPr="00690A14" w:rsidRDefault="005F39AF" w:rsidP="00690A14">
      <w:pPr>
        <w:pStyle w:val="ListParagraph"/>
        <w:numPr>
          <w:ilvl w:val="0"/>
          <w:numId w:val="23"/>
        </w:numPr>
        <w:rPr>
          <w:rFonts w:cs="Times New Roman"/>
          <w:szCs w:val="26"/>
        </w:rPr>
      </w:pPr>
      <w:r w:rsidRPr="00690A14">
        <w:rPr>
          <w:rFonts w:cs="Times New Roman"/>
          <w:szCs w:val="26"/>
        </w:rPr>
        <w:t>Kết thúc cài đặt có thể kiểm tra các service đã cài:</w:t>
      </w:r>
    </w:p>
    <w:p w14:paraId="7C6852E6" w14:textId="77777777" w:rsidR="005F39AF" w:rsidRPr="001B0778" w:rsidRDefault="005F39AF" w:rsidP="000969A7">
      <w:pPr>
        <w:pStyle w:val="Subtitle"/>
        <w:ind w:firstLine="720"/>
      </w:pPr>
      <w:r w:rsidRPr="001B0778">
        <w:t>systemctl status memcached  || netstat –nap | grep 11211</w:t>
      </w:r>
    </w:p>
    <w:p w14:paraId="494139BE" w14:textId="77777777" w:rsidR="005F39AF" w:rsidRPr="001B0778" w:rsidRDefault="005F39AF" w:rsidP="000969A7">
      <w:pPr>
        <w:pStyle w:val="Subtitle"/>
        <w:ind w:firstLine="720"/>
      </w:pPr>
      <w:r w:rsidRPr="001B0778">
        <w:t xml:space="preserve">systemctl status rabbitmq-server (đảm bảo đã stop)  || netstat –nap | grep 5672 </w:t>
      </w:r>
    </w:p>
    <w:p w14:paraId="6650FA86" w14:textId="77777777" w:rsidR="005F39AF" w:rsidRPr="001B0778" w:rsidRDefault="005F39AF" w:rsidP="000969A7">
      <w:pPr>
        <w:pStyle w:val="Subtitle"/>
        <w:ind w:firstLine="720"/>
      </w:pPr>
      <w:r w:rsidRPr="001B0778">
        <w:t xml:space="preserve">systemctl status docker </w:t>
      </w:r>
    </w:p>
    <w:p w14:paraId="4BA7D1FA" w14:textId="77777777" w:rsidR="005F39AF" w:rsidRPr="001B0778" w:rsidRDefault="005F39AF" w:rsidP="000969A7">
      <w:pPr>
        <w:pStyle w:val="Subtitle"/>
        <w:ind w:firstLine="720"/>
      </w:pPr>
      <w:r w:rsidRPr="001B0778">
        <w:t>systemctl status chronyd || netstat –nap | grep 123</w:t>
      </w:r>
    </w:p>
    <w:p w14:paraId="002F41DC" w14:textId="77777777" w:rsidR="00477844" w:rsidRPr="001B0778" w:rsidRDefault="00477844" w:rsidP="005F39AF">
      <w:pPr>
        <w:pStyle w:val="ListParagraph"/>
        <w:ind w:left="1440"/>
        <w:rPr>
          <w:rFonts w:cs="Times New Roman"/>
          <w:szCs w:val="26"/>
        </w:rPr>
      </w:pPr>
    </w:p>
    <w:p w14:paraId="2FFE46D3" w14:textId="77777777" w:rsidR="00477844" w:rsidRDefault="00095EA1" w:rsidP="00F05DDE">
      <w:pPr>
        <w:pStyle w:val="Heading3"/>
        <w:ind w:firstLine="720"/>
      </w:pPr>
      <w:r>
        <w:t>4.2</w:t>
      </w:r>
      <w:r w:rsidR="0018308F" w:rsidRPr="001B0778">
        <w:t xml:space="preserve">. </w:t>
      </w:r>
      <w:r w:rsidR="007934CF" w:rsidRPr="001B0778">
        <w:t>Cài đặt các openstack service</w:t>
      </w:r>
      <w:r w:rsidR="00283F15">
        <w:t xml:space="preserve"> thông qua các Docker container</w:t>
      </w:r>
    </w:p>
    <w:p w14:paraId="48EFE572" w14:textId="77777777" w:rsidR="00435EBD" w:rsidRPr="00435EBD" w:rsidRDefault="00435EBD" w:rsidP="00435EBD">
      <w:pPr>
        <w:pStyle w:val="Heading4"/>
        <w:rPr>
          <w:sz w:val="26"/>
          <w:szCs w:val="26"/>
        </w:rPr>
      </w:pPr>
      <w:r>
        <w:tab/>
      </w:r>
      <w:r w:rsidRPr="00435EBD">
        <w:rPr>
          <w:sz w:val="26"/>
          <w:szCs w:val="26"/>
        </w:rPr>
        <w:t xml:space="preserve">4.2.1 </w:t>
      </w:r>
      <w:r>
        <w:rPr>
          <w:sz w:val="26"/>
          <w:szCs w:val="26"/>
        </w:rPr>
        <w:t>Hướng dẫn sử dụng Docker cài đặt Openstack service</w:t>
      </w:r>
    </w:p>
    <w:p w14:paraId="364211A5" w14:textId="77777777" w:rsidR="007934CF" w:rsidRPr="001B0778" w:rsidRDefault="00D67BC4" w:rsidP="00016DF6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Các service được cài đặt qua docker:</w:t>
      </w:r>
    </w:p>
    <w:p w14:paraId="1FABA882" w14:textId="77777777" w:rsidR="00D67BC4" w:rsidRPr="001B0778" w:rsidRDefault="00D67BC4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Keystone</w:t>
      </w:r>
    </w:p>
    <w:p w14:paraId="176C343C" w14:textId="77777777" w:rsidR="00D67BC4" w:rsidRPr="001B0778" w:rsidRDefault="00D67BC4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Glance</w:t>
      </w:r>
      <w:r w:rsidR="002912F7" w:rsidRPr="001B0778">
        <w:rPr>
          <w:rFonts w:cs="Times New Roman"/>
          <w:szCs w:val="26"/>
        </w:rPr>
        <w:t>-api, Glance-registry</w:t>
      </w:r>
    </w:p>
    <w:p w14:paraId="2D1C8D55" w14:textId="77777777" w:rsidR="00D67BC4" w:rsidRPr="001B0778" w:rsidRDefault="00D67BC4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Cinder</w:t>
      </w:r>
      <w:r w:rsidR="002912F7" w:rsidRPr="001B0778">
        <w:rPr>
          <w:rFonts w:cs="Times New Roman"/>
          <w:szCs w:val="26"/>
        </w:rPr>
        <w:t>-api, Cinder-scheduler</w:t>
      </w:r>
    </w:p>
    <w:p w14:paraId="3B66BDD0" w14:textId="77777777" w:rsidR="00D67BC4" w:rsidRPr="001B0778" w:rsidRDefault="00D67BC4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Nova</w:t>
      </w:r>
      <w:r w:rsidR="002912F7" w:rsidRPr="001B0778">
        <w:rPr>
          <w:rFonts w:cs="Times New Roman"/>
          <w:szCs w:val="26"/>
        </w:rPr>
        <w:t>-api, Nova-consoleauth, Nova-scheduler, Nova-conductor, Nova-novncproxy, Nova-placement-api</w:t>
      </w:r>
    </w:p>
    <w:p w14:paraId="6F8C966C" w14:textId="77777777" w:rsidR="00D67BC4" w:rsidRPr="001B0778" w:rsidRDefault="00D67BC4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Neutron</w:t>
      </w:r>
      <w:r w:rsidR="002912F7" w:rsidRPr="001B0778">
        <w:rPr>
          <w:rFonts w:cs="Times New Roman"/>
          <w:szCs w:val="26"/>
        </w:rPr>
        <w:t>-server</w:t>
      </w:r>
    </w:p>
    <w:p w14:paraId="7F73A078" w14:textId="77777777" w:rsidR="00D67BC4" w:rsidRPr="001B0778" w:rsidRDefault="00D67BC4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Horizon</w:t>
      </w:r>
    </w:p>
    <w:p w14:paraId="11E029E3" w14:textId="77777777" w:rsidR="00EB42A6" w:rsidRPr="001B0778" w:rsidRDefault="00EB42A6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lastRenderedPageBreak/>
        <w:t>Neutron-ovs-agent</w:t>
      </w:r>
    </w:p>
    <w:p w14:paraId="5FB39A8B" w14:textId="77777777" w:rsidR="00EB42A6" w:rsidRPr="001B0778" w:rsidRDefault="00EB42A6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Neutron-dhcp-agent</w:t>
      </w:r>
    </w:p>
    <w:p w14:paraId="083C9F5D" w14:textId="77777777" w:rsidR="00EB42A6" w:rsidRPr="001B0778" w:rsidRDefault="00EB42A6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Neutron-metadata-agent</w:t>
      </w:r>
    </w:p>
    <w:p w14:paraId="18BA7699" w14:textId="77777777" w:rsidR="00EB42A6" w:rsidRPr="001B0778" w:rsidRDefault="006E5A56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Cinder-volume</w:t>
      </w:r>
    </w:p>
    <w:p w14:paraId="44648DD2" w14:textId="77777777" w:rsidR="004A31CC" w:rsidRPr="001B0778" w:rsidRDefault="002912F7" w:rsidP="00016DF6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Thứ tự thực hiện cài đặ</w:t>
      </w:r>
      <w:r w:rsidR="00EB42A6" w:rsidRPr="001B0778">
        <w:rPr>
          <w:rFonts w:cs="Times New Roman"/>
          <w:szCs w:val="26"/>
        </w:rPr>
        <w:t>t các openstack service sử dụng docker là tương tự qua các bước:</w:t>
      </w:r>
    </w:p>
    <w:p w14:paraId="60A17AA4" w14:textId="77777777" w:rsidR="00EB42A6" w:rsidRPr="001B0778" w:rsidRDefault="00EB42A6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Pull docker image  từ docker-registry</w:t>
      </w:r>
    </w:p>
    <w:p w14:paraId="2DEADF1D" w14:textId="77777777" w:rsidR="00EB42A6" w:rsidRPr="001B0778" w:rsidRDefault="00EB42A6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Tạo Sql database và Sql user tương ứng với service</w:t>
      </w:r>
    </w:p>
    <w:p w14:paraId="267E26D7" w14:textId="77777777" w:rsidR="00EB42A6" w:rsidRPr="001B0778" w:rsidRDefault="00EB42A6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Tạo Openstack service, openstack user và openstack endpoints tương ứng với service</w:t>
      </w:r>
    </w:p>
    <w:p w14:paraId="50A4CEA3" w14:textId="77777777" w:rsidR="00EB42A6" w:rsidRPr="001B0778" w:rsidRDefault="00EB42A6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Sinh file cấu hình trong thư mục /usr/share/docker/service_name/service_name</w:t>
      </w:r>
    </w:p>
    <w:p w14:paraId="5D981675" w14:textId="77777777" w:rsidR="00EB42A6" w:rsidRPr="001B0778" w:rsidRDefault="00EB42A6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Thực hiện Bootstrap tạo các bảng và  các trường cần cho openstack service.</w:t>
      </w:r>
    </w:p>
    <w:p w14:paraId="2EA27F24" w14:textId="77777777" w:rsidR="00EB42A6" w:rsidRPr="001B0778" w:rsidRDefault="00EB42A6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Chạy openstack service dưới dạng container</w:t>
      </w:r>
    </w:p>
    <w:p w14:paraId="2AF44C7D" w14:textId="1AD26830" w:rsidR="00EB42A6" w:rsidRPr="001B0778" w:rsidRDefault="009F36C9" w:rsidP="00016DF6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F3A8CC" wp14:editId="5B885A71">
                <wp:simplePos x="0" y="0"/>
                <wp:positionH relativeFrom="column">
                  <wp:posOffset>-352425</wp:posOffset>
                </wp:positionH>
                <wp:positionV relativeFrom="paragraph">
                  <wp:posOffset>4612005</wp:posOffset>
                </wp:positionV>
                <wp:extent cx="664845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12BE86" w14:textId="7DB6091B" w:rsidR="00CF533D" w:rsidRPr="00DA64CE" w:rsidRDefault="00CF533D" w:rsidP="009F36C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17" w:name="_Toc535421565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Tập các lệnh cài đặt service Openstack-glance qua Docker.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3A8CC" id="Text Box 6" o:spid="_x0000_s1027" type="#_x0000_t202" style="position:absolute;left:0;text-align:left;margin-left:-27.75pt;margin-top:363.15pt;width:523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" stroked="f">
                <v:textbox style="mso-fit-shape-to-text:t" inset="0,0,0,0">
                  <w:txbxContent>
                    <w:p w14:paraId="5812BE86" w14:textId="7DB6091B" w:rsidR="00CF533D" w:rsidRPr="00DA64CE" w:rsidRDefault="00CF533D" w:rsidP="009F36C9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bookmarkStart w:id="18" w:name="_Toc535421565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Tập các lệnh cài đặt service Openstack-glance qua Docker.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42A6" w:rsidRPr="001B0778">
        <w:rPr>
          <w:rFonts w:cs="Times New Roman"/>
          <w:noProof/>
          <w:szCs w:val="26"/>
        </w:rPr>
        <w:drawing>
          <wp:anchor distT="0" distB="0" distL="114300" distR="114300" simplePos="0" relativeHeight="251661312" behindDoc="0" locked="0" layoutInCell="1" allowOverlap="1" wp14:anchorId="2A3F053C" wp14:editId="4EB89C1F">
            <wp:simplePos x="0" y="0"/>
            <wp:positionH relativeFrom="margin">
              <wp:align>center</wp:align>
            </wp:positionH>
            <wp:positionV relativeFrom="paragraph">
              <wp:posOffset>261239</wp:posOffset>
            </wp:positionV>
            <wp:extent cx="6648450" cy="4293870"/>
            <wp:effectExtent l="0" t="0" r="0" b="0"/>
            <wp:wrapTopAndBottom/>
            <wp:docPr id="60" name="Picture 60" descr="C:\Users\lamtv10\Desktop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mtv10\Desktop\Untitled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42A6" w:rsidRPr="001B0778">
        <w:rPr>
          <w:rFonts w:cs="Times New Roman"/>
          <w:szCs w:val="26"/>
        </w:rPr>
        <w:t>Ví dụ cài đặt openstack-glance:</w:t>
      </w:r>
    </w:p>
    <w:p w14:paraId="79272B07" w14:textId="77777777" w:rsidR="00CF2494" w:rsidRPr="001B0778" w:rsidRDefault="00EB42A6" w:rsidP="00016DF6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 xml:space="preserve">Với một cụm 3 controller vì chỉ cần </w:t>
      </w:r>
      <w:r w:rsidR="00BE169C" w:rsidRPr="001B0778">
        <w:rPr>
          <w:rFonts w:cs="Times New Roman"/>
          <w:szCs w:val="26"/>
        </w:rPr>
        <w:t>tạo openstack service, sql 1 lần trên 1 controller, các controller còn lại chỉ cần dựng docker container và bỏ qua các bước trên nên chia thành 2 file cài:</w:t>
      </w:r>
    </w:p>
    <w:p w14:paraId="6EAAA0A7" w14:textId="4B885DD3" w:rsidR="00CF2494" w:rsidRPr="001B0778" w:rsidRDefault="00BE169C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controller_01.sh để cài cho controller đầ</w:t>
      </w:r>
      <w:r w:rsidR="00CF2494" w:rsidRPr="001B0778">
        <w:rPr>
          <w:rFonts w:cs="Times New Roman"/>
          <w:szCs w:val="26"/>
        </w:rPr>
        <w:t>u tiên</w:t>
      </w:r>
    </w:p>
    <w:p w14:paraId="22E22347" w14:textId="77777777" w:rsidR="00BE169C" w:rsidRDefault="00BE169C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controller_02.sh để cài cho các controller còn lại</w:t>
      </w:r>
      <w:r w:rsidR="00016DF6">
        <w:rPr>
          <w:rFonts w:cs="Times New Roman"/>
          <w:szCs w:val="26"/>
        </w:rPr>
        <w:t>.</w:t>
      </w:r>
    </w:p>
    <w:p w14:paraId="587010F7" w14:textId="77777777" w:rsidR="00016DF6" w:rsidRPr="00016DF6" w:rsidRDefault="00016DF6" w:rsidP="00016DF6">
      <w:pPr>
        <w:pStyle w:val="Heading4"/>
        <w:ind w:firstLine="720"/>
        <w:rPr>
          <w:sz w:val="26"/>
          <w:szCs w:val="26"/>
        </w:rPr>
      </w:pPr>
      <w:r w:rsidRPr="00016DF6">
        <w:rPr>
          <w:sz w:val="26"/>
          <w:szCs w:val="26"/>
        </w:rPr>
        <w:lastRenderedPageBreak/>
        <w:t>4.2.2</w:t>
      </w:r>
      <w:r>
        <w:rPr>
          <w:sz w:val="26"/>
          <w:szCs w:val="26"/>
        </w:rPr>
        <w:t xml:space="preserve"> Cài đặt các openstack service sử dụng file controller.sh</w:t>
      </w:r>
    </w:p>
    <w:p w14:paraId="5E47BA15" w14:textId="77777777" w:rsidR="00BE169C" w:rsidRPr="001B0778" w:rsidRDefault="00BE169C" w:rsidP="001B0778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noProof/>
          <w:szCs w:val="26"/>
        </w:rPr>
        <w:drawing>
          <wp:anchor distT="0" distB="0" distL="114300" distR="114300" simplePos="0" relativeHeight="251662336" behindDoc="0" locked="0" layoutInCell="1" allowOverlap="1" wp14:anchorId="1B4A3C7D" wp14:editId="09FF381E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5186045" cy="1419860"/>
            <wp:effectExtent l="0" t="0" r="0" b="889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778">
        <w:rPr>
          <w:rFonts w:cs="Times New Roman"/>
          <w:szCs w:val="26"/>
        </w:rPr>
        <w:t xml:space="preserve">Cài đặt bằng lệnh </w:t>
      </w:r>
      <w:r w:rsidRPr="00311048">
        <w:rPr>
          <w:rStyle w:val="SubtitleChar"/>
          <w:sz w:val="22"/>
          <w:bdr w:val="single" w:sz="4" w:space="0" w:color="auto"/>
        </w:rPr>
        <w:t>source controller_01.sh; main_controller</w:t>
      </w:r>
    </w:p>
    <w:p w14:paraId="00BA961E" w14:textId="77777777" w:rsidR="00BE169C" w:rsidRPr="001B0778" w:rsidRDefault="00BE169C" w:rsidP="001B0778">
      <w:pPr>
        <w:pStyle w:val="ListParagraph"/>
        <w:rPr>
          <w:rFonts w:cs="Times New Roman"/>
          <w:szCs w:val="26"/>
        </w:rPr>
      </w:pPr>
    </w:p>
    <w:p w14:paraId="111DB240" w14:textId="77777777" w:rsidR="00BE169C" w:rsidRPr="001B0778" w:rsidRDefault="00BE169C" w:rsidP="001B0778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 xml:space="preserve">Sau khi cài đặt xong kiểm tra trạng thái các container bằng lệnh </w:t>
      </w:r>
      <w:r w:rsidRPr="00311048">
        <w:rPr>
          <w:rStyle w:val="SubtitleChar"/>
          <w:sz w:val="22"/>
          <w:bdr w:val="single" w:sz="4" w:space="0" w:color="auto"/>
        </w:rPr>
        <w:t>docker ps –a</w:t>
      </w:r>
      <w:r w:rsidRPr="001B0778">
        <w:rPr>
          <w:rFonts w:cs="Times New Roman"/>
          <w:szCs w:val="26"/>
        </w:rPr>
        <w:t xml:space="preserve">, nếu container hoạt động bình thường sẽ có status là </w:t>
      </w:r>
      <w:r w:rsidRPr="006071DB">
        <w:rPr>
          <w:rFonts w:cs="Times New Roman"/>
          <w:b/>
          <w:szCs w:val="26"/>
        </w:rPr>
        <w:t>Up</w:t>
      </w:r>
      <w:r w:rsidRPr="001B0778">
        <w:rPr>
          <w:rFonts w:cs="Times New Roman"/>
          <w:szCs w:val="26"/>
        </w:rPr>
        <w:t>. Các container có tên lạ và có status Exited là container dùng cho bootstrap.</w:t>
      </w:r>
    </w:p>
    <w:p w14:paraId="3B4C0151" w14:textId="77777777" w:rsidR="00BE169C" w:rsidRPr="001B0778" w:rsidRDefault="00BE169C" w:rsidP="001B0778">
      <w:pPr>
        <w:pStyle w:val="ListParagraph"/>
        <w:rPr>
          <w:rFonts w:cs="Times New Roman"/>
          <w:szCs w:val="26"/>
        </w:rPr>
      </w:pPr>
    </w:p>
    <w:p w14:paraId="6DDB4B04" w14:textId="77777777" w:rsidR="00BE169C" w:rsidRPr="001B0778" w:rsidRDefault="00BE169C" w:rsidP="001B0778">
      <w:pPr>
        <w:pStyle w:val="ListParagraph"/>
        <w:rPr>
          <w:rFonts w:cs="Times New Roman"/>
          <w:szCs w:val="26"/>
        </w:rPr>
      </w:pPr>
      <w:r w:rsidRPr="001B0778">
        <w:rPr>
          <w:rFonts w:cs="Times New Roman"/>
          <w:noProof/>
          <w:szCs w:val="26"/>
        </w:rPr>
        <w:drawing>
          <wp:inline distT="0" distB="0" distL="0" distR="0" wp14:anchorId="1F188CED" wp14:editId="0BE31227">
            <wp:extent cx="5943600" cy="1427480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BEA9" w14:textId="77777777" w:rsidR="00BE169C" w:rsidRPr="001B0778" w:rsidRDefault="00BE169C" w:rsidP="001B0778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Để kiểm tra các service hoạt động bình thường sử dụng telnet:</w:t>
      </w:r>
    </w:p>
    <w:p w14:paraId="0C740395" w14:textId="77777777" w:rsidR="00BE169C" w:rsidRPr="001B0778" w:rsidRDefault="00BE169C" w:rsidP="001B0778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keystone:</w:t>
      </w:r>
      <w:r w:rsidR="00E167B0" w:rsidRPr="001B0778">
        <w:rPr>
          <w:rFonts w:cs="Times New Roman"/>
          <w:szCs w:val="26"/>
        </w:rPr>
        <w:t xml:space="preserve"> telnet os-controller 5000</w:t>
      </w:r>
    </w:p>
    <w:p w14:paraId="59BA28B8" w14:textId="77777777" w:rsidR="00BE169C" w:rsidRPr="001B0778" w:rsidRDefault="00BE169C" w:rsidP="001B0778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glance-api:</w:t>
      </w:r>
      <w:r w:rsidR="00E167B0" w:rsidRPr="001B0778">
        <w:rPr>
          <w:rFonts w:cs="Times New Roman"/>
          <w:szCs w:val="26"/>
        </w:rPr>
        <w:t xml:space="preserve"> telnet os-controller 9292</w:t>
      </w:r>
    </w:p>
    <w:p w14:paraId="55B90085" w14:textId="77777777" w:rsidR="00BE169C" w:rsidRPr="001B0778" w:rsidRDefault="00BE169C" w:rsidP="001B0778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glance-registry:</w:t>
      </w:r>
      <w:r w:rsidR="00E167B0" w:rsidRPr="001B0778">
        <w:rPr>
          <w:rFonts w:cs="Times New Roman"/>
          <w:szCs w:val="26"/>
        </w:rPr>
        <w:t xml:space="preserve"> telnet os-controller 9191</w:t>
      </w:r>
    </w:p>
    <w:p w14:paraId="3555DAD0" w14:textId="77777777" w:rsidR="00BE169C" w:rsidRPr="001B0778" w:rsidRDefault="00BE169C" w:rsidP="001B0778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nova-api:</w:t>
      </w:r>
      <w:r w:rsidR="00E167B0" w:rsidRPr="001B0778">
        <w:rPr>
          <w:rFonts w:cs="Times New Roman"/>
          <w:szCs w:val="26"/>
        </w:rPr>
        <w:t xml:space="preserve"> telnet os-controller 8774 8775</w:t>
      </w:r>
    </w:p>
    <w:p w14:paraId="39B83800" w14:textId="77777777" w:rsidR="00BE169C" w:rsidRPr="001B0778" w:rsidRDefault="00BE169C" w:rsidP="001B0778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nova-novncproxy</w:t>
      </w:r>
      <w:r w:rsidR="00E167B0" w:rsidRPr="001B0778">
        <w:rPr>
          <w:rFonts w:cs="Times New Roman"/>
          <w:szCs w:val="26"/>
        </w:rPr>
        <w:t xml:space="preserve">: telnet os-controller 6080 </w:t>
      </w:r>
    </w:p>
    <w:p w14:paraId="6B493B0E" w14:textId="77777777" w:rsidR="00BE169C" w:rsidRPr="001B0778" w:rsidRDefault="00BE169C" w:rsidP="001B0778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nova-placement-api</w:t>
      </w:r>
      <w:r w:rsidR="00E167B0" w:rsidRPr="001B0778">
        <w:rPr>
          <w:rFonts w:cs="Times New Roman"/>
          <w:szCs w:val="26"/>
        </w:rPr>
        <w:t>: telnet os-controller 8778</w:t>
      </w:r>
    </w:p>
    <w:p w14:paraId="736B66DE" w14:textId="77777777" w:rsidR="00BE169C" w:rsidRPr="001B0778" w:rsidRDefault="00E167B0" w:rsidP="001B0778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neutron-server:</w:t>
      </w:r>
      <w:r w:rsidR="00CE4B6F" w:rsidRPr="001B0778">
        <w:rPr>
          <w:rFonts w:cs="Times New Roman"/>
          <w:szCs w:val="26"/>
        </w:rPr>
        <w:t xml:space="preserve"> telnet os-controller 9696</w:t>
      </w:r>
    </w:p>
    <w:p w14:paraId="7A564A4E" w14:textId="77777777" w:rsidR="00E167B0" w:rsidRPr="001B0778" w:rsidRDefault="00E167B0" w:rsidP="001B0778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horizon: telnet os-controller 80</w:t>
      </w:r>
    </w:p>
    <w:p w14:paraId="5B6D95AF" w14:textId="77777777" w:rsidR="00E167B0" w:rsidRPr="001B0778" w:rsidRDefault="00E167B0" w:rsidP="001B0778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cinder-api:</w:t>
      </w:r>
      <w:r w:rsidR="00CE4B6F" w:rsidRPr="001B0778">
        <w:rPr>
          <w:rFonts w:cs="Times New Roman"/>
          <w:szCs w:val="26"/>
        </w:rPr>
        <w:t>telnet os-controller 8776</w:t>
      </w:r>
    </w:p>
    <w:p w14:paraId="16144473" w14:textId="77777777" w:rsidR="00372645" w:rsidRPr="00D33899" w:rsidRDefault="00372645" w:rsidP="001B0778">
      <w:pPr>
        <w:pStyle w:val="ListParagraph"/>
        <w:numPr>
          <w:ilvl w:val="0"/>
          <w:numId w:val="1"/>
        </w:numPr>
        <w:rPr>
          <w:rStyle w:val="SubtitleChar"/>
          <w:rFonts w:ascii="Times New Roman" w:eastAsiaTheme="minorHAnsi" w:hAnsi="Times New Roman" w:cs="Times New Roman"/>
          <w:color w:val="auto"/>
          <w:spacing w:val="0"/>
          <w:szCs w:val="26"/>
        </w:rPr>
      </w:pPr>
      <w:r w:rsidRPr="001B0778">
        <w:rPr>
          <w:rFonts w:cs="Times New Roman"/>
          <w:szCs w:val="26"/>
        </w:rPr>
        <w:lastRenderedPageBreak/>
        <w:t xml:space="preserve">Sau khi cài đặt xong trên controller01 thì cài đặt trên các controller node còn lại sử dụng file </w:t>
      </w:r>
      <w:r w:rsidRPr="00311048">
        <w:rPr>
          <w:rStyle w:val="SubtitleChar"/>
          <w:sz w:val="22"/>
          <w:bdr w:val="single" w:sz="4" w:space="0" w:color="auto"/>
        </w:rPr>
        <w:t>source controller_02.sh; main_controller</w:t>
      </w:r>
    </w:p>
    <w:p w14:paraId="7B632A8D" w14:textId="371E6A7E" w:rsidR="00D33899" w:rsidRPr="00D33899" w:rsidRDefault="00D33899" w:rsidP="00D33899">
      <w:pPr>
        <w:pStyle w:val="Heading4"/>
        <w:ind w:firstLine="720"/>
        <w:rPr>
          <w:lang w:val="vi-VN"/>
        </w:rPr>
      </w:pPr>
      <w:r w:rsidRPr="00D33899">
        <w:rPr>
          <w:rStyle w:val="SubtitleChar"/>
          <w:rFonts w:ascii="Times New Roman" w:eastAsiaTheme="majorEastAsia" w:hAnsi="Times New Roman"/>
          <w:color w:val="2E74B5" w:themeColor="accent1" w:themeShade="BF"/>
          <w:spacing w:val="0"/>
        </w:rPr>
        <w:t>4.2.3</w:t>
      </w:r>
      <w:r>
        <w:rPr>
          <w:rStyle w:val="SubtitleChar"/>
          <w:rFonts w:ascii="Times New Roman" w:eastAsiaTheme="majorEastAsia" w:hAnsi="Times New Roman"/>
          <w:color w:val="2E74B5" w:themeColor="accent1" w:themeShade="BF"/>
          <w:spacing w:val="0"/>
          <w:lang w:val="vi-VN"/>
        </w:rPr>
        <w:t xml:space="preserve"> Kiểm tra hệ thống sau khi cài đặt 3 Controller Node</w:t>
      </w:r>
    </w:p>
    <w:p w14:paraId="72567AB3" w14:textId="4D32B16B" w:rsidR="00462644" w:rsidRPr="00C01AFD" w:rsidRDefault="00462644" w:rsidP="00C01AFD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C01AFD">
        <w:rPr>
          <w:rFonts w:cs="Times New Roman"/>
          <w:szCs w:val="26"/>
        </w:rPr>
        <w:t>Sau khi cài đặt đủ 3 node controller kiểm tra hệ thống openstack bằng các lệnh:</w:t>
      </w:r>
    </w:p>
    <w:p w14:paraId="75F4BB08" w14:textId="48B80B41" w:rsidR="00465D88" w:rsidRDefault="00465D88" w:rsidP="008324F9">
      <w:pPr>
        <w:pStyle w:val="Subtitle"/>
        <w:ind w:firstLine="360"/>
        <w:rPr>
          <w:lang w:val="vi-VN"/>
        </w:rPr>
      </w:pPr>
      <w:r>
        <w:rPr>
          <w:lang w:val="vi-VN"/>
        </w:rPr>
        <w:t>source ~/open.rc</w:t>
      </w:r>
    </w:p>
    <w:p w14:paraId="43D4EB40" w14:textId="73F78833" w:rsidR="00873144" w:rsidRDefault="00873144" w:rsidP="008324F9">
      <w:pPr>
        <w:pStyle w:val="Subtitle"/>
        <w:ind w:firstLine="360"/>
        <w:rPr>
          <w:lang w:val="vi-VN"/>
        </w:rPr>
      </w:pPr>
      <w:r>
        <w:rPr>
          <w:lang w:val="vi-VN"/>
        </w:rPr>
        <w:t>openstack user list</w:t>
      </w:r>
      <w:r w:rsidR="00465D88">
        <w:rPr>
          <w:lang w:val="vi-VN"/>
        </w:rPr>
        <w:t xml:space="preserve"> </w:t>
      </w:r>
    </w:p>
    <w:p w14:paraId="70728224" w14:textId="240C3AF7" w:rsidR="00465D88" w:rsidRDefault="00465D88" w:rsidP="0055456D">
      <w:pPr>
        <w:ind w:left="360" w:firstLine="360"/>
        <w:rPr>
          <w:lang w:val="vi-VN"/>
        </w:rPr>
      </w:pPr>
      <w:r>
        <w:rPr>
          <w:lang w:val="vi-VN"/>
        </w:rPr>
        <w:t>Danh sách các user tạo ra trong quá trình cài đặt các service, ứng với mỗi service là một user cùng tên:</w:t>
      </w:r>
    </w:p>
    <w:p w14:paraId="45DC3E07" w14:textId="66B66DFD" w:rsidR="00465D88" w:rsidRDefault="0008188B" w:rsidP="00465D88">
      <w:pPr>
        <w:rPr>
          <w:lang w:val="vi-VN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0C75A42" wp14:editId="63556BBB">
            <wp:simplePos x="0" y="0"/>
            <wp:positionH relativeFrom="margin">
              <wp:align>right</wp:align>
            </wp:positionH>
            <wp:positionV relativeFrom="paragraph">
              <wp:posOffset>1877108</wp:posOffset>
            </wp:positionV>
            <wp:extent cx="5943600" cy="43942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D88">
        <w:rPr>
          <w:noProof/>
        </w:rPr>
        <w:drawing>
          <wp:inline distT="0" distB="0" distL="0" distR="0" wp14:anchorId="1E98BA1A" wp14:editId="642837E2">
            <wp:extent cx="3752850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C61A" w14:textId="29BD857A" w:rsidR="0055456D" w:rsidRPr="0055456D" w:rsidRDefault="0055456D" w:rsidP="0008188B">
      <w:pPr>
        <w:ind w:left="360" w:firstLine="360"/>
        <w:rPr>
          <w:lang w:val="vi-VN"/>
        </w:rPr>
      </w:pPr>
      <w:r>
        <w:rPr>
          <w:lang w:val="vi-VN"/>
        </w:rPr>
        <w:t xml:space="preserve">Nếu kết quả trả về không tìm ra  </w:t>
      </w:r>
      <w:r w:rsidRPr="0055456D">
        <w:rPr>
          <w:b/>
          <w:lang w:val="vi-VN"/>
        </w:rPr>
        <w:t xml:space="preserve">identity version </w:t>
      </w:r>
      <w:r>
        <w:rPr>
          <w:lang w:val="vi-VN"/>
        </w:rPr>
        <w:t xml:space="preserve">thì kiểm tra lại keystone container với </w:t>
      </w:r>
      <w:r w:rsidRPr="0055456D">
        <w:rPr>
          <w:rStyle w:val="SubtitleChar"/>
          <w:sz w:val="22"/>
          <w:bdr w:val="single" w:sz="4" w:space="0" w:color="auto"/>
        </w:rPr>
        <w:t>tail –f  /var/log/apache2/keystone.log</w:t>
      </w:r>
    </w:p>
    <w:p w14:paraId="7AAE1D0F" w14:textId="4B8071E7" w:rsidR="00462644" w:rsidRPr="005E685B" w:rsidRDefault="00462644" w:rsidP="008324F9">
      <w:pPr>
        <w:pStyle w:val="Subtitle"/>
        <w:ind w:firstLine="360"/>
        <w:rPr>
          <w:lang w:val="vi-VN"/>
        </w:rPr>
      </w:pPr>
      <w:commentRangeStart w:id="19"/>
      <w:r w:rsidRPr="001B0778">
        <w:t>openstack service list</w:t>
      </w:r>
      <w:r w:rsidR="005E685B">
        <w:rPr>
          <w:lang w:val="vi-VN"/>
        </w:rPr>
        <w:t xml:space="preserve"> # Danh sách service đang dùng</w:t>
      </w:r>
    </w:p>
    <w:p w14:paraId="1A719A68" w14:textId="08FC02FC" w:rsidR="0055456D" w:rsidRDefault="0008188B" w:rsidP="00011B06">
      <w:pPr>
        <w:ind w:firstLine="720"/>
        <w:rPr>
          <w:lang w:val="vi-VN"/>
        </w:rPr>
      </w:pPr>
      <w:r>
        <w:rPr>
          <w:lang w:val="vi-VN"/>
        </w:rPr>
        <w:t>Kết quả trả về phải là danh sách service và type:</w:t>
      </w:r>
    </w:p>
    <w:tbl>
      <w:tblPr>
        <w:tblStyle w:val="TableGrid"/>
        <w:tblW w:w="0" w:type="auto"/>
        <w:tblInd w:w="1190" w:type="dxa"/>
        <w:tblLook w:val="04A0" w:firstRow="1" w:lastRow="0" w:firstColumn="1" w:lastColumn="0" w:noHBand="0" w:noVBand="1"/>
      </w:tblPr>
      <w:tblGrid>
        <w:gridCol w:w="985"/>
        <w:gridCol w:w="2070"/>
        <w:gridCol w:w="2160"/>
      </w:tblGrid>
      <w:tr w:rsidR="0008188B" w14:paraId="63EBCEA5" w14:textId="77777777" w:rsidTr="00011B06">
        <w:tc>
          <w:tcPr>
            <w:tcW w:w="985" w:type="dxa"/>
          </w:tcPr>
          <w:p w14:paraId="0575E3C3" w14:textId="5B9AFF29" w:rsidR="0008188B" w:rsidRDefault="0008188B" w:rsidP="0055456D">
            <w:pPr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070" w:type="dxa"/>
          </w:tcPr>
          <w:p w14:paraId="16AF65F1" w14:textId="643BB4D7" w:rsidR="0008188B" w:rsidRDefault="0008188B" w:rsidP="0055456D">
            <w:pPr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2160" w:type="dxa"/>
          </w:tcPr>
          <w:p w14:paraId="61E68792" w14:textId="619579FD" w:rsidR="0008188B" w:rsidRDefault="0008188B" w:rsidP="0055456D">
            <w:pPr>
              <w:rPr>
                <w:lang w:val="vi-VN"/>
              </w:rPr>
            </w:pPr>
            <w:r>
              <w:rPr>
                <w:lang w:val="vi-VN"/>
              </w:rPr>
              <w:t>Type</w:t>
            </w:r>
          </w:p>
        </w:tc>
      </w:tr>
      <w:tr w:rsidR="0008188B" w14:paraId="5C90D08F" w14:textId="77777777" w:rsidTr="00011B06">
        <w:tc>
          <w:tcPr>
            <w:tcW w:w="985" w:type="dxa"/>
          </w:tcPr>
          <w:p w14:paraId="68636B47" w14:textId="3E75CF9A" w:rsidR="0008188B" w:rsidRDefault="0008188B" w:rsidP="0055456D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070" w:type="dxa"/>
          </w:tcPr>
          <w:p w14:paraId="49176CBE" w14:textId="48AA27FA" w:rsidR="0008188B" w:rsidRDefault="0008188B" w:rsidP="0055456D">
            <w:pPr>
              <w:rPr>
                <w:lang w:val="vi-VN"/>
              </w:rPr>
            </w:pPr>
            <w:r>
              <w:rPr>
                <w:lang w:val="vi-VN"/>
              </w:rPr>
              <w:t>keystone</w:t>
            </w:r>
          </w:p>
        </w:tc>
        <w:tc>
          <w:tcPr>
            <w:tcW w:w="2160" w:type="dxa"/>
          </w:tcPr>
          <w:p w14:paraId="22B388B8" w14:textId="42CC8447" w:rsidR="0008188B" w:rsidRDefault="0008188B" w:rsidP="0055456D">
            <w:pPr>
              <w:rPr>
                <w:lang w:val="vi-VN"/>
              </w:rPr>
            </w:pPr>
            <w:r>
              <w:rPr>
                <w:lang w:val="vi-VN"/>
              </w:rPr>
              <w:t>identity</w:t>
            </w:r>
          </w:p>
        </w:tc>
      </w:tr>
      <w:tr w:rsidR="0008188B" w14:paraId="60F61546" w14:textId="77777777" w:rsidTr="00011B06">
        <w:tc>
          <w:tcPr>
            <w:tcW w:w="985" w:type="dxa"/>
          </w:tcPr>
          <w:p w14:paraId="3A9DF65C" w14:textId="3AFB6532" w:rsidR="0008188B" w:rsidRDefault="0008188B" w:rsidP="0055456D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070" w:type="dxa"/>
          </w:tcPr>
          <w:p w14:paraId="5900FD4A" w14:textId="5965FAFE" w:rsidR="0008188B" w:rsidRDefault="0008188B" w:rsidP="0055456D">
            <w:pPr>
              <w:rPr>
                <w:lang w:val="vi-VN"/>
              </w:rPr>
            </w:pPr>
            <w:r>
              <w:rPr>
                <w:lang w:val="vi-VN"/>
              </w:rPr>
              <w:t>glance</w:t>
            </w:r>
          </w:p>
        </w:tc>
        <w:tc>
          <w:tcPr>
            <w:tcW w:w="2160" w:type="dxa"/>
          </w:tcPr>
          <w:p w14:paraId="1601DFDE" w14:textId="385AB538" w:rsidR="0008188B" w:rsidRDefault="0008188B" w:rsidP="0055456D">
            <w:pPr>
              <w:rPr>
                <w:lang w:val="vi-VN"/>
              </w:rPr>
            </w:pPr>
            <w:r>
              <w:rPr>
                <w:lang w:val="vi-VN"/>
              </w:rPr>
              <w:t>image</w:t>
            </w:r>
          </w:p>
        </w:tc>
      </w:tr>
      <w:tr w:rsidR="0008188B" w14:paraId="334C69DC" w14:textId="77777777" w:rsidTr="00011B06">
        <w:tc>
          <w:tcPr>
            <w:tcW w:w="985" w:type="dxa"/>
          </w:tcPr>
          <w:p w14:paraId="0C6A276E" w14:textId="1585F544" w:rsidR="0008188B" w:rsidRDefault="0008188B" w:rsidP="0055456D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070" w:type="dxa"/>
          </w:tcPr>
          <w:p w14:paraId="5F775C75" w14:textId="4F1EF699" w:rsidR="0008188B" w:rsidRDefault="0008188B" w:rsidP="0055456D">
            <w:pPr>
              <w:rPr>
                <w:lang w:val="vi-VN"/>
              </w:rPr>
            </w:pPr>
            <w:r>
              <w:rPr>
                <w:lang w:val="vi-VN"/>
              </w:rPr>
              <w:t>nova</w:t>
            </w:r>
          </w:p>
        </w:tc>
        <w:tc>
          <w:tcPr>
            <w:tcW w:w="2160" w:type="dxa"/>
          </w:tcPr>
          <w:p w14:paraId="0122E8DF" w14:textId="71E73950" w:rsidR="0008188B" w:rsidRDefault="0008188B" w:rsidP="0055456D">
            <w:pPr>
              <w:rPr>
                <w:lang w:val="vi-VN"/>
              </w:rPr>
            </w:pPr>
            <w:r>
              <w:rPr>
                <w:lang w:val="vi-VN"/>
              </w:rPr>
              <w:t>compute</w:t>
            </w:r>
          </w:p>
        </w:tc>
      </w:tr>
      <w:tr w:rsidR="0008188B" w14:paraId="5DD1BA21" w14:textId="77777777" w:rsidTr="00011B06">
        <w:tc>
          <w:tcPr>
            <w:tcW w:w="985" w:type="dxa"/>
          </w:tcPr>
          <w:p w14:paraId="1F9AA839" w14:textId="51DE67B8" w:rsidR="0008188B" w:rsidRDefault="0008188B" w:rsidP="0055456D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070" w:type="dxa"/>
          </w:tcPr>
          <w:p w14:paraId="0B3459D1" w14:textId="5C3DCE9D" w:rsidR="0008188B" w:rsidRDefault="0008188B" w:rsidP="0055456D">
            <w:pPr>
              <w:rPr>
                <w:lang w:val="vi-VN"/>
              </w:rPr>
            </w:pPr>
            <w:r>
              <w:rPr>
                <w:lang w:val="vi-VN"/>
              </w:rPr>
              <w:t>placement</w:t>
            </w:r>
          </w:p>
        </w:tc>
        <w:tc>
          <w:tcPr>
            <w:tcW w:w="2160" w:type="dxa"/>
          </w:tcPr>
          <w:p w14:paraId="726668DC" w14:textId="4A2C55E5" w:rsidR="0008188B" w:rsidRDefault="0008188B" w:rsidP="0055456D">
            <w:pPr>
              <w:rPr>
                <w:lang w:val="vi-VN"/>
              </w:rPr>
            </w:pPr>
            <w:r>
              <w:rPr>
                <w:lang w:val="vi-VN"/>
              </w:rPr>
              <w:t>placement</w:t>
            </w:r>
          </w:p>
        </w:tc>
      </w:tr>
      <w:tr w:rsidR="0008188B" w14:paraId="47D973F2" w14:textId="77777777" w:rsidTr="00011B06">
        <w:tc>
          <w:tcPr>
            <w:tcW w:w="985" w:type="dxa"/>
          </w:tcPr>
          <w:p w14:paraId="7C9D8655" w14:textId="7C41E799" w:rsidR="0008188B" w:rsidRDefault="0008188B" w:rsidP="0055456D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070" w:type="dxa"/>
          </w:tcPr>
          <w:p w14:paraId="423775A5" w14:textId="075ECCE0" w:rsidR="0008188B" w:rsidRDefault="0008188B" w:rsidP="0055456D">
            <w:pPr>
              <w:rPr>
                <w:lang w:val="vi-VN"/>
              </w:rPr>
            </w:pPr>
            <w:r>
              <w:rPr>
                <w:lang w:val="vi-VN"/>
              </w:rPr>
              <w:t>neutron</w:t>
            </w:r>
          </w:p>
        </w:tc>
        <w:tc>
          <w:tcPr>
            <w:tcW w:w="2160" w:type="dxa"/>
          </w:tcPr>
          <w:p w14:paraId="64A92410" w14:textId="5AE65D41" w:rsidR="0008188B" w:rsidRDefault="0008188B" w:rsidP="0055456D">
            <w:pPr>
              <w:rPr>
                <w:lang w:val="vi-VN"/>
              </w:rPr>
            </w:pPr>
            <w:r>
              <w:rPr>
                <w:lang w:val="vi-VN"/>
              </w:rPr>
              <w:t>network</w:t>
            </w:r>
          </w:p>
        </w:tc>
      </w:tr>
      <w:tr w:rsidR="0008188B" w14:paraId="2AC8F8FB" w14:textId="77777777" w:rsidTr="00011B06">
        <w:tc>
          <w:tcPr>
            <w:tcW w:w="985" w:type="dxa"/>
          </w:tcPr>
          <w:p w14:paraId="4178B4F6" w14:textId="7B04873A" w:rsidR="0008188B" w:rsidRDefault="0008188B" w:rsidP="0055456D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070" w:type="dxa"/>
          </w:tcPr>
          <w:p w14:paraId="4EC32B51" w14:textId="77C4B84C" w:rsidR="0008188B" w:rsidRDefault="0008188B" w:rsidP="0055456D">
            <w:pPr>
              <w:rPr>
                <w:lang w:val="vi-VN"/>
              </w:rPr>
            </w:pPr>
            <w:r>
              <w:rPr>
                <w:lang w:val="vi-VN"/>
              </w:rPr>
              <w:t>cinderv2</w:t>
            </w:r>
          </w:p>
        </w:tc>
        <w:tc>
          <w:tcPr>
            <w:tcW w:w="2160" w:type="dxa"/>
          </w:tcPr>
          <w:p w14:paraId="3061961F" w14:textId="50DF421B" w:rsidR="0008188B" w:rsidRDefault="0008188B" w:rsidP="0055456D">
            <w:pPr>
              <w:rPr>
                <w:lang w:val="vi-VN"/>
              </w:rPr>
            </w:pPr>
            <w:r>
              <w:rPr>
                <w:lang w:val="vi-VN"/>
              </w:rPr>
              <w:t>volumev2</w:t>
            </w:r>
          </w:p>
        </w:tc>
      </w:tr>
      <w:tr w:rsidR="0008188B" w14:paraId="33EEC350" w14:textId="77777777" w:rsidTr="00011B06">
        <w:tc>
          <w:tcPr>
            <w:tcW w:w="985" w:type="dxa"/>
          </w:tcPr>
          <w:p w14:paraId="09B7CEB6" w14:textId="69C7B5FE" w:rsidR="0008188B" w:rsidRDefault="0008188B" w:rsidP="0055456D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2070" w:type="dxa"/>
          </w:tcPr>
          <w:p w14:paraId="6B81E013" w14:textId="2D9DBAA0" w:rsidR="0008188B" w:rsidRDefault="0008188B" w:rsidP="0055456D">
            <w:pPr>
              <w:rPr>
                <w:lang w:val="vi-VN"/>
              </w:rPr>
            </w:pPr>
            <w:r>
              <w:rPr>
                <w:lang w:val="vi-VN"/>
              </w:rPr>
              <w:t>cinderv3</w:t>
            </w:r>
          </w:p>
        </w:tc>
        <w:tc>
          <w:tcPr>
            <w:tcW w:w="2160" w:type="dxa"/>
          </w:tcPr>
          <w:p w14:paraId="707E2F70" w14:textId="170D4E70" w:rsidR="0008188B" w:rsidRDefault="0008188B" w:rsidP="0055456D">
            <w:pPr>
              <w:rPr>
                <w:lang w:val="vi-VN"/>
              </w:rPr>
            </w:pPr>
            <w:r>
              <w:rPr>
                <w:lang w:val="vi-VN"/>
              </w:rPr>
              <w:t>volumev3</w:t>
            </w:r>
          </w:p>
        </w:tc>
      </w:tr>
    </w:tbl>
    <w:p w14:paraId="4F97AE06" w14:textId="77777777" w:rsidR="0008188B" w:rsidRPr="0008188B" w:rsidRDefault="0008188B" w:rsidP="0055456D">
      <w:pPr>
        <w:rPr>
          <w:lang w:val="vi-VN"/>
        </w:rPr>
      </w:pPr>
    </w:p>
    <w:p w14:paraId="049DC85B" w14:textId="7AA40E5F" w:rsidR="00462644" w:rsidRPr="008C148B" w:rsidRDefault="00462644" w:rsidP="008324F9">
      <w:pPr>
        <w:pStyle w:val="Subtitle"/>
        <w:ind w:firstLine="360"/>
        <w:rPr>
          <w:lang w:val="vi-VN"/>
        </w:rPr>
      </w:pPr>
      <w:r w:rsidRPr="001B0778">
        <w:lastRenderedPageBreak/>
        <w:t>openstack compute service list</w:t>
      </w:r>
      <w:r w:rsidR="008C148B">
        <w:rPr>
          <w:lang w:val="vi-VN"/>
        </w:rPr>
        <w:t xml:space="preserve"> </w:t>
      </w:r>
    </w:p>
    <w:p w14:paraId="53D5D96E" w14:textId="2BFCEC33" w:rsidR="008C148B" w:rsidRDefault="008C148B" w:rsidP="008C148B">
      <w:pPr>
        <w:ind w:firstLine="720"/>
        <w:rPr>
          <w:lang w:val="vi-VN"/>
        </w:rPr>
      </w:pPr>
      <w:r>
        <w:rPr>
          <w:lang w:val="vi-VN"/>
        </w:rPr>
        <w:t>#Kiểm tra compute se</w:t>
      </w:r>
      <w:r>
        <w:rPr>
          <w:lang w:val="vi-VN"/>
        </w:rPr>
        <w:t>rvice và ha cluster đã hoạt động</w:t>
      </w:r>
    </w:p>
    <w:p w14:paraId="5936F25E" w14:textId="5A36B5E4" w:rsidR="008C148B" w:rsidRPr="008C148B" w:rsidRDefault="008C148B" w:rsidP="008C148B">
      <w:pPr>
        <w:ind w:firstLine="720"/>
      </w:pPr>
      <w:r>
        <w:rPr>
          <w:noProof/>
        </w:rPr>
        <w:drawing>
          <wp:inline distT="0" distB="0" distL="0" distR="0" wp14:anchorId="7FECD4F3" wp14:editId="3BB26869">
            <wp:extent cx="5238750" cy="1771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EF5D" w14:textId="2C3B311B" w:rsidR="008C148B" w:rsidRPr="008C148B" w:rsidRDefault="008C148B" w:rsidP="008C148B">
      <w:pPr>
        <w:pStyle w:val="Subtitle"/>
        <w:ind w:firstLine="36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F41049B" wp14:editId="54CBDF1D">
            <wp:simplePos x="0" y="0"/>
            <wp:positionH relativeFrom="margin">
              <wp:align>right</wp:align>
            </wp:positionH>
            <wp:positionV relativeFrom="paragraph">
              <wp:posOffset>342696</wp:posOffset>
            </wp:positionV>
            <wp:extent cx="5943600" cy="124396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644" w:rsidRPr="001B0778">
        <w:t>openstack volume service list</w:t>
      </w:r>
    </w:p>
    <w:p w14:paraId="1DE38061" w14:textId="434B73F8" w:rsidR="008C148B" w:rsidRPr="008C148B" w:rsidRDefault="008C148B" w:rsidP="008C148B">
      <w:pPr>
        <w:rPr>
          <w:lang w:val="vi-VN"/>
        </w:rPr>
      </w:pPr>
      <w:r>
        <w:rPr>
          <w:lang w:val="vi-VN"/>
        </w:rPr>
        <w:tab/>
        <w:t xml:space="preserve">  #Kết quả trên cho thấy lỗi ở cinder-api và cinder-scheduler tại node controller02</w:t>
      </w:r>
      <w:r w:rsidR="00816176">
        <w:rPr>
          <w:lang w:val="vi-VN"/>
        </w:rPr>
        <w:t>.</w:t>
      </w:r>
      <w:r>
        <w:rPr>
          <w:lang w:val="vi-VN"/>
        </w:rPr>
        <w:t xml:space="preserve"> </w:t>
      </w:r>
    </w:p>
    <w:p w14:paraId="315C9B4E" w14:textId="7B958FE9" w:rsidR="00462644" w:rsidRPr="001B0778" w:rsidRDefault="005535AE" w:rsidP="008324F9">
      <w:pPr>
        <w:pStyle w:val="Subtitle"/>
        <w:ind w:firstLine="360"/>
      </w:pPr>
      <w:r w:rsidRPr="001B0778">
        <w:t>openstack endpoint list</w:t>
      </w:r>
      <w:commentRangeEnd w:id="19"/>
      <w:r w:rsidR="008E10C1">
        <w:rPr>
          <w:rStyle w:val="CommentReference"/>
          <w:rFonts w:ascii="Times New Roman" w:eastAsiaTheme="minorHAnsi" w:hAnsi="Times New Roman"/>
          <w:color w:val="auto"/>
          <w:spacing w:val="0"/>
        </w:rPr>
        <w:commentReference w:id="19"/>
      </w:r>
    </w:p>
    <w:p w14:paraId="2773B9A2" w14:textId="7ABBE95C" w:rsidR="00BD4211" w:rsidRDefault="00E9227F" w:rsidP="00BD4211">
      <w:pPr>
        <w:spacing w:after="160" w:line="259" w:lineRule="auto"/>
        <w:ind w:left="720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>Liệt</w:t>
      </w:r>
      <w:r w:rsidR="00BD4211">
        <w:rPr>
          <w:rFonts w:cs="Times New Roman"/>
          <w:szCs w:val="26"/>
          <w:lang w:val="vi-VN"/>
        </w:rPr>
        <w:t xml:space="preserve"> kê danh sách endpoint và URL tương ứng của các servi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79"/>
        <w:gridCol w:w="1931"/>
        <w:gridCol w:w="1620"/>
        <w:gridCol w:w="5125"/>
      </w:tblGrid>
      <w:tr w:rsidR="00BD4211" w14:paraId="4C818D55" w14:textId="68CAF5C7" w:rsidTr="00BD4211">
        <w:tc>
          <w:tcPr>
            <w:tcW w:w="679" w:type="dxa"/>
          </w:tcPr>
          <w:p w14:paraId="7A89068A" w14:textId="403B4694" w:rsidR="00BD4211" w:rsidRDefault="00BD4211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STT</w:t>
            </w:r>
          </w:p>
        </w:tc>
        <w:tc>
          <w:tcPr>
            <w:tcW w:w="1931" w:type="dxa"/>
          </w:tcPr>
          <w:p w14:paraId="75CCC45B" w14:textId="4EED80AD" w:rsidR="00BD4211" w:rsidRDefault="00BD4211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Service Name</w:t>
            </w:r>
          </w:p>
        </w:tc>
        <w:tc>
          <w:tcPr>
            <w:tcW w:w="1620" w:type="dxa"/>
          </w:tcPr>
          <w:p w14:paraId="4B95CA5F" w14:textId="68D10246" w:rsidR="00BD4211" w:rsidRDefault="00BD4211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Service Type</w:t>
            </w:r>
          </w:p>
        </w:tc>
        <w:tc>
          <w:tcPr>
            <w:tcW w:w="5125" w:type="dxa"/>
          </w:tcPr>
          <w:p w14:paraId="4D43B6CC" w14:textId="355122BA" w:rsidR="00BD4211" w:rsidRDefault="00BD4211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URL</w:t>
            </w:r>
          </w:p>
        </w:tc>
      </w:tr>
      <w:tr w:rsidR="00BD4211" w14:paraId="159F557F" w14:textId="39C89257" w:rsidTr="00BD4211">
        <w:tc>
          <w:tcPr>
            <w:tcW w:w="679" w:type="dxa"/>
          </w:tcPr>
          <w:p w14:paraId="2117C228" w14:textId="734B9206" w:rsidR="00BD4211" w:rsidRDefault="00BD4211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1</w:t>
            </w:r>
          </w:p>
        </w:tc>
        <w:tc>
          <w:tcPr>
            <w:tcW w:w="1931" w:type="dxa"/>
          </w:tcPr>
          <w:p w14:paraId="27804EED" w14:textId="5C62E91E" w:rsidR="00BD4211" w:rsidRDefault="00BD4211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keystone</w:t>
            </w:r>
          </w:p>
        </w:tc>
        <w:tc>
          <w:tcPr>
            <w:tcW w:w="1620" w:type="dxa"/>
          </w:tcPr>
          <w:p w14:paraId="00609E23" w14:textId="599613C4" w:rsidR="00BD4211" w:rsidRDefault="00BD4211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identity</w:t>
            </w:r>
          </w:p>
        </w:tc>
        <w:tc>
          <w:tcPr>
            <w:tcW w:w="5125" w:type="dxa"/>
          </w:tcPr>
          <w:p w14:paraId="5EA2F277" w14:textId="0ECDEB20" w:rsidR="00BD4211" w:rsidRDefault="00BD4211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 w:rsidRPr="00BD4211">
              <w:rPr>
                <w:rFonts w:cs="Times New Roman"/>
                <w:szCs w:val="26"/>
                <w:lang w:val="vi-VN"/>
              </w:rPr>
              <w:t>http://os-controller:5000/v3/</w:t>
            </w:r>
          </w:p>
        </w:tc>
      </w:tr>
      <w:tr w:rsidR="00BD4211" w14:paraId="452744EC" w14:textId="2C3C976C" w:rsidTr="00BD4211">
        <w:tc>
          <w:tcPr>
            <w:tcW w:w="679" w:type="dxa"/>
          </w:tcPr>
          <w:p w14:paraId="1C9FA622" w14:textId="352DED89" w:rsidR="00BD4211" w:rsidRDefault="00BD4211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2</w:t>
            </w:r>
          </w:p>
        </w:tc>
        <w:tc>
          <w:tcPr>
            <w:tcW w:w="1931" w:type="dxa"/>
          </w:tcPr>
          <w:p w14:paraId="33B522A7" w14:textId="53FA7231" w:rsidR="00BD4211" w:rsidRDefault="00422E5D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glance</w:t>
            </w:r>
          </w:p>
        </w:tc>
        <w:tc>
          <w:tcPr>
            <w:tcW w:w="1620" w:type="dxa"/>
          </w:tcPr>
          <w:p w14:paraId="46FF247A" w14:textId="49FB974B" w:rsidR="00BD4211" w:rsidRDefault="00422E5D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image</w:t>
            </w:r>
          </w:p>
        </w:tc>
        <w:tc>
          <w:tcPr>
            <w:tcW w:w="5125" w:type="dxa"/>
          </w:tcPr>
          <w:p w14:paraId="2B89DC0F" w14:textId="12913A0C" w:rsidR="00BD4211" w:rsidRDefault="00422E5D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 w:rsidRPr="00422E5D">
              <w:rPr>
                <w:rFonts w:cs="Times New Roman"/>
                <w:szCs w:val="26"/>
                <w:lang w:val="vi-VN"/>
              </w:rPr>
              <w:t xml:space="preserve">http://os-controller:9292  </w:t>
            </w:r>
          </w:p>
        </w:tc>
      </w:tr>
      <w:tr w:rsidR="00BD4211" w14:paraId="2787C0DD" w14:textId="62CBEC69" w:rsidTr="00BD4211">
        <w:tc>
          <w:tcPr>
            <w:tcW w:w="679" w:type="dxa"/>
          </w:tcPr>
          <w:p w14:paraId="0E8BDB18" w14:textId="3DFE7643" w:rsidR="00BD4211" w:rsidRDefault="00BD4211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3</w:t>
            </w:r>
          </w:p>
        </w:tc>
        <w:tc>
          <w:tcPr>
            <w:tcW w:w="1931" w:type="dxa"/>
          </w:tcPr>
          <w:p w14:paraId="2660D487" w14:textId="686C902F" w:rsidR="00BD4211" w:rsidRDefault="00422E5D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nova</w:t>
            </w:r>
          </w:p>
        </w:tc>
        <w:tc>
          <w:tcPr>
            <w:tcW w:w="1620" w:type="dxa"/>
          </w:tcPr>
          <w:p w14:paraId="6BC60A58" w14:textId="27E45343" w:rsidR="00BD4211" w:rsidRDefault="00422E5D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compute</w:t>
            </w:r>
          </w:p>
        </w:tc>
        <w:tc>
          <w:tcPr>
            <w:tcW w:w="5125" w:type="dxa"/>
          </w:tcPr>
          <w:p w14:paraId="4439647E" w14:textId="3970BDB0" w:rsidR="00BD4211" w:rsidRDefault="00422E5D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hyperlink r:id="rId29" w:history="1">
              <w:r w:rsidRPr="00604252">
                <w:rPr>
                  <w:rStyle w:val="Hyperlink"/>
                  <w:rFonts w:cs="Times New Roman"/>
                  <w:szCs w:val="26"/>
                  <w:lang w:val="vi-VN"/>
                </w:rPr>
                <w:t>http://os-controller:8774/v2.1</w:t>
              </w:r>
            </w:hyperlink>
          </w:p>
        </w:tc>
      </w:tr>
      <w:tr w:rsidR="00BD4211" w14:paraId="7984BC53" w14:textId="77777777" w:rsidTr="00BD4211">
        <w:tc>
          <w:tcPr>
            <w:tcW w:w="679" w:type="dxa"/>
          </w:tcPr>
          <w:p w14:paraId="2EE09EAC" w14:textId="3529E0FB" w:rsidR="00BD4211" w:rsidRDefault="00422E5D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4</w:t>
            </w:r>
          </w:p>
        </w:tc>
        <w:tc>
          <w:tcPr>
            <w:tcW w:w="1931" w:type="dxa"/>
          </w:tcPr>
          <w:p w14:paraId="7A33EC2C" w14:textId="22A8C112" w:rsidR="00BD4211" w:rsidRDefault="00422E5D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placement</w:t>
            </w:r>
          </w:p>
        </w:tc>
        <w:tc>
          <w:tcPr>
            <w:tcW w:w="1620" w:type="dxa"/>
          </w:tcPr>
          <w:p w14:paraId="34F83CF6" w14:textId="3F0398BF" w:rsidR="00BD4211" w:rsidRDefault="00422E5D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placement</w:t>
            </w:r>
          </w:p>
        </w:tc>
        <w:tc>
          <w:tcPr>
            <w:tcW w:w="5125" w:type="dxa"/>
          </w:tcPr>
          <w:p w14:paraId="32476F47" w14:textId="3858C57B" w:rsidR="00BD4211" w:rsidRDefault="00422E5D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 w:rsidRPr="00422E5D">
              <w:rPr>
                <w:rFonts w:cs="Times New Roman"/>
                <w:szCs w:val="26"/>
                <w:lang w:val="vi-VN"/>
              </w:rPr>
              <w:t>http://os-controller:8778</w:t>
            </w:r>
          </w:p>
        </w:tc>
      </w:tr>
      <w:tr w:rsidR="00BD4211" w14:paraId="32C55C05" w14:textId="77777777" w:rsidTr="00BD4211">
        <w:tc>
          <w:tcPr>
            <w:tcW w:w="679" w:type="dxa"/>
          </w:tcPr>
          <w:p w14:paraId="23F5F96E" w14:textId="409CD9F9" w:rsidR="00BD4211" w:rsidRDefault="00422E5D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5</w:t>
            </w:r>
          </w:p>
        </w:tc>
        <w:tc>
          <w:tcPr>
            <w:tcW w:w="1931" w:type="dxa"/>
          </w:tcPr>
          <w:p w14:paraId="2E6EC5C8" w14:textId="5C62FA93" w:rsidR="00BD4211" w:rsidRDefault="00422E5D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neutron</w:t>
            </w:r>
          </w:p>
        </w:tc>
        <w:tc>
          <w:tcPr>
            <w:tcW w:w="1620" w:type="dxa"/>
          </w:tcPr>
          <w:p w14:paraId="6AA654CF" w14:textId="5C33C06D" w:rsidR="00BD4211" w:rsidRDefault="00422E5D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network</w:t>
            </w:r>
          </w:p>
        </w:tc>
        <w:tc>
          <w:tcPr>
            <w:tcW w:w="5125" w:type="dxa"/>
          </w:tcPr>
          <w:p w14:paraId="0A106A29" w14:textId="6FC94F7F" w:rsidR="00BD4211" w:rsidRDefault="00422E5D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 w:rsidRPr="00422E5D">
              <w:rPr>
                <w:rFonts w:cs="Times New Roman"/>
                <w:szCs w:val="26"/>
                <w:lang w:val="vi-VN"/>
              </w:rPr>
              <w:t>http://os-controller:9696</w:t>
            </w:r>
          </w:p>
        </w:tc>
      </w:tr>
      <w:tr w:rsidR="00BD4211" w14:paraId="0B5C6F86" w14:textId="77777777" w:rsidTr="00BD4211">
        <w:tc>
          <w:tcPr>
            <w:tcW w:w="679" w:type="dxa"/>
          </w:tcPr>
          <w:p w14:paraId="10CA22E6" w14:textId="18FBA743" w:rsidR="00BD4211" w:rsidRDefault="00422E5D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6</w:t>
            </w:r>
          </w:p>
        </w:tc>
        <w:tc>
          <w:tcPr>
            <w:tcW w:w="1931" w:type="dxa"/>
          </w:tcPr>
          <w:p w14:paraId="35A98EEC" w14:textId="094C6D04" w:rsidR="00BD4211" w:rsidRDefault="00422E5D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cinderv2</w:t>
            </w:r>
          </w:p>
        </w:tc>
        <w:tc>
          <w:tcPr>
            <w:tcW w:w="1620" w:type="dxa"/>
          </w:tcPr>
          <w:p w14:paraId="44DCC482" w14:textId="53FEE45B" w:rsidR="00BD4211" w:rsidRDefault="00422E5D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volumev2</w:t>
            </w:r>
          </w:p>
        </w:tc>
        <w:tc>
          <w:tcPr>
            <w:tcW w:w="5125" w:type="dxa"/>
          </w:tcPr>
          <w:p w14:paraId="646B81B9" w14:textId="03B114FF" w:rsidR="00BD4211" w:rsidRDefault="00422E5D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 w:rsidRPr="00422E5D">
              <w:rPr>
                <w:rFonts w:cs="Times New Roman"/>
                <w:szCs w:val="26"/>
                <w:lang w:val="vi-VN"/>
              </w:rPr>
              <w:t>http://os-controller:8776/v2/%(project_id)s</w:t>
            </w:r>
          </w:p>
        </w:tc>
      </w:tr>
      <w:tr w:rsidR="00BD4211" w14:paraId="1D731385" w14:textId="77777777" w:rsidTr="00BD4211">
        <w:tc>
          <w:tcPr>
            <w:tcW w:w="679" w:type="dxa"/>
          </w:tcPr>
          <w:p w14:paraId="5A217F8D" w14:textId="3B7F1D41" w:rsidR="00BD4211" w:rsidRDefault="00422E5D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7</w:t>
            </w:r>
          </w:p>
        </w:tc>
        <w:tc>
          <w:tcPr>
            <w:tcW w:w="1931" w:type="dxa"/>
          </w:tcPr>
          <w:p w14:paraId="522718BE" w14:textId="16921D4F" w:rsidR="00BD4211" w:rsidRDefault="00422E5D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cinderv3</w:t>
            </w:r>
          </w:p>
        </w:tc>
        <w:tc>
          <w:tcPr>
            <w:tcW w:w="1620" w:type="dxa"/>
          </w:tcPr>
          <w:p w14:paraId="40ED06AB" w14:textId="7E7B193E" w:rsidR="00BD4211" w:rsidRDefault="00422E5D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  <w:lang w:val="vi-VN"/>
              </w:rPr>
              <w:t>volumev3</w:t>
            </w:r>
          </w:p>
        </w:tc>
        <w:tc>
          <w:tcPr>
            <w:tcW w:w="5125" w:type="dxa"/>
          </w:tcPr>
          <w:p w14:paraId="60259933" w14:textId="6ACF03C6" w:rsidR="00BD4211" w:rsidRDefault="00422E5D" w:rsidP="00BD421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  <w:r w:rsidRPr="00422E5D">
              <w:rPr>
                <w:rFonts w:cs="Times New Roman"/>
                <w:szCs w:val="26"/>
                <w:lang w:val="vi-VN"/>
              </w:rPr>
              <w:t>http://os-controller:8776/v3/%(project_id)s</w:t>
            </w:r>
          </w:p>
        </w:tc>
      </w:tr>
    </w:tbl>
    <w:p w14:paraId="4FAF45DD" w14:textId="77777777" w:rsidR="00BD4211" w:rsidRDefault="00BD4211" w:rsidP="00BD4211">
      <w:pPr>
        <w:spacing w:after="160" w:line="259" w:lineRule="auto"/>
        <w:ind w:left="720"/>
        <w:rPr>
          <w:rFonts w:cs="Times New Roman"/>
          <w:szCs w:val="26"/>
          <w:lang w:val="vi-VN"/>
        </w:rPr>
      </w:pPr>
    </w:p>
    <w:p w14:paraId="6A3CB869" w14:textId="1DA54030" w:rsidR="00E9227F" w:rsidRDefault="00E9227F">
      <w:pPr>
        <w:spacing w:after="160" w:line="259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48BEC7F1" w14:textId="2BEE2636" w:rsidR="005A2EED" w:rsidRPr="001B0778" w:rsidRDefault="003D73AC" w:rsidP="001B0778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lastRenderedPageBreak/>
        <w:t xml:space="preserve">Đăng nhập vào Horizon trên trang </w:t>
      </w:r>
      <w:hyperlink r:id="rId30" w:history="1">
        <w:r w:rsidRPr="001B0778">
          <w:rPr>
            <w:rStyle w:val="Hyperlink"/>
            <w:rFonts w:cs="Times New Roman"/>
            <w:b/>
            <w:szCs w:val="26"/>
          </w:rPr>
          <w:t>http://os-controller/horizon/auth/login</w:t>
        </w:r>
      </w:hyperlink>
    </w:p>
    <w:p w14:paraId="5A0942C3" w14:textId="77777777" w:rsidR="003D73AC" w:rsidRPr="001B0778" w:rsidRDefault="003D73AC" w:rsidP="001B0778">
      <w:pPr>
        <w:pStyle w:val="ListParagraph"/>
        <w:rPr>
          <w:rFonts w:cs="Times New Roman"/>
          <w:b/>
          <w:szCs w:val="26"/>
        </w:rPr>
      </w:pPr>
      <w:r w:rsidRPr="001B0778">
        <w:rPr>
          <w:rFonts w:cs="Times New Roman"/>
          <w:b/>
          <w:szCs w:val="26"/>
        </w:rPr>
        <w:t>user: admin</w:t>
      </w:r>
    </w:p>
    <w:p w14:paraId="3053275B" w14:textId="77777777" w:rsidR="003D73AC" w:rsidRPr="001B0778" w:rsidRDefault="003D73AC" w:rsidP="001B0778">
      <w:pPr>
        <w:pStyle w:val="ListParagraph"/>
        <w:rPr>
          <w:rFonts w:cs="Times New Roman"/>
          <w:b/>
          <w:szCs w:val="26"/>
        </w:rPr>
      </w:pPr>
      <w:r w:rsidRPr="001B0778">
        <w:rPr>
          <w:rFonts w:cs="Times New Roman"/>
          <w:b/>
          <w:szCs w:val="26"/>
        </w:rPr>
        <w:t>password: Vttek@123</w:t>
      </w:r>
    </w:p>
    <w:p w14:paraId="51BD415C" w14:textId="77777777" w:rsidR="00AA7E72" w:rsidRDefault="00AA7E72" w:rsidP="00AA7E72">
      <w:pPr>
        <w:pStyle w:val="ListParagraph"/>
        <w:keepNext/>
        <w:rPr>
          <w:rFonts w:cs="Times New Roman"/>
          <w:noProof/>
          <w:szCs w:val="26"/>
        </w:rPr>
      </w:pPr>
    </w:p>
    <w:p w14:paraId="5EB8774A" w14:textId="77777777" w:rsidR="00AA7E72" w:rsidRDefault="00F6675A" w:rsidP="00AA7E72">
      <w:pPr>
        <w:pStyle w:val="ListParagraph"/>
        <w:keepNext/>
      </w:pPr>
      <w:r w:rsidRPr="001B0778">
        <w:rPr>
          <w:rFonts w:cs="Times New Roman"/>
          <w:noProof/>
          <w:szCs w:val="26"/>
        </w:rPr>
        <w:drawing>
          <wp:inline distT="0" distB="0" distL="0" distR="0" wp14:anchorId="213C2289" wp14:editId="0830C333">
            <wp:extent cx="4356340" cy="4192437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1" r="-1470" b="7599"/>
                    <a:stretch/>
                  </pic:blipFill>
                  <pic:spPr bwMode="auto">
                    <a:xfrm>
                      <a:off x="0" y="0"/>
                      <a:ext cx="4358905" cy="419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992D9" w14:textId="2D73B04D" w:rsidR="003D73AC" w:rsidRPr="001B0778" w:rsidRDefault="00AA7E72" w:rsidP="00AA7E72">
      <w:pPr>
        <w:pStyle w:val="Caption"/>
        <w:jc w:val="center"/>
        <w:rPr>
          <w:rFonts w:cs="Times New Roman"/>
          <w:szCs w:val="26"/>
        </w:rPr>
      </w:pPr>
      <w:bookmarkStart w:id="20" w:name="_Toc53542156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Trang quản lý user trong Horizon web page.</w:t>
      </w:r>
      <w:bookmarkEnd w:id="20"/>
    </w:p>
    <w:p w14:paraId="4D233891" w14:textId="37E8F555" w:rsidR="00312FED" w:rsidRPr="001B0778" w:rsidRDefault="00312FED" w:rsidP="00FA27A0">
      <w:pPr>
        <w:pStyle w:val="Heading2"/>
        <w:numPr>
          <w:ilvl w:val="0"/>
          <w:numId w:val="9"/>
        </w:numPr>
      </w:pPr>
      <w:r w:rsidRPr="001B0778">
        <w:lastRenderedPageBreak/>
        <w:t xml:space="preserve">Cài đặt cho các </w:t>
      </w:r>
      <w:r w:rsidR="00FA27A0">
        <w:t>Compute</w:t>
      </w:r>
      <w:r w:rsidRPr="001B0778">
        <w:t xml:space="preserve"> </w:t>
      </w:r>
      <w:r w:rsidR="00FA27A0">
        <w:t>Node</w:t>
      </w:r>
      <w:r w:rsidRPr="001B0778">
        <w:t>:</w:t>
      </w:r>
      <w:r w:rsidR="00AA7E7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188355" wp14:editId="2D1B3355">
                <wp:simplePos x="0" y="0"/>
                <wp:positionH relativeFrom="column">
                  <wp:posOffset>0</wp:posOffset>
                </wp:positionH>
                <wp:positionV relativeFrom="paragraph">
                  <wp:posOffset>4724400</wp:posOffset>
                </wp:positionV>
                <wp:extent cx="593979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539444" w14:textId="157F93E6" w:rsidR="00CF533D" w:rsidRPr="00AA7E72" w:rsidRDefault="00CF533D" w:rsidP="00C006E9">
                            <w:pPr>
                              <w:pStyle w:val="Caption"/>
                              <w:jc w:val="center"/>
                              <w:rPr>
                                <w:b/>
                                <w:color w:val="auto"/>
                                <w:sz w:val="28"/>
                                <w:lang w:val="vi-VN"/>
                              </w:rPr>
                            </w:pPr>
                            <w:bookmarkStart w:id="21" w:name="_Toc535421567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vi-VN"/>
                              </w:rPr>
                              <w:t>: Tập các service cài đặt trên Controller Node, Compute Node, Ceph node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88355" id="Text Box 7" o:spid="_x0000_s1028" type="#_x0000_t202" style="position:absolute;left:0;text-align:left;margin-left:0;margin-top:372pt;width:467.7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" stroked="f">
                <v:textbox style="mso-fit-shape-to-text:t" inset="0,0,0,0">
                  <w:txbxContent>
                    <w:p w14:paraId="15539444" w14:textId="157F93E6" w:rsidR="00CF533D" w:rsidRPr="00AA7E72" w:rsidRDefault="00CF533D" w:rsidP="00C006E9">
                      <w:pPr>
                        <w:pStyle w:val="Caption"/>
                        <w:jc w:val="center"/>
                        <w:rPr>
                          <w:b/>
                          <w:color w:val="auto"/>
                          <w:sz w:val="28"/>
                          <w:lang w:val="vi-VN"/>
                        </w:rPr>
                      </w:pPr>
                      <w:bookmarkStart w:id="22" w:name="_Toc535421567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lang w:val="vi-VN"/>
                        </w:rPr>
                        <w:t>: Tập các service cài đặt trên Controller Node, Compute Node, Ceph node.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37FC" w:rsidRPr="001B0778">
        <w:rPr>
          <w:noProof/>
        </w:rPr>
        <w:drawing>
          <wp:anchor distT="0" distB="0" distL="114300" distR="114300" simplePos="0" relativeHeight="251664384" behindDoc="0" locked="0" layoutInCell="1" allowOverlap="1" wp14:anchorId="4066819E" wp14:editId="378772B3">
            <wp:simplePos x="0" y="0"/>
            <wp:positionH relativeFrom="margin">
              <wp:posOffset>0</wp:posOffset>
            </wp:positionH>
            <wp:positionV relativeFrom="paragraph">
              <wp:posOffset>292735</wp:posOffset>
            </wp:positionV>
            <wp:extent cx="5939790" cy="4374515"/>
            <wp:effectExtent l="0" t="0" r="3810" b="6985"/>
            <wp:wrapTopAndBottom/>
            <wp:docPr id="66" name="Picture 66" descr="C:\Users\lamtv10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mtv10\Desktop\index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3DF32F" w14:textId="77777777" w:rsidR="004537FC" w:rsidRPr="00947CE9" w:rsidRDefault="004537FC" w:rsidP="00947CE9">
      <w:pPr>
        <w:ind w:left="360"/>
        <w:rPr>
          <w:rFonts w:cs="Times New Roman"/>
          <w:szCs w:val="26"/>
        </w:rPr>
      </w:pPr>
      <w:r w:rsidRPr="00947CE9">
        <w:rPr>
          <w:rFonts w:cs="Times New Roman"/>
          <w:szCs w:val="26"/>
        </w:rPr>
        <w:t>Yêu cầu cài đặt cho các compute node gồm:</w:t>
      </w:r>
    </w:p>
    <w:p w14:paraId="72A73594" w14:textId="77777777" w:rsidR="004537FC" w:rsidRPr="001B0778" w:rsidRDefault="004537FC" w:rsidP="001B0778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Python-openstack Client</w:t>
      </w:r>
    </w:p>
    <w:p w14:paraId="13BF5100" w14:textId="77777777" w:rsidR="007E51DC" w:rsidRPr="001B0778" w:rsidRDefault="00FB7352" w:rsidP="001B0778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Chrony</w:t>
      </w:r>
    </w:p>
    <w:p w14:paraId="2D932593" w14:textId="77777777" w:rsidR="004537FC" w:rsidRPr="001B0778" w:rsidRDefault="004537FC" w:rsidP="001B0778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Openstack-nova-compute</w:t>
      </w:r>
    </w:p>
    <w:p w14:paraId="01153134" w14:textId="77777777" w:rsidR="004537FC" w:rsidRPr="001B0778" w:rsidRDefault="004537FC" w:rsidP="001B0778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Openvswitch-dpdk</w:t>
      </w:r>
    </w:p>
    <w:p w14:paraId="250D3F3B" w14:textId="77777777" w:rsidR="004537FC" w:rsidRPr="001B0778" w:rsidRDefault="004537FC" w:rsidP="001B0778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Neutron agent: ovs-agent, dhcp-agent, metadata-agent.</w:t>
      </w:r>
    </w:p>
    <w:p w14:paraId="083F7BC7" w14:textId="77777777" w:rsidR="00F76152" w:rsidRPr="00947CE9" w:rsidRDefault="004537FC" w:rsidP="00947CE9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Cinder-volume.</w:t>
      </w:r>
    </w:p>
    <w:p w14:paraId="067C28E5" w14:textId="77777777" w:rsidR="00F76152" w:rsidRPr="00802562" w:rsidRDefault="00947CE9" w:rsidP="00F05DDE">
      <w:pPr>
        <w:pStyle w:val="Heading3"/>
        <w:ind w:firstLine="360"/>
      </w:pPr>
      <w:r>
        <w:t xml:space="preserve">5.1 </w:t>
      </w:r>
      <w:r w:rsidR="004537FC" w:rsidRPr="00947CE9">
        <w:t>Cài đặt back_end service:</w:t>
      </w:r>
    </w:p>
    <w:p w14:paraId="64399FBC" w14:textId="77777777" w:rsidR="00060FBD" w:rsidRPr="001B0778" w:rsidRDefault="00060FBD" w:rsidP="007E1655">
      <w:pPr>
        <w:pStyle w:val="Subtitle"/>
        <w:ind w:firstLine="720"/>
      </w:pPr>
      <w:r w:rsidRPr="001B0778">
        <w:t>cd Queen_DOCKER_ANDOPENSTACK/compute</w:t>
      </w:r>
    </w:p>
    <w:p w14:paraId="11B1DCE2" w14:textId="77777777" w:rsidR="004537FC" w:rsidRPr="001B0778" w:rsidRDefault="004537FC" w:rsidP="007E1655">
      <w:pPr>
        <w:pStyle w:val="Subtitle"/>
        <w:ind w:firstLine="720"/>
      </w:pPr>
      <w:r w:rsidRPr="001B0778">
        <w:t>source backend.sh; main_backend_compute</w:t>
      </w:r>
    </w:p>
    <w:p w14:paraId="6F738358" w14:textId="77777777" w:rsidR="004537FC" w:rsidRPr="001B0778" w:rsidRDefault="004537FC" w:rsidP="00152BE9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b/>
          <w:szCs w:val="26"/>
        </w:rPr>
        <w:lastRenderedPageBreak/>
        <w:t>init</w:t>
      </w:r>
      <w:r w:rsidR="00252C87" w:rsidRPr="001B0778">
        <w:rPr>
          <w:rFonts w:cs="Times New Roman"/>
          <w:b/>
          <w:szCs w:val="26"/>
        </w:rPr>
        <w:t>_repo:</w:t>
      </w:r>
      <w:r w:rsidR="00252C87" w:rsidRPr="001B0778">
        <w:rPr>
          <w:rFonts w:cs="Times New Roman"/>
          <w:szCs w:val="26"/>
        </w:rPr>
        <w:t xml:space="preserve"> Cài đặt python-openstackclient đồng thời tắt Selinux để tránh lỗi ovs-agent không thể kết nối tới </w:t>
      </w:r>
      <w:r w:rsidR="00B82BCB" w:rsidRPr="001B0778">
        <w:rPr>
          <w:rFonts w:cs="Times New Roman"/>
          <w:szCs w:val="26"/>
        </w:rPr>
        <w:t>openvswich database.</w:t>
      </w:r>
    </w:p>
    <w:p w14:paraId="3D82BE7B" w14:textId="77777777" w:rsidR="00B82BCB" w:rsidRPr="001B0778" w:rsidRDefault="00252C87" w:rsidP="001B0778">
      <w:pPr>
        <w:pStyle w:val="ListParagraph"/>
        <w:ind w:left="2160"/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Kiểm tra s</w:t>
      </w:r>
      <w:r w:rsidR="00B82BCB" w:rsidRPr="001B0778">
        <w:rPr>
          <w:rFonts w:cs="Times New Roman"/>
          <w:szCs w:val="26"/>
        </w:rPr>
        <w:t xml:space="preserve">elinux bằng lệnh </w:t>
      </w:r>
      <w:r w:rsidR="00B82BCB" w:rsidRPr="00152BE9">
        <w:rPr>
          <w:rStyle w:val="SubtitleChar"/>
          <w:sz w:val="22"/>
          <w:bdr w:val="single" w:sz="4" w:space="0" w:color="auto"/>
        </w:rPr>
        <w:t>sestatus</w:t>
      </w:r>
      <w:r w:rsidR="00B82BCB" w:rsidRPr="001B0778">
        <w:rPr>
          <w:rFonts w:cs="Times New Roman"/>
          <w:szCs w:val="26"/>
        </w:rPr>
        <w:t xml:space="preserve"> kết quả:</w:t>
      </w:r>
    </w:p>
    <w:p w14:paraId="5BD243BB" w14:textId="77777777" w:rsidR="00B82BCB" w:rsidRPr="007E1655" w:rsidRDefault="00B82BCB" w:rsidP="007E1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720"/>
        <w:rPr>
          <w:rFonts w:cs="Times New Roman"/>
          <w:szCs w:val="26"/>
        </w:rPr>
      </w:pPr>
      <w:r w:rsidRPr="007E1655">
        <w:rPr>
          <w:rFonts w:cs="Times New Roman"/>
          <w:szCs w:val="26"/>
        </w:rPr>
        <w:t>SELinux status:</w:t>
      </w:r>
      <w:r w:rsidRPr="007E1655">
        <w:rPr>
          <w:rFonts w:cs="Times New Roman"/>
          <w:szCs w:val="26"/>
        </w:rPr>
        <w:tab/>
      </w:r>
      <w:r w:rsidRPr="007E1655">
        <w:rPr>
          <w:rFonts w:cs="Times New Roman"/>
          <w:szCs w:val="26"/>
        </w:rPr>
        <w:tab/>
        <w:t>disabled</w:t>
      </w:r>
    </w:p>
    <w:p w14:paraId="2C7D4EFA" w14:textId="77777777" w:rsidR="00270F57" w:rsidRPr="001B0778" w:rsidRDefault="00351413" w:rsidP="008E7929">
      <w:pPr>
        <w:pStyle w:val="ListParagraph"/>
        <w:numPr>
          <w:ilvl w:val="1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b/>
          <w:szCs w:val="26"/>
        </w:rPr>
        <w:t xml:space="preserve">install_docker: </w:t>
      </w:r>
      <w:r w:rsidRPr="001B0778">
        <w:rPr>
          <w:rFonts w:cs="Times New Roman"/>
          <w:szCs w:val="26"/>
        </w:rPr>
        <w:t>Các compute node sử dụng Docker để cài đặt các network agent và cinder-volume.</w:t>
      </w:r>
    </w:p>
    <w:p w14:paraId="5E4B91D4" w14:textId="77777777" w:rsidR="00351413" w:rsidRPr="001B0778" w:rsidRDefault="00351413" w:rsidP="00802562">
      <w:pPr>
        <w:pStyle w:val="ListParagraph"/>
        <w:numPr>
          <w:ilvl w:val="1"/>
          <w:numId w:val="1"/>
        </w:numPr>
        <w:rPr>
          <w:rFonts w:cs="Times New Roman"/>
          <w:b/>
          <w:szCs w:val="26"/>
        </w:rPr>
      </w:pPr>
      <w:r w:rsidRPr="001B0778">
        <w:rPr>
          <w:rFonts w:cs="Times New Roman"/>
          <w:b/>
          <w:szCs w:val="26"/>
        </w:rPr>
        <w:t>install_chrony:</w:t>
      </w:r>
      <w:r w:rsidRPr="001B0778">
        <w:rPr>
          <w:rFonts w:cs="Times New Roman"/>
          <w:szCs w:val="26"/>
        </w:rPr>
        <w:t xml:space="preserve"> Tại bước cài đặt chrony, chọn nhánh 2 để chọn cài đặt chrony client. Chrony sau đó sẽ được cấu hình để đồng bộ thời gian với os-controller.</w:t>
      </w:r>
    </w:p>
    <w:p w14:paraId="14265706" w14:textId="77777777" w:rsidR="00351413" w:rsidRPr="001B0778" w:rsidRDefault="00351413" w:rsidP="00802562">
      <w:pPr>
        <w:pStyle w:val="ListParagraph"/>
        <w:ind w:left="1440"/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 xml:space="preserve">Kiểm tra chrony đã hoạt động bằng lệnh date và so sánh với kết quả trả về trên </w:t>
      </w:r>
      <w:r w:rsidR="006E7553">
        <w:rPr>
          <w:rFonts w:cs="Times New Roman"/>
          <w:szCs w:val="26"/>
        </w:rPr>
        <w:t>Controller</w:t>
      </w:r>
      <w:r w:rsidRPr="001B0778">
        <w:rPr>
          <w:rFonts w:cs="Times New Roman"/>
          <w:szCs w:val="26"/>
        </w:rPr>
        <w:t xml:space="preserve"> </w:t>
      </w:r>
      <w:r w:rsidR="006E7553">
        <w:rPr>
          <w:rFonts w:cs="Times New Roman"/>
          <w:szCs w:val="26"/>
        </w:rPr>
        <w:t>Node</w:t>
      </w:r>
      <w:r w:rsidRPr="001B0778">
        <w:rPr>
          <w:rFonts w:cs="Times New Roman"/>
          <w:szCs w:val="26"/>
        </w:rPr>
        <w:t xml:space="preserve"> cài đặt chrony-server.</w:t>
      </w:r>
    </w:p>
    <w:p w14:paraId="1DE52EF7" w14:textId="77777777" w:rsidR="00351413" w:rsidRPr="00802562" w:rsidRDefault="00351413" w:rsidP="00802562">
      <w:pPr>
        <w:ind w:left="1440"/>
        <w:rPr>
          <w:rFonts w:cs="Times New Roman"/>
          <w:szCs w:val="26"/>
        </w:rPr>
      </w:pPr>
      <w:r w:rsidRPr="00802562">
        <w:rPr>
          <w:rFonts w:cs="Times New Roman"/>
          <w:szCs w:val="26"/>
        </w:rPr>
        <w:t>** Trong trường hợp lỗi không thể khởi động chronyd.service kiểm tra /etc/hosts xem đã set  đúng ip cho os-controller và kiểm tra cấu hình /etc/chrony.conf trên os-controller ở phần bind ip và allow network.</w:t>
      </w:r>
    </w:p>
    <w:p w14:paraId="7C476C87" w14:textId="77777777" w:rsidR="00BF3B48" w:rsidRPr="001B0778" w:rsidRDefault="00E12170" w:rsidP="00F05DDE">
      <w:pPr>
        <w:pStyle w:val="Heading3"/>
        <w:ind w:firstLine="360"/>
      </w:pPr>
      <w:r>
        <w:t xml:space="preserve">5.2 </w:t>
      </w:r>
      <w:r w:rsidR="00BF3B48" w:rsidRPr="001B0778">
        <w:t>Cài đặt openstack service</w:t>
      </w:r>
      <w:r w:rsidR="00597453">
        <w:t xml:space="preserve"> trên Compute Node</w:t>
      </w:r>
      <w:r w:rsidR="00BF3B48" w:rsidRPr="001B0778">
        <w:t>:</w:t>
      </w:r>
    </w:p>
    <w:p w14:paraId="5B1B7D17" w14:textId="77777777" w:rsidR="00BF3B48" w:rsidRPr="001B0778" w:rsidRDefault="00BF3B48" w:rsidP="001B0778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Các service cài bên trong docker:</w:t>
      </w:r>
    </w:p>
    <w:p w14:paraId="489AB38C" w14:textId="77777777" w:rsidR="00BF3B48" w:rsidRPr="001B0778" w:rsidRDefault="00BF3B48" w:rsidP="001B0778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neutron-plugin-openvswitch-agent</w:t>
      </w:r>
    </w:p>
    <w:p w14:paraId="71E6D3AE" w14:textId="77777777" w:rsidR="00BF3B48" w:rsidRPr="001B0778" w:rsidRDefault="00BF3B48" w:rsidP="001B0778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neutron-dhcp-agent</w:t>
      </w:r>
    </w:p>
    <w:p w14:paraId="3F53A18A" w14:textId="77777777" w:rsidR="00BF3B48" w:rsidRPr="001B0778" w:rsidRDefault="00BF3B48" w:rsidP="001B0778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neutron-metadata-agent</w:t>
      </w:r>
    </w:p>
    <w:p w14:paraId="0668F132" w14:textId="77777777" w:rsidR="00A52135" w:rsidRPr="001B0778" w:rsidRDefault="00A52135" w:rsidP="001B0778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cinder-volume</w:t>
      </w:r>
    </w:p>
    <w:p w14:paraId="02F9B846" w14:textId="77777777" w:rsidR="00BF3B48" w:rsidRPr="001B0778" w:rsidRDefault="00D22233" w:rsidP="001B0778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Các service cài bên ngoài docker:</w:t>
      </w:r>
    </w:p>
    <w:p w14:paraId="411F163E" w14:textId="77777777" w:rsidR="00D22233" w:rsidRPr="001B0778" w:rsidRDefault="00D22233" w:rsidP="001B0778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libvirtd.service</w:t>
      </w:r>
    </w:p>
    <w:p w14:paraId="60A526EF" w14:textId="77777777" w:rsidR="00D22233" w:rsidRPr="001B0778" w:rsidRDefault="00D22233" w:rsidP="001B0778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openstack-nova-compute</w:t>
      </w:r>
    </w:p>
    <w:p w14:paraId="3AD38A92" w14:textId="77777777" w:rsidR="00D22233" w:rsidRPr="001B0778" w:rsidRDefault="00D22233" w:rsidP="001B0778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openvswitch.service</w:t>
      </w:r>
    </w:p>
    <w:p w14:paraId="6077E485" w14:textId="77777777" w:rsidR="00816A51" w:rsidRPr="002253D5" w:rsidRDefault="002253D5" w:rsidP="002253D5">
      <w:pPr>
        <w:pStyle w:val="Heading4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5.2.1 </w:t>
      </w:r>
      <w:r w:rsidR="00816A51" w:rsidRPr="002253D5">
        <w:rPr>
          <w:sz w:val="26"/>
          <w:szCs w:val="26"/>
        </w:rPr>
        <w:t>Bổ xung các biến môi trườ</w:t>
      </w:r>
      <w:r w:rsidR="002879D6">
        <w:rPr>
          <w:sz w:val="26"/>
          <w:szCs w:val="26"/>
        </w:rPr>
        <w:t>ng trong passwod/passwd.env</w:t>
      </w:r>
    </w:p>
    <w:tbl>
      <w:tblPr>
        <w:tblStyle w:val="TableGrid"/>
        <w:tblW w:w="8666" w:type="dxa"/>
        <w:tblLayout w:type="fixed"/>
        <w:tblLook w:val="04A0" w:firstRow="1" w:lastRow="0" w:firstColumn="1" w:lastColumn="0" w:noHBand="0" w:noVBand="1"/>
      </w:tblPr>
      <w:tblGrid>
        <w:gridCol w:w="747"/>
        <w:gridCol w:w="2668"/>
        <w:gridCol w:w="3420"/>
        <w:gridCol w:w="1831"/>
      </w:tblGrid>
      <w:tr w:rsidR="00E661FB" w:rsidRPr="001B0778" w14:paraId="3B7BBFA7" w14:textId="77777777" w:rsidTr="00EF6BD6">
        <w:trPr>
          <w:trHeight w:val="280"/>
        </w:trPr>
        <w:tc>
          <w:tcPr>
            <w:tcW w:w="747" w:type="dxa"/>
          </w:tcPr>
          <w:p w14:paraId="7286A837" w14:textId="77777777" w:rsidR="00E661FB" w:rsidRPr="001B0778" w:rsidRDefault="00E661FB" w:rsidP="001B0778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668" w:type="dxa"/>
          </w:tcPr>
          <w:p w14:paraId="32F04762" w14:textId="77777777" w:rsidR="00E661FB" w:rsidRPr="001B0778" w:rsidRDefault="00E661FB" w:rsidP="001B0778">
            <w:pPr>
              <w:rPr>
                <w:rFonts w:cs="Times New Roman"/>
                <w:b/>
                <w:szCs w:val="26"/>
              </w:rPr>
            </w:pPr>
            <w:r w:rsidRPr="001B0778">
              <w:rPr>
                <w:rFonts w:cs="Times New Roman"/>
                <w:b/>
                <w:szCs w:val="26"/>
              </w:rPr>
              <w:t>Tên biến</w:t>
            </w:r>
          </w:p>
        </w:tc>
        <w:tc>
          <w:tcPr>
            <w:tcW w:w="3420" w:type="dxa"/>
          </w:tcPr>
          <w:p w14:paraId="46EF48C0" w14:textId="77777777" w:rsidR="00E661FB" w:rsidRPr="001B0778" w:rsidRDefault="00E661FB" w:rsidP="001B0778">
            <w:pPr>
              <w:rPr>
                <w:rFonts w:cs="Times New Roman"/>
                <w:b/>
                <w:szCs w:val="26"/>
              </w:rPr>
            </w:pPr>
            <w:r w:rsidRPr="001B0778">
              <w:rPr>
                <w:rFonts w:cs="Times New Roman"/>
                <w:b/>
                <w:szCs w:val="26"/>
              </w:rPr>
              <w:t>Giải thích</w:t>
            </w:r>
          </w:p>
        </w:tc>
        <w:tc>
          <w:tcPr>
            <w:tcW w:w="1831" w:type="dxa"/>
          </w:tcPr>
          <w:p w14:paraId="64C6D8E5" w14:textId="77777777" w:rsidR="00E661FB" w:rsidRPr="001B0778" w:rsidRDefault="00E661FB" w:rsidP="001B0778">
            <w:pPr>
              <w:rPr>
                <w:rFonts w:cs="Times New Roman"/>
                <w:b/>
                <w:szCs w:val="26"/>
              </w:rPr>
            </w:pPr>
            <w:r w:rsidRPr="001B0778">
              <w:rPr>
                <w:rFonts w:cs="Times New Roman"/>
                <w:b/>
                <w:szCs w:val="26"/>
              </w:rPr>
              <w:t>Ví dụ</w:t>
            </w:r>
          </w:p>
        </w:tc>
      </w:tr>
      <w:tr w:rsidR="00E661FB" w:rsidRPr="001B0778" w14:paraId="1A9399AD" w14:textId="77777777" w:rsidTr="00EF6BD6">
        <w:trPr>
          <w:trHeight w:val="873"/>
        </w:trPr>
        <w:tc>
          <w:tcPr>
            <w:tcW w:w="747" w:type="dxa"/>
          </w:tcPr>
          <w:p w14:paraId="15744A2E" w14:textId="77777777" w:rsidR="00E661FB" w:rsidRPr="00E661FB" w:rsidRDefault="00E661FB" w:rsidP="001B0778">
            <w:pPr>
              <w:rPr>
                <w:rFonts w:cs="Times New Roman"/>
                <w:szCs w:val="26"/>
              </w:rPr>
            </w:pPr>
            <w:r w:rsidRPr="00E661FB">
              <w:rPr>
                <w:rFonts w:cs="Times New Roman"/>
                <w:szCs w:val="26"/>
              </w:rPr>
              <w:t>1</w:t>
            </w:r>
          </w:p>
        </w:tc>
        <w:tc>
          <w:tcPr>
            <w:tcW w:w="2668" w:type="dxa"/>
          </w:tcPr>
          <w:p w14:paraId="294E7864" w14:textId="77777777" w:rsidR="00E661FB" w:rsidRPr="00E661FB" w:rsidRDefault="00E661FB" w:rsidP="001B0778">
            <w:pPr>
              <w:rPr>
                <w:rFonts w:cs="Times New Roman"/>
                <w:szCs w:val="26"/>
              </w:rPr>
            </w:pPr>
            <w:r w:rsidRPr="00E661FB">
              <w:rPr>
                <w:rFonts w:cs="Times New Roman"/>
                <w:szCs w:val="26"/>
              </w:rPr>
              <w:t>HOST</w:t>
            </w:r>
          </w:p>
        </w:tc>
        <w:tc>
          <w:tcPr>
            <w:tcW w:w="3420" w:type="dxa"/>
          </w:tcPr>
          <w:p w14:paraId="426D5837" w14:textId="77777777" w:rsidR="00E661FB" w:rsidRPr="001B0778" w:rsidRDefault="00E661FB" w:rsidP="00E661FB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Hostname củ</w:t>
            </w:r>
            <w:r>
              <w:rPr>
                <w:rFonts w:cs="Times New Roman"/>
                <w:szCs w:val="26"/>
              </w:rPr>
              <w:t>a COMPUTE NODE</w:t>
            </w:r>
          </w:p>
        </w:tc>
        <w:tc>
          <w:tcPr>
            <w:tcW w:w="1831" w:type="dxa"/>
          </w:tcPr>
          <w:p w14:paraId="77DDFF2F" w14:textId="77777777" w:rsidR="00E661FB" w:rsidRPr="001B0778" w:rsidRDefault="00E661FB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compute01</w:t>
            </w:r>
          </w:p>
        </w:tc>
      </w:tr>
      <w:tr w:rsidR="00E661FB" w:rsidRPr="001B0778" w14:paraId="21789177" w14:textId="77777777" w:rsidTr="00EF6BD6">
        <w:trPr>
          <w:trHeight w:val="862"/>
        </w:trPr>
        <w:tc>
          <w:tcPr>
            <w:tcW w:w="747" w:type="dxa"/>
          </w:tcPr>
          <w:p w14:paraId="2B7B2F08" w14:textId="77777777" w:rsidR="00E661FB" w:rsidRPr="00E661FB" w:rsidRDefault="00E661FB" w:rsidP="001B0778">
            <w:pPr>
              <w:rPr>
                <w:rFonts w:cs="Times New Roman"/>
                <w:szCs w:val="26"/>
              </w:rPr>
            </w:pPr>
            <w:r w:rsidRPr="00E661FB">
              <w:rPr>
                <w:rFonts w:cs="Times New Roman"/>
                <w:szCs w:val="26"/>
              </w:rPr>
              <w:lastRenderedPageBreak/>
              <w:t>2</w:t>
            </w:r>
          </w:p>
        </w:tc>
        <w:tc>
          <w:tcPr>
            <w:tcW w:w="2668" w:type="dxa"/>
          </w:tcPr>
          <w:p w14:paraId="2FC80DB0" w14:textId="77777777" w:rsidR="00E661FB" w:rsidRPr="00E661FB" w:rsidRDefault="00E661FB" w:rsidP="001B0778">
            <w:pPr>
              <w:rPr>
                <w:rFonts w:cs="Times New Roman"/>
                <w:szCs w:val="26"/>
              </w:rPr>
            </w:pPr>
            <w:r w:rsidRPr="00E661FB">
              <w:rPr>
                <w:rFonts w:cs="Times New Roman"/>
                <w:szCs w:val="26"/>
              </w:rPr>
              <w:t>MY_IP</w:t>
            </w:r>
          </w:p>
        </w:tc>
        <w:tc>
          <w:tcPr>
            <w:tcW w:w="3420" w:type="dxa"/>
          </w:tcPr>
          <w:p w14:paraId="28C1F33A" w14:textId="77777777" w:rsidR="00E661FB" w:rsidRPr="001B0778" w:rsidRDefault="00E661FB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Sử dụng ip của server hiện tại dùng cho metadata-agent, ovs-agent</w:t>
            </w:r>
          </w:p>
        </w:tc>
        <w:tc>
          <w:tcPr>
            <w:tcW w:w="1831" w:type="dxa"/>
          </w:tcPr>
          <w:p w14:paraId="339CCD31" w14:textId="77777777" w:rsidR="00E661FB" w:rsidRPr="001B0778" w:rsidRDefault="00E661FB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172.16.30.171</w:t>
            </w:r>
          </w:p>
        </w:tc>
      </w:tr>
      <w:tr w:rsidR="00E661FB" w:rsidRPr="001B0778" w14:paraId="10A28E46" w14:textId="77777777" w:rsidTr="00EF6BD6">
        <w:trPr>
          <w:trHeight w:val="852"/>
        </w:trPr>
        <w:tc>
          <w:tcPr>
            <w:tcW w:w="747" w:type="dxa"/>
          </w:tcPr>
          <w:p w14:paraId="297152B5" w14:textId="77777777" w:rsidR="00E661FB" w:rsidRPr="00E661FB" w:rsidRDefault="00E661FB" w:rsidP="001B0778">
            <w:pPr>
              <w:rPr>
                <w:rFonts w:cs="Times New Roman"/>
                <w:szCs w:val="26"/>
              </w:rPr>
            </w:pPr>
            <w:r w:rsidRPr="00E661FB">
              <w:rPr>
                <w:rFonts w:cs="Times New Roman"/>
                <w:szCs w:val="26"/>
              </w:rPr>
              <w:t>3</w:t>
            </w:r>
          </w:p>
        </w:tc>
        <w:tc>
          <w:tcPr>
            <w:tcW w:w="2668" w:type="dxa"/>
          </w:tcPr>
          <w:p w14:paraId="7B7EA060" w14:textId="77777777" w:rsidR="00E661FB" w:rsidRPr="00E661FB" w:rsidRDefault="00E661FB" w:rsidP="001B0778">
            <w:pPr>
              <w:rPr>
                <w:rFonts w:cs="Times New Roman"/>
                <w:szCs w:val="26"/>
              </w:rPr>
            </w:pPr>
            <w:r w:rsidRPr="00E661FB">
              <w:rPr>
                <w:rFonts w:cs="Times New Roman"/>
                <w:szCs w:val="26"/>
              </w:rPr>
              <w:t>OS_CONTROLLER</w:t>
            </w:r>
          </w:p>
        </w:tc>
        <w:tc>
          <w:tcPr>
            <w:tcW w:w="3420" w:type="dxa"/>
          </w:tcPr>
          <w:p w14:paraId="43DB6CAD" w14:textId="77777777" w:rsidR="00E661FB" w:rsidRPr="001B0778" w:rsidRDefault="00E661FB" w:rsidP="00105E50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Địa chỉ VIP mà Keepalived tạo c</w:t>
            </w:r>
            <w:r w:rsidR="00105E50">
              <w:rPr>
                <w:rFonts w:cs="Times New Roman"/>
                <w:szCs w:val="26"/>
              </w:rPr>
              <w:t>ho 3 controller.</w:t>
            </w:r>
          </w:p>
        </w:tc>
        <w:tc>
          <w:tcPr>
            <w:tcW w:w="1831" w:type="dxa"/>
          </w:tcPr>
          <w:p w14:paraId="53E4EE9B" w14:textId="77777777" w:rsidR="00E661FB" w:rsidRPr="001B0778" w:rsidRDefault="00E661FB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172.16.30.166</w:t>
            </w:r>
          </w:p>
        </w:tc>
      </w:tr>
      <w:tr w:rsidR="00E661FB" w:rsidRPr="001B0778" w14:paraId="5B2A6E44" w14:textId="77777777" w:rsidTr="00EF6BD6">
        <w:trPr>
          <w:trHeight w:val="1717"/>
        </w:trPr>
        <w:tc>
          <w:tcPr>
            <w:tcW w:w="747" w:type="dxa"/>
          </w:tcPr>
          <w:p w14:paraId="4738BE5D" w14:textId="77777777" w:rsidR="00E661FB" w:rsidRPr="00E661FB" w:rsidRDefault="00E661FB" w:rsidP="001B0778">
            <w:pPr>
              <w:rPr>
                <w:rFonts w:cs="Times New Roman"/>
                <w:szCs w:val="26"/>
              </w:rPr>
            </w:pPr>
            <w:r w:rsidRPr="00E661FB">
              <w:rPr>
                <w:rFonts w:cs="Times New Roman"/>
                <w:szCs w:val="26"/>
              </w:rPr>
              <w:t>4</w:t>
            </w:r>
          </w:p>
        </w:tc>
        <w:tc>
          <w:tcPr>
            <w:tcW w:w="2668" w:type="dxa"/>
          </w:tcPr>
          <w:p w14:paraId="66EBD2B2" w14:textId="77777777" w:rsidR="00E661FB" w:rsidRPr="00E661FB" w:rsidRDefault="00E661FB" w:rsidP="001B0778">
            <w:pPr>
              <w:rPr>
                <w:rFonts w:cs="Times New Roman"/>
                <w:szCs w:val="26"/>
              </w:rPr>
            </w:pPr>
            <w:r w:rsidRPr="00E661FB">
              <w:rPr>
                <w:rFonts w:cs="Times New Roman"/>
                <w:szCs w:val="26"/>
              </w:rPr>
              <w:t>FLAT_INTERFACE</w:t>
            </w:r>
          </w:p>
        </w:tc>
        <w:tc>
          <w:tcPr>
            <w:tcW w:w="3420" w:type="dxa"/>
          </w:tcPr>
          <w:p w14:paraId="7FFED97E" w14:textId="77777777" w:rsidR="00E661FB" w:rsidRPr="001B0778" w:rsidRDefault="00E661FB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Interface  trong dải DATA_NETWORK, dùng để tạo flat_net cho các Virtual Machine, mặc định là eth1.</w:t>
            </w:r>
          </w:p>
          <w:p w14:paraId="6EEAA703" w14:textId="77777777" w:rsidR="00E661FB" w:rsidRPr="001B0778" w:rsidRDefault="00E661FB" w:rsidP="001B0778">
            <w:pPr>
              <w:rPr>
                <w:rFonts w:cs="Times New Roman"/>
                <w:szCs w:val="26"/>
              </w:rPr>
            </w:pPr>
          </w:p>
        </w:tc>
        <w:tc>
          <w:tcPr>
            <w:tcW w:w="1831" w:type="dxa"/>
          </w:tcPr>
          <w:p w14:paraId="3B162230" w14:textId="77777777" w:rsidR="00E661FB" w:rsidRPr="001B0778" w:rsidRDefault="00E661FB" w:rsidP="001B0778">
            <w:pPr>
              <w:rPr>
                <w:rFonts w:cs="Times New Roman"/>
                <w:szCs w:val="26"/>
              </w:rPr>
            </w:pPr>
            <w:r w:rsidRPr="001B0778">
              <w:rPr>
                <w:rFonts w:cs="Times New Roman"/>
                <w:szCs w:val="26"/>
              </w:rPr>
              <w:t>eth1</w:t>
            </w:r>
          </w:p>
        </w:tc>
      </w:tr>
    </w:tbl>
    <w:p w14:paraId="05D516F3" w14:textId="77777777" w:rsidR="009C4095" w:rsidRPr="001B0778" w:rsidRDefault="009C4095" w:rsidP="001B0778">
      <w:pPr>
        <w:ind w:left="720"/>
        <w:rPr>
          <w:rFonts w:cs="Times New Roman"/>
          <w:b/>
          <w:szCs w:val="26"/>
        </w:rPr>
      </w:pPr>
    </w:p>
    <w:p w14:paraId="5ADE1F80" w14:textId="77777777" w:rsidR="009C4095" w:rsidRPr="000F0C67" w:rsidRDefault="000F0C67" w:rsidP="000F0C67">
      <w:pPr>
        <w:pStyle w:val="Heading4"/>
        <w:ind w:firstLine="720"/>
        <w:rPr>
          <w:sz w:val="26"/>
          <w:szCs w:val="26"/>
        </w:rPr>
      </w:pPr>
      <w:r w:rsidRPr="001F67FD">
        <w:rPr>
          <w:sz w:val="26"/>
          <w:szCs w:val="26"/>
        </w:rPr>
        <w:t>5.2.2 Cài đặt openstack-nova-compute</w:t>
      </w:r>
    </w:p>
    <w:p w14:paraId="166B4652" w14:textId="77777777" w:rsidR="00A01A57" w:rsidRPr="001B0778" w:rsidRDefault="00A01A57" w:rsidP="00AB3E8B">
      <w:pPr>
        <w:pStyle w:val="Subtitle"/>
        <w:ind w:firstLine="720"/>
      </w:pPr>
      <w:r w:rsidRPr="001B0778">
        <w:t xml:space="preserve">source </w:t>
      </w:r>
      <w:r w:rsidR="0062243F" w:rsidRPr="001B0778">
        <w:t>compute.sh; main</w:t>
      </w:r>
      <w:r w:rsidRPr="001B0778">
        <w:t>_compute</w:t>
      </w:r>
      <w:r w:rsidR="000F0C67">
        <w:t xml:space="preserve"> </w:t>
      </w:r>
    </w:p>
    <w:p w14:paraId="2C7582F2" w14:textId="77777777" w:rsidR="000F0C67" w:rsidRDefault="0062243F" w:rsidP="000F0C67">
      <w:pPr>
        <w:pStyle w:val="ListParagraph"/>
        <w:numPr>
          <w:ilvl w:val="0"/>
          <w:numId w:val="28"/>
        </w:numPr>
        <w:rPr>
          <w:rFonts w:cs="Times New Roman"/>
          <w:szCs w:val="26"/>
        </w:rPr>
      </w:pPr>
      <w:r w:rsidRPr="000F0C67">
        <w:rPr>
          <w:rFonts w:cs="Times New Roman"/>
          <w:szCs w:val="26"/>
        </w:rPr>
        <w:t xml:space="preserve">Cài đặt openstack-nova-compute </w:t>
      </w:r>
    </w:p>
    <w:p w14:paraId="332D3882" w14:textId="77777777" w:rsidR="0062243F" w:rsidRDefault="000F0C67" w:rsidP="000F0C67">
      <w:pPr>
        <w:pStyle w:val="ListParagraph"/>
        <w:numPr>
          <w:ilvl w:val="0"/>
          <w:numId w:val="28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</w:t>
      </w:r>
      <w:r w:rsidR="0062243F" w:rsidRPr="000F0C67">
        <w:rPr>
          <w:rFonts w:cs="Times New Roman"/>
          <w:szCs w:val="26"/>
        </w:rPr>
        <w:t>opy file cấu hình tại ./nova.conf tới</w:t>
      </w:r>
      <w:r w:rsidR="00EB44D5" w:rsidRPr="000F0C67">
        <w:rPr>
          <w:rFonts w:cs="Times New Roman"/>
          <w:szCs w:val="26"/>
        </w:rPr>
        <w:t xml:space="preserve"> /etc/nova/</w:t>
      </w:r>
    </w:p>
    <w:p w14:paraId="68DDAEB6" w14:textId="77777777" w:rsidR="000F0C67" w:rsidRPr="000F0C67" w:rsidRDefault="000F0C67" w:rsidP="000F0C67">
      <w:pPr>
        <w:pStyle w:val="ListParagraph"/>
        <w:numPr>
          <w:ilvl w:val="0"/>
          <w:numId w:val="28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Khởi động lại openstack-nova-compute.service</w:t>
      </w:r>
    </w:p>
    <w:p w14:paraId="1B847401" w14:textId="77777777" w:rsidR="00CA315F" w:rsidRPr="001B0778" w:rsidRDefault="00CA315F" w:rsidP="000F0C67">
      <w:pPr>
        <w:pStyle w:val="ListParagraph"/>
        <w:numPr>
          <w:ilvl w:val="0"/>
          <w:numId w:val="28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Sau khi cài đặt nova-compute kiểm tra bằng các lệnh:</w:t>
      </w:r>
    </w:p>
    <w:p w14:paraId="436315D1" w14:textId="77777777" w:rsidR="00CA315F" w:rsidRPr="00EC208D" w:rsidRDefault="00CA315F" w:rsidP="00AB3E8B">
      <w:pPr>
        <w:pStyle w:val="Subtitle"/>
        <w:ind w:firstLine="720"/>
      </w:pPr>
      <w:r w:rsidRPr="00EC208D">
        <w:rPr>
          <w:noProof/>
        </w:rPr>
        <w:drawing>
          <wp:anchor distT="0" distB="0" distL="114300" distR="114300" simplePos="0" relativeHeight="251665408" behindDoc="0" locked="0" layoutInCell="1" allowOverlap="1" wp14:anchorId="624810DF" wp14:editId="01BC1EAC">
            <wp:simplePos x="0" y="0"/>
            <wp:positionH relativeFrom="margin">
              <wp:align>right</wp:align>
            </wp:positionH>
            <wp:positionV relativeFrom="paragraph">
              <wp:posOffset>376297</wp:posOffset>
            </wp:positionV>
            <wp:extent cx="5943600" cy="2037715"/>
            <wp:effectExtent l="0" t="0" r="0" b="635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208D">
        <w:t xml:space="preserve">systemctl status openstack-nova-compute </w:t>
      </w:r>
    </w:p>
    <w:p w14:paraId="4B48C965" w14:textId="77777777" w:rsidR="00CA315F" w:rsidRPr="001B0778" w:rsidRDefault="00CA315F" w:rsidP="001B0778">
      <w:pPr>
        <w:pStyle w:val="ListParagraph"/>
        <w:ind w:left="2160"/>
        <w:rPr>
          <w:rFonts w:cs="Times New Roman"/>
          <w:szCs w:val="26"/>
        </w:rPr>
      </w:pPr>
    </w:p>
    <w:p w14:paraId="4262F2B2" w14:textId="77777777" w:rsidR="00CC602A" w:rsidRDefault="00CC602A">
      <w:pPr>
        <w:spacing w:after="160" w:line="259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690569AF" w14:textId="77777777" w:rsidR="00A01A57" w:rsidRPr="001B0778" w:rsidRDefault="00223639" w:rsidP="00CC602A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lastRenderedPageBreak/>
        <w:t>Kiểm tra sử dụng python-openstackclient:</w:t>
      </w:r>
    </w:p>
    <w:p w14:paraId="0FB4424F" w14:textId="77777777" w:rsidR="00223639" w:rsidRPr="001B0778" w:rsidRDefault="00223639" w:rsidP="00AB3E8B">
      <w:pPr>
        <w:pStyle w:val="Subtitle"/>
        <w:ind w:firstLine="720"/>
      </w:pPr>
      <w:r w:rsidRPr="001B0778">
        <w:t>source ~/open.rc</w:t>
      </w:r>
    </w:p>
    <w:p w14:paraId="11607B1D" w14:textId="77777777" w:rsidR="00223639" w:rsidRPr="00CC602A" w:rsidRDefault="00223639" w:rsidP="00AB3E8B">
      <w:pPr>
        <w:pStyle w:val="Subtitle"/>
        <w:ind w:firstLine="720"/>
        <w:rPr>
          <w:rFonts w:cs="Times New Roman"/>
          <w:szCs w:val="26"/>
        </w:rPr>
      </w:pPr>
      <w:r w:rsidRPr="001B0778">
        <w:rPr>
          <w:rFonts w:cs="Times New Roman"/>
          <w:b/>
          <w:noProof/>
          <w:szCs w:val="26"/>
        </w:rPr>
        <w:drawing>
          <wp:anchor distT="0" distB="0" distL="114300" distR="114300" simplePos="0" relativeHeight="251666432" behindDoc="0" locked="0" layoutInCell="1" allowOverlap="1" wp14:anchorId="28F14FED" wp14:editId="4C940DB7">
            <wp:simplePos x="0" y="0"/>
            <wp:positionH relativeFrom="margin">
              <wp:align>right</wp:align>
            </wp:positionH>
            <wp:positionV relativeFrom="paragraph">
              <wp:posOffset>291431</wp:posOffset>
            </wp:positionV>
            <wp:extent cx="5943600" cy="1926590"/>
            <wp:effectExtent l="0" t="0" r="0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602A">
        <w:rPr>
          <w:rFonts w:cs="Times New Roman"/>
          <w:szCs w:val="26"/>
        </w:rPr>
        <w:t>openstack compute service list</w:t>
      </w:r>
    </w:p>
    <w:p w14:paraId="3D5FB3AB" w14:textId="77777777" w:rsidR="003C173C" w:rsidRPr="00997F53" w:rsidRDefault="003C173C" w:rsidP="00997F53">
      <w:pPr>
        <w:rPr>
          <w:rFonts w:cs="Times New Roman"/>
          <w:szCs w:val="26"/>
        </w:rPr>
      </w:pPr>
    </w:p>
    <w:p w14:paraId="1B7C8070" w14:textId="77777777" w:rsidR="00223639" w:rsidRPr="001B0778" w:rsidRDefault="00997F53" w:rsidP="000E1EC4">
      <w:pPr>
        <w:pStyle w:val="Subtitle"/>
        <w:ind w:firstLine="720"/>
      </w:pPr>
      <w:r w:rsidRPr="001B0778">
        <w:rPr>
          <w:rFonts w:cs="Times New Roman"/>
          <w:noProof/>
          <w:szCs w:val="26"/>
        </w:rPr>
        <w:drawing>
          <wp:anchor distT="0" distB="0" distL="114300" distR="114300" simplePos="0" relativeHeight="251673600" behindDoc="0" locked="0" layoutInCell="1" allowOverlap="1" wp14:anchorId="66DF156C" wp14:editId="1745B850">
            <wp:simplePos x="0" y="0"/>
            <wp:positionH relativeFrom="margin">
              <wp:align>center</wp:align>
            </wp:positionH>
            <wp:positionV relativeFrom="paragraph">
              <wp:posOffset>313845</wp:posOffset>
            </wp:positionV>
            <wp:extent cx="4124325" cy="2505075"/>
            <wp:effectExtent l="0" t="0" r="9525" b="9525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639" w:rsidRPr="001B0778">
        <w:t>openstack host list</w:t>
      </w:r>
    </w:p>
    <w:p w14:paraId="12580FF3" w14:textId="77777777" w:rsidR="00223639" w:rsidRPr="00997F53" w:rsidRDefault="00223639" w:rsidP="00997F53">
      <w:pPr>
        <w:rPr>
          <w:rFonts w:cs="Times New Roman"/>
          <w:szCs w:val="26"/>
        </w:rPr>
      </w:pPr>
    </w:p>
    <w:p w14:paraId="576886C9" w14:textId="77777777" w:rsidR="00223639" w:rsidRPr="001B0778" w:rsidRDefault="00223639" w:rsidP="00997F53">
      <w:pPr>
        <w:pStyle w:val="Subtitle"/>
      </w:pPr>
      <w:r w:rsidRPr="001B0778">
        <w:rPr>
          <w:noProof/>
        </w:rPr>
        <w:drawing>
          <wp:anchor distT="0" distB="0" distL="114300" distR="114300" simplePos="0" relativeHeight="251667456" behindDoc="0" locked="0" layoutInCell="1" allowOverlap="1" wp14:anchorId="68BC9400" wp14:editId="2586B405">
            <wp:simplePos x="0" y="0"/>
            <wp:positionH relativeFrom="margin">
              <wp:posOffset>396961</wp:posOffset>
            </wp:positionH>
            <wp:positionV relativeFrom="paragraph">
              <wp:posOffset>319474</wp:posOffset>
            </wp:positionV>
            <wp:extent cx="5495925" cy="1085850"/>
            <wp:effectExtent l="0" t="0" r="9525" b="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778">
        <w:tab/>
        <w:t>openstack hypervisor list</w:t>
      </w:r>
    </w:p>
    <w:p w14:paraId="6007BEFC" w14:textId="77777777" w:rsidR="00223639" w:rsidRPr="001B0778" w:rsidRDefault="00223639" w:rsidP="001B0778">
      <w:pPr>
        <w:rPr>
          <w:rFonts w:cs="Times New Roman"/>
          <w:szCs w:val="26"/>
        </w:rPr>
      </w:pPr>
    </w:p>
    <w:p w14:paraId="2436ADF4" w14:textId="77777777" w:rsidR="00D65415" w:rsidRPr="0096063D" w:rsidRDefault="00155716" w:rsidP="008E7929">
      <w:pPr>
        <w:pStyle w:val="Heading4"/>
        <w:numPr>
          <w:ilvl w:val="2"/>
          <w:numId w:val="33"/>
        </w:numPr>
        <w:rPr>
          <w:sz w:val="26"/>
          <w:szCs w:val="26"/>
        </w:rPr>
      </w:pPr>
      <w:r w:rsidRPr="0096063D">
        <w:rPr>
          <w:sz w:val="26"/>
          <w:szCs w:val="26"/>
        </w:rPr>
        <w:lastRenderedPageBreak/>
        <w:t>Cài đặ</w:t>
      </w:r>
      <w:r w:rsidR="00E363C7">
        <w:rPr>
          <w:sz w:val="26"/>
          <w:szCs w:val="26"/>
        </w:rPr>
        <w:t xml:space="preserve">t </w:t>
      </w:r>
      <w:r w:rsidR="00041BAA">
        <w:rPr>
          <w:sz w:val="26"/>
          <w:szCs w:val="26"/>
        </w:rPr>
        <w:t>neutron</w:t>
      </w:r>
      <w:r w:rsidR="00E363C7">
        <w:rPr>
          <w:sz w:val="26"/>
          <w:szCs w:val="26"/>
        </w:rPr>
        <w:t xml:space="preserve"> </w:t>
      </w:r>
      <w:r w:rsidR="00041BAA">
        <w:rPr>
          <w:sz w:val="26"/>
          <w:szCs w:val="26"/>
        </w:rPr>
        <w:t>network</w:t>
      </w:r>
      <w:r w:rsidR="00E363C7">
        <w:rPr>
          <w:sz w:val="26"/>
          <w:szCs w:val="26"/>
        </w:rPr>
        <w:t xml:space="preserve"> a</w:t>
      </w:r>
      <w:r w:rsidR="0096063D">
        <w:rPr>
          <w:sz w:val="26"/>
          <w:szCs w:val="26"/>
        </w:rPr>
        <w:t>gent</w:t>
      </w:r>
    </w:p>
    <w:p w14:paraId="60BC2C66" w14:textId="77777777" w:rsidR="00BE49C1" w:rsidRPr="001B0778" w:rsidRDefault="00D65415" w:rsidP="0096063D">
      <w:pPr>
        <w:pStyle w:val="ListParagraph"/>
        <w:numPr>
          <w:ilvl w:val="0"/>
          <w:numId w:val="30"/>
        </w:numPr>
        <w:rPr>
          <w:rFonts w:cs="Times New Roman"/>
          <w:b/>
          <w:szCs w:val="26"/>
        </w:rPr>
      </w:pPr>
      <w:r w:rsidRPr="001B0778">
        <w:rPr>
          <w:rFonts w:cs="Times New Roman"/>
          <w:b/>
          <w:szCs w:val="26"/>
        </w:rPr>
        <w:t xml:space="preserve">Bước </w:t>
      </w:r>
      <w:r w:rsidR="00BE49C1" w:rsidRPr="001B0778">
        <w:rPr>
          <w:rFonts w:cs="Times New Roman"/>
          <w:b/>
          <w:szCs w:val="26"/>
        </w:rPr>
        <w:t xml:space="preserve">1: </w:t>
      </w:r>
      <w:r w:rsidR="008E7929">
        <w:rPr>
          <w:rFonts w:cs="Times New Roman"/>
          <w:b/>
          <w:szCs w:val="26"/>
        </w:rPr>
        <w:t>Cài đặt Openvswitch</w:t>
      </w:r>
    </w:p>
    <w:p w14:paraId="2E003F30" w14:textId="77777777" w:rsidR="00D65415" w:rsidRPr="008E7929" w:rsidRDefault="008E7929" w:rsidP="008E7929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ài đặt </w:t>
      </w:r>
      <w:r w:rsidR="00BE49C1" w:rsidRPr="008E7929">
        <w:rPr>
          <w:rFonts w:cs="Times New Roman"/>
          <w:szCs w:val="26"/>
        </w:rPr>
        <w:t xml:space="preserve"> openvswitch.service</w:t>
      </w:r>
    </w:p>
    <w:p w14:paraId="5A84F11F" w14:textId="77777777" w:rsidR="006951EB" w:rsidRPr="001B0778" w:rsidRDefault="006951EB" w:rsidP="008E7929">
      <w:pPr>
        <w:pStyle w:val="Subtitle"/>
      </w:pPr>
      <w:r w:rsidRPr="001B0778">
        <w:tab/>
        <w:t>yum install -y openvswitch</w:t>
      </w:r>
    </w:p>
    <w:p w14:paraId="3923268D" w14:textId="77777777" w:rsidR="00BE49C1" w:rsidRPr="001B0778" w:rsidRDefault="00BE49C1" w:rsidP="008E7929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Tạo các bridge br-flat, br-vlan</w:t>
      </w:r>
    </w:p>
    <w:p w14:paraId="148AC578" w14:textId="77777777" w:rsidR="006951EB" w:rsidRPr="001B0778" w:rsidRDefault="006951EB" w:rsidP="008E7929">
      <w:pPr>
        <w:pStyle w:val="Subtitle"/>
      </w:pPr>
      <w:r w:rsidRPr="001B0778">
        <w:tab/>
        <w:t>ovs-vsctl add-br br-flat</w:t>
      </w:r>
    </w:p>
    <w:p w14:paraId="2AC642B2" w14:textId="77777777" w:rsidR="006951EB" w:rsidRPr="001B0778" w:rsidRDefault="006951EB" w:rsidP="008E7929">
      <w:pPr>
        <w:pStyle w:val="Subtitle"/>
      </w:pPr>
      <w:r w:rsidRPr="001B0778">
        <w:tab/>
        <w:t>ovs-vsctl add-br br-vlan</w:t>
      </w:r>
    </w:p>
    <w:p w14:paraId="12F95FB0" w14:textId="77777777" w:rsidR="00BE49C1" w:rsidRPr="008E7929" w:rsidRDefault="00BE49C1" w:rsidP="008E7929">
      <w:pPr>
        <w:pStyle w:val="ListParagraph"/>
        <w:numPr>
          <w:ilvl w:val="2"/>
          <w:numId w:val="17"/>
        </w:numPr>
        <w:rPr>
          <w:rFonts w:cs="Times New Roman"/>
          <w:szCs w:val="26"/>
        </w:rPr>
      </w:pPr>
      <w:r w:rsidRPr="008E7929">
        <w:rPr>
          <w:rFonts w:cs="Times New Roman"/>
          <w:szCs w:val="26"/>
        </w:rPr>
        <w:t>Kết nối các bridge này với các physic</w:t>
      </w:r>
      <w:r w:rsidR="006951EB" w:rsidRPr="008E7929">
        <w:rPr>
          <w:rFonts w:cs="Times New Roman"/>
          <w:szCs w:val="26"/>
        </w:rPr>
        <w:t>al network interface, ví dụ kết nối br-flat tới eht1:</w:t>
      </w:r>
    </w:p>
    <w:p w14:paraId="03D89F2F" w14:textId="77777777" w:rsidR="003C173C" w:rsidRPr="00997F53" w:rsidRDefault="006951EB" w:rsidP="00997F53">
      <w:pPr>
        <w:pStyle w:val="Subtitle"/>
      </w:pPr>
      <w:r w:rsidRPr="001B0778">
        <w:tab/>
        <w:t>ovs-vsctl add-port br-flat eth1</w:t>
      </w:r>
    </w:p>
    <w:p w14:paraId="285F830D" w14:textId="77777777" w:rsidR="00D65415" w:rsidRPr="001B0778" w:rsidRDefault="00D65415" w:rsidP="008E7929">
      <w:pPr>
        <w:pStyle w:val="ListParagraph"/>
        <w:numPr>
          <w:ilvl w:val="0"/>
          <w:numId w:val="34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 xml:space="preserve">Kiểm tra openvswitch </w:t>
      </w:r>
    </w:p>
    <w:p w14:paraId="73334D4E" w14:textId="17AB8B4E" w:rsidR="00A903D7" w:rsidRPr="001B0778" w:rsidRDefault="003075AB" w:rsidP="008E7929">
      <w:pPr>
        <w:pStyle w:val="Subtitle"/>
      </w:pPr>
      <w:r w:rsidRPr="001B0778">
        <w:rPr>
          <w:rFonts w:cs="Times New Roman"/>
          <w:noProof/>
          <w:szCs w:val="26"/>
        </w:rPr>
        <w:drawing>
          <wp:anchor distT="0" distB="0" distL="114300" distR="114300" simplePos="0" relativeHeight="251682816" behindDoc="0" locked="0" layoutInCell="1" allowOverlap="1" wp14:anchorId="532C8073" wp14:editId="7269EAE3">
            <wp:simplePos x="0" y="0"/>
            <wp:positionH relativeFrom="column">
              <wp:posOffset>1233578</wp:posOffset>
            </wp:positionH>
            <wp:positionV relativeFrom="paragraph">
              <wp:posOffset>367306</wp:posOffset>
            </wp:positionV>
            <wp:extent cx="3790950" cy="2143125"/>
            <wp:effectExtent l="0" t="0" r="0" b="952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3D7" w:rsidRPr="001B0778">
        <w:tab/>
        <w:t xml:space="preserve">ovs-vsctl show: </w:t>
      </w:r>
    </w:p>
    <w:p w14:paraId="1229A366" w14:textId="7816A457" w:rsidR="00EA4749" w:rsidRPr="001B0778" w:rsidRDefault="00EA4749" w:rsidP="001B0778">
      <w:pPr>
        <w:pStyle w:val="ListParagraph"/>
        <w:ind w:left="2160"/>
        <w:rPr>
          <w:rFonts w:cs="Times New Roman"/>
          <w:b/>
          <w:szCs w:val="26"/>
        </w:rPr>
      </w:pPr>
    </w:p>
    <w:p w14:paraId="626E2F7C" w14:textId="77777777" w:rsidR="00301FE1" w:rsidRPr="001B0778" w:rsidRDefault="00301FE1" w:rsidP="001B0778">
      <w:pPr>
        <w:pStyle w:val="ListParagraph"/>
        <w:ind w:left="2160"/>
        <w:rPr>
          <w:rFonts w:cs="Times New Roman"/>
          <w:b/>
          <w:szCs w:val="26"/>
        </w:rPr>
      </w:pPr>
    </w:p>
    <w:p w14:paraId="38208110" w14:textId="77777777" w:rsidR="00301FE1" w:rsidRPr="001B0778" w:rsidRDefault="00301FE1" w:rsidP="008E7929">
      <w:pPr>
        <w:pStyle w:val="ListParagraph"/>
        <w:numPr>
          <w:ilvl w:val="0"/>
          <w:numId w:val="35"/>
        </w:numPr>
        <w:rPr>
          <w:rFonts w:cs="Times New Roman"/>
          <w:b/>
          <w:szCs w:val="26"/>
        </w:rPr>
      </w:pPr>
      <w:r w:rsidRPr="001B0778">
        <w:rPr>
          <w:rFonts w:cs="Times New Roman"/>
          <w:b/>
          <w:szCs w:val="26"/>
        </w:rPr>
        <w:t xml:space="preserve">Bước 2: </w:t>
      </w:r>
      <w:r w:rsidR="004836A1">
        <w:rPr>
          <w:rFonts w:cs="Times New Roman"/>
          <w:b/>
          <w:szCs w:val="26"/>
        </w:rPr>
        <w:t>Dựng các container chạy network-agent</w:t>
      </w:r>
    </w:p>
    <w:p w14:paraId="5204148F" w14:textId="77777777" w:rsidR="00301FE1" w:rsidRPr="001B0778" w:rsidRDefault="00301FE1" w:rsidP="001B0778">
      <w:pPr>
        <w:pStyle w:val="ListParagraph"/>
        <w:numPr>
          <w:ilvl w:val="2"/>
          <w:numId w:val="1"/>
        </w:num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 xml:space="preserve">Cài đặt các network-agent gồm </w:t>
      </w:r>
      <w:r w:rsidR="008F5F24" w:rsidRPr="001B0778">
        <w:rPr>
          <w:rFonts w:cs="Times New Roman"/>
          <w:szCs w:val="26"/>
        </w:rPr>
        <w:t>neutron-plugin-openvswitch-agent</w:t>
      </w:r>
      <w:r w:rsidR="0008274C" w:rsidRPr="001B0778">
        <w:rPr>
          <w:rFonts w:cs="Times New Roman"/>
          <w:szCs w:val="26"/>
        </w:rPr>
        <w:t xml:space="preserve">, </w:t>
      </w:r>
      <w:r w:rsidR="00EA4003" w:rsidRPr="001B0778">
        <w:rPr>
          <w:rFonts w:cs="Times New Roman"/>
          <w:szCs w:val="26"/>
        </w:rPr>
        <w:t>neutron-dhcp-agent</w:t>
      </w:r>
      <w:r w:rsidR="0008274C" w:rsidRPr="001B0778">
        <w:rPr>
          <w:rFonts w:cs="Times New Roman"/>
          <w:szCs w:val="26"/>
        </w:rPr>
        <w:t xml:space="preserve">, </w:t>
      </w:r>
      <w:r w:rsidR="00EA4003" w:rsidRPr="001B0778">
        <w:rPr>
          <w:rFonts w:cs="Times New Roman"/>
          <w:szCs w:val="26"/>
        </w:rPr>
        <w:t>neutron-</w:t>
      </w:r>
      <w:r w:rsidR="0008274C" w:rsidRPr="001B0778">
        <w:rPr>
          <w:rFonts w:cs="Times New Roman"/>
          <w:szCs w:val="26"/>
        </w:rPr>
        <w:t>metadata-agent thông qua docker container trong đó:</w:t>
      </w:r>
    </w:p>
    <w:p w14:paraId="01959250" w14:textId="77777777" w:rsidR="0008274C" w:rsidRPr="001B0778" w:rsidRDefault="0008274C" w:rsidP="008217F4">
      <w:pPr>
        <w:pStyle w:val="ListParagraph"/>
        <w:numPr>
          <w:ilvl w:val="2"/>
          <w:numId w:val="17"/>
        </w:numPr>
        <w:rPr>
          <w:rFonts w:cs="Times New Roman"/>
          <w:szCs w:val="26"/>
        </w:rPr>
      </w:pPr>
      <w:r w:rsidRPr="001B0778">
        <w:rPr>
          <w:rFonts w:cs="Times New Roman"/>
          <w:b/>
          <w:szCs w:val="26"/>
        </w:rPr>
        <w:t>neutron-plugin-openvswitch-agent</w:t>
      </w:r>
      <w:r w:rsidR="001F2CC7" w:rsidRPr="001B0778">
        <w:rPr>
          <w:rFonts w:cs="Times New Roman"/>
          <w:b/>
          <w:szCs w:val="26"/>
        </w:rPr>
        <w:t>:</w:t>
      </w:r>
    </w:p>
    <w:p w14:paraId="621AAACD" w14:textId="77777777" w:rsidR="001F2CC7" w:rsidRPr="00495416" w:rsidRDefault="001F2CC7" w:rsidP="00495416">
      <w:pPr>
        <w:ind w:left="630" w:firstLine="720"/>
        <w:rPr>
          <w:rFonts w:cs="Times New Roman"/>
          <w:szCs w:val="26"/>
        </w:rPr>
      </w:pPr>
      <w:r w:rsidRPr="00495416">
        <w:rPr>
          <w:rFonts w:cs="Times New Roman"/>
          <w:szCs w:val="26"/>
        </w:rPr>
        <w:t>Chạy trong docker container ovs-agent</w:t>
      </w:r>
    </w:p>
    <w:p w14:paraId="34176CF7" w14:textId="77777777" w:rsidR="001F2CC7" w:rsidRPr="00495416" w:rsidRDefault="001F2CC7" w:rsidP="00495416">
      <w:pPr>
        <w:ind w:left="1350"/>
        <w:rPr>
          <w:rFonts w:cs="Times New Roman"/>
          <w:szCs w:val="26"/>
        </w:rPr>
      </w:pPr>
      <w:r w:rsidRPr="00495416">
        <w:rPr>
          <w:rFonts w:cs="Times New Roman"/>
          <w:szCs w:val="26"/>
        </w:rPr>
        <w:lastRenderedPageBreak/>
        <w:t>Sử dụng file cấu hình chung cho các network-agent /usr/share/docker/neutron/neutron.conf</w:t>
      </w:r>
    </w:p>
    <w:p w14:paraId="01BC13A7" w14:textId="77777777" w:rsidR="001F2CC7" w:rsidRPr="001B0778" w:rsidRDefault="001F2CC7" w:rsidP="001B0778">
      <w:pPr>
        <w:pStyle w:val="ListParagraph"/>
        <w:ind w:left="2880"/>
        <w:rPr>
          <w:rFonts w:cs="Times New Roman"/>
          <w:szCs w:val="26"/>
        </w:rPr>
      </w:pPr>
      <w:r w:rsidRPr="001B0778">
        <w:rPr>
          <w:rFonts w:cs="Times New Roman"/>
          <w:noProof/>
          <w:szCs w:val="26"/>
        </w:rPr>
        <w:drawing>
          <wp:inline distT="0" distB="0" distL="0" distR="0" wp14:anchorId="399004D2" wp14:editId="6515B172">
            <wp:extent cx="2623930" cy="758362"/>
            <wp:effectExtent l="0" t="0" r="508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1653" cy="76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B1EE" w14:textId="77777777" w:rsidR="001F2CC7" w:rsidRPr="004B6F98" w:rsidRDefault="001F2CC7" w:rsidP="004B6F98">
      <w:pPr>
        <w:ind w:left="720" w:firstLine="720"/>
        <w:rPr>
          <w:rFonts w:cs="Times New Roman"/>
          <w:szCs w:val="26"/>
        </w:rPr>
      </w:pPr>
      <w:r w:rsidRPr="004B6F98">
        <w:rPr>
          <w:rFonts w:cs="Times New Roman"/>
          <w:szCs w:val="26"/>
        </w:rPr>
        <w:t>Sử dụng file cấu hình riêng của openvswitch-agent:</w:t>
      </w:r>
    </w:p>
    <w:p w14:paraId="7798BD25" w14:textId="77777777" w:rsidR="001F2CC7" w:rsidRPr="007272DE" w:rsidRDefault="001F2CC7" w:rsidP="004B6F98">
      <w:pPr>
        <w:ind w:left="720" w:firstLine="720"/>
        <w:rPr>
          <w:rFonts w:cs="Times New Roman"/>
          <w:szCs w:val="26"/>
        </w:rPr>
      </w:pPr>
      <w:r w:rsidRPr="007272DE">
        <w:rPr>
          <w:rFonts w:cs="Times New Roman"/>
          <w:szCs w:val="26"/>
        </w:rPr>
        <w:t>/usr/share/docker/neutron/neutron/plugins/ml2/ml2_conf.ini</w:t>
      </w:r>
    </w:p>
    <w:p w14:paraId="399D2270" w14:textId="77777777" w:rsidR="001F2CC7" w:rsidRPr="001B0778" w:rsidRDefault="001F2CC7" w:rsidP="001B0778">
      <w:pPr>
        <w:pStyle w:val="ListParagraph"/>
        <w:ind w:left="2880"/>
        <w:rPr>
          <w:rFonts w:cs="Times New Roman"/>
          <w:szCs w:val="26"/>
        </w:rPr>
      </w:pPr>
      <w:r w:rsidRPr="001B0778">
        <w:rPr>
          <w:rFonts w:cs="Times New Roman"/>
          <w:noProof/>
          <w:szCs w:val="26"/>
        </w:rPr>
        <w:drawing>
          <wp:inline distT="0" distB="0" distL="0" distR="0" wp14:anchorId="0C45555C" wp14:editId="5AE84FF6">
            <wp:extent cx="3005593" cy="2717179"/>
            <wp:effectExtent l="0" t="0" r="4445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1603" cy="27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EF0A" w14:textId="77777777" w:rsidR="001F2CC7" w:rsidRPr="001B0778" w:rsidRDefault="001F2CC7" w:rsidP="00E001C0">
      <w:pPr>
        <w:ind w:left="720" w:firstLine="720"/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>/usr/share/docker/neutron/neutron/plugins/ml2/openvswitch_agent.ini</w:t>
      </w:r>
    </w:p>
    <w:p w14:paraId="75652FFE" w14:textId="77777777" w:rsidR="001F2CC7" w:rsidRPr="001B0778" w:rsidRDefault="001F2CC7" w:rsidP="001B0778">
      <w:pPr>
        <w:rPr>
          <w:rFonts w:cs="Times New Roman"/>
          <w:szCs w:val="26"/>
        </w:rPr>
      </w:pPr>
      <w:r w:rsidRPr="001B0778">
        <w:rPr>
          <w:rFonts w:cs="Times New Roman"/>
          <w:szCs w:val="26"/>
        </w:rPr>
        <w:tab/>
      </w:r>
      <w:r w:rsidRPr="001B0778">
        <w:rPr>
          <w:rFonts w:cs="Times New Roman"/>
          <w:szCs w:val="26"/>
        </w:rPr>
        <w:tab/>
      </w:r>
      <w:r w:rsidRPr="001B0778">
        <w:rPr>
          <w:rFonts w:cs="Times New Roman"/>
          <w:szCs w:val="26"/>
        </w:rPr>
        <w:tab/>
      </w:r>
      <w:r w:rsidRPr="001B0778">
        <w:rPr>
          <w:rFonts w:cs="Times New Roman"/>
          <w:szCs w:val="26"/>
        </w:rPr>
        <w:tab/>
      </w:r>
      <w:r w:rsidRPr="001B0778">
        <w:rPr>
          <w:rFonts w:cs="Times New Roman"/>
          <w:noProof/>
          <w:szCs w:val="26"/>
        </w:rPr>
        <w:drawing>
          <wp:inline distT="0" distB="0" distL="0" distR="0" wp14:anchorId="1D506A49" wp14:editId="310A24CC">
            <wp:extent cx="3795443" cy="2339541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7470" cy="23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098D" w14:textId="77777777" w:rsidR="00C85045" w:rsidRPr="001B0778" w:rsidRDefault="00997F53" w:rsidP="001B0778">
      <w:pPr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C85045" w:rsidRPr="001B0778">
        <w:rPr>
          <w:rFonts w:cs="Times New Roman"/>
          <w:szCs w:val="26"/>
        </w:rPr>
        <w:t>Trong đó bridge_mappings map bridge trên openvswitch với alias của network.</w:t>
      </w:r>
    </w:p>
    <w:p w14:paraId="7E4E3DCF" w14:textId="77777777" w:rsidR="0008274C" w:rsidRPr="001B0778" w:rsidRDefault="0008274C" w:rsidP="00E001C0">
      <w:pPr>
        <w:pStyle w:val="ListParagraph"/>
        <w:numPr>
          <w:ilvl w:val="2"/>
          <w:numId w:val="17"/>
        </w:numPr>
        <w:rPr>
          <w:rFonts w:cs="Times New Roman"/>
          <w:szCs w:val="26"/>
        </w:rPr>
      </w:pPr>
      <w:r w:rsidRPr="001B0778">
        <w:rPr>
          <w:rFonts w:cs="Times New Roman"/>
          <w:b/>
          <w:szCs w:val="26"/>
        </w:rPr>
        <w:t>neutron-dhcp-agent</w:t>
      </w:r>
    </w:p>
    <w:p w14:paraId="1AA63B5E" w14:textId="77777777" w:rsidR="000B352F" w:rsidRPr="006E5C26" w:rsidRDefault="000B352F" w:rsidP="006E5C26">
      <w:pPr>
        <w:ind w:left="630" w:firstLine="720"/>
        <w:rPr>
          <w:rFonts w:cs="Times New Roman"/>
          <w:szCs w:val="26"/>
        </w:rPr>
      </w:pPr>
      <w:r w:rsidRPr="006E5C26">
        <w:rPr>
          <w:rFonts w:cs="Times New Roman"/>
          <w:szCs w:val="26"/>
        </w:rPr>
        <w:lastRenderedPageBreak/>
        <w:t>Chạy trong docker-container dhcp-agent</w:t>
      </w:r>
    </w:p>
    <w:p w14:paraId="764040B7" w14:textId="77777777" w:rsidR="000B352F" w:rsidRPr="006E5C26" w:rsidRDefault="000B352F" w:rsidP="006E5C26">
      <w:pPr>
        <w:ind w:left="630" w:firstLine="720"/>
        <w:rPr>
          <w:rFonts w:cs="Times New Roman"/>
          <w:szCs w:val="26"/>
        </w:rPr>
      </w:pPr>
      <w:r w:rsidRPr="006E5C26">
        <w:rPr>
          <w:rFonts w:cs="Times New Roman"/>
          <w:szCs w:val="26"/>
        </w:rPr>
        <w:t>Sử dụng file cấu hình /usr/share/docker/neutron/neutron/dhcp_agent.ini</w:t>
      </w:r>
    </w:p>
    <w:p w14:paraId="19FF95D5" w14:textId="77777777" w:rsidR="000B352F" w:rsidRPr="001B0778" w:rsidRDefault="000B352F" w:rsidP="001B0778">
      <w:pPr>
        <w:pStyle w:val="ListParagraph"/>
        <w:ind w:left="2880"/>
        <w:rPr>
          <w:rFonts w:cs="Times New Roman"/>
          <w:szCs w:val="26"/>
        </w:rPr>
      </w:pPr>
      <w:r w:rsidRPr="001B0778">
        <w:rPr>
          <w:rFonts w:cs="Times New Roman"/>
          <w:noProof/>
          <w:szCs w:val="26"/>
        </w:rPr>
        <w:drawing>
          <wp:inline distT="0" distB="0" distL="0" distR="0" wp14:anchorId="6D327B60" wp14:editId="44B406D7">
            <wp:extent cx="3829050" cy="14668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CED6" w14:textId="77777777" w:rsidR="0008274C" w:rsidRPr="001B0778" w:rsidRDefault="0008274C" w:rsidP="00E001C0">
      <w:pPr>
        <w:pStyle w:val="ListParagraph"/>
        <w:numPr>
          <w:ilvl w:val="2"/>
          <w:numId w:val="17"/>
        </w:numPr>
        <w:rPr>
          <w:rFonts w:cs="Times New Roman"/>
          <w:szCs w:val="26"/>
        </w:rPr>
      </w:pPr>
      <w:r w:rsidRPr="001B0778">
        <w:rPr>
          <w:rFonts w:cs="Times New Roman"/>
          <w:b/>
          <w:szCs w:val="26"/>
        </w:rPr>
        <w:t>neutron-metadata-agent</w:t>
      </w:r>
    </w:p>
    <w:p w14:paraId="61C2EC5D" w14:textId="77777777" w:rsidR="000B352F" w:rsidRPr="006E5C26" w:rsidRDefault="000B352F" w:rsidP="006E5C26">
      <w:pPr>
        <w:ind w:left="630" w:firstLine="720"/>
        <w:rPr>
          <w:rFonts w:cs="Times New Roman"/>
          <w:szCs w:val="26"/>
        </w:rPr>
      </w:pPr>
      <w:r w:rsidRPr="006E5C26">
        <w:rPr>
          <w:rFonts w:cs="Times New Roman"/>
          <w:szCs w:val="26"/>
        </w:rPr>
        <w:t>Chạy trong docker-container metadata-agent</w:t>
      </w:r>
    </w:p>
    <w:p w14:paraId="0DF2991C" w14:textId="77777777" w:rsidR="000B352F" w:rsidRPr="006E5C26" w:rsidRDefault="000B352F" w:rsidP="006E5C26">
      <w:pPr>
        <w:ind w:left="630" w:firstLine="720"/>
        <w:rPr>
          <w:rFonts w:cs="Times New Roman"/>
          <w:szCs w:val="26"/>
        </w:rPr>
      </w:pPr>
      <w:r w:rsidRPr="006E5C26">
        <w:rPr>
          <w:rFonts w:cs="Times New Roman"/>
          <w:szCs w:val="26"/>
        </w:rPr>
        <w:t>Sử dụng file cấu hình /usr/share/docker/neutron/neutron/metadata_agent.ini</w:t>
      </w:r>
    </w:p>
    <w:p w14:paraId="2EE87B2C" w14:textId="77777777" w:rsidR="0008274C" w:rsidRPr="001B0778" w:rsidRDefault="000B352F" w:rsidP="001B0778">
      <w:pPr>
        <w:pStyle w:val="ListParagraph"/>
        <w:ind w:left="2880"/>
        <w:rPr>
          <w:rFonts w:cs="Times New Roman"/>
          <w:szCs w:val="26"/>
        </w:rPr>
      </w:pPr>
      <w:r w:rsidRPr="001B0778">
        <w:rPr>
          <w:rFonts w:cs="Times New Roman"/>
          <w:noProof/>
          <w:szCs w:val="26"/>
        </w:rPr>
        <w:drawing>
          <wp:inline distT="0" distB="0" distL="0" distR="0" wp14:anchorId="49772E69" wp14:editId="7C3C56D8">
            <wp:extent cx="4162425" cy="11620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2313" w14:textId="77777777" w:rsidR="003F7EF5" w:rsidRPr="00997F53" w:rsidRDefault="000B352F" w:rsidP="006E5C26">
      <w:pPr>
        <w:ind w:left="1440"/>
        <w:rPr>
          <w:rFonts w:cs="Times New Roman"/>
          <w:szCs w:val="26"/>
        </w:rPr>
      </w:pPr>
      <w:r w:rsidRPr="00997F53">
        <w:rPr>
          <w:rFonts w:cs="Times New Roman"/>
          <w:szCs w:val="26"/>
        </w:rPr>
        <w:t>Trong đó metadata_proxy_share_secret trùng với cấu hình trong file neutron.conf của CONTROLLER.</w:t>
      </w:r>
    </w:p>
    <w:p w14:paraId="10B04C73" w14:textId="77777777" w:rsidR="000C143B" w:rsidRPr="001B0778" w:rsidRDefault="000C143B" w:rsidP="001B0778">
      <w:pPr>
        <w:rPr>
          <w:rFonts w:cs="Times New Roman"/>
          <w:b/>
          <w:szCs w:val="26"/>
        </w:rPr>
      </w:pPr>
      <w:r w:rsidRPr="001B0778">
        <w:rPr>
          <w:rFonts w:cs="Times New Roman"/>
          <w:b/>
          <w:szCs w:val="26"/>
        </w:rPr>
        <w:br w:type="page"/>
      </w:r>
    </w:p>
    <w:p w14:paraId="56718243" w14:textId="77777777" w:rsidR="00301FE1" w:rsidRPr="00E001C0" w:rsidRDefault="00E001C0" w:rsidP="00E001C0">
      <w:pPr>
        <w:pStyle w:val="Heading4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2.4 </w:t>
      </w:r>
      <w:r w:rsidR="00956F96" w:rsidRPr="00E001C0">
        <w:rPr>
          <w:sz w:val="26"/>
          <w:szCs w:val="26"/>
        </w:rPr>
        <w:t>Kiểm tra sau khi cài đặt</w:t>
      </w:r>
    </w:p>
    <w:p w14:paraId="5B9F1DCE" w14:textId="77777777" w:rsidR="00956F96" w:rsidRPr="00282603" w:rsidRDefault="00956F96" w:rsidP="00E001C0">
      <w:pPr>
        <w:pStyle w:val="ListParagraph"/>
        <w:numPr>
          <w:ilvl w:val="1"/>
          <w:numId w:val="37"/>
        </w:numPr>
        <w:rPr>
          <w:rFonts w:cs="Times New Roman"/>
          <w:szCs w:val="26"/>
        </w:rPr>
      </w:pPr>
      <w:r w:rsidRPr="00282603">
        <w:rPr>
          <w:rFonts w:cs="Times New Roman"/>
          <w:szCs w:val="26"/>
        </w:rPr>
        <w:t>Kiểm tra các container:</w:t>
      </w:r>
    </w:p>
    <w:p w14:paraId="02473D09" w14:textId="77777777" w:rsidR="00956F96" w:rsidRPr="001B0778" w:rsidRDefault="00956F96" w:rsidP="001B0778">
      <w:pPr>
        <w:pStyle w:val="ListParagraph"/>
        <w:ind w:left="2880"/>
        <w:rPr>
          <w:rFonts w:cs="Times New Roman"/>
          <w:b/>
          <w:szCs w:val="26"/>
        </w:rPr>
      </w:pPr>
      <w:r w:rsidRPr="001B0778">
        <w:rPr>
          <w:rFonts w:cs="Times New Roman"/>
          <w:noProof/>
          <w:szCs w:val="26"/>
        </w:rPr>
        <w:drawing>
          <wp:anchor distT="0" distB="0" distL="114300" distR="114300" simplePos="0" relativeHeight="251674624" behindDoc="0" locked="0" layoutInCell="1" allowOverlap="1" wp14:anchorId="31DCA178" wp14:editId="782B3BF4">
            <wp:simplePos x="0" y="0"/>
            <wp:positionH relativeFrom="margin">
              <wp:align>center</wp:align>
            </wp:positionH>
            <wp:positionV relativeFrom="paragraph">
              <wp:posOffset>63611</wp:posOffset>
            </wp:positionV>
            <wp:extent cx="4667250" cy="895350"/>
            <wp:effectExtent l="0" t="0" r="0" b="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D238B" w14:textId="77777777" w:rsidR="00956F96" w:rsidRPr="00282603" w:rsidRDefault="00956F96" w:rsidP="00E001C0">
      <w:pPr>
        <w:pStyle w:val="ListParagraph"/>
        <w:numPr>
          <w:ilvl w:val="1"/>
          <w:numId w:val="1"/>
        </w:numPr>
        <w:rPr>
          <w:rFonts w:cs="Times New Roman"/>
          <w:szCs w:val="26"/>
        </w:rPr>
      </w:pPr>
      <w:r w:rsidRPr="00282603">
        <w:rPr>
          <w:rFonts w:cs="Times New Roman"/>
          <w:szCs w:val="26"/>
        </w:rPr>
        <w:t>Kiểm tra bằng python-openstackclient:</w:t>
      </w:r>
    </w:p>
    <w:p w14:paraId="6749317C" w14:textId="77777777" w:rsidR="00956F96" w:rsidRPr="001B0778" w:rsidRDefault="00956F96" w:rsidP="000E1EC4">
      <w:pPr>
        <w:pStyle w:val="Subtitle"/>
        <w:ind w:firstLine="720"/>
      </w:pPr>
      <w:r w:rsidRPr="001B0778">
        <w:t>source ~/open.rc</w:t>
      </w:r>
    </w:p>
    <w:p w14:paraId="7DFC5667" w14:textId="77777777" w:rsidR="00956F96" w:rsidRPr="001B0778" w:rsidRDefault="00956F96" w:rsidP="000E1EC4">
      <w:pPr>
        <w:pStyle w:val="Subtitle"/>
        <w:ind w:firstLine="720"/>
      </w:pPr>
      <w:r w:rsidRPr="001B0778">
        <w:t>openstack network agent list</w:t>
      </w:r>
    </w:p>
    <w:p w14:paraId="548BA959" w14:textId="77777777" w:rsidR="00CE0FF9" w:rsidRPr="00495416" w:rsidRDefault="000C143B" w:rsidP="00495416">
      <w:pPr>
        <w:pStyle w:val="ListParagraph"/>
        <w:ind w:left="2880"/>
        <w:rPr>
          <w:rFonts w:cs="Times New Roman"/>
          <w:b/>
          <w:szCs w:val="26"/>
        </w:rPr>
      </w:pPr>
      <w:r w:rsidRPr="001B0778">
        <w:rPr>
          <w:rFonts w:cs="Times New Roman"/>
          <w:noProof/>
          <w:szCs w:val="26"/>
        </w:rPr>
        <w:drawing>
          <wp:anchor distT="0" distB="0" distL="114300" distR="114300" simplePos="0" relativeHeight="251668480" behindDoc="0" locked="0" layoutInCell="1" allowOverlap="1" wp14:anchorId="2DA7E4CC" wp14:editId="1D0121FB">
            <wp:simplePos x="0" y="0"/>
            <wp:positionH relativeFrom="column">
              <wp:posOffset>111207</wp:posOffset>
            </wp:positionH>
            <wp:positionV relativeFrom="paragraph">
              <wp:posOffset>182300</wp:posOffset>
            </wp:positionV>
            <wp:extent cx="5943600" cy="1156970"/>
            <wp:effectExtent l="0" t="0" r="0" b="508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CA5F5" w14:textId="77777777" w:rsidR="000C143B" w:rsidRPr="00495416" w:rsidRDefault="00C61A1A" w:rsidP="00F53BA3">
      <w:pPr>
        <w:pStyle w:val="Subtitle"/>
        <w:ind w:firstLine="720"/>
      </w:pPr>
      <w:r w:rsidRPr="00997F53">
        <w:rPr>
          <w:noProof/>
        </w:rPr>
        <w:drawing>
          <wp:anchor distT="0" distB="0" distL="114300" distR="114300" simplePos="0" relativeHeight="251669504" behindDoc="0" locked="0" layoutInCell="1" allowOverlap="1" wp14:anchorId="4F8152AE" wp14:editId="2F4DB567">
            <wp:simplePos x="0" y="0"/>
            <wp:positionH relativeFrom="margin">
              <wp:posOffset>273575</wp:posOffset>
            </wp:positionH>
            <wp:positionV relativeFrom="paragraph">
              <wp:posOffset>340304</wp:posOffset>
            </wp:positionV>
            <wp:extent cx="5606415" cy="3545205"/>
            <wp:effectExtent l="0" t="0" r="0" b="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FF9" w:rsidRPr="00997F53">
        <w:t xml:space="preserve">openstack network agent show </w:t>
      </w:r>
    </w:p>
    <w:p w14:paraId="6DA76DAF" w14:textId="77777777" w:rsidR="00C61A1A" w:rsidRDefault="00C61A1A" w:rsidP="00E001C0">
      <w:pPr>
        <w:pStyle w:val="Heading2"/>
        <w:numPr>
          <w:ilvl w:val="0"/>
          <w:numId w:val="9"/>
        </w:numPr>
      </w:pPr>
      <w:r w:rsidRPr="001B0778">
        <w:lastRenderedPageBreak/>
        <w:t>Cài đặt cinder và ceph</w:t>
      </w:r>
    </w:p>
    <w:p w14:paraId="4B27CFEE" w14:textId="77777777" w:rsidR="00CF071F" w:rsidRDefault="00A24951" w:rsidP="009978DE">
      <w:pPr>
        <w:ind w:left="360"/>
      </w:pPr>
      <w:r>
        <w:t>Tham khảo tài liệu CEPH</w:t>
      </w:r>
      <w:r w:rsidR="009978DE">
        <w:t xml:space="preserve"> </w:t>
      </w:r>
      <w:r w:rsidR="009978DE" w:rsidRPr="009978DE">
        <w:t>VTTEK-CEPH_DEPLOYMENT-GUIDE</w:t>
      </w:r>
      <w:r w:rsidR="00D24542">
        <w:t>.docx</w:t>
      </w:r>
    </w:p>
    <w:p w14:paraId="5160B2F4" w14:textId="77777777" w:rsidR="00CF071F" w:rsidRDefault="00CF071F" w:rsidP="00CF071F">
      <w:r>
        <w:br w:type="page"/>
      </w:r>
    </w:p>
    <w:p w14:paraId="05BE1E26" w14:textId="77777777" w:rsidR="009978DE" w:rsidRDefault="00CF071F" w:rsidP="00CF071F">
      <w:pPr>
        <w:pStyle w:val="Heading2"/>
        <w:numPr>
          <w:ilvl w:val="0"/>
          <w:numId w:val="9"/>
        </w:numPr>
      </w:pPr>
      <w:r>
        <w:lastRenderedPageBreak/>
        <w:t>Phụ lục</w:t>
      </w:r>
    </w:p>
    <w:p w14:paraId="3B4C1C4C" w14:textId="71E65B95" w:rsidR="009C0FCC" w:rsidRPr="009C0FCC" w:rsidRDefault="009C0FCC" w:rsidP="009C0FCC">
      <w:pPr>
        <w:rPr>
          <w:lang w:val="vi-VN"/>
        </w:rPr>
      </w:pPr>
      <w:r>
        <w:rPr>
          <w:lang w:val="vi-VN"/>
        </w:rPr>
        <w:t>Danh mục hình ảnh</w:t>
      </w:r>
      <w:bookmarkStart w:id="23" w:name="_GoBack"/>
      <w:bookmarkEnd w:id="23"/>
    </w:p>
    <w:p w14:paraId="40BE4758" w14:textId="77777777" w:rsidR="009C0FCC" w:rsidRDefault="009C0FCC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535421561" w:history="1">
        <w:r w:rsidRPr="004C169E">
          <w:rPr>
            <w:rStyle w:val="Hyperlink"/>
            <w:noProof/>
          </w:rPr>
          <w:t>Hình 1: Các service cài đặt trên Controller No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2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C3CDFD" w14:textId="77777777" w:rsidR="009C0FCC" w:rsidRDefault="009C0FCC">
      <w:pPr>
        <w:pStyle w:val="TableofFigures"/>
        <w:tabs>
          <w:tab w:val="right" w:leader="dot" w:pos="9350"/>
        </w:tabs>
        <w:rPr>
          <w:noProof/>
        </w:rPr>
      </w:pPr>
      <w:hyperlink w:anchor="_Toc535421562" w:history="1">
        <w:r w:rsidRPr="004C169E">
          <w:rPr>
            <w:rStyle w:val="Hyperlink"/>
            <w:noProof/>
          </w:rPr>
          <w:t>Hình 2: Các service cài đặt trên Compute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2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C246A4" w14:textId="77777777" w:rsidR="009C0FCC" w:rsidRDefault="009C0FCC">
      <w:pPr>
        <w:pStyle w:val="TableofFigures"/>
        <w:tabs>
          <w:tab w:val="right" w:leader="dot" w:pos="9350"/>
        </w:tabs>
        <w:rPr>
          <w:noProof/>
        </w:rPr>
      </w:pPr>
      <w:hyperlink r:id="rId46" w:anchor="_Toc535421563" w:history="1">
        <w:r w:rsidRPr="004C169E">
          <w:rPr>
            <w:rStyle w:val="Hyperlink"/>
            <w:noProof/>
          </w:rPr>
          <w:t>Hình 3: Minh họa các server và các dải mạng cần chuẩn b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2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1CD259" w14:textId="77777777" w:rsidR="009C0FCC" w:rsidRDefault="009C0FCC">
      <w:pPr>
        <w:pStyle w:val="TableofFigures"/>
        <w:tabs>
          <w:tab w:val="right" w:leader="dot" w:pos="9350"/>
        </w:tabs>
        <w:rPr>
          <w:noProof/>
        </w:rPr>
      </w:pPr>
      <w:hyperlink w:anchor="_Toc535421564" w:history="1">
        <w:r w:rsidRPr="004C169E">
          <w:rPr>
            <w:rStyle w:val="Hyperlink"/>
            <w:noProof/>
          </w:rPr>
          <w:t>Hình 4: Các backend service cài đặt trên Controller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2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BE9932" w14:textId="77777777" w:rsidR="009C0FCC" w:rsidRDefault="009C0FCC">
      <w:pPr>
        <w:pStyle w:val="TableofFigures"/>
        <w:tabs>
          <w:tab w:val="right" w:leader="dot" w:pos="9350"/>
        </w:tabs>
        <w:rPr>
          <w:noProof/>
        </w:rPr>
      </w:pPr>
      <w:hyperlink r:id="rId47" w:anchor="_Toc535421565" w:history="1">
        <w:r w:rsidRPr="004C169E">
          <w:rPr>
            <w:rStyle w:val="Hyperlink"/>
            <w:noProof/>
          </w:rPr>
          <w:t>Hình 5: Tập các lệnh cài đặt service Openstack-glance qua Dock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2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07C630" w14:textId="77777777" w:rsidR="009C0FCC" w:rsidRDefault="009C0FCC">
      <w:pPr>
        <w:pStyle w:val="TableofFigures"/>
        <w:tabs>
          <w:tab w:val="right" w:leader="dot" w:pos="9350"/>
        </w:tabs>
        <w:rPr>
          <w:noProof/>
        </w:rPr>
      </w:pPr>
      <w:hyperlink w:anchor="_Toc535421566" w:history="1">
        <w:r w:rsidRPr="004C169E">
          <w:rPr>
            <w:rStyle w:val="Hyperlink"/>
            <w:noProof/>
          </w:rPr>
          <w:t>Hình 6: Trang quản lý user trong Horizon web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2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4B1406" w14:textId="77777777" w:rsidR="009C0FCC" w:rsidRDefault="009C0FCC">
      <w:pPr>
        <w:pStyle w:val="TableofFigures"/>
        <w:tabs>
          <w:tab w:val="right" w:leader="dot" w:pos="9350"/>
        </w:tabs>
        <w:rPr>
          <w:noProof/>
        </w:rPr>
      </w:pPr>
      <w:hyperlink r:id="rId48" w:anchor="_Toc535421567" w:history="1">
        <w:r w:rsidRPr="004C169E">
          <w:rPr>
            <w:rStyle w:val="Hyperlink"/>
            <w:noProof/>
          </w:rPr>
          <w:t>Hình 7</w:t>
        </w:r>
        <w:r w:rsidRPr="004C169E">
          <w:rPr>
            <w:rStyle w:val="Hyperlink"/>
            <w:noProof/>
            <w:lang w:val="vi-VN"/>
          </w:rPr>
          <w:t>: Tập các service cài đặt trên Controller Node, Compute Node, Ceph no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2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F8C1A4" w14:textId="77777777" w:rsidR="009C0FCC" w:rsidRPr="009C0FCC" w:rsidRDefault="009C0FCC" w:rsidP="009C0FCC">
      <w:r>
        <w:fldChar w:fldCharType="end"/>
      </w:r>
    </w:p>
    <w:p w14:paraId="699753AC" w14:textId="77777777" w:rsidR="00C61A1A" w:rsidRPr="001B0778" w:rsidRDefault="00C61A1A" w:rsidP="001B0778">
      <w:pPr>
        <w:pStyle w:val="ListParagraph"/>
        <w:ind w:left="1800"/>
        <w:rPr>
          <w:rFonts w:cs="Times New Roman"/>
          <w:b/>
          <w:szCs w:val="26"/>
        </w:rPr>
      </w:pPr>
    </w:p>
    <w:sectPr w:rsidR="00C61A1A" w:rsidRPr="001B0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thuyettv1" w:date="2019-01-16T09:56:00Z" w:initials="t">
    <w:p w14:paraId="33A3C57D" w14:textId="77777777" w:rsidR="00CF533D" w:rsidRDefault="00CF533D">
      <w:pPr>
        <w:pStyle w:val="CommentText"/>
      </w:pPr>
      <w:r>
        <w:rPr>
          <w:rStyle w:val="CommentReference"/>
        </w:rPr>
        <w:annotationRef/>
      </w:r>
      <w:r>
        <w:t>Hình 01: Các service cài đặt trên Controller node</w:t>
      </w:r>
    </w:p>
  </w:comment>
  <w:comment w:id="0" w:author="thuyettv1" w:date="2019-01-16T09:56:00Z" w:initials="t">
    <w:p w14:paraId="2CDC1265" w14:textId="77777777" w:rsidR="00CF533D" w:rsidRDefault="00CF533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Sử dụng scripts cài đặt các service trên Controller node</w:t>
      </w:r>
    </w:p>
  </w:comment>
  <w:comment w:id="3" w:author="thuyettv1" w:date="2019-01-16T10:02:00Z" w:initials="t">
    <w:p w14:paraId="5AF28C0F" w14:textId="1C075EB2" w:rsidR="00CF533D" w:rsidRDefault="00CF533D">
      <w:pPr>
        <w:pStyle w:val="CommentText"/>
      </w:pPr>
      <w:r>
        <w:rPr>
          <w:rStyle w:val="CommentReference"/>
        </w:rPr>
        <w:annotationRef/>
      </w:r>
      <w:r>
        <w:t>Hình 02: Các service cài đặt trên Compute node</w:t>
      </w:r>
    </w:p>
  </w:comment>
  <w:comment w:id="7" w:author="thuyettv1" w:date="2019-01-16T10:17:00Z" w:initials="t">
    <w:p w14:paraId="4E7129D6" w14:textId="06BA34A3" w:rsidR="00CF533D" w:rsidRDefault="00CF533D">
      <w:pPr>
        <w:pStyle w:val="CommentText"/>
      </w:pPr>
      <w:r>
        <w:rPr>
          <w:rStyle w:val="CommentReference"/>
        </w:rPr>
        <w:annotationRef/>
      </w:r>
      <w:r>
        <w:t>Dải mạng phục vụ truyền dữ liệu (Bản tin tính cước) và kết nối với mạng MPBN bên hệ thống ngoài</w:t>
      </w:r>
    </w:p>
  </w:comment>
  <w:comment w:id="8" w:author="thuyettv1" w:date="2019-01-16T10:25:00Z" w:initials="t">
    <w:p w14:paraId="30820956" w14:textId="137D8E12" w:rsidR="00CF533D" w:rsidRDefault="00CF533D">
      <w:pPr>
        <w:pStyle w:val="CommentText"/>
      </w:pPr>
      <w:r>
        <w:rPr>
          <w:rStyle w:val="CommentReference"/>
        </w:rPr>
        <w:annotationRef/>
      </w:r>
      <w:r>
        <w:t>Giao tiếp giữa VM và Aerospike</w:t>
      </w:r>
    </w:p>
  </w:comment>
  <w:comment w:id="9" w:author="thuyettv1" w:date="2019-01-16T10:25:00Z" w:initials="t">
    <w:p w14:paraId="52C007A1" w14:textId="2BF18315" w:rsidR="00CF533D" w:rsidRDefault="00CF533D">
      <w:pPr>
        <w:pStyle w:val="CommentText"/>
      </w:pPr>
      <w:r>
        <w:rPr>
          <w:rStyle w:val="CommentReference"/>
        </w:rPr>
        <w:annotationRef/>
      </w:r>
    </w:p>
  </w:comment>
  <w:comment w:id="10" w:author="thuyettv1" w:date="2019-01-16T10:32:00Z" w:initials="t">
    <w:p w14:paraId="7E3F1904" w14:textId="3F27F874" w:rsidR="00CF533D" w:rsidRDefault="00CF533D">
      <w:pPr>
        <w:pStyle w:val="CommentText"/>
      </w:pPr>
      <w:r>
        <w:rPr>
          <w:rStyle w:val="CommentReference"/>
        </w:rPr>
        <w:annotationRef/>
      </w:r>
      <w:r>
        <w:t>Tạo 1 máy ảo làm server Registry</w:t>
      </w:r>
    </w:p>
  </w:comment>
  <w:comment w:id="11" w:author="thuyettv1" w:date="2019-01-16T10:33:00Z" w:initials="t">
    <w:p w14:paraId="7B735EEA" w14:textId="5BCF2FFC" w:rsidR="00CF533D" w:rsidRDefault="00CF533D">
      <w:pPr>
        <w:pStyle w:val="CommentText"/>
      </w:pPr>
      <w:r>
        <w:rPr>
          <w:rStyle w:val="CommentReference"/>
        </w:rPr>
        <w:annotationRef/>
      </w:r>
      <w:r>
        <w:t>Ghi là REPO_IP thôi nhé</w:t>
      </w:r>
    </w:p>
  </w:comment>
  <w:comment w:id="13" w:author="thuyettv1" w:date="2019-01-16T10:52:00Z" w:initials="t">
    <w:p w14:paraId="5CAF4BA2" w14:textId="204510E3" w:rsidR="00CF533D" w:rsidRDefault="00CF533D">
      <w:pPr>
        <w:pStyle w:val="CommentText"/>
      </w:pPr>
      <w:r>
        <w:rPr>
          <w:rStyle w:val="CommentReference"/>
        </w:rPr>
        <w:annotationRef/>
      </w:r>
      <w:r>
        <w:t xml:space="preserve">Chụp ảnh kết quả </w:t>
      </w:r>
    </w:p>
  </w:comment>
  <w:comment w:id="14" w:author="thuyettv1" w:date="2019-01-16T10:52:00Z" w:initials="t">
    <w:p w14:paraId="14A59F52" w14:textId="48C943FC" w:rsidR="00CF533D" w:rsidRDefault="00CF533D">
      <w:pPr>
        <w:pStyle w:val="CommentText"/>
      </w:pPr>
      <w:r>
        <w:rPr>
          <w:rStyle w:val="CommentReference"/>
        </w:rPr>
        <w:annotationRef/>
      </w:r>
      <w:r>
        <w:t>Cấu hình thế nào, nội dung file để cho phép pull là gì</w:t>
      </w:r>
    </w:p>
  </w:comment>
  <w:comment w:id="15" w:author="thuyettv1" w:date="2019-01-16T10:54:00Z" w:initials="t">
    <w:p w14:paraId="6C41EA91" w14:textId="5DDF5600" w:rsidR="00CF533D" w:rsidRDefault="00CF533D">
      <w:pPr>
        <w:pStyle w:val="CommentText"/>
      </w:pPr>
      <w:r>
        <w:rPr>
          <w:rStyle w:val="CommentReference"/>
        </w:rPr>
        <w:annotationRef/>
      </w:r>
      <w:r>
        <w:t>Kết quả thế nào là thành công</w:t>
      </w:r>
    </w:p>
  </w:comment>
  <w:comment w:id="16" w:author="thuyettv1" w:date="2019-01-16T10:55:00Z" w:initials="t">
    <w:p w14:paraId="5BF32ED7" w14:textId="3B25FC1E" w:rsidR="00CF533D" w:rsidRDefault="00CF533D">
      <w:pPr>
        <w:pStyle w:val="CommentText"/>
      </w:pPr>
      <w:r>
        <w:rPr>
          <w:rStyle w:val="CommentReference"/>
        </w:rPr>
        <w:annotationRef/>
      </w:r>
      <w:r>
        <w:t>Như thế nào là start thành cồng. Có thêm kết quả vào</w:t>
      </w:r>
    </w:p>
  </w:comment>
  <w:comment w:id="19" w:author="thuyettv1" w:date="2019-01-16T10:59:00Z" w:initials="t">
    <w:p w14:paraId="3B45D90D" w14:textId="0DE099DF" w:rsidR="00CF533D" w:rsidRDefault="00CF533D">
      <w:pPr>
        <w:pStyle w:val="CommentText"/>
      </w:pPr>
      <w:r>
        <w:rPr>
          <w:rStyle w:val="CommentReference"/>
        </w:rPr>
        <w:annotationRef/>
      </w:r>
      <w:r>
        <w:t>Kết quả thế nào là ok. Nếu có rồi thì viết là reference tới mục nào của tài liệu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A3C57D" w15:done="0"/>
  <w15:commentEx w15:paraId="2CDC1265" w15:done="0"/>
  <w15:commentEx w15:paraId="5AF28C0F" w15:done="0"/>
  <w15:commentEx w15:paraId="4E7129D6" w15:done="0"/>
  <w15:commentEx w15:paraId="30820956" w15:done="0"/>
  <w15:commentEx w15:paraId="52C007A1" w15:done="0"/>
  <w15:commentEx w15:paraId="7E3F1904" w15:done="0"/>
  <w15:commentEx w15:paraId="7B735EEA" w15:done="0"/>
  <w15:commentEx w15:paraId="5CAF4BA2" w15:done="0"/>
  <w15:commentEx w15:paraId="14A59F52" w15:done="0"/>
  <w15:commentEx w15:paraId="6C41EA91" w15:done="0"/>
  <w15:commentEx w15:paraId="5BF32ED7" w15:done="0"/>
  <w15:commentEx w15:paraId="3B45D90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01C8A"/>
    <w:multiLevelType w:val="hybridMultilevel"/>
    <w:tmpl w:val="3530FE62"/>
    <w:lvl w:ilvl="0" w:tplc="4902511C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303CC9"/>
    <w:multiLevelType w:val="hybridMultilevel"/>
    <w:tmpl w:val="789C91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2669E"/>
    <w:multiLevelType w:val="multilevel"/>
    <w:tmpl w:val="81B6C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7F32B2"/>
    <w:multiLevelType w:val="multilevel"/>
    <w:tmpl w:val="0968462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56F6FA5"/>
    <w:multiLevelType w:val="hybridMultilevel"/>
    <w:tmpl w:val="00DE92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865431"/>
    <w:multiLevelType w:val="hybridMultilevel"/>
    <w:tmpl w:val="62AAA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84FE8"/>
    <w:multiLevelType w:val="hybridMultilevel"/>
    <w:tmpl w:val="2EDE53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F6554"/>
    <w:multiLevelType w:val="multilevel"/>
    <w:tmpl w:val="C332D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C3A1949"/>
    <w:multiLevelType w:val="hybridMultilevel"/>
    <w:tmpl w:val="0982196C"/>
    <w:lvl w:ilvl="0" w:tplc="62E2EC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3316C"/>
    <w:multiLevelType w:val="multilevel"/>
    <w:tmpl w:val="4FF0015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11A2329"/>
    <w:multiLevelType w:val="multilevel"/>
    <w:tmpl w:val="3774EC5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5E15AD9"/>
    <w:multiLevelType w:val="multilevel"/>
    <w:tmpl w:val="EB4695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>
    <w:nsid w:val="28992811"/>
    <w:multiLevelType w:val="hybridMultilevel"/>
    <w:tmpl w:val="BE068E30"/>
    <w:lvl w:ilvl="0" w:tplc="C1EAA3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84016"/>
    <w:multiLevelType w:val="hybridMultilevel"/>
    <w:tmpl w:val="4112A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24CB6"/>
    <w:multiLevelType w:val="multilevel"/>
    <w:tmpl w:val="85906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1F65B01"/>
    <w:multiLevelType w:val="hybridMultilevel"/>
    <w:tmpl w:val="E6FE2A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E09F7"/>
    <w:multiLevelType w:val="multilevel"/>
    <w:tmpl w:val="DA4ADB1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40B4AB7"/>
    <w:multiLevelType w:val="hybridMultilevel"/>
    <w:tmpl w:val="A7AAA410"/>
    <w:lvl w:ilvl="0" w:tplc="EAC080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8244D"/>
    <w:multiLevelType w:val="hybridMultilevel"/>
    <w:tmpl w:val="287C6892"/>
    <w:lvl w:ilvl="0" w:tplc="83F83AE8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4B25020"/>
    <w:multiLevelType w:val="hybridMultilevel"/>
    <w:tmpl w:val="6826E2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B667C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1">
    <w:nsid w:val="37600B91"/>
    <w:multiLevelType w:val="hybridMultilevel"/>
    <w:tmpl w:val="022837B8"/>
    <w:lvl w:ilvl="0" w:tplc="67C8D4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D4E"/>
    <w:multiLevelType w:val="hybridMultilevel"/>
    <w:tmpl w:val="BB5E8C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4468A"/>
    <w:multiLevelType w:val="hybridMultilevel"/>
    <w:tmpl w:val="A8704A7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91745F4"/>
    <w:multiLevelType w:val="multilevel"/>
    <w:tmpl w:val="DF7E9DC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A7810E2"/>
    <w:multiLevelType w:val="hybridMultilevel"/>
    <w:tmpl w:val="B866A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E45A9"/>
    <w:multiLevelType w:val="hybridMultilevel"/>
    <w:tmpl w:val="2BCEEB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682F08"/>
    <w:multiLevelType w:val="hybridMultilevel"/>
    <w:tmpl w:val="F1225D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BC4F5A"/>
    <w:multiLevelType w:val="multilevel"/>
    <w:tmpl w:val="DDD27E9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60A780F"/>
    <w:multiLevelType w:val="hybridMultilevel"/>
    <w:tmpl w:val="1670174E"/>
    <w:lvl w:ilvl="0" w:tplc="1380700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1A73AA"/>
    <w:multiLevelType w:val="hybridMultilevel"/>
    <w:tmpl w:val="CCC65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B2AAA"/>
    <w:multiLevelType w:val="hybridMultilevel"/>
    <w:tmpl w:val="CD8AC94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EDC709B"/>
    <w:multiLevelType w:val="multilevel"/>
    <w:tmpl w:val="C332D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6A87807"/>
    <w:multiLevelType w:val="hybridMultilevel"/>
    <w:tmpl w:val="DDCEB12C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>
    <w:nsid w:val="6CE73194"/>
    <w:multiLevelType w:val="hybridMultilevel"/>
    <w:tmpl w:val="BD4229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3153603"/>
    <w:multiLevelType w:val="hybridMultilevel"/>
    <w:tmpl w:val="F536D0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D696F"/>
    <w:multiLevelType w:val="hybridMultilevel"/>
    <w:tmpl w:val="297E2F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F7EC9"/>
    <w:multiLevelType w:val="multilevel"/>
    <w:tmpl w:val="3774EC5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B4A182B"/>
    <w:multiLevelType w:val="hybridMultilevel"/>
    <w:tmpl w:val="A280B9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B76963"/>
    <w:multiLevelType w:val="hybridMultilevel"/>
    <w:tmpl w:val="A3CE8A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224417"/>
    <w:multiLevelType w:val="multilevel"/>
    <w:tmpl w:val="AE545A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30"/>
  </w:num>
  <w:num w:numId="4">
    <w:abstractNumId w:val="14"/>
  </w:num>
  <w:num w:numId="5">
    <w:abstractNumId w:val="25"/>
  </w:num>
  <w:num w:numId="6">
    <w:abstractNumId w:val="12"/>
  </w:num>
  <w:num w:numId="7">
    <w:abstractNumId w:val="2"/>
  </w:num>
  <w:num w:numId="8">
    <w:abstractNumId w:val="15"/>
  </w:num>
  <w:num w:numId="9">
    <w:abstractNumId w:val="32"/>
  </w:num>
  <w:num w:numId="10">
    <w:abstractNumId w:val="8"/>
  </w:num>
  <w:num w:numId="11">
    <w:abstractNumId w:val="29"/>
  </w:num>
  <w:num w:numId="12">
    <w:abstractNumId w:val="20"/>
  </w:num>
  <w:num w:numId="13">
    <w:abstractNumId w:val="18"/>
  </w:num>
  <w:num w:numId="14">
    <w:abstractNumId w:val="0"/>
  </w:num>
  <w:num w:numId="15">
    <w:abstractNumId w:val="11"/>
  </w:num>
  <w:num w:numId="16">
    <w:abstractNumId w:val="19"/>
  </w:num>
  <w:num w:numId="17">
    <w:abstractNumId w:val="17"/>
  </w:num>
  <w:num w:numId="18">
    <w:abstractNumId w:val="6"/>
  </w:num>
  <w:num w:numId="19">
    <w:abstractNumId w:val="1"/>
  </w:num>
  <w:num w:numId="20">
    <w:abstractNumId w:val="26"/>
  </w:num>
  <w:num w:numId="21">
    <w:abstractNumId w:val="16"/>
  </w:num>
  <w:num w:numId="22">
    <w:abstractNumId w:val="31"/>
  </w:num>
  <w:num w:numId="23">
    <w:abstractNumId w:val="39"/>
  </w:num>
  <w:num w:numId="24">
    <w:abstractNumId w:val="5"/>
  </w:num>
  <w:num w:numId="25">
    <w:abstractNumId w:val="40"/>
  </w:num>
  <w:num w:numId="26">
    <w:abstractNumId w:val="28"/>
  </w:num>
  <w:num w:numId="27">
    <w:abstractNumId w:val="3"/>
  </w:num>
  <w:num w:numId="28">
    <w:abstractNumId w:val="4"/>
  </w:num>
  <w:num w:numId="29">
    <w:abstractNumId w:val="10"/>
  </w:num>
  <w:num w:numId="30">
    <w:abstractNumId w:val="38"/>
  </w:num>
  <w:num w:numId="31">
    <w:abstractNumId w:val="37"/>
  </w:num>
  <w:num w:numId="32">
    <w:abstractNumId w:val="9"/>
  </w:num>
  <w:num w:numId="33">
    <w:abstractNumId w:val="24"/>
  </w:num>
  <w:num w:numId="34">
    <w:abstractNumId w:val="33"/>
  </w:num>
  <w:num w:numId="35">
    <w:abstractNumId w:val="27"/>
  </w:num>
  <w:num w:numId="36">
    <w:abstractNumId w:val="22"/>
  </w:num>
  <w:num w:numId="37">
    <w:abstractNumId w:val="36"/>
  </w:num>
  <w:num w:numId="38">
    <w:abstractNumId w:val="21"/>
  </w:num>
  <w:num w:numId="39">
    <w:abstractNumId w:val="34"/>
  </w:num>
  <w:num w:numId="40">
    <w:abstractNumId w:val="7"/>
  </w:num>
  <w:num w:numId="41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uyettv1">
    <w15:presenceInfo w15:providerId="AD" w15:userId="S-1-5-21-886441480-93152423-878208498-12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04"/>
    <w:rsid w:val="00001D61"/>
    <w:rsid w:val="00011B06"/>
    <w:rsid w:val="00016DF6"/>
    <w:rsid w:val="00032949"/>
    <w:rsid w:val="00041BAA"/>
    <w:rsid w:val="000427FC"/>
    <w:rsid w:val="000549AA"/>
    <w:rsid w:val="000608EB"/>
    <w:rsid w:val="00060FBD"/>
    <w:rsid w:val="000669BC"/>
    <w:rsid w:val="00074B43"/>
    <w:rsid w:val="00080CBF"/>
    <w:rsid w:val="0008188B"/>
    <w:rsid w:val="0008274C"/>
    <w:rsid w:val="00083CAE"/>
    <w:rsid w:val="00095EA1"/>
    <w:rsid w:val="000969A7"/>
    <w:rsid w:val="000A34B7"/>
    <w:rsid w:val="000A6CD3"/>
    <w:rsid w:val="000B1DC6"/>
    <w:rsid w:val="000B352F"/>
    <w:rsid w:val="000C112B"/>
    <w:rsid w:val="000C143B"/>
    <w:rsid w:val="000C1655"/>
    <w:rsid w:val="000C1EEC"/>
    <w:rsid w:val="000E1EC4"/>
    <w:rsid w:val="000E1F0B"/>
    <w:rsid w:val="000F0C67"/>
    <w:rsid w:val="00105E50"/>
    <w:rsid w:val="00114AF5"/>
    <w:rsid w:val="00134FDE"/>
    <w:rsid w:val="00145D55"/>
    <w:rsid w:val="00152BE9"/>
    <w:rsid w:val="00153138"/>
    <w:rsid w:val="00155716"/>
    <w:rsid w:val="00161357"/>
    <w:rsid w:val="001710B4"/>
    <w:rsid w:val="00171F07"/>
    <w:rsid w:val="001766FB"/>
    <w:rsid w:val="0018308F"/>
    <w:rsid w:val="001917F1"/>
    <w:rsid w:val="00195140"/>
    <w:rsid w:val="001977FF"/>
    <w:rsid w:val="001A2EE7"/>
    <w:rsid w:val="001B0778"/>
    <w:rsid w:val="001B4F8F"/>
    <w:rsid w:val="001D3CD2"/>
    <w:rsid w:val="001E128D"/>
    <w:rsid w:val="001E1AB8"/>
    <w:rsid w:val="001E4100"/>
    <w:rsid w:val="001E46FF"/>
    <w:rsid w:val="001F2CC7"/>
    <w:rsid w:val="001F4F3E"/>
    <w:rsid w:val="001F53A8"/>
    <w:rsid w:val="001F67FD"/>
    <w:rsid w:val="002001AC"/>
    <w:rsid w:val="00202AEA"/>
    <w:rsid w:val="0021179C"/>
    <w:rsid w:val="00223639"/>
    <w:rsid w:val="002253D5"/>
    <w:rsid w:val="00227F40"/>
    <w:rsid w:val="00231F80"/>
    <w:rsid w:val="002335FE"/>
    <w:rsid w:val="00240AD2"/>
    <w:rsid w:val="00250089"/>
    <w:rsid w:val="002506BF"/>
    <w:rsid w:val="00250C54"/>
    <w:rsid w:val="00252C87"/>
    <w:rsid w:val="00260521"/>
    <w:rsid w:val="00270246"/>
    <w:rsid w:val="00270ABC"/>
    <w:rsid w:val="00270F57"/>
    <w:rsid w:val="002710DA"/>
    <w:rsid w:val="002823BF"/>
    <w:rsid w:val="00282603"/>
    <w:rsid w:val="00283F15"/>
    <w:rsid w:val="002879D6"/>
    <w:rsid w:val="002912F7"/>
    <w:rsid w:val="002A4799"/>
    <w:rsid w:val="002B1172"/>
    <w:rsid w:val="002B5914"/>
    <w:rsid w:val="002E30DC"/>
    <w:rsid w:val="00301FE1"/>
    <w:rsid w:val="00302BA7"/>
    <w:rsid w:val="00303535"/>
    <w:rsid w:val="003056B1"/>
    <w:rsid w:val="003075AB"/>
    <w:rsid w:val="00311048"/>
    <w:rsid w:val="00311AB9"/>
    <w:rsid w:val="00312FED"/>
    <w:rsid w:val="00317340"/>
    <w:rsid w:val="0032354C"/>
    <w:rsid w:val="00343906"/>
    <w:rsid w:val="00343A03"/>
    <w:rsid w:val="0035119D"/>
    <w:rsid w:val="00351413"/>
    <w:rsid w:val="00360584"/>
    <w:rsid w:val="00367C24"/>
    <w:rsid w:val="003724A0"/>
    <w:rsid w:val="00372645"/>
    <w:rsid w:val="003B563F"/>
    <w:rsid w:val="003B7D5A"/>
    <w:rsid w:val="003C173C"/>
    <w:rsid w:val="003C3D7C"/>
    <w:rsid w:val="003C50BF"/>
    <w:rsid w:val="003C7D51"/>
    <w:rsid w:val="003D2245"/>
    <w:rsid w:val="003D6093"/>
    <w:rsid w:val="003D73AC"/>
    <w:rsid w:val="003E1BEF"/>
    <w:rsid w:val="003F237E"/>
    <w:rsid w:val="003F62AF"/>
    <w:rsid w:val="003F6945"/>
    <w:rsid w:val="003F7EF5"/>
    <w:rsid w:val="0042065B"/>
    <w:rsid w:val="00422E5D"/>
    <w:rsid w:val="0043269F"/>
    <w:rsid w:val="00432E3D"/>
    <w:rsid w:val="00435EBD"/>
    <w:rsid w:val="0044782E"/>
    <w:rsid w:val="0045076C"/>
    <w:rsid w:val="004537FC"/>
    <w:rsid w:val="00455F83"/>
    <w:rsid w:val="00462644"/>
    <w:rsid w:val="00465386"/>
    <w:rsid w:val="0046563E"/>
    <w:rsid w:val="00465D88"/>
    <w:rsid w:val="00466DB1"/>
    <w:rsid w:val="00477844"/>
    <w:rsid w:val="0048303D"/>
    <w:rsid w:val="004836A1"/>
    <w:rsid w:val="00494EB7"/>
    <w:rsid w:val="00495416"/>
    <w:rsid w:val="00496AD3"/>
    <w:rsid w:val="004A122C"/>
    <w:rsid w:val="004A31CC"/>
    <w:rsid w:val="004B24EC"/>
    <w:rsid w:val="004B6F98"/>
    <w:rsid w:val="004D104E"/>
    <w:rsid w:val="004D1DB6"/>
    <w:rsid w:val="004E4FED"/>
    <w:rsid w:val="004F0A48"/>
    <w:rsid w:val="004F5060"/>
    <w:rsid w:val="00500BA3"/>
    <w:rsid w:val="00505177"/>
    <w:rsid w:val="00542B0C"/>
    <w:rsid w:val="00547A51"/>
    <w:rsid w:val="005514DF"/>
    <w:rsid w:val="005535AE"/>
    <w:rsid w:val="00553A31"/>
    <w:rsid w:val="0055456D"/>
    <w:rsid w:val="0056447B"/>
    <w:rsid w:val="0058501B"/>
    <w:rsid w:val="00585874"/>
    <w:rsid w:val="00585D8C"/>
    <w:rsid w:val="00590325"/>
    <w:rsid w:val="005948E5"/>
    <w:rsid w:val="00597453"/>
    <w:rsid w:val="005A2EED"/>
    <w:rsid w:val="005A3142"/>
    <w:rsid w:val="005A3BF2"/>
    <w:rsid w:val="005C4EFF"/>
    <w:rsid w:val="005C7EE8"/>
    <w:rsid w:val="005D1DE3"/>
    <w:rsid w:val="005D52D6"/>
    <w:rsid w:val="005E213C"/>
    <w:rsid w:val="005E5280"/>
    <w:rsid w:val="005E685B"/>
    <w:rsid w:val="005E7592"/>
    <w:rsid w:val="005F1C2C"/>
    <w:rsid w:val="005F39AF"/>
    <w:rsid w:val="005F53BC"/>
    <w:rsid w:val="005F689C"/>
    <w:rsid w:val="00600BF4"/>
    <w:rsid w:val="00605B6F"/>
    <w:rsid w:val="006071DB"/>
    <w:rsid w:val="0062243F"/>
    <w:rsid w:val="00627085"/>
    <w:rsid w:val="00631065"/>
    <w:rsid w:val="0063627E"/>
    <w:rsid w:val="00645253"/>
    <w:rsid w:val="00653384"/>
    <w:rsid w:val="00661A1A"/>
    <w:rsid w:val="00662E71"/>
    <w:rsid w:val="00664138"/>
    <w:rsid w:val="00690A14"/>
    <w:rsid w:val="00691AD1"/>
    <w:rsid w:val="00694CF1"/>
    <w:rsid w:val="00694F76"/>
    <w:rsid w:val="006951EB"/>
    <w:rsid w:val="006B5815"/>
    <w:rsid w:val="006B7114"/>
    <w:rsid w:val="006C5C97"/>
    <w:rsid w:val="006C5E44"/>
    <w:rsid w:val="006D2426"/>
    <w:rsid w:val="006D7E25"/>
    <w:rsid w:val="006E2563"/>
    <w:rsid w:val="006E5A56"/>
    <w:rsid w:val="006E5C26"/>
    <w:rsid w:val="006E7553"/>
    <w:rsid w:val="006F72B1"/>
    <w:rsid w:val="00701F23"/>
    <w:rsid w:val="00705FA2"/>
    <w:rsid w:val="00713452"/>
    <w:rsid w:val="00713616"/>
    <w:rsid w:val="00716D2F"/>
    <w:rsid w:val="007272DE"/>
    <w:rsid w:val="00746504"/>
    <w:rsid w:val="00764C82"/>
    <w:rsid w:val="00791884"/>
    <w:rsid w:val="007934CF"/>
    <w:rsid w:val="00793652"/>
    <w:rsid w:val="00794CFB"/>
    <w:rsid w:val="007A4F4B"/>
    <w:rsid w:val="007A7DEC"/>
    <w:rsid w:val="007B7B00"/>
    <w:rsid w:val="007D0CBB"/>
    <w:rsid w:val="007D79AB"/>
    <w:rsid w:val="007E0168"/>
    <w:rsid w:val="007E1655"/>
    <w:rsid w:val="007E22ED"/>
    <w:rsid w:val="007E4EB7"/>
    <w:rsid w:val="007E51DC"/>
    <w:rsid w:val="007E6032"/>
    <w:rsid w:val="007F6DC1"/>
    <w:rsid w:val="00802562"/>
    <w:rsid w:val="00816176"/>
    <w:rsid w:val="00816A51"/>
    <w:rsid w:val="008217F4"/>
    <w:rsid w:val="00822950"/>
    <w:rsid w:val="008313F8"/>
    <w:rsid w:val="008324F9"/>
    <w:rsid w:val="00836611"/>
    <w:rsid w:val="00837E5E"/>
    <w:rsid w:val="00841B8C"/>
    <w:rsid w:val="008713E9"/>
    <w:rsid w:val="0087261C"/>
    <w:rsid w:val="00873144"/>
    <w:rsid w:val="00895708"/>
    <w:rsid w:val="008A31BB"/>
    <w:rsid w:val="008C148B"/>
    <w:rsid w:val="008C7D69"/>
    <w:rsid w:val="008E10C1"/>
    <w:rsid w:val="008E4001"/>
    <w:rsid w:val="008E7929"/>
    <w:rsid w:val="008F223F"/>
    <w:rsid w:val="008F2358"/>
    <w:rsid w:val="008F5F24"/>
    <w:rsid w:val="00913014"/>
    <w:rsid w:val="00913DAD"/>
    <w:rsid w:val="0091614A"/>
    <w:rsid w:val="0093035D"/>
    <w:rsid w:val="00944057"/>
    <w:rsid w:val="00947CE9"/>
    <w:rsid w:val="00950BDA"/>
    <w:rsid w:val="00956F96"/>
    <w:rsid w:val="0096063D"/>
    <w:rsid w:val="00976DBC"/>
    <w:rsid w:val="0098084E"/>
    <w:rsid w:val="009971BA"/>
    <w:rsid w:val="009978DE"/>
    <w:rsid w:val="00997F53"/>
    <w:rsid w:val="009A4DAB"/>
    <w:rsid w:val="009A5E2D"/>
    <w:rsid w:val="009B56C5"/>
    <w:rsid w:val="009C0FCC"/>
    <w:rsid w:val="009C4095"/>
    <w:rsid w:val="009E0BFC"/>
    <w:rsid w:val="009E3AF7"/>
    <w:rsid w:val="009F21F2"/>
    <w:rsid w:val="009F36C9"/>
    <w:rsid w:val="009F60E0"/>
    <w:rsid w:val="009F6632"/>
    <w:rsid w:val="00A01A57"/>
    <w:rsid w:val="00A07DB5"/>
    <w:rsid w:val="00A11482"/>
    <w:rsid w:val="00A11B8F"/>
    <w:rsid w:val="00A124FB"/>
    <w:rsid w:val="00A16BA4"/>
    <w:rsid w:val="00A24555"/>
    <w:rsid w:val="00A24951"/>
    <w:rsid w:val="00A501FC"/>
    <w:rsid w:val="00A52135"/>
    <w:rsid w:val="00A833D1"/>
    <w:rsid w:val="00A903D7"/>
    <w:rsid w:val="00A90F7A"/>
    <w:rsid w:val="00A92CE4"/>
    <w:rsid w:val="00A948CC"/>
    <w:rsid w:val="00AA418B"/>
    <w:rsid w:val="00AA6480"/>
    <w:rsid w:val="00AA7E72"/>
    <w:rsid w:val="00AA7ECA"/>
    <w:rsid w:val="00AB248D"/>
    <w:rsid w:val="00AB3E60"/>
    <w:rsid w:val="00AB3E8B"/>
    <w:rsid w:val="00AE2B73"/>
    <w:rsid w:val="00AE488C"/>
    <w:rsid w:val="00B0377A"/>
    <w:rsid w:val="00B10C38"/>
    <w:rsid w:val="00B11E5E"/>
    <w:rsid w:val="00B13A10"/>
    <w:rsid w:val="00B32EEB"/>
    <w:rsid w:val="00B3352F"/>
    <w:rsid w:val="00B33698"/>
    <w:rsid w:val="00B379FA"/>
    <w:rsid w:val="00B547E0"/>
    <w:rsid w:val="00B54AAE"/>
    <w:rsid w:val="00B56773"/>
    <w:rsid w:val="00B60439"/>
    <w:rsid w:val="00B65FE6"/>
    <w:rsid w:val="00B82BCB"/>
    <w:rsid w:val="00B95732"/>
    <w:rsid w:val="00BA60B7"/>
    <w:rsid w:val="00BD0767"/>
    <w:rsid w:val="00BD23AC"/>
    <w:rsid w:val="00BD4211"/>
    <w:rsid w:val="00BE114B"/>
    <w:rsid w:val="00BE169C"/>
    <w:rsid w:val="00BE2B03"/>
    <w:rsid w:val="00BE49C1"/>
    <w:rsid w:val="00BE791F"/>
    <w:rsid w:val="00BF3B48"/>
    <w:rsid w:val="00BF5285"/>
    <w:rsid w:val="00C006E9"/>
    <w:rsid w:val="00C01AFD"/>
    <w:rsid w:val="00C0339E"/>
    <w:rsid w:val="00C05177"/>
    <w:rsid w:val="00C220AC"/>
    <w:rsid w:val="00C24AB4"/>
    <w:rsid w:val="00C35D99"/>
    <w:rsid w:val="00C61A1A"/>
    <w:rsid w:val="00C64DD2"/>
    <w:rsid w:val="00C748B2"/>
    <w:rsid w:val="00C85045"/>
    <w:rsid w:val="00C91FEF"/>
    <w:rsid w:val="00CA315F"/>
    <w:rsid w:val="00CA5508"/>
    <w:rsid w:val="00CC1DCE"/>
    <w:rsid w:val="00CC602A"/>
    <w:rsid w:val="00CE0FF9"/>
    <w:rsid w:val="00CE4B6F"/>
    <w:rsid w:val="00CE7C50"/>
    <w:rsid w:val="00CF071F"/>
    <w:rsid w:val="00CF2494"/>
    <w:rsid w:val="00CF533D"/>
    <w:rsid w:val="00CF57A9"/>
    <w:rsid w:val="00CF664C"/>
    <w:rsid w:val="00D04F40"/>
    <w:rsid w:val="00D20272"/>
    <w:rsid w:val="00D21AD1"/>
    <w:rsid w:val="00D22233"/>
    <w:rsid w:val="00D24542"/>
    <w:rsid w:val="00D327A2"/>
    <w:rsid w:val="00D331A1"/>
    <w:rsid w:val="00D33899"/>
    <w:rsid w:val="00D405DC"/>
    <w:rsid w:val="00D47CC2"/>
    <w:rsid w:val="00D53F96"/>
    <w:rsid w:val="00D5575B"/>
    <w:rsid w:val="00D575EA"/>
    <w:rsid w:val="00D642EC"/>
    <w:rsid w:val="00D65415"/>
    <w:rsid w:val="00D67BC4"/>
    <w:rsid w:val="00D73AA5"/>
    <w:rsid w:val="00D83D8B"/>
    <w:rsid w:val="00D96CFF"/>
    <w:rsid w:val="00DB6E4D"/>
    <w:rsid w:val="00DD192F"/>
    <w:rsid w:val="00DE5EF4"/>
    <w:rsid w:val="00DE7C7D"/>
    <w:rsid w:val="00E001C0"/>
    <w:rsid w:val="00E011E5"/>
    <w:rsid w:val="00E12170"/>
    <w:rsid w:val="00E167B0"/>
    <w:rsid w:val="00E363C7"/>
    <w:rsid w:val="00E441C0"/>
    <w:rsid w:val="00E46F0E"/>
    <w:rsid w:val="00E5535C"/>
    <w:rsid w:val="00E661FB"/>
    <w:rsid w:val="00E77CBE"/>
    <w:rsid w:val="00E80F02"/>
    <w:rsid w:val="00E86FDE"/>
    <w:rsid w:val="00E911F4"/>
    <w:rsid w:val="00E9227F"/>
    <w:rsid w:val="00EA4003"/>
    <w:rsid w:val="00EA4749"/>
    <w:rsid w:val="00EB1C04"/>
    <w:rsid w:val="00EB2066"/>
    <w:rsid w:val="00EB42A6"/>
    <w:rsid w:val="00EB44D5"/>
    <w:rsid w:val="00EC208D"/>
    <w:rsid w:val="00EE3E75"/>
    <w:rsid w:val="00EF1428"/>
    <w:rsid w:val="00EF6BD6"/>
    <w:rsid w:val="00F03C63"/>
    <w:rsid w:val="00F05DDE"/>
    <w:rsid w:val="00F1685E"/>
    <w:rsid w:val="00F35957"/>
    <w:rsid w:val="00F36E8F"/>
    <w:rsid w:val="00F43CD2"/>
    <w:rsid w:val="00F4532A"/>
    <w:rsid w:val="00F53BA3"/>
    <w:rsid w:val="00F6675A"/>
    <w:rsid w:val="00F7433B"/>
    <w:rsid w:val="00F74639"/>
    <w:rsid w:val="00F76152"/>
    <w:rsid w:val="00F771E6"/>
    <w:rsid w:val="00F81539"/>
    <w:rsid w:val="00F82C9D"/>
    <w:rsid w:val="00F95A2E"/>
    <w:rsid w:val="00FA133B"/>
    <w:rsid w:val="00FA27A0"/>
    <w:rsid w:val="00FA6F37"/>
    <w:rsid w:val="00FB2745"/>
    <w:rsid w:val="00FB7352"/>
    <w:rsid w:val="00FC1D43"/>
    <w:rsid w:val="00FE79D5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DB90"/>
  <w15:chartTrackingRefBased/>
  <w15:docId w15:val="{14661FD1-8A66-4A14-ABDD-5C005DB9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FDE"/>
    <w:pPr>
      <w:spacing w:after="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7FC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7F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DEC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C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6E8F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413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F1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427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427F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427F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27FC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7DEC"/>
    <w:rPr>
      <w:rFonts w:eastAsiaTheme="majorEastAsia" w:cstheme="majorBidi"/>
      <w:i/>
      <w:iCs/>
      <w:color w:val="2E74B5" w:themeColor="accent1" w:themeShade="BF"/>
      <w:sz w:val="24"/>
    </w:rPr>
  </w:style>
  <w:style w:type="character" w:styleId="SubtleReference">
    <w:name w:val="Subtle Reference"/>
    <w:basedOn w:val="DefaultParagraphFont"/>
    <w:uiPriority w:val="31"/>
    <w:qFormat/>
    <w:rsid w:val="003C50BF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539"/>
    <w:pPr>
      <w:numPr>
        <w:ilvl w:val="1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rFonts w:ascii="Courier New" w:eastAsiaTheme="minorEastAsia" w:hAnsi="Courier New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81539"/>
    <w:rPr>
      <w:rFonts w:ascii="Courier New" w:eastAsiaTheme="minorEastAsia" w:hAnsi="Courier New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A11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B8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B8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B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8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608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C0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file:///C:\Users\lamtv10\Downloads\VTTEK-OPENSTACK_QUEENS-PLATFORM_DEPLOYMENT-GUIDE_thuyettv1_review.docx" TargetMode="External"/><Relationship Id="rId50" Type="http://schemas.microsoft.com/office/2011/relationships/people" Target="people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hyperlink" Target="https://releases.openstack.org/queens/index.html" TargetMode="External"/><Relationship Id="rId29" Type="http://schemas.openxmlformats.org/officeDocument/2006/relationships/hyperlink" Target="http://os-controller:8774/v2.1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mysql@bootstrap.service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os-controller/horizon/auth/login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file:///C:\Users\lamtv10\Downloads\VTTEK-OPENSTACK_QUEENS-PLATFORM_DEPLOYMENT-GUIDE_thuyettv1_review.docx" TargetMode="External"/><Relationship Id="rId8" Type="http://schemas.microsoft.com/office/2011/relationships/commentsExtended" Target="commentsExtended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file:///C:\Users\lamtv10\Downloads\VTTEK-OPENSTACK_QUEENS-PLATFORM_DEPLOYMENT-GUIDE_thuyettv1_review.docx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D440-E6BF-4BC5-A213-5CCB7F1C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3</Pages>
  <Words>341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tv10</dc:creator>
  <cp:keywords/>
  <dc:description/>
  <cp:lastModifiedBy>lamtv10</cp:lastModifiedBy>
  <cp:revision>96</cp:revision>
  <dcterms:created xsi:type="dcterms:W3CDTF">2019-01-16T03:01:00Z</dcterms:created>
  <dcterms:modified xsi:type="dcterms:W3CDTF">2019-01-16T10:04:00Z</dcterms:modified>
</cp:coreProperties>
</file>